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89517374"/>
        <w:docPartObj>
          <w:docPartGallery w:val="Cover Pages"/>
          <w:docPartUnique/>
        </w:docPartObj>
      </w:sdtPr>
      <w:sdtEndPr>
        <w:rPr>
          <w:color w:val="5B9BD5" w:themeColor="accent1"/>
        </w:rPr>
      </w:sdtEndPr>
      <w:sdtContent>
        <w:p w14:paraId="41081E4E" w14:textId="25808693" w:rsidR="005D41C4" w:rsidRPr="008E1690" w:rsidRDefault="005D41C4">
          <w:pPr>
            <w:rPr>
              <w:rFonts w:asciiTheme="majorBidi" w:hAnsiTheme="majorBidi" w:cstheme="majorBidi"/>
            </w:rPr>
          </w:pPr>
          <w:r w:rsidRPr="008E1690">
            <w:rPr>
              <w:rFonts w:asciiTheme="majorBidi" w:hAnsiTheme="majorBidi" w:cstheme="majorBidi"/>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7F7F9C" w14:textId="77777777" w:rsidR="00A63392" w:rsidRPr="008E1690" w:rsidRDefault="00A63392" w:rsidP="00A63392">
          <w:pPr>
            <w:rPr>
              <w:rFonts w:asciiTheme="majorBidi" w:hAnsiTheme="majorBidi" w:cstheme="majorBidi"/>
              <w:color w:val="5B9BD5" w:themeColor="accent1"/>
              <w:sz w:val="48"/>
              <w:szCs w:val="48"/>
            </w:rPr>
          </w:pPr>
        </w:p>
        <w:p w14:paraId="094F6562" w14:textId="77777777" w:rsidR="00A63392" w:rsidRPr="008E1690" w:rsidRDefault="00A63392" w:rsidP="00A63392">
          <w:pPr>
            <w:rPr>
              <w:rFonts w:asciiTheme="majorBidi" w:hAnsiTheme="majorBidi" w:cstheme="majorBidi"/>
              <w:color w:val="5B9BD5" w:themeColor="accent1"/>
              <w:sz w:val="48"/>
              <w:szCs w:val="48"/>
            </w:rPr>
          </w:pPr>
        </w:p>
        <w:p w14:paraId="66AB9B78" w14:textId="1B0AD6D2"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 xml:space="preserve">project management Plan  </w:t>
          </w:r>
        </w:p>
        <w:p w14:paraId="44CF03EF" w14:textId="35AFBCC6"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for</w:t>
          </w:r>
        </w:p>
        <w:p w14:paraId="21D38D3C" w14:textId="1EC42AD3" w:rsidR="008A0E41" w:rsidRPr="008E1690" w:rsidRDefault="008A0E41" w:rsidP="008A0E41">
          <w:pPr>
            <w:jc w:val="center"/>
            <w:rPr>
              <w:rFonts w:asciiTheme="majorBidi" w:hAnsiTheme="majorBidi" w:cstheme="majorBidi"/>
              <w:smallCaps/>
              <w:color w:val="000000" w:themeColor="text1"/>
              <w:sz w:val="36"/>
              <w:szCs w:val="36"/>
            </w:rPr>
          </w:pPr>
          <w:r w:rsidRPr="008E1690">
            <w:rPr>
              <w:rFonts w:asciiTheme="majorBidi" w:hAnsiTheme="majorBidi" w:cstheme="majorBidi"/>
              <w:caps/>
              <w:color w:val="000000" w:themeColor="text1"/>
              <w:sz w:val="64"/>
              <w:szCs w:val="64"/>
            </w:rPr>
            <w:t>Car Purchasing App</w:t>
          </w:r>
          <w:sdt>
            <w:sdtPr>
              <w:rPr>
                <w:rFonts w:asciiTheme="majorBidi" w:hAnsiTheme="majorBidi" w:cstheme="majorBidi"/>
                <w:color w:val="000000" w:themeColor="tex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Pr="008E1690">
                <w:rPr>
                  <w:rFonts w:asciiTheme="majorBidi" w:hAnsiTheme="majorBidi" w:cstheme="majorBidi"/>
                  <w:color w:val="000000" w:themeColor="text1"/>
                  <w:sz w:val="36"/>
                  <w:szCs w:val="36"/>
                </w:rPr>
                <w:t xml:space="preserve">     </w:t>
              </w:r>
            </w:sdtContent>
          </w:sdt>
        </w:p>
        <w:p w14:paraId="45F10EAF" w14:textId="3D452CC6" w:rsidR="00A63392" w:rsidRPr="008E1690" w:rsidRDefault="00A63392" w:rsidP="00A63392">
          <w:pPr>
            <w:rPr>
              <w:rFonts w:asciiTheme="majorBidi" w:hAnsiTheme="majorBidi" w:cstheme="majorBidi"/>
              <w:color w:val="5B9BD5" w:themeColor="accent1"/>
              <w:sz w:val="48"/>
              <w:szCs w:val="48"/>
            </w:rPr>
          </w:pPr>
        </w:p>
        <w:p w14:paraId="4BCD1E40" w14:textId="193A41D1" w:rsidR="00A63392" w:rsidRPr="008E1690" w:rsidRDefault="00A63392" w:rsidP="00A63392">
          <w:pPr>
            <w:rPr>
              <w:rFonts w:asciiTheme="majorBidi" w:hAnsiTheme="majorBidi" w:cstheme="majorBidi"/>
              <w:color w:val="5B9BD5" w:themeColor="accent1"/>
              <w:sz w:val="48"/>
              <w:szCs w:val="48"/>
            </w:rPr>
          </w:pPr>
        </w:p>
        <w:p w14:paraId="170E4C74" w14:textId="77777777" w:rsidR="00A63392" w:rsidRPr="008E1690" w:rsidRDefault="00A63392" w:rsidP="00A63392">
          <w:pPr>
            <w:rPr>
              <w:rFonts w:asciiTheme="majorBidi" w:hAnsiTheme="majorBidi" w:cstheme="majorBidi"/>
              <w:color w:val="5B9BD5" w:themeColor="accent1"/>
              <w:sz w:val="48"/>
              <w:szCs w:val="48"/>
            </w:rPr>
          </w:pPr>
        </w:p>
        <w:p w14:paraId="487D2C75" w14:textId="1D04FDB1" w:rsidR="00A63392" w:rsidRPr="008E1690" w:rsidRDefault="00A63392" w:rsidP="00A63392">
          <w:pPr>
            <w:rPr>
              <w:rFonts w:asciiTheme="majorBidi" w:hAnsiTheme="majorBidi" w:cstheme="majorBidi"/>
              <w:color w:val="5B9BD5" w:themeColor="accent1"/>
              <w:sz w:val="48"/>
              <w:szCs w:val="48"/>
            </w:rPr>
          </w:pPr>
        </w:p>
        <w:p w14:paraId="638532F6" w14:textId="0800E209" w:rsidR="008A0E41" w:rsidRPr="008E1690" w:rsidRDefault="008A0E41" w:rsidP="00A63392">
          <w:pPr>
            <w:rPr>
              <w:rFonts w:asciiTheme="majorBidi" w:hAnsiTheme="majorBidi" w:cstheme="majorBidi"/>
              <w:color w:val="5B9BD5" w:themeColor="accent1"/>
              <w:sz w:val="48"/>
              <w:szCs w:val="48"/>
            </w:rPr>
          </w:pPr>
        </w:p>
        <w:p w14:paraId="24EC1E81" w14:textId="6DA0440D" w:rsidR="008A0E41" w:rsidRPr="008E1690" w:rsidRDefault="008A0E41" w:rsidP="00A63392">
          <w:pPr>
            <w:rPr>
              <w:rFonts w:asciiTheme="majorBidi" w:hAnsiTheme="majorBidi" w:cstheme="majorBidi"/>
              <w:color w:val="5B9BD5" w:themeColor="accent1"/>
              <w:sz w:val="48"/>
              <w:szCs w:val="48"/>
            </w:rPr>
          </w:pPr>
        </w:p>
        <w:p w14:paraId="385F8668" w14:textId="43B41BF9" w:rsidR="008A0E41" w:rsidRPr="008E1690" w:rsidRDefault="008A0E41" w:rsidP="00A63392">
          <w:pPr>
            <w:rPr>
              <w:rFonts w:asciiTheme="majorBidi" w:hAnsiTheme="majorBidi" w:cstheme="majorBidi"/>
              <w:color w:val="5B9BD5" w:themeColor="accent1"/>
              <w:sz w:val="48"/>
              <w:szCs w:val="48"/>
            </w:rPr>
          </w:pPr>
        </w:p>
        <w:p w14:paraId="6FA1F147" w14:textId="32B2181F" w:rsidR="008A0E41" w:rsidRPr="008E1690" w:rsidRDefault="008A0E41" w:rsidP="00A63392">
          <w:pPr>
            <w:rPr>
              <w:rFonts w:asciiTheme="majorBidi" w:hAnsiTheme="majorBidi" w:cstheme="majorBidi"/>
              <w:color w:val="5B9BD5" w:themeColor="accent1"/>
              <w:sz w:val="48"/>
              <w:szCs w:val="48"/>
            </w:rPr>
          </w:pPr>
        </w:p>
        <w:p w14:paraId="75542351" w14:textId="37DBD443" w:rsidR="008A0E41" w:rsidRPr="008E1690" w:rsidRDefault="008A0E41" w:rsidP="00A63392">
          <w:pPr>
            <w:rPr>
              <w:rFonts w:asciiTheme="majorBidi" w:hAnsiTheme="majorBidi" w:cstheme="majorBidi"/>
              <w:color w:val="5B9BD5" w:themeColor="accent1"/>
              <w:sz w:val="48"/>
              <w:szCs w:val="48"/>
            </w:rPr>
          </w:pPr>
        </w:p>
        <w:p w14:paraId="23F520DF" w14:textId="77777777" w:rsidR="00250E4A" w:rsidRPr="008E1690" w:rsidRDefault="00250E4A" w:rsidP="008A0E41">
          <w:pPr>
            <w:jc w:val="right"/>
            <w:rPr>
              <w:rFonts w:asciiTheme="majorBidi" w:hAnsiTheme="majorBidi" w:cstheme="majorBidi"/>
              <w:color w:val="000000" w:themeColor="text1"/>
              <w:sz w:val="48"/>
              <w:szCs w:val="48"/>
            </w:rPr>
          </w:pPr>
        </w:p>
        <w:p w14:paraId="076ACF4E" w14:textId="189B96CE" w:rsidR="008A0E41" w:rsidRPr="008E1690" w:rsidRDefault="008A0E41" w:rsidP="008A0E41">
          <w:pPr>
            <w:jc w:val="right"/>
            <w:rPr>
              <w:rFonts w:asciiTheme="majorBidi" w:hAnsiTheme="majorBidi" w:cstheme="majorBidi"/>
              <w:color w:val="000000" w:themeColor="text1"/>
              <w:sz w:val="48"/>
              <w:szCs w:val="48"/>
            </w:rPr>
          </w:pPr>
          <w:r w:rsidRPr="008E1690">
            <w:rPr>
              <w:rFonts w:asciiTheme="majorBidi" w:hAnsiTheme="majorBidi" w:cstheme="majorBidi"/>
              <w:color w:val="000000" w:themeColor="text1"/>
              <w:sz w:val="48"/>
              <w:szCs w:val="48"/>
            </w:rPr>
            <w:t>V 1.0</w:t>
          </w:r>
        </w:p>
        <w:p w14:paraId="6CC2D585" w14:textId="77777777" w:rsidR="00250E4A" w:rsidRPr="008E1690" w:rsidRDefault="00250E4A" w:rsidP="00A63392">
          <w:pPr>
            <w:jc w:val="center"/>
            <w:rPr>
              <w:rFonts w:asciiTheme="majorBidi" w:hAnsiTheme="majorBidi" w:cstheme="majorBidi"/>
              <w:color w:val="000000" w:themeColor="text1"/>
              <w:sz w:val="48"/>
              <w:szCs w:val="48"/>
            </w:rPr>
          </w:pPr>
        </w:p>
        <w:p w14:paraId="051F6A43" w14:textId="0DFAE228" w:rsidR="00A63392" w:rsidRPr="008E1690" w:rsidRDefault="00A63392" w:rsidP="00A63392">
          <w:pPr>
            <w:jc w:val="center"/>
            <w:rPr>
              <w:rFonts w:asciiTheme="majorBidi" w:hAnsiTheme="majorBidi" w:cstheme="majorBidi"/>
              <w:color w:val="000000" w:themeColor="text1"/>
              <w:rtl/>
            </w:rPr>
          </w:pPr>
          <w:r w:rsidRPr="008E1690">
            <w:rPr>
              <w:rFonts w:asciiTheme="majorBidi" w:hAnsiTheme="majorBidi" w:cstheme="majorBidi"/>
              <w:color w:val="000000" w:themeColor="text1"/>
              <w:sz w:val="48"/>
              <w:szCs w:val="48"/>
            </w:rPr>
            <w:lastRenderedPageBreak/>
            <w:t>VERSION HISTORY</w:t>
          </w:r>
        </w:p>
        <w:p w14:paraId="213C3314" w14:textId="77777777" w:rsidR="00A63392" w:rsidRPr="008E1690" w:rsidRDefault="00A63392" w:rsidP="00A63392">
          <w:pPr>
            <w:pStyle w:val="Title"/>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5"/>
            <w:gridCol w:w="1426"/>
            <w:gridCol w:w="2193"/>
            <w:gridCol w:w="1530"/>
            <w:gridCol w:w="2695"/>
          </w:tblGrid>
          <w:tr w:rsidR="00250E4A" w:rsidRPr="008E1690" w14:paraId="7C1EFF9F" w14:textId="77777777" w:rsidTr="002462F1">
            <w:trPr>
              <w:trHeight w:val="530"/>
            </w:trPr>
            <w:tc>
              <w:tcPr>
                <w:tcW w:w="538" w:type="pct"/>
                <w:shd w:val="clear" w:color="auto" w:fill="D5DCE4" w:themeFill="text2" w:themeFillTint="33"/>
                <w:vAlign w:val="center"/>
              </w:tcPr>
              <w:p w14:paraId="1D805C96" w14:textId="27D92091"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 xml:space="preserve">Version </w:t>
                </w:r>
              </w:p>
            </w:tc>
            <w:tc>
              <w:tcPr>
                <w:tcW w:w="827" w:type="pct"/>
                <w:shd w:val="clear" w:color="auto" w:fill="D5DCE4" w:themeFill="text2" w:themeFillTint="33"/>
                <w:vAlign w:val="center"/>
              </w:tcPr>
              <w:p w14:paraId="42CB8036" w14:textId="5B4DBCFC"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Implement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661" w:type="pct"/>
                <w:shd w:val="clear" w:color="auto" w:fill="D5DCE4" w:themeFill="text2" w:themeFillTint="33"/>
                <w:vAlign w:val="center"/>
              </w:tcPr>
              <w:p w14:paraId="3E261766" w14:textId="28AFD7F3"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vision</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016" w:type="pct"/>
                <w:shd w:val="clear" w:color="auto" w:fill="D5DCE4" w:themeFill="text2" w:themeFillTint="33"/>
                <w:vAlign w:val="center"/>
              </w:tcPr>
              <w:p w14:paraId="34AA13A0" w14:textId="182027CA"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709" w:type="pct"/>
                <w:shd w:val="clear" w:color="auto" w:fill="D5DCE4" w:themeFill="text2" w:themeFillTint="33"/>
                <w:vAlign w:val="center"/>
              </w:tcPr>
              <w:p w14:paraId="0232CCE9" w14:textId="7CE60011"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al</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249" w:type="pct"/>
                <w:shd w:val="clear" w:color="auto" w:fill="D5DCE4" w:themeFill="text2" w:themeFillTint="33"/>
                <w:vAlign w:val="center"/>
              </w:tcPr>
              <w:p w14:paraId="71EBBF83" w14:textId="77777777" w:rsidR="00A63392" w:rsidRPr="008E1690" w:rsidRDefault="00A63392" w:rsidP="008A0E41">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ason</w:t>
                </w:r>
              </w:p>
            </w:tc>
          </w:tr>
          <w:tr w:rsidR="00A63392" w:rsidRPr="008E1690" w14:paraId="259A0DD8" w14:textId="77777777" w:rsidTr="002462F1">
            <w:trPr>
              <w:trHeight w:val="1385"/>
            </w:trPr>
            <w:tc>
              <w:tcPr>
                <w:tcW w:w="538" w:type="pct"/>
                <w:vAlign w:val="center"/>
              </w:tcPr>
              <w:p w14:paraId="4C41716B" w14:textId="3C7A4C91" w:rsidR="00A63392" w:rsidRPr="008E1690" w:rsidRDefault="008A0E41" w:rsidP="008A0E41">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1.0</w:t>
                </w:r>
              </w:p>
            </w:tc>
            <w:tc>
              <w:tcPr>
                <w:tcW w:w="827" w:type="pct"/>
                <w:vAlign w:val="center"/>
              </w:tcPr>
              <w:p w14:paraId="572B9F03" w14:textId="77777777" w:rsidR="008A0E41" w:rsidRDefault="008A0E41" w:rsidP="008A0E41">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Beshoy Sameh</w:t>
                </w:r>
              </w:p>
              <w:p w14:paraId="05A8FD0D" w14:textId="3F80189F" w:rsidR="00535B36" w:rsidRPr="008E1690" w:rsidRDefault="00535B36" w:rsidP="008A0E41">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Aml Mostafa</w:t>
                </w:r>
              </w:p>
            </w:tc>
            <w:tc>
              <w:tcPr>
                <w:tcW w:w="661" w:type="pct"/>
                <w:vAlign w:val="center"/>
              </w:tcPr>
              <w:p w14:paraId="3F0093C5" w14:textId="2EB018B3" w:rsidR="00A63392" w:rsidRPr="008E1690" w:rsidRDefault="00AB7292" w:rsidP="008A0E41">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20</w:t>
                </w:r>
                <w:r w:rsidR="00A63392" w:rsidRPr="008E1690">
                  <w:rPr>
                    <w:rFonts w:asciiTheme="majorBidi" w:hAnsiTheme="majorBidi" w:cstheme="majorBidi"/>
                    <w:b/>
                    <w:bCs/>
                    <w:iCs/>
                    <w:color w:val="000000"/>
                    <w:sz w:val="24"/>
                    <w:szCs w:val="24"/>
                  </w:rPr>
                  <w:t>/</w:t>
                </w:r>
                <w:r>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w:t>
                </w:r>
                <w:r>
                  <w:rPr>
                    <w:rFonts w:asciiTheme="majorBidi" w:hAnsiTheme="majorBidi" w:cstheme="majorBidi"/>
                    <w:b/>
                    <w:bCs/>
                    <w:iCs/>
                    <w:color w:val="000000"/>
                    <w:sz w:val="24"/>
                    <w:szCs w:val="24"/>
                  </w:rPr>
                  <w:t>23</w:t>
                </w:r>
              </w:p>
            </w:tc>
            <w:tc>
              <w:tcPr>
                <w:tcW w:w="1016" w:type="pct"/>
                <w:vAlign w:val="center"/>
              </w:tcPr>
              <w:p w14:paraId="1B2A97F2" w14:textId="77777777" w:rsidR="00A63392" w:rsidRDefault="002462F1" w:rsidP="00AB7292">
                <w:pPr>
                  <w:pStyle w:val="Tabletext"/>
                  <w:spacing w:before="240"/>
                  <w:jc w:val="center"/>
                  <w:rPr>
                    <w:rFonts w:asciiTheme="majorBidi" w:hAnsiTheme="majorBidi" w:cstheme="majorBidi"/>
                    <w:b/>
                    <w:bCs/>
                    <w:iCs/>
                    <w:color w:val="000000"/>
                    <w:sz w:val="24"/>
                    <w:szCs w:val="24"/>
                  </w:rPr>
                </w:pPr>
                <w:proofErr w:type="spellStart"/>
                <w:r>
                  <w:rPr>
                    <w:rFonts w:asciiTheme="majorBidi" w:hAnsiTheme="majorBidi" w:cstheme="majorBidi"/>
                    <w:b/>
                    <w:bCs/>
                    <w:iCs/>
                    <w:color w:val="000000"/>
                    <w:sz w:val="24"/>
                    <w:szCs w:val="24"/>
                  </w:rPr>
                  <w:t>Menna</w:t>
                </w:r>
                <w:proofErr w:type="spellEnd"/>
                <w:r>
                  <w:rPr>
                    <w:rFonts w:asciiTheme="majorBidi" w:hAnsiTheme="majorBidi" w:cstheme="majorBidi"/>
                    <w:b/>
                    <w:bCs/>
                    <w:iCs/>
                    <w:color w:val="000000"/>
                    <w:sz w:val="24"/>
                    <w:szCs w:val="24"/>
                  </w:rPr>
                  <w:t xml:space="preserve"> </w:t>
                </w:r>
                <w:proofErr w:type="spellStart"/>
                <w:r>
                  <w:rPr>
                    <w:rFonts w:asciiTheme="majorBidi" w:hAnsiTheme="majorBidi" w:cstheme="majorBidi"/>
                    <w:b/>
                    <w:bCs/>
                    <w:iCs/>
                    <w:color w:val="000000"/>
                    <w:sz w:val="24"/>
                    <w:szCs w:val="24"/>
                  </w:rPr>
                  <w:t>abdelmjeed</w:t>
                </w:r>
                <w:proofErr w:type="spellEnd"/>
              </w:p>
              <w:p w14:paraId="1431C150" w14:textId="472C541D" w:rsidR="002462F1" w:rsidRPr="008E1690" w:rsidRDefault="002462F1" w:rsidP="00AB7292">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 xml:space="preserve">Salma </w:t>
                </w:r>
                <w:proofErr w:type="spellStart"/>
                <w:r>
                  <w:rPr>
                    <w:rFonts w:asciiTheme="majorBidi" w:hAnsiTheme="majorBidi" w:cstheme="majorBidi"/>
                    <w:b/>
                    <w:bCs/>
                    <w:iCs/>
                    <w:color w:val="000000"/>
                    <w:sz w:val="24"/>
                    <w:szCs w:val="24"/>
                  </w:rPr>
                  <w:t>gamal</w:t>
                </w:r>
                <w:proofErr w:type="spellEnd"/>
              </w:p>
            </w:tc>
            <w:tc>
              <w:tcPr>
                <w:tcW w:w="709" w:type="pct"/>
                <w:vAlign w:val="center"/>
              </w:tcPr>
              <w:p w14:paraId="53D1DE3F" w14:textId="7D1E804F" w:rsidR="00A63392" w:rsidRPr="008E1690" w:rsidRDefault="008A0E41" w:rsidP="008A0E41">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21</w:t>
                </w:r>
                <w:r w:rsidR="00A63392" w:rsidRPr="008E1690">
                  <w:rPr>
                    <w:rFonts w:asciiTheme="majorBidi" w:hAnsiTheme="majorBidi" w:cstheme="majorBidi"/>
                    <w:b/>
                    <w:bCs/>
                    <w:iCs/>
                    <w:color w:val="000000"/>
                    <w:sz w:val="24"/>
                    <w:szCs w:val="24"/>
                  </w:rPr>
                  <w:t>/</w:t>
                </w:r>
                <w:r w:rsidRPr="008E1690">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2</w:t>
                </w:r>
                <w:r w:rsidRPr="008E1690">
                  <w:rPr>
                    <w:rFonts w:asciiTheme="majorBidi" w:hAnsiTheme="majorBidi" w:cstheme="majorBidi"/>
                    <w:b/>
                    <w:bCs/>
                    <w:iCs/>
                    <w:color w:val="000000"/>
                    <w:sz w:val="24"/>
                    <w:szCs w:val="24"/>
                  </w:rPr>
                  <w:t>3</w:t>
                </w:r>
              </w:p>
            </w:tc>
            <w:tc>
              <w:tcPr>
                <w:tcW w:w="1249" w:type="pct"/>
                <w:vAlign w:val="center"/>
              </w:tcPr>
              <w:p w14:paraId="3547FBF7" w14:textId="77777777" w:rsidR="00A63392" w:rsidRPr="008E1690" w:rsidRDefault="00A63392" w:rsidP="008A0E41">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Initial Version</w:t>
                </w:r>
              </w:p>
            </w:tc>
          </w:tr>
          <w:tr w:rsidR="00A63392" w:rsidRPr="008E1690" w14:paraId="207EBF14" w14:textId="77777777" w:rsidTr="002462F1">
            <w:trPr>
              <w:trHeight w:val="701"/>
            </w:trPr>
            <w:tc>
              <w:tcPr>
                <w:tcW w:w="538" w:type="pct"/>
                <w:vAlign w:val="center"/>
              </w:tcPr>
              <w:p w14:paraId="2211EC84" w14:textId="09975DFB" w:rsidR="00A63392" w:rsidRPr="008E1690" w:rsidRDefault="00A63392" w:rsidP="008A0E41">
                <w:pPr>
                  <w:pStyle w:val="Tabletext"/>
                  <w:spacing w:before="240"/>
                  <w:jc w:val="center"/>
                  <w:rPr>
                    <w:rFonts w:asciiTheme="majorBidi" w:hAnsiTheme="majorBidi" w:cstheme="majorBidi"/>
                  </w:rPr>
                </w:pPr>
              </w:p>
            </w:tc>
            <w:tc>
              <w:tcPr>
                <w:tcW w:w="827" w:type="pct"/>
                <w:vAlign w:val="center"/>
              </w:tcPr>
              <w:p w14:paraId="24AB3DA6" w14:textId="4B44188F" w:rsidR="00A63392" w:rsidRPr="008E1690" w:rsidRDefault="00A63392" w:rsidP="008A0E41">
                <w:pPr>
                  <w:pStyle w:val="Tabletext"/>
                  <w:spacing w:before="240"/>
                  <w:jc w:val="center"/>
                  <w:rPr>
                    <w:rFonts w:asciiTheme="majorBidi" w:hAnsiTheme="majorBidi" w:cstheme="majorBidi"/>
                  </w:rPr>
                </w:pPr>
              </w:p>
            </w:tc>
            <w:tc>
              <w:tcPr>
                <w:tcW w:w="661" w:type="pct"/>
                <w:vAlign w:val="center"/>
              </w:tcPr>
              <w:p w14:paraId="5868DDE6" w14:textId="27503669" w:rsidR="00A63392" w:rsidRPr="008E1690" w:rsidRDefault="00A63392" w:rsidP="008A0E41">
                <w:pPr>
                  <w:pStyle w:val="Tabletext"/>
                  <w:spacing w:before="240"/>
                  <w:jc w:val="center"/>
                  <w:rPr>
                    <w:rFonts w:asciiTheme="majorBidi" w:hAnsiTheme="majorBidi" w:cstheme="majorBidi"/>
                  </w:rPr>
                </w:pPr>
              </w:p>
            </w:tc>
            <w:tc>
              <w:tcPr>
                <w:tcW w:w="1016" w:type="pct"/>
                <w:vAlign w:val="center"/>
              </w:tcPr>
              <w:p w14:paraId="4A159D2A" w14:textId="4898C1D0" w:rsidR="00A63392" w:rsidRPr="008E1690" w:rsidRDefault="00A63392" w:rsidP="008A0E41">
                <w:pPr>
                  <w:pStyle w:val="Tabletext"/>
                  <w:spacing w:before="240"/>
                  <w:jc w:val="center"/>
                  <w:rPr>
                    <w:rFonts w:asciiTheme="majorBidi" w:hAnsiTheme="majorBidi" w:cstheme="majorBidi"/>
                  </w:rPr>
                </w:pPr>
              </w:p>
            </w:tc>
            <w:tc>
              <w:tcPr>
                <w:tcW w:w="709" w:type="pct"/>
                <w:vAlign w:val="center"/>
              </w:tcPr>
              <w:p w14:paraId="3A3B4194" w14:textId="2099D54D" w:rsidR="00A63392" w:rsidRPr="008E1690" w:rsidRDefault="00A63392" w:rsidP="008A0E41">
                <w:pPr>
                  <w:pStyle w:val="Tabletext"/>
                  <w:spacing w:before="240"/>
                  <w:jc w:val="center"/>
                  <w:rPr>
                    <w:rFonts w:asciiTheme="majorBidi" w:hAnsiTheme="majorBidi" w:cstheme="majorBidi"/>
                  </w:rPr>
                </w:pPr>
              </w:p>
            </w:tc>
            <w:tc>
              <w:tcPr>
                <w:tcW w:w="1249" w:type="pct"/>
                <w:vAlign w:val="center"/>
              </w:tcPr>
              <w:p w14:paraId="0E4FA522" w14:textId="7DB19479" w:rsidR="00A63392" w:rsidRPr="008E1690" w:rsidRDefault="00A63392" w:rsidP="008A0E41">
                <w:pPr>
                  <w:pStyle w:val="Tabletext"/>
                  <w:spacing w:before="240"/>
                  <w:jc w:val="center"/>
                  <w:rPr>
                    <w:rFonts w:asciiTheme="majorBidi" w:hAnsiTheme="majorBidi" w:cstheme="majorBidi"/>
                  </w:rPr>
                </w:pPr>
              </w:p>
            </w:tc>
          </w:tr>
          <w:tr w:rsidR="00A63392" w:rsidRPr="008E1690" w14:paraId="38B7C462" w14:textId="77777777" w:rsidTr="002462F1">
            <w:trPr>
              <w:trHeight w:val="719"/>
            </w:trPr>
            <w:tc>
              <w:tcPr>
                <w:tcW w:w="538" w:type="pct"/>
                <w:vAlign w:val="center"/>
              </w:tcPr>
              <w:p w14:paraId="39751ECF" w14:textId="0EFD14CB" w:rsidR="00A63392" w:rsidRPr="008E1690" w:rsidRDefault="00A63392" w:rsidP="008A0E41">
                <w:pPr>
                  <w:pStyle w:val="Tabletext"/>
                  <w:spacing w:before="240"/>
                  <w:jc w:val="center"/>
                  <w:rPr>
                    <w:rFonts w:asciiTheme="majorBidi" w:hAnsiTheme="majorBidi" w:cstheme="majorBidi"/>
                  </w:rPr>
                </w:pPr>
              </w:p>
            </w:tc>
            <w:tc>
              <w:tcPr>
                <w:tcW w:w="827" w:type="pct"/>
                <w:vAlign w:val="center"/>
              </w:tcPr>
              <w:p w14:paraId="5D2BBC0C" w14:textId="70C17D8B" w:rsidR="00A63392" w:rsidRPr="008E1690" w:rsidRDefault="00A63392" w:rsidP="008A0E41">
                <w:pPr>
                  <w:pStyle w:val="Tabletext"/>
                  <w:spacing w:before="240"/>
                  <w:jc w:val="center"/>
                  <w:rPr>
                    <w:rFonts w:asciiTheme="majorBidi" w:hAnsiTheme="majorBidi" w:cstheme="majorBidi"/>
                  </w:rPr>
                </w:pPr>
              </w:p>
            </w:tc>
            <w:tc>
              <w:tcPr>
                <w:tcW w:w="661" w:type="pct"/>
                <w:vAlign w:val="center"/>
              </w:tcPr>
              <w:p w14:paraId="71D9F1D2" w14:textId="27793A62" w:rsidR="00A63392" w:rsidRPr="008E1690" w:rsidRDefault="00A63392" w:rsidP="008A0E41">
                <w:pPr>
                  <w:pStyle w:val="Tabletext"/>
                  <w:spacing w:before="240"/>
                  <w:jc w:val="center"/>
                  <w:rPr>
                    <w:rFonts w:asciiTheme="majorBidi" w:hAnsiTheme="majorBidi" w:cstheme="majorBidi"/>
                  </w:rPr>
                </w:pPr>
              </w:p>
            </w:tc>
            <w:tc>
              <w:tcPr>
                <w:tcW w:w="1016" w:type="pct"/>
                <w:vAlign w:val="center"/>
              </w:tcPr>
              <w:p w14:paraId="511F00D8" w14:textId="08B87550" w:rsidR="00A63392" w:rsidRPr="008E1690" w:rsidRDefault="00A63392" w:rsidP="008A0E41">
                <w:pPr>
                  <w:pStyle w:val="Tabletext"/>
                  <w:spacing w:before="240"/>
                  <w:jc w:val="center"/>
                  <w:rPr>
                    <w:rFonts w:asciiTheme="majorBidi" w:hAnsiTheme="majorBidi" w:cstheme="majorBidi"/>
                  </w:rPr>
                </w:pPr>
              </w:p>
            </w:tc>
            <w:tc>
              <w:tcPr>
                <w:tcW w:w="709" w:type="pct"/>
                <w:vAlign w:val="center"/>
              </w:tcPr>
              <w:p w14:paraId="2D704C8A" w14:textId="551B05C0" w:rsidR="00A63392" w:rsidRPr="008E1690" w:rsidRDefault="00A63392" w:rsidP="008A0E41">
                <w:pPr>
                  <w:pStyle w:val="Tabletext"/>
                  <w:spacing w:before="240"/>
                  <w:jc w:val="center"/>
                  <w:rPr>
                    <w:rFonts w:asciiTheme="majorBidi" w:hAnsiTheme="majorBidi" w:cstheme="majorBidi"/>
                  </w:rPr>
                </w:pPr>
              </w:p>
            </w:tc>
            <w:tc>
              <w:tcPr>
                <w:tcW w:w="1249" w:type="pct"/>
                <w:vAlign w:val="center"/>
              </w:tcPr>
              <w:p w14:paraId="48351D74" w14:textId="0E6F0B8E" w:rsidR="00A63392" w:rsidRPr="008E1690" w:rsidRDefault="00A63392" w:rsidP="008A0E41">
                <w:pPr>
                  <w:pStyle w:val="Tabletext"/>
                  <w:spacing w:before="240"/>
                  <w:jc w:val="center"/>
                  <w:rPr>
                    <w:rFonts w:asciiTheme="majorBidi" w:hAnsiTheme="majorBidi" w:cstheme="majorBidi"/>
                  </w:rPr>
                </w:pPr>
              </w:p>
            </w:tc>
          </w:tr>
          <w:tr w:rsidR="00B173CB" w:rsidRPr="008E1690" w14:paraId="18BC8B2F" w14:textId="77777777" w:rsidTr="002462F1">
            <w:trPr>
              <w:trHeight w:val="719"/>
            </w:trPr>
            <w:tc>
              <w:tcPr>
                <w:tcW w:w="538" w:type="pct"/>
                <w:vAlign w:val="center"/>
              </w:tcPr>
              <w:p w14:paraId="7CF5A3E3" w14:textId="1E13627A" w:rsidR="00B173CB" w:rsidRPr="008E1690" w:rsidRDefault="00B173CB" w:rsidP="008A0E41">
                <w:pPr>
                  <w:pStyle w:val="Tabletext"/>
                  <w:spacing w:before="240"/>
                  <w:jc w:val="center"/>
                  <w:rPr>
                    <w:rFonts w:asciiTheme="majorBidi" w:hAnsiTheme="majorBidi" w:cstheme="majorBidi"/>
                  </w:rPr>
                </w:pPr>
              </w:p>
            </w:tc>
            <w:tc>
              <w:tcPr>
                <w:tcW w:w="827" w:type="pct"/>
                <w:vAlign w:val="center"/>
              </w:tcPr>
              <w:p w14:paraId="769D35D2" w14:textId="7277E126" w:rsidR="00B173CB" w:rsidRPr="008E1690" w:rsidRDefault="00B173CB" w:rsidP="008A0E41">
                <w:pPr>
                  <w:pStyle w:val="Tabletext"/>
                  <w:spacing w:before="240"/>
                  <w:jc w:val="center"/>
                  <w:rPr>
                    <w:rFonts w:asciiTheme="majorBidi" w:hAnsiTheme="majorBidi" w:cstheme="majorBidi"/>
                  </w:rPr>
                </w:pPr>
              </w:p>
            </w:tc>
            <w:tc>
              <w:tcPr>
                <w:tcW w:w="661" w:type="pct"/>
                <w:vAlign w:val="center"/>
              </w:tcPr>
              <w:p w14:paraId="0826AAF6" w14:textId="6C256A9C" w:rsidR="00B173CB" w:rsidRPr="008E1690" w:rsidRDefault="00B173CB" w:rsidP="008A0E41">
                <w:pPr>
                  <w:pStyle w:val="Tabletext"/>
                  <w:spacing w:before="240"/>
                  <w:jc w:val="center"/>
                  <w:rPr>
                    <w:rFonts w:asciiTheme="majorBidi" w:hAnsiTheme="majorBidi" w:cstheme="majorBidi"/>
                    <w:rtl/>
                  </w:rPr>
                </w:pPr>
              </w:p>
            </w:tc>
            <w:tc>
              <w:tcPr>
                <w:tcW w:w="1016" w:type="pct"/>
                <w:vAlign w:val="center"/>
              </w:tcPr>
              <w:p w14:paraId="4E79419C" w14:textId="119A6BC7" w:rsidR="00B173CB" w:rsidRPr="008E1690" w:rsidRDefault="00B173CB" w:rsidP="008A0E41">
                <w:pPr>
                  <w:pStyle w:val="Tabletext"/>
                  <w:spacing w:before="240"/>
                  <w:jc w:val="center"/>
                  <w:rPr>
                    <w:rFonts w:asciiTheme="majorBidi" w:hAnsiTheme="majorBidi" w:cstheme="majorBidi"/>
                  </w:rPr>
                </w:pPr>
              </w:p>
            </w:tc>
            <w:tc>
              <w:tcPr>
                <w:tcW w:w="709" w:type="pct"/>
                <w:vAlign w:val="center"/>
              </w:tcPr>
              <w:p w14:paraId="1CD6D7E3" w14:textId="1C29FB4D" w:rsidR="00B173CB" w:rsidRPr="008E1690" w:rsidRDefault="00B173CB" w:rsidP="008A0E41">
                <w:pPr>
                  <w:pStyle w:val="Tabletext"/>
                  <w:spacing w:before="240"/>
                  <w:jc w:val="center"/>
                  <w:rPr>
                    <w:rFonts w:asciiTheme="majorBidi" w:hAnsiTheme="majorBidi" w:cstheme="majorBidi"/>
                  </w:rPr>
                </w:pPr>
              </w:p>
            </w:tc>
            <w:tc>
              <w:tcPr>
                <w:tcW w:w="1249" w:type="pct"/>
                <w:vAlign w:val="center"/>
              </w:tcPr>
              <w:p w14:paraId="7924ED9D" w14:textId="49FA2353" w:rsidR="00B173CB" w:rsidRPr="008E1690" w:rsidRDefault="00B173CB" w:rsidP="008A0E41">
                <w:pPr>
                  <w:pStyle w:val="Tabletext"/>
                  <w:spacing w:before="240"/>
                  <w:jc w:val="center"/>
                  <w:rPr>
                    <w:rFonts w:asciiTheme="majorBidi" w:hAnsiTheme="majorBidi" w:cstheme="majorBidi"/>
                  </w:rPr>
                </w:pPr>
              </w:p>
            </w:tc>
          </w:tr>
          <w:tr w:rsidR="00412274" w:rsidRPr="008E1690" w14:paraId="429E8581" w14:textId="77777777" w:rsidTr="002462F1">
            <w:trPr>
              <w:trHeight w:val="719"/>
            </w:trPr>
            <w:tc>
              <w:tcPr>
                <w:tcW w:w="538" w:type="pct"/>
                <w:vAlign w:val="center"/>
              </w:tcPr>
              <w:p w14:paraId="10AE3E65" w14:textId="68B594AC" w:rsidR="00412274" w:rsidRPr="008E1690" w:rsidRDefault="00412274" w:rsidP="008A0E41">
                <w:pPr>
                  <w:pStyle w:val="Tabletext"/>
                  <w:spacing w:before="240"/>
                  <w:jc w:val="center"/>
                  <w:rPr>
                    <w:rFonts w:asciiTheme="majorBidi" w:hAnsiTheme="majorBidi" w:cstheme="majorBidi"/>
                  </w:rPr>
                </w:pPr>
              </w:p>
            </w:tc>
            <w:tc>
              <w:tcPr>
                <w:tcW w:w="827" w:type="pct"/>
                <w:vAlign w:val="center"/>
              </w:tcPr>
              <w:p w14:paraId="079C5D38" w14:textId="659B1592" w:rsidR="00412274" w:rsidRPr="008E1690" w:rsidRDefault="00412274" w:rsidP="008A0E41">
                <w:pPr>
                  <w:pStyle w:val="Tabletext"/>
                  <w:spacing w:before="240"/>
                  <w:jc w:val="center"/>
                  <w:rPr>
                    <w:rFonts w:asciiTheme="majorBidi" w:hAnsiTheme="majorBidi" w:cstheme="majorBidi"/>
                  </w:rPr>
                </w:pPr>
              </w:p>
            </w:tc>
            <w:tc>
              <w:tcPr>
                <w:tcW w:w="661" w:type="pct"/>
                <w:vAlign w:val="center"/>
              </w:tcPr>
              <w:p w14:paraId="14B0ED7C" w14:textId="725297EB" w:rsidR="00412274" w:rsidRPr="008E1690" w:rsidRDefault="00412274" w:rsidP="008A0E41">
                <w:pPr>
                  <w:pStyle w:val="Tabletext"/>
                  <w:spacing w:before="240"/>
                  <w:jc w:val="center"/>
                  <w:rPr>
                    <w:rFonts w:asciiTheme="majorBidi" w:hAnsiTheme="majorBidi" w:cstheme="majorBidi"/>
                  </w:rPr>
                </w:pPr>
              </w:p>
            </w:tc>
            <w:tc>
              <w:tcPr>
                <w:tcW w:w="1016" w:type="pct"/>
                <w:vAlign w:val="center"/>
              </w:tcPr>
              <w:p w14:paraId="6293741A" w14:textId="6E8B5541" w:rsidR="00412274" w:rsidRPr="008E1690" w:rsidRDefault="00412274" w:rsidP="008A0E41">
                <w:pPr>
                  <w:pStyle w:val="Tabletext"/>
                  <w:spacing w:before="240"/>
                  <w:jc w:val="center"/>
                  <w:rPr>
                    <w:rFonts w:asciiTheme="majorBidi" w:hAnsiTheme="majorBidi" w:cstheme="majorBidi"/>
                  </w:rPr>
                </w:pPr>
              </w:p>
            </w:tc>
            <w:tc>
              <w:tcPr>
                <w:tcW w:w="709" w:type="pct"/>
                <w:vAlign w:val="center"/>
              </w:tcPr>
              <w:p w14:paraId="4DDA0347" w14:textId="75418B56" w:rsidR="00C767DF" w:rsidRPr="008E1690" w:rsidRDefault="00C767DF" w:rsidP="008A0E41">
                <w:pPr>
                  <w:pStyle w:val="Tabletext"/>
                  <w:spacing w:before="240"/>
                  <w:jc w:val="center"/>
                  <w:rPr>
                    <w:rFonts w:asciiTheme="majorBidi" w:hAnsiTheme="majorBidi" w:cstheme="majorBidi"/>
                  </w:rPr>
                </w:pPr>
              </w:p>
            </w:tc>
            <w:tc>
              <w:tcPr>
                <w:tcW w:w="1249" w:type="pct"/>
                <w:vAlign w:val="center"/>
              </w:tcPr>
              <w:p w14:paraId="3FBCA1F8" w14:textId="7C056005" w:rsidR="00412274" w:rsidRPr="008E1690" w:rsidRDefault="00412274" w:rsidP="008A0E41">
                <w:pPr>
                  <w:pStyle w:val="Tabletext"/>
                  <w:spacing w:before="240"/>
                  <w:jc w:val="center"/>
                  <w:rPr>
                    <w:rFonts w:asciiTheme="majorBidi" w:hAnsiTheme="majorBidi" w:cstheme="majorBidi"/>
                  </w:rPr>
                </w:pPr>
              </w:p>
            </w:tc>
          </w:tr>
          <w:tr w:rsidR="008A0E41" w:rsidRPr="008E1690" w14:paraId="37F9E00C" w14:textId="77777777" w:rsidTr="002462F1">
            <w:trPr>
              <w:trHeight w:val="719"/>
            </w:trPr>
            <w:tc>
              <w:tcPr>
                <w:tcW w:w="538" w:type="pct"/>
                <w:vAlign w:val="center"/>
              </w:tcPr>
              <w:p w14:paraId="2624494C" w14:textId="77777777" w:rsidR="008A0E41" w:rsidRPr="008E1690" w:rsidRDefault="008A0E41" w:rsidP="008A0E41">
                <w:pPr>
                  <w:pStyle w:val="Tabletext"/>
                  <w:spacing w:before="240"/>
                  <w:jc w:val="center"/>
                  <w:rPr>
                    <w:rFonts w:asciiTheme="majorBidi" w:hAnsiTheme="majorBidi" w:cstheme="majorBidi"/>
                  </w:rPr>
                </w:pPr>
              </w:p>
            </w:tc>
            <w:tc>
              <w:tcPr>
                <w:tcW w:w="827" w:type="pct"/>
                <w:vAlign w:val="center"/>
              </w:tcPr>
              <w:p w14:paraId="591CA2C1" w14:textId="77777777" w:rsidR="008A0E41" w:rsidRPr="008E1690" w:rsidRDefault="008A0E41" w:rsidP="008A0E41">
                <w:pPr>
                  <w:pStyle w:val="Tabletext"/>
                  <w:spacing w:before="240"/>
                  <w:jc w:val="center"/>
                  <w:rPr>
                    <w:rFonts w:asciiTheme="majorBidi" w:hAnsiTheme="majorBidi" w:cstheme="majorBidi"/>
                  </w:rPr>
                </w:pPr>
              </w:p>
            </w:tc>
            <w:tc>
              <w:tcPr>
                <w:tcW w:w="661" w:type="pct"/>
                <w:vAlign w:val="center"/>
              </w:tcPr>
              <w:p w14:paraId="3A9C9E28" w14:textId="77777777" w:rsidR="008A0E41" w:rsidRPr="008E1690" w:rsidRDefault="008A0E41" w:rsidP="008A0E41">
                <w:pPr>
                  <w:pStyle w:val="Tabletext"/>
                  <w:spacing w:before="240"/>
                  <w:jc w:val="center"/>
                  <w:rPr>
                    <w:rFonts w:asciiTheme="majorBidi" w:hAnsiTheme="majorBidi" w:cstheme="majorBidi"/>
                  </w:rPr>
                </w:pPr>
              </w:p>
            </w:tc>
            <w:tc>
              <w:tcPr>
                <w:tcW w:w="1016" w:type="pct"/>
                <w:vAlign w:val="center"/>
              </w:tcPr>
              <w:p w14:paraId="256C286B" w14:textId="77777777" w:rsidR="008A0E41" w:rsidRPr="008E1690" w:rsidRDefault="008A0E41" w:rsidP="008A0E41">
                <w:pPr>
                  <w:pStyle w:val="Tabletext"/>
                  <w:spacing w:before="240"/>
                  <w:jc w:val="center"/>
                  <w:rPr>
                    <w:rFonts w:asciiTheme="majorBidi" w:hAnsiTheme="majorBidi" w:cstheme="majorBidi"/>
                  </w:rPr>
                </w:pPr>
              </w:p>
            </w:tc>
            <w:tc>
              <w:tcPr>
                <w:tcW w:w="709" w:type="pct"/>
                <w:vAlign w:val="center"/>
              </w:tcPr>
              <w:p w14:paraId="41575A14" w14:textId="77777777" w:rsidR="008A0E41" w:rsidRPr="008E1690" w:rsidRDefault="008A0E41" w:rsidP="008A0E41">
                <w:pPr>
                  <w:pStyle w:val="Tabletext"/>
                  <w:spacing w:before="240"/>
                  <w:jc w:val="center"/>
                  <w:rPr>
                    <w:rFonts w:asciiTheme="majorBidi" w:hAnsiTheme="majorBidi" w:cstheme="majorBidi"/>
                  </w:rPr>
                </w:pPr>
              </w:p>
            </w:tc>
            <w:tc>
              <w:tcPr>
                <w:tcW w:w="1249" w:type="pct"/>
                <w:vAlign w:val="center"/>
              </w:tcPr>
              <w:p w14:paraId="4F277680" w14:textId="77777777" w:rsidR="008A0E41" w:rsidRPr="008E1690" w:rsidRDefault="008A0E41" w:rsidP="008A0E41">
                <w:pPr>
                  <w:pStyle w:val="Tabletext"/>
                  <w:spacing w:before="240"/>
                  <w:jc w:val="center"/>
                  <w:rPr>
                    <w:rFonts w:asciiTheme="majorBidi" w:hAnsiTheme="majorBidi" w:cstheme="majorBidi"/>
                  </w:rPr>
                </w:pPr>
              </w:p>
            </w:tc>
          </w:tr>
          <w:tr w:rsidR="008A0E41" w:rsidRPr="008E1690" w14:paraId="6DE6279C" w14:textId="77777777" w:rsidTr="002462F1">
            <w:trPr>
              <w:trHeight w:val="719"/>
            </w:trPr>
            <w:tc>
              <w:tcPr>
                <w:tcW w:w="538" w:type="pct"/>
                <w:vAlign w:val="center"/>
              </w:tcPr>
              <w:p w14:paraId="0C52A64D" w14:textId="77777777" w:rsidR="008A0E41" w:rsidRPr="008E1690" w:rsidRDefault="008A0E41" w:rsidP="008A0E41">
                <w:pPr>
                  <w:pStyle w:val="Tabletext"/>
                  <w:spacing w:before="240"/>
                  <w:jc w:val="center"/>
                  <w:rPr>
                    <w:rFonts w:asciiTheme="majorBidi" w:hAnsiTheme="majorBidi" w:cstheme="majorBidi"/>
                  </w:rPr>
                </w:pPr>
              </w:p>
            </w:tc>
            <w:tc>
              <w:tcPr>
                <w:tcW w:w="827" w:type="pct"/>
                <w:vAlign w:val="center"/>
              </w:tcPr>
              <w:p w14:paraId="59C29E8E" w14:textId="77777777" w:rsidR="008A0E41" w:rsidRPr="008E1690" w:rsidRDefault="008A0E41" w:rsidP="008A0E41">
                <w:pPr>
                  <w:pStyle w:val="Tabletext"/>
                  <w:spacing w:before="240"/>
                  <w:jc w:val="center"/>
                  <w:rPr>
                    <w:rFonts w:asciiTheme="majorBidi" w:hAnsiTheme="majorBidi" w:cstheme="majorBidi"/>
                  </w:rPr>
                </w:pPr>
              </w:p>
            </w:tc>
            <w:tc>
              <w:tcPr>
                <w:tcW w:w="661" w:type="pct"/>
                <w:vAlign w:val="center"/>
              </w:tcPr>
              <w:p w14:paraId="1A498B79" w14:textId="77777777" w:rsidR="008A0E41" w:rsidRPr="008E1690" w:rsidRDefault="008A0E41" w:rsidP="008A0E41">
                <w:pPr>
                  <w:pStyle w:val="Tabletext"/>
                  <w:spacing w:before="240"/>
                  <w:jc w:val="center"/>
                  <w:rPr>
                    <w:rFonts w:asciiTheme="majorBidi" w:hAnsiTheme="majorBidi" w:cstheme="majorBidi"/>
                  </w:rPr>
                </w:pPr>
              </w:p>
            </w:tc>
            <w:tc>
              <w:tcPr>
                <w:tcW w:w="1016" w:type="pct"/>
                <w:vAlign w:val="center"/>
              </w:tcPr>
              <w:p w14:paraId="12786B4A" w14:textId="77777777" w:rsidR="008A0E41" w:rsidRPr="008E1690" w:rsidRDefault="008A0E41" w:rsidP="008A0E41">
                <w:pPr>
                  <w:pStyle w:val="Tabletext"/>
                  <w:spacing w:before="240"/>
                  <w:jc w:val="center"/>
                  <w:rPr>
                    <w:rFonts w:asciiTheme="majorBidi" w:hAnsiTheme="majorBidi" w:cstheme="majorBidi"/>
                  </w:rPr>
                </w:pPr>
              </w:p>
            </w:tc>
            <w:tc>
              <w:tcPr>
                <w:tcW w:w="709" w:type="pct"/>
                <w:vAlign w:val="center"/>
              </w:tcPr>
              <w:p w14:paraId="30B8B08E" w14:textId="77777777" w:rsidR="008A0E41" w:rsidRPr="008E1690" w:rsidRDefault="008A0E41" w:rsidP="008A0E41">
                <w:pPr>
                  <w:pStyle w:val="Tabletext"/>
                  <w:spacing w:before="240"/>
                  <w:jc w:val="center"/>
                  <w:rPr>
                    <w:rFonts w:asciiTheme="majorBidi" w:hAnsiTheme="majorBidi" w:cstheme="majorBidi"/>
                  </w:rPr>
                </w:pPr>
              </w:p>
            </w:tc>
            <w:tc>
              <w:tcPr>
                <w:tcW w:w="1249" w:type="pct"/>
                <w:vAlign w:val="center"/>
              </w:tcPr>
              <w:p w14:paraId="3859F3AE" w14:textId="77777777" w:rsidR="008A0E41" w:rsidRPr="008E1690" w:rsidRDefault="008A0E41" w:rsidP="008A0E41">
                <w:pPr>
                  <w:pStyle w:val="Tabletext"/>
                  <w:spacing w:before="240"/>
                  <w:jc w:val="center"/>
                  <w:rPr>
                    <w:rFonts w:asciiTheme="majorBidi" w:hAnsiTheme="majorBidi" w:cstheme="majorBidi"/>
                  </w:rPr>
                </w:pPr>
              </w:p>
            </w:tc>
          </w:tr>
          <w:tr w:rsidR="008A0E41" w:rsidRPr="008E1690" w14:paraId="67296DAD" w14:textId="77777777" w:rsidTr="002462F1">
            <w:trPr>
              <w:trHeight w:val="719"/>
            </w:trPr>
            <w:tc>
              <w:tcPr>
                <w:tcW w:w="538" w:type="pct"/>
                <w:vAlign w:val="center"/>
              </w:tcPr>
              <w:p w14:paraId="5738543C" w14:textId="77777777" w:rsidR="008A0E41" w:rsidRPr="008E1690" w:rsidRDefault="008A0E41" w:rsidP="008A0E41">
                <w:pPr>
                  <w:pStyle w:val="Tabletext"/>
                  <w:spacing w:before="240"/>
                  <w:jc w:val="center"/>
                  <w:rPr>
                    <w:rFonts w:asciiTheme="majorBidi" w:hAnsiTheme="majorBidi" w:cstheme="majorBidi"/>
                  </w:rPr>
                </w:pPr>
              </w:p>
            </w:tc>
            <w:tc>
              <w:tcPr>
                <w:tcW w:w="827" w:type="pct"/>
                <w:vAlign w:val="center"/>
              </w:tcPr>
              <w:p w14:paraId="2704762A" w14:textId="77777777" w:rsidR="008A0E41" w:rsidRPr="008E1690" w:rsidRDefault="008A0E41" w:rsidP="008A0E41">
                <w:pPr>
                  <w:pStyle w:val="Tabletext"/>
                  <w:spacing w:before="240"/>
                  <w:jc w:val="center"/>
                  <w:rPr>
                    <w:rFonts w:asciiTheme="majorBidi" w:hAnsiTheme="majorBidi" w:cstheme="majorBidi"/>
                  </w:rPr>
                </w:pPr>
              </w:p>
            </w:tc>
            <w:tc>
              <w:tcPr>
                <w:tcW w:w="661" w:type="pct"/>
                <w:vAlign w:val="center"/>
              </w:tcPr>
              <w:p w14:paraId="7135E01A" w14:textId="77777777" w:rsidR="008A0E41" w:rsidRPr="008E1690" w:rsidRDefault="008A0E41" w:rsidP="008A0E41">
                <w:pPr>
                  <w:pStyle w:val="Tabletext"/>
                  <w:spacing w:before="240"/>
                  <w:jc w:val="center"/>
                  <w:rPr>
                    <w:rFonts w:asciiTheme="majorBidi" w:hAnsiTheme="majorBidi" w:cstheme="majorBidi"/>
                  </w:rPr>
                </w:pPr>
              </w:p>
            </w:tc>
            <w:tc>
              <w:tcPr>
                <w:tcW w:w="1016" w:type="pct"/>
                <w:vAlign w:val="center"/>
              </w:tcPr>
              <w:p w14:paraId="3AE34426" w14:textId="77777777" w:rsidR="008A0E41" w:rsidRPr="008E1690" w:rsidRDefault="008A0E41" w:rsidP="008A0E41">
                <w:pPr>
                  <w:pStyle w:val="Tabletext"/>
                  <w:spacing w:before="240"/>
                  <w:jc w:val="center"/>
                  <w:rPr>
                    <w:rFonts w:asciiTheme="majorBidi" w:hAnsiTheme="majorBidi" w:cstheme="majorBidi"/>
                  </w:rPr>
                </w:pPr>
              </w:p>
            </w:tc>
            <w:tc>
              <w:tcPr>
                <w:tcW w:w="709" w:type="pct"/>
                <w:vAlign w:val="center"/>
              </w:tcPr>
              <w:p w14:paraId="3BBA45A3" w14:textId="77777777" w:rsidR="008A0E41" w:rsidRPr="008E1690" w:rsidRDefault="008A0E41" w:rsidP="008A0E41">
                <w:pPr>
                  <w:pStyle w:val="Tabletext"/>
                  <w:spacing w:before="240"/>
                  <w:jc w:val="center"/>
                  <w:rPr>
                    <w:rFonts w:asciiTheme="majorBidi" w:hAnsiTheme="majorBidi" w:cstheme="majorBidi"/>
                  </w:rPr>
                </w:pPr>
              </w:p>
            </w:tc>
            <w:tc>
              <w:tcPr>
                <w:tcW w:w="1249" w:type="pct"/>
                <w:vAlign w:val="center"/>
              </w:tcPr>
              <w:p w14:paraId="740E6444" w14:textId="77777777" w:rsidR="008A0E41" w:rsidRPr="008E1690" w:rsidRDefault="008A0E41" w:rsidP="008A0E41">
                <w:pPr>
                  <w:pStyle w:val="Tabletext"/>
                  <w:spacing w:before="240"/>
                  <w:jc w:val="center"/>
                  <w:rPr>
                    <w:rFonts w:asciiTheme="majorBidi" w:hAnsiTheme="majorBidi" w:cstheme="majorBidi"/>
                  </w:rPr>
                </w:pPr>
              </w:p>
            </w:tc>
          </w:tr>
        </w:tbl>
        <w:p w14:paraId="14345A53" w14:textId="77777777" w:rsidR="00A63392" w:rsidRPr="008E1690" w:rsidRDefault="00A63392">
          <w:pPr>
            <w:rPr>
              <w:rFonts w:asciiTheme="majorBidi" w:hAnsiTheme="majorBidi" w:cstheme="majorBidi"/>
              <w:color w:val="5B9BD5" w:themeColor="accent1"/>
            </w:rPr>
          </w:pPr>
        </w:p>
        <w:p w14:paraId="3779EA3C" w14:textId="77777777" w:rsidR="00A63392" w:rsidRPr="008E1690" w:rsidRDefault="00A63392">
          <w:pPr>
            <w:rPr>
              <w:rFonts w:asciiTheme="majorBidi" w:hAnsiTheme="majorBidi" w:cstheme="majorBidi"/>
              <w:color w:val="5B9BD5" w:themeColor="accent1"/>
            </w:rPr>
          </w:pPr>
        </w:p>
        <w:p w14:paraId="5B1BCF98" w14:textId="77777777" w:rsidR="00A63392" w:rsidRPr="008E1690" w:rsidRDefault="00A63392">
          <w:pPr>
            <w:rPr>
              <w:rFonts w:asciiTheme="majorBidi" w:hAnsiTheme="majorBidi" w:cstheme="majorBidi"/>
              <w:color w:val="5B9BD5" w:themeColor="accent1"/>
            </w:rPr>
          </w:pPr>
        </w:p>
        <w:p w14:paraId="54F7E537" w14:textId="77777777" w:rsidR="00A63392" w:rsidRPr="008E1690" w:rsidRDefault="00A63392">
          <w:pPr>
            <w:rPr>
              <w:rFonts w:asciiTheme="majorBidi" w:hAnsiTheme="majorBidi" w:cstheme="majorBidi"/>
              <w:color w:val="5B9BD5" w:themeColor="accent1"/>
            </w:rPr>
          </w:pPr>
        </w:p>
        <w:p w14:paraId="45215781" w14:textId="77777777" w:rsidR="00A63392" w:rsidRPr="008E1690" w:rsidRDefault="00A63392">
          <w:pPr>
            <w:rPr>
              <w:rFonts w:asciiTheme="majorBidi" w:hAnsiTheme="majorBidi" w:cstheme="majorBidi"/>
              <w:color w:val="5B9BD5" w:themeColor="accent1"/>
            </w:rPr>
          </w:pPr>
        </w:p>
        <w:p w14:paraId="2B26D89D" w14:textId="77777777" w:rsidR="00A63392" w:rsidRPr="008E1690" w:rsidRDefault="00A63392">
          <w:pPr>
            <w:rPr>
              <w:rFonts w:asciiTheme="majorBidi" w:hAnsiTheme="majorBidi" w:cstheme="majorBidi"/>
              <w:color w:val="5B9BD5" w:themeColor="accent1"/>
            </w:rPr>
          </w:pPr>
        </w:p>
        <w:p w14:paraId="0C50D655" w14:textId="77777777" w:rsidR="00A63392" w:rsidRPr="008E1690" w:rsidRDefault="00A63392">
          <w:pPr>
            <w:rPr>
              <w:rFonts w:asciiTheme="majorBidi" w:hAnsiTheme="majorBidi" w:cstheme="majorBidi"/>
              <w:color w:val="5B9BD5" w:themeColor="accent1"/>
            </w:rPr>
          </w:pPr>
        </w:p>
        <w:p w14:paraId="143B1F72" w14:textId="77777777" w:rsidR="00A63392" w:rsidRPr="008E1690" w:rsidRDefault="00A63392">
          <w:pPr>
            <w:rPr>
              <w:rFonts w:asciiTheme="majorBidi" w:hAnsiTheme="majorBidi" w:cstheme="majorBidi"/>
              <w:color w:val="5B9BD5" w:themeColor="accent1"/>
            </w:rPr>
          </w:pPr>
        </w:p>
        <w:p w14:paraId="3B322478" w14:textId="77777777" w:rsidR="00A63392" w:rsidRPr="008E1690" w:rsidRDefault="00A63392">
          <w:pPr>
            <w:rPr>
              <w:rFonts w:asciiTheme="majorBidi" w:hAnsiTheme="majorBidi" w:cstheme="majorBidi"/>
              <w:color w:val="5B9BD5" w:themeColor="accent1"/>
            </w:rPr>
          </w:pPr>
        </w:p>
        <w:p w14:paraId="57D70C80" w14:textId="77777777" w:rsidR="005D41C4" w:rsidRPr="008E1690" w:rsidRDefault="00000000">
          <w:pPr>
            <w:rPr>
              <w:rFonts w:asciiTheme="majorBidi" w:hAnsiTheme="majorBidi" w:cstheme="majorBidi"/>
              <w:color w:val="5B9BD5" w:themeColor="accent1"/>
            </w:rPr>
          </w:pPr>
        </w:p>
      </w:sdtContent>
    </w:sdt>
    <w:sdt>
      <w:sdtPr>
        <w:rPr>
          <w:rFonts w:asciiTheme="majorBidi" w:eastAsiaTheme="minorHAnsi" w:hAnsiTheme="majorBid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Pr="008E1690" w:rsidRDefault="00F005D6" w:rsidP="00250E4A">
          <w:pPr>
            <w:pStyle w:val="TOCHeading"/>
            <w:rPr>
              <w:rFonts w:asciiTheme="majorBidi" w:hAnsiTheme="majorBidi"/>
              <w:sz w:val="52"/>
              <w:szCs w:val="52"/>
            </w:rPr>
          </w:pPr>
          <w:r w:rsidRPr="008E1690">
            <w:rPr>
              <w:rFonts w:asciiTheme="majorBidi" w:hAnsiTheme="majorBidi"/>
              <w:sz w:val="52"/>
              <w:szCs w:val="52"/>
            </w:rPr>
            <w:t>Contents</w:t>
          </w:r>
        </w:p>
        <w:p w14:paraId="6A9DA15D" w14:textId="5977511E" w:rsidR="00F005D6" w:rsidRPr="008E1690" w:rsidRDefault="00F005D6" w:rsidP="00250E4A">
          <w:pPr>
            <w:pStyle w:val="TOC1"/>
            <w:tabs>
              <w:tab w:val="left" w:pos="440"/>
              <w:tab w:val="right" w:leader="dot" w:pos="9350"/>
            </w:tabs>
            <w:rPr>
              <w:rFonts w:asciiTheme="majorBidi" w:eastAsiaTheme="minorEastAsia" w:hAnsiTheme="majorBidi" w:cstheme="majorBidi"/>
              <w:noProof/>
              <w:sz w:val="40"/>
              <w:szCs w:val="40"/>
            </w:rPr>
          </w:pPr>
          <w:r w:rsidRPr="008E1690">
            <w:rPr>
              <w:rFonts w:asciiTheme="majorBidi" w:hAnsiTheme="majorBidi" w:cstheme="majorBidi"/>
              <w:sz w:val="40"/>
              <w:szCs w:val="40"/>
            </w:rPr>
            <w:fldChar w:fldCharType="begin"/>
          </w:r>
          <w:r w:rsidRPr="008E1690">
            <w:rPr>
              <w:rFonts w:asciiTheme="majorBidi" w:hAnsiTheme="majorBidi" w:cstheme="majorBidi"/>
              <w:sz w:val="40"/>
              <w:szCs w:val="40"/>
            </w:rPr>
            <w:instrText xml:space="preserve"> TOC \o "1-3" \h \z \u </w:instrText>
          </w:r>
          <w:r w:rsidRPr="008E1690">
            <w:rPr>
              <w:rFonts w:asciiTheme="majorBidi" w:hAnsiTheme="majorBidi" w:cstheme="majorBidi"/>
              <w:sz w:val="40"/>
              <w:szCs w:val="40"/>
            </w:rPr>
            <w:fldChar w:fldCharType="separate"/>
          </w:r>
          <w:hyperlink w:anchor="_Toc102134853" w:history="1">
            <w:r w:rsidRPr="008E1690">
              <w:rPr>
                <w:rStyle w:val="Hyperlink"/>
                <w:rFonts w:asciiTheme="majorBidi" w:hAnsiTheme="majorBidi" w:cstheme="majorBidi"/>
                <w:noProof/>
                <w:sz w:val="40"/>
                <w:szCs w:val="40"/>
              </w:rPr>
              <w:t>1.</w:t>
            </w:r>
            <w:r w:rsidRPr="008E1690">
              <w:rPr>
                <w:rFonts w:asciiTheme="majorBidi" w:eastAsiaTheme="minorEastAsia" w:hAnsiTheme="majorBidi" w:cstheme="majorBidi"/>
                <w:noProof/>
                <w:sz w:val="40"/>
                <w:szCs w:val="40"/>
              </w:rPr>
              <w:tab/>
            </w:r>
            <w:r w:rsidRPr="008E1690">
              <w:rPr>
                <w:rStyle w:val="Hyperlink"/>
                <w:rFonts w:asciiTheme="majorBidi" w:hAnsiTheme="majorBidi" w:cstheme="majorBidi"/>
                <w:noProof/>
                <w:sz w:val="40"/>
                <w:szCs w:val="40"/>
              </w:rPr>
              <w:t>Introduction</w:t>
            </w:r>
            <w:r w:rsidRPr="008E1690">
              <w:rPr>
                <w:rFonts w:asciiTheme="majorBidi" w:hAnsiTheme="majorBidi" w:cstheme="majorBidi"/>
                <w:noProof/>
                <w:webHidden/>
                <w:sz w:val="40"/>
                <w:szCs w:val="40"/>
              </w:rPr>
              <w:tab/>
            </w:r>
            <w:r w:rsidRPr="008E1690">
              <w:rPr>
                <w:rFonts w:asciiTheme="majorBidi" w:hAnsiTheme="majorBidi" w:cstheme="majorBidi"/>
                <w:noProof/>
                <w:webHidden/>
                <w:sz w:val="40"/>
                <w:szCs w:val="40"/>
              </w:rPr>
              <w:fldChar w:fldCharType="begin"/>
            </w:r>
            <w:r w:rsidRPr="008E1690">
              <w:rPr>
                <w:rFonts w:asciiTheme="majorBidi" w:hAnsiTheme="majorBidi" w:cstheme="majorBidi"/>
                <w:noProof/>
                <w:webHidden/>
                <w:sz w:val="40"/>
                <w:szCs w:val="40"/>
              </w:rPr>
              <w:instrText xml:space="preserve"> PAGEREF _Toc102134853 \h </w:instrText>
            </w:r>
            <w:r w:rsidRPr="008E1690">
              <w:rPr>
                <w:rFonts w:asciiTheme="majorBidi" w:hAnsiTheme="majorBidi" w:cstheme="majorBidi"/>
                <w:noProof/>
                <w:webHidden/>
                <w:sz w:val="40"/>
                <w:szCs w:val="40"/>
              </w:rPr>
            </w:r>
            <w:r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Pr="008E1690">
              <w:rPr>
                <w:rFonts w:asciiTheme="majorBidi" w:hAnsiTheme="majorBidi" w:cstheme="majorBidi"/>
                <w:noProof/>
                <w:webHidden/>
                <w:sz w:val="40"/>
                <w:szCs w:val="40"/>
              </w:rPr>
              <w:fldChar w:fldCharType="end"/>
            </w:r>
          </w:hyperlink>
        </w:p>
        <w:p w14:paraId="3C446771" w14:textId="15A8170F"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54" w:history="1">
            <w:r w:rsidR="00F005D6" w:rsidRPr="008E1690">
              <w:rPr>
                <w:rStyle w:val="Hyperlink"/>
                <w:rFonts w:asciiTheme="majorBidi" w:hAnsiTheme="majorBidi" w:cstheme="majorBidi"/>
                <w:noProof/>
                <w:sz w:val="40"/>
                <w:szCs w:val="40"/>
              </w:rPr>
              <w:t>1.1</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Purpose of project management plan</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4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27414127" w14:textId="7E025704"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55" w:history="1">
            <w:r w:rsidR="00F005D6" w:rsidRPr="008E1690">
              <w:rPr>
                <w:rStyle w:val="Hyperlink"/>
                <w:rFonts w:asciiTheme="majorBidi" w:hAnsiTheme="majorBidi" w:cstheme="majorBidi"/>
                <w:noProof/>
                <w:sz w:val="40"/>
                <w:szCs w:val="40"/>
              </w:rPr>
              <w:t>1.2</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Summary of project charter</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5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0D6D4C9D" w14:textId="2500A874"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56" w:history="1">
            <w:r w:rsidR="00F005D6" w:rsidRPr="008E1690">
              <w:rPr>
                <w:rStyle w:val="Hyperlink"/>
                <w:rFonts w:asciiTheme="majorBidi" w:hAnsiTheme="majorBidi" w:cstheme="majorBidi"/>
                <w:noProof/>
                <w:sz w:val="40"/>
                <w:szCs w:val="40"/>
              </w:rPr>
              <w:t>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Introduction</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6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3520D58A" w14:textId="3E6331F4"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57" w:history="1">
            <w:r w:rsidR="00F005D6" w:rsidRPr="008E1690">
              <w:rPr>
                <w:rStyle w:val="Hyperlink"/>
                <w:rFonts w:asciiTheme="majorBidi" w:hAnsiTheme="majorBidi" w:cstheme="majorBidi"/>
                <w:noProof/>
                <w:sz w:val="40"/>
                <w:szCs w:val="40"/>
              </w:rPr>
              <w:t>I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Company’s role and strength.</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7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47ACD2F1" w14:textId="4199653E" w:rsidR="00F005D6" w:rsidRPr="008E1690" w:rsidRDefault="00000000" w:rsidP="00250E4A">
          <w:pPr>
            <w:pStyle w:val="TOC3"/>
            <w:tabs>
              <w:tab w:val="left" w:pos="1100"/>
              <w:tab w:val="right" w:leader="dot" w:pos="9350"/>
            </w:tabs>
            <w:rPr>
              <w:rFonts w:asciiTheme="majorBidi" w:eastAsiaTheme="minorEastAsia" w:hAnsiTheme="majorBidi" w:cstheme="majorBidi"/>
              <w:noProof/>
              <w:sz w:val="40"/>
              <w:szCs w:val="40"/>
            </w:rPr>
          </w:pPr>
          <w:hyperlink w:anchor="_Toc102134858" w:history="1">
            <w:r w:rsidR="00F005D6" w:rsidRPr="008E1690">
              <w:rPr>
                <w:rStyle w:val="Hyperlink"/>
                <w:rFonts w:asciiTheme="majorBidi" w:hAnsiTheme="majorBidi" w:cstheme="majorBidi"/>
                <w:noProof/>
                <w:sz w:val="40"/>
                <w:szCs w:val="40"/>
              </w:rPr>
              <w:t>II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Business need</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8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4C255026" w14:textId="673626B6" w:rsidR="00F005D6" w:rsidRPr="008E1690" w:rsidRDefault="00000000" w:rsidP="00250E4A">
          <w:pPr>
            <w:pStyle w:val="TOC3"/>
            <w:tabs>
              <w:tab w:val="left" w:pos="1100"/>
              <w:tab w:val="right" w:leader="dot" w:pos="9350"/>
            </w:tabs>
            <w:rPr>
              <w:rFonts w:asciiTheme="majorBidi" w:eastAsiaTheme="minorEastAsia" w:hAnsiTheme="majorBidi" w:cstheme="majorBidi"/>
              <w:noProof/>
              <w:sz w:val="40"/>
              <w:szCs w:val="40"/>
            </w:rPr>
          </w:pPr>
          <w:hyperlink w:anchor="_Toc102134859" w:history="1">
            <w:r w:rsidR="00F005D6" w:rsidRPr="008E1690">
              <w:rPr>
                <w:rStyle w:val="Hyperlink"/>
                <w:rFonts w:asciiTheme="majorBidi" w:hAnsiTheme="majorBidi" w:cstheme="majorBidi"/>
                <w:noProof/>
                <w:sz w:val="40"/>
                <w:szCs w:val="40"/>
              </w:rPr>
              <w:t>IV.</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Unique Solution</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59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4E80B186" w14:textId="22D6B5F5"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60" w:history="1">
            <w:r w:rsidR="00F005D6" w:rsidRPr="008E1690">
              <w:rPr>
                <w:rStyle w:val="Hyperlink"/>
                <w:rFonts w:asciiTheme="majorBidi" w:hAnsiTheme="majorBidi" w:cstheme="majorBidi"/>
                <w:noProof/>
                <w:sz w:val="40"/>
                <w:szCs w:val="40"/>
              </w:rPr>
              <w:t>V.</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Timeline</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0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3A2734DA" w14:textId="2A812EBD" w:rsidR="00F005D6" w:rsidRPr="008E1690" w:rsidRDefault="00000000" w:rsidP="00250E4A">
          <w:pPr>
            <w:pStyle w:val="TOC3"/>
            <w:tabs>
              <w:tab w:val="left" w:pos="1100"/>
              <w:tab w:val="right" w:leader="dot" w:pos="9350"/>
            </w:tabs>
            <w:rPr>
              <w:rFonts w:asciiTheme="majorBidi" w:eastAsiaTheme="minorEastAsia" w:hAnsiTheme="majorBidi" w:cstheme="majorBidi"/>
              <w:noProof/>
              <w:sz w:val="40"/>
              <w:szCs w:val="40"/>
            </w:rPr>
          </w:pPr>
          <w:hyperlink w:anchor="_Toc102134861" w:history="1">
            <w:r w:rsidR="00F005D6" w:rsidRPr="008E1690">
              <w:rPr>
                <w:rStyle w:val="Hyperlink"/>
                <w:rFonts w:asciiTheme="majorBidi" w:hAnsiTheme="majorBidi" w:cstheme="majorBidi"/>
                <w:noProof/>
                <w:sz w:val="40"/>
                <w:szCs w:val="40"/>
              </w:rPr>
              <w:t>V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Team</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1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4</w:t>
            </w:r>
            <w:r w:rsidR="00F005D6" w:rsidRPr="008E1690">
              <w:rPr>
                <w:rFonts w:asciiTheme="majorBidi" w:hAnsiTheme="majorBidi" w:cstheme="majorBidi"/>
                <w:noProof/>
                <w:webHidden/>
                <w:sz w:val="40"/>
                <w:szCs w:val="40"/>
              </w:rPr>
              <w:fldChar w:fldCharType="end"/>
            </w:r>
          </w:hyperlink>
        </w:p>
        <w:p w14:paraId="2053A908" w14:textId="2FE0280D"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63" w:history="1">
            <w:r w:rsidR="00F005D6" w:rsidRPr="008E1690">
              <w:rPr>
                <w:rStyle w:val="Hyperlink"/>
                <w:rFonts w:asciiTheme="majorBidi" w:hAnsiTheme="majorBidi" w:cstheme="majorBidi"/>
                <w:noProof/>
                <w:sz w:val="40"/>
                <w:szCs w:val="40"/>
              </w:rPr>
              <w:t>1.3</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Assumptions and Constraints</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3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5</w:t>
            </w:r>
            <w:r w:rsidR="00F005D6" w:rsidRPr="008E1690">
              <w:rPr>
                <w:rFonts w:asciiTheme="majorBidi" w:hAnsiTheme="majorBidi" w:cstheme="majorBidi"/>
                <w:noProof/>
                <w:webHidden/>
                <w:sz w:val="40"/>
                <w:szCs w:val="40"/>
              </w:rPr>
              <w:fldChar w:fldCharType="end"/>
            </w:r>
          </w:hyperlink>
        </w:p>
        <w:p w14:paraId="44886B27" w14:textId="0F50D23B"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64" w:history="1">
            <w:r w:rsidR="00F005D6" w:rsidRPr="008E1690">
              <w:rPr>
                <w:rStyle w:val="Hyperlink"/>
                <w:rFonts w:asciiTheme="majorBidi" w:hAnsiTheme="majorBidi" w:cstheme="majorBidi"/>
                <w:noProof/>
                <w:sz w:val="40"/>
                <w:szCs w:val="40"/>
              </w:rPr>
              <w:t>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Assumptions:</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4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5</w:t>
            </w:r>
            <w:r w:rsidR="00F005D6" w:rsidRPr="008E1690">
              <w:rPr>
                <w:rFonts w:asciiTheme="majorBidi" w:hAnsiTheme="majorBidi" w:cstheme="majorBidi"/>
                <w:noProof/>
                <w:webHidden/>
                <w:sz w:val="40"/>
                <w:szCs w:val="40"/>
              </w:rPr>
              <w:fldChar w:fldCharType="end"/>
            </w:r>
          </w:hyperlink>
        </w:p>
        <w:p w14:paraId="40838971" w14:textId="7FC73D38"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65" w:history="1">
            <w:r w:rsidR="00F005D6" w:rsidRPr="008E1690">
              <w:rPr>
                <w:rStyle w:val="Hyperlink"/>
                <w:rFonts w:asciiTheme="majorBidi" w:hAnsiTheme="majorBidi" w:cstheme="majorBidi"/>
                <w:noProof/>
                <w:sz w:val="40"/>
                <w:szCs w:val="40"/>
              </w:rPr>
              <w:t>I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Constraints:</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5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5</w:t>
            </w:r>
            <w:r w:rsidR="00F005D6" w:rsidRPr="008E1690">
              <w:rPr>
                <w:rFonts w:asciiTheme="majorBidi" w:hAnsiTheme="majorBidi" w:cstheme="majorBidi"/>
                <w:noProof/>
                <w:webHidden/>
                <w:sz w:val="40"/>
                <w:szCs w:val="40"/>
              </w:rPr>
              <w:fldChar w:fldCharType="end"/>
            </w:r>
          </w:hyperlink>
        </w:p>
        <w:p w14:paraId="113C7877" w14:textId="3CC70D35"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66" w:history="1">
            <w:r w:rsidR="00F005D6" w:rsidRPr="008E1690">
              <w:rPr>
                <w:rStyle w:val="Hyperlink"/>
                <w:rFonts w:asciiTheme="majorBidi" w:hAnsiTheme="majorBidi" w:cstheme="majorBidi"/>
                <w:noProof/>
                <w:sz w:val="40"/>
                <w:szCs w:val="40"/>
              </w:rPr>
              <w:t>1.4</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Scope Management</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6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5</w:t>
            </w:r>
            <w:r w:rsidR="00F005D6" w:rsidRPr="008E1690">
              <w:rPr>
                <w:rFonts w:asciiTheme="majorBidi" w:hAnsiTheme="majorBidi" w:cstheme="majorBidi"/>
                <w:noProof/>
                <w:webHidden/>
                <w:sz w:val="40"/>
                <w:szCs w:val="40"/>
              </w:rPr>
              <w:fldChar w:fldCharType="end"/>
            </w:r>
          </w:hyperlink>
        </w:p>
        <w:p w14:paraId="57E61A7C" w14:textId="3C72CCCE"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67" w:history="1">
            <w:r w:rsidR="00F005D6" w:rsidRPr="008E1690">
              <w:rPr>
                <w:rStyle w:val="Hyperlink"/>
                <w:rFonts w:asciiTheme="majorBidi" w:hAnsiTheme="majorBidi" w:cstheme="majorBidi"/>
                <w:noProof/>
                <w:sz w:val="40"/>
                <w:szCs w:val="40"/>
              </w:rPr>
              <w:t>1.5</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Work Breakdown Structure</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67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6</w:t>
            </w:r>
            <w:r w:rsidR="00F005D6" w:rsidRPr="008E1690">
              <w:rPr>
                <w:rFonts w:asciiTheme="majorBidi" w:hAnsiTheme="majorBidi" w:cstheme="majorBidi"/>
                <w:noProof/>
                <w:webHidden/>
                <w:sz w:val="40"/>
                <w:szCs w:val="40"/>
              </w:rPr>
              <w:fldChar w:fldCharType="end"/>
            </w:r>
          </w:hyperlink>
        </w:p>
        <w:p w14:paraId="3192FC29" w14:textId="576609D6" w:rsidR="00F005D6" w:rsidRPr="008E1690" w:rsidRDefault="00000000" w:rsidP="00250E4A">
          <w:pPr>
            <w:pStyle w:val="TOC2"/>
            <w:tabs>
              <w:tab w:val="left" w:pos="660"/>
              <w:tab w:val="right" w:leader="dot" w:pos="9350"/>
            </w:tabs>
            <w:rPr>
              <w:rFonts w:asciiTheme="majorBidi" w:eastAsiaTheme="minorEastAsia" w:hAnsiTheme="majorBidi" w:cstheme="majorBidi"/>
              <w:noProof/>
              <w:sz w:val="40"/>
              <w:szCs w:val="40"/>
            </w:rPr>
          </w:pPr>
          <w:hyperlink w:anchor="_Toc102134868" w:history="1">
            <w:r w:rsidR="00F005D6" w:rsidRPr="008E1690">
              <w:rPr>
                <w:rStyle w:val="Hyperlink"/>
                <w:rFonts w:asciiTheme="majorBidi" w:hAnsiTheme="majorBidi" w:cstheme="majorBidi"/>
                <w:noProof/>
                <w:sz w:val="40"/>
                <w:szCs w:val="40"/>
              </w:rPr>
              <w:t>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Diagram</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6</w:t>
            </w:r>
          </w:hyperlink>
        </w:p>
        <w:p w14:paraId="3D5801EB" w14:textId="4011C920" w:rsidR="00F005D6" w:rsidRPr="008E1690" w:rsidRDefault="00000000" w:rsidP="00250E4A">
          <w:pPr>
            <w:pStyle w:val="TOC1"/>
            <w:tabs>
              <w:tab w:val="left" w:pos="440"/>
              <w:tab w:val="right" w:leader="dot" w:pos="9350"/>
            </w:tabs>
            <w:rPr>
              <w:rFonts w:asciiTheme="majorBidi" w:eastAsiaTheme="minorEastAsia" w:hAnsiTheme="majorBidi" w:cstheme="majorBidi"/>
              <w:noProof/>
              <w:sz w:val="40"/>
              <w:szCs w:val="40"/>
            </w:rPr>
          </w:pPr>
          <w:hyperlink w:anchor="_Toc102134871" w:history="1">
            <w:r w:rsidR="00F005D6" w:rsidRPr="008E1690">
              <w:rPr>
                <w:rStyle w:val="Hyperlink"/>
                <w:rFonts w:asciiTheme="majorBidi" w:hAnsiTheme="majorBidi" w:cstheme="majorBidi"/>
                <w:noProof/>
                <w:sz w:val="40"/>
                <w:szCs w:val="40"/>
              </w:rPr>
              <w:t>3.</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Schedule / Time Management</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71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7</w:t>
            </w:r>
            <w:r w:rsidR="00F005D6" w:rsidRPr="008E1690">
              <w:rPr>
                <w:rFonts w:asciiTheme="majorBidi" w:hAnsiTheme="majorBidi" w:cstheme="majorBidi"/>
                <w:noProof/>
                <w:webHidden/>
                <w:sz w:val="40"/>
                <w:szCs w:val="40"/>
              </w:rPr>
              <w:fldChar w:fldCharType="end"/>
            </w:r>
          </w:hyperlink>
        </w:p>
        <w:p w14:paraId="744E5734" w14:textId="3F499026"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72" w:history="1">
            <w:r w:rsidR="00F005D6" w:rsidRPr="008E1690">
              <w:rPr>
                <w:rStyle w:val="Hyperlink"/>
                <w:rFonts w:asciiTheme="majorBidi" w:hAnsiTheme="majorBidi" w:cstheme="majorBidi"/>
                <w:noProof/>
                <w:sz w:val="40"/>
                <w:szCs w:val="40"/>
              </w:rPr>
              <w:t>3.1</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Milestones</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72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7</w:t>
            </w:r>
            <w:r w:rsidR="00F005D6" w:rsidRPr="008E1690">
              <w:rPr>
                <w:rFonts w:asciiTheme="majorBidi" w:hAnsiTheme="majorBidi" w:cstheme="majorBidi"/>
                <w:noProof/>
                <w:webHidden/>
                <w:sz w:val="40"/>
                <w:szCs w:val="40"/>
              </w:rPr>
              <w:fldChar w:fldCharType="end"/>
            </w:r>
          </w:hyperlink>
        </w:p>
        <w:p w14:paraId="7C7466FD" w14:textId="004DBFEF"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73" w:history="1">
            <w:r w:rsidR="00F005D6" w:rsidRPr="008E1690">
              <w:rPr>
                <w:rStyle w:val="Hyperlink"/>
                <w:rFonts w:asciiTheme="majorBidi" w:hAnsiTheme="majorBidi" w:cstheme="majorBidi"/>
                <w:noProof/>
                <w:sz w:val="40"/>
                <w:szCs w:val="40"/>
              </w:rPr>
              <w:t>3.2</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Project Schedule</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7</w:t>
            </w:r>
          </w:hyperlink>
        </w:p>
        <w:p w14:paraId="189FF6EB" w14:textId="5108618C" w:rsidR="00F005D6" w:rsidRPr="008E1690" w:rsidRDefault="00000000" w:rsidP="00250E4A">
          <w:pPr>
            <w:pStyle w:val="TOC2"/>
            <w:tabs>
              <w:tab w:val="left" w:pos="880"/>
              <w:tab w:val="right" w:leader="dot" w:pos="9350"/>
            </w:tabs>
            <w:rPr>
              <w:rFonts w:asciiTheme="majorBidi" w:eastAsiaTheme="minorEastAsia" w:hAnsiTheme="majorBidi" w:cstheme="majorBidi"/>
              <w:noProof/>
              <w:sz w:val="40"/>
              <w:szCs w:val="40"/>
            </w:rPr>
          </w:pPr>
          <w:hyperlink w:anchor="_Toc102134874" w:history="1">
            <w:r w:rsidR="00F005D6" w:rsidRPr="00CA50A9">
              <w:rPr>
                <w:rStyle w:val="Hyperlink"/>
                <w:rFonts w:asciiTheme="majorBidi" w:hAnsiTheme="majorBidi" w:cstheme="majorBidi"/>
                <w:noProof/>
                <w:sz w:val="40"/>
                <w:szCs w:val="40"/>
              </w:rPr>
              <w:t>3.3</w:t>
            </w:r>
            <w:r w:rsidR="00F005D6" w:rsidRPr="00CA50A9">
              <w:rPr>
                <w:rFonts w:asciiTheme="majorBidi" w:eastAsiaTheme="minorEastAsia" w:hAnsiTheme="majorBidi" w:cstheme="majorBidi"/>
                <w:noProof/>
                <w:sz w:val="40"/>
                <w:szCs w:val="40"/>
              </w:rPr>
              <w:tab/>
            </w:r>
            <w:r w:rsidR="00F005D6" w:rsidRPr="00CA50A9">
              <w:rPr>
                <w:rStyle w:val="Hyperlink"/>
                <w:rFonts w:asciiTheme="majorBidi" w:hAnsiTheme="majorBidi" w:cstheme="majorBidi"/>
                <w:noProof/>
                <w:sz w:val="40"/>
                <w:szCs w:val="40"/>
              </w:rPr>
              <w:t>Dependencies</w:t>
            </w:r>
            <w:r w:rsidR="00F005D6" w:rsidRPr="00CA50A9">
              <w:rPr>
                <w:rFonts w:asciiTheme="majorBidi" w:hAnsiTheme="majorBidi" w:cstheme="majorBidi"/>
                <w:noProof/>
                <w:webHidden/>
                <w:sz w:val="40"/>
                <w:szCs w:val="40"/>
              </w:rPr>
              <w:tab/>
            </w:r>
            <w:r w:rsidR="003B0313">
              <w:rPr>
                <w:rFonts w:asciiTheme="majorBidi" w:hAnsiTheme="majorBidi" w:cstheme="majorBidi"/>
                <w:noProof/>
                <w:webHidden/>
                <w:sz w:val="40"/>
                <w:szCs w:val="40"/>
              </w:rPr>
              <w:t>8</w:t>
            </w:r>
          </w:hyperlink>
        </w:p>
        <w:p w14:paraId="0FDB0644" w14:textId="08815425" w:rsidR="00F005D6" w:rsidRPr="008E1690" w:rsidRDefault="00000000" w:rsidP="00250E4A">
          <w:pPr>
            <w:pStyle w:val="TOC1"/>
            <w:tabs>
              <w:tab w:val="left" w:pos="440"/>
              <w:tab w:val="right" w:leader="dot" w:pos="9350"/>
            </w:tabs>
            <w:rPr>
              <w:rFonts w:asciiTheme="majorBidi" w:eastAsiaTheme="minorEastAsia" w:hAnsiTheme="majorBidi" w:cstheme="majorBidi"/>
              <w:noProof/>
              <w:sz w:val="40"/>
              <w:szCs w:val="40"/>
            </w:rPr>
          </w:pPr>
          <w:hyperlink w:anchor="_Toc102134876" w:history="1">
            <w:r w:rsidR="00F005D6" w:rsidRPr="008E1690">
              <w:rPr>
                <w:rStyle w:val="Hyperlink"/>
                <w:rFonts w:asciiTheme="majorBidi" w:hAnsiTheme="majorBidi" w:cstheme="majorBidi"/>
                <w:noProof/>
                <w:sz w:val="40"/>
                <w:szCs w:val="40"/>
              </w:rPr>
              <w:t>5.</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Configuration Management</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9</w:t>
            </w:r>
          </w:hyperlink>
        </w:p>
        <w:p w14:paraId="608C22D0" w14:textId="79B90CDE" w:rsidR="00F005D6" w:rsidRPr="008E1690" w:rsidRDefault="00000000" w:rsidP="00250E4A">
          <w:pPr>
            <w:pStyle w:val="TOC1"/>
            <w:tabs>
              <w:tab w:val="left" w:pos="440"/>
              <w:tab w:val="right" w:leader="dot" w:pos="9350"/>
            </w:tabs>
            <w:rPr>
              <w:rFonts w:asciiTheme="majorBidi" w:eastAsiaTheme="minorEastAsia" w:hAnsiTheme="majorBidi" w:cstheme="majorBidi"/>
              <w:noProof/>
              <w:sz w:val="40"/>
              <w:szCs w:val="40"/>
            </w:rPr>
          </w:pPr>
          <w:hyperlink w:anchor="_Toc102134877" w:history="1">
            <w:r w:rsidR="00F005D6" w:rsidRPr="008E1690">
              <w:rPr>
                <w:rStyle w:val="Hyperlink"/>
                <w:rFonts w:asciiTheme="majorBidi" w:hAnsiTheme="majorBidi" w:cstheme="majorBidi"/>
                <w:noProof/>
                <w:sz w:val="40"/>
                <w:szCs w:val="40"/>
              </w:rPr>
              <w:t>6.</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Communication Management</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9</w:t>
            </w:r>
          </w:hyperlink>
        </w:p>
        <w:p w14:paraId="7B2063AB" w14:textId="7CF2B345"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78" w:history="1">
            <w:r w:rsidR="00F005D6" w:rsidRPr="008E1690">
              <w:rPr>
                <w:rStyle w:val="Hyperlink"/>
                <w:rFonts w:asciiTheme="majorBidi" w:hAnsiTheme="majorBidi" w:cstheme="majorBidi"/>
                <w:noProof/>
                <w:sz w:val="40"/>
                <w:szCs w:val="40"/>
              </w:rPr>
              <w:t>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Communication goals:</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9</w:t>
            </w:r>
          </w:hyperlink>
        </w:p>
        <w:p w14:paraId="249C9CB8" w14:textId="3D7982AD" w:rsidR="00F005D6" w:rsidRPr="008E1690" w:rsidRDefault="00000000" w:rsidP="00250E4A">
          <w:pPr>
            <w:pStyle w:val="TOC3"/>
            <w:tabs>
              <w:tab w:val="left" w:pos="880"/>
              <w:tab w:val="right" w:leader="dot" w:pos="9350"/>
            </w:tabs>
            <w:rPr>
              <w:rFonts w:asciiTheme="majorBidi" w:eastAsiaTheme="minorEastAsia" w:hAnsiTheme="majorBidi" w:cstheme="majorBidi"/>
              <w:noProof/>
              <w:sz w:val="40"/>
              <w:szCs w:val="40"/>
            </w:rPr>
          </w:pPr>
          <w:hyperlink w:anchor="_Toc102134879" w:history="1">
            <w:r w:rsidR="00F005D6" w:rsidRPr="008E1690">
              <w:rPr>
                <w:rStyle w:val="Hyperlink"/>
                <w:rFonts w:asciiTheme="majorBidi" w:hAnsiTheme="majorBidi" w:cstheme="majorBidi"/>
                <w:noProof/>
                <w:sz w:val="40"/>
                <w:szCs w:val="40"/>
              </w:rPr>
              <w:t>I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Stockholders' communication:</w:t>
            </w:r>
            <w:r w:rsidR="00F005D6" w:rsidRPr="008E1690">
              <w:rPr>
                <w:rFonts w:asciiTheme="majorBidi" w:hAnsiTheme="majorBidi" w:cstheme="majorBidi"/>
                <w:noProof/>
                <w:webHidden/>
                <w:sz w:val="40"/>
                <w:szCs w:val="40"/>
              </w:rPr>
              <w:tab/>
            </w:r>
            <w:r w:rsidR="003B0313">
              <w:rPr>
                <w:rFonts w:asciiTheme="majorBidi" w:hAnsiTheme="majorBidi" w:cstheme="majorBidi"/>
                <w:noProof/>
                <w:webHidden/>
                <w:sz w:val="40"/>
                <w:szCs w:val="40"/>
              </w:rPr>
              <w:t>9</w:t>
            </w:r>
          </w:hyperlink>
        </w:p>
        <w:p w14:paraId="27351397" w14:textId="2FC8DFB5" w:rsidR="00F005D6" w:rsidRPr="008E1690" w:rsidRDefault="00000000" w:rsidP="00250E4A">
          <w:pPr>
            <w:pStyle w:val="TOC3"/>
            <w:tabs>
              <w:tab w:val="left" w:pos="1100"/>
              <w:tab w:val="right" w:leader="dot" w:pos="9350"/>
            </w:tabs>
            <w:rPr>
              <w:rFonts w:asciiTheme="majorBidi" w:eastAsiaTheme="minorEastAsia" w:hAnsiTheme="majorBidi" w:cstheme="majorBidi"/>
              <w:noProof/>
              <w:sz w:val="40"/>
              <w:szCs w:val="40"/>
            </w:rPr>
          </w:pPr>
          <w:hyperlink w:anchor="_Toc102134880" w:history="1">
            <w:r w:rsidR="00F005D6" w:rsidRPr="008E1690">
              <w:rPr>
                <w:rStyle w:val="Hyperlink"/>
                <w:rFonts w:asciiTheme="majorBidi" w:hAnsiTheme="majorBidi" w:cstheme="majorBidi"/>
                <w:noProof/>
                <w:sz w:val="40"/>
                <w:szCs w:val="40"/>
              </w:rPr>
              <w:t>III.</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Project Teams' communication:</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80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1</w:t>
            </w:r>
            <w:r w:rsidR="003B0313">
              <w:rPr>
                <w:rFonts w:asciiTheme="majorBidi" w:hAnsiTheme="majorBidi" w:cstheme="majorBidi"/>
                <w:noProof/>
                <w:webHidden/>
                <w:sz w:val="40"/>
                <w:szCs w:val="40"/>
              </w:rPr>
              <w:t>0</w:t>
            </w:r>
            <w:r w:rsidR="00F005D6" w:rsidRPr="008E1690">
              <w:rPr>
                <w:rFonts w:asciiTheme="majorBidi" w:hAnsiTheme="majorBidi" w:cstheme="majorBidi"/>
                <w:noProof/>
                <w:webHidden/>
                <w:sz w:val="40"/>
                <w:szCs w:val="40"/>
              </w:rPr>
              <w:fldChar w:fldCharType="end"/>
            </w:r>
          </w:hyperlink>
        </w:p>
        <w:p w14:paraId="5C9B00B6" w14:textId="51254737" w:rsidR="00F005D6" w:rsidRPr="008E1690" w:rsidRDefault="00000000" w:rsidP="00250E4A">
          <w:pPr>
            <w:pStyle w:val="TOC1"/>
            <w:tabs>
              <w:tab w:val="left" w:pos="440"/>
              <w:tab w:val="right" w:leader="dot" w:pos="9350"/>
            </w:tabs>
            <w:rPr>
              <w:rFonts w:asciiTheme="majorBidi" w:eastAsiaTheme="minorEastAsia" w:hAnsiTheme="majorBidi" w:cstheme="majorBidi"/>
              <w:noProof/>
              <w:sz w:val="40"/>
              <w:szCs w:val="40"/>
            </w:rPr>
          </w:pPr>
          <w:hyperlink w:anchor="_Toc102134882" w:history="1">
            <w:r w:rsidR="00F005D6" w:rsidRPr="008E1690">
              <w:rPr>
                <w:rStyle w:val="Hyperlink"/>
                <w:rFonts w:asciiTheme="majorBidi" w:hAnsiTheme="majorBidi" w:cstheme="majorBidi"/>
                <w:noProof/>
                <w:sz w:val="40"/>
                <w:szCs w:val="40"/>
              </w:rPr>
              <w:t>7.</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Risk Management</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82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11</w:t>
            </w:r>
            <w:r w:rsidR="00F005D6" w:rsidRPr="008E1690">
              <w:rPr>
                <w:rFonts w:asciiTheme="majorBidi" w:hAnsiTheme="majorBidi" w:cstheme="majorBidi"/>
                <w:noProof/>
                <w:webHidden/>
                <w:sz w:val="40"/>
                <w:szCs w:val="40"/>
              </w:rPr>
              <w:fldChar w:fldCharType="end"/>
            </w:r>
          </w:hyperlink>
        </w:p>
        <w:p w14:paraId="397896D5" w14:textId="239C9B0F" w:rsidR="00F005D6" w:rsidRPr="008E1690" w:rsidRDefault="00000000" w:rsidP="00250E4A">
          <w:pPr>
            <w:pStyle w:val="TOC1"/>
            <w:tabs>
              <w:tab w:val="left" w:pos="440"/>
              <w:tab w:val="right" w:leader="dot" w:pos="9350"/>
            </w:tabs>
            <w:rPr>
              <w:rFonts w:asciiTheme="majorBidi" w:eastAsiaTheme="minorEastAsia" w:hAnsiTheme="majorBidi" w:cstheme="majorBidi"/>
              <w:noProof/>
              <w:sz w:val="40"/>
              <w:szCs w:val="40"/>
            </w:rPr>
          </w:pPr>
          <w:hyperlink w:anchor="_Toc102134886" w:history="1">
            <w:r w:rsidR="00F005D6" w:rsidRPr="008E1690">
              <w:rPr>
                <w:rStyle w:val="Hyperlink"/>
                <w:rFonts w:asciiTheme="majorBidi" w:hAnsiTheme="majorBidi" w:cstheme="majorBidi"/>
                <w:noProof/>
                <w:sz w:val="40"/>
                <w:szCs w:val="40"/>
              </w:rPr>
              <w:t>9.</w:t>
            </w:r>
            <w:r w:rsidR="00F005D6" w:rsidRPr="008E1690">
              <w:rPr>
                <w:rFonts w:asciiTheme="majorBidi" w:eastAsiaTheme="minorEastAsia" w:hAnsiTheme="majorBidi" w:cstheme="majorBidi"/>
                <w:noProof/>
                <w:sz w:val="40"/>
                <w:szCs w:val="40"/>
              </w:rPr>
              <w:tab/>
            </w:r>
            <w:r w:rsidR="00F005D6" w:rsidRPr="008E1690">
              <w:rPr>
                <w:rStyle w:val="Hyperlink"/>
                <w:rFonts w:asciiTheme="majorBidi" w:hAnsiTheme="majorBidi" w:cstheme="majorBidi"/>
                <w:noProof/>
                <w:sz w:val="40"/>
                <w:szCs w:val="40"/>
              </w:rPr>
              <w:t xml:space="preserve">Naming Convention for </w:t>
            </w:r>
            <w:r w:rsidR="003B0313">
              <w:rPr>
                <w:rStyle w:val="Hyperlink"/>
                <w:rFonts w:asciiTheme="majorBidi" w:hAnsiTheme="majorBidi" w:cstheme="majorBidi"/>
                <w:noProof/>
                <w:sz w:val="40"/>
                <w:szCs w:val="40"/>
              </w:rPr>
              <w:t>the</w:t>
            </w:r>
            <w:r w:rsidR="00F005D6" w:rsidRPr="008E1690">
              <w:rPr>
                <w:rStyle w:val="Hyperlink"/>
                <w:rFonts w:asciiTheme="majorBidi" w:hAnsiTheme="majorBidi" w:cstheme="majorBidi"/>
                <w:noProof/>
                <w:sz w:val="40"/>
                <w:szCs w:val="40"/>
              </w:rPr>
              <w:t xml:space="preserve"> Project</w:t>
            </w:r>
            <w:r w:rsidR="00F005D6" w:rsidRPr="008E1690">
              <w:rPr>
                <w:rFonts w:asciiTheme="majorBidi" w:hAnsiTheme="majorBidi" w:cstheme="majorBidi"/>
                <w:noProof/>
                <w:webHidden/>
                <w:sz w:val="40"/>
                <w:szCs w:val="40"/>
              </w:rPr>
              <w:tab/>
            </w:r>
            <w:r w:rsidR="00F005D6" w:rsidRPr="008E1690">
              <w:rPr>
                <w:rFonts w:asciiTheme="majorBidi" w:hAnsiTheme="majorBidi" w:cstheme="majorBidi"/>
                <w:noProof/>
                <w:webHidden/>
                <w:sz w:val="40"/>
                <w:szCs w:val="40"/>
              </w:rPr>
              <w:fldChar w:fldCharType="begin"/>
            </w:r>
            <w:r w:rsidR="00F005D6" w:rsidRPr="008E1690">
              <w:rPr>
                <w:rFonts w:asciiTheme="majorBidi" w:hAnsiTheme="majorBidi" w:cstheme="majorBidi"/>
                <w:noProof/>
                <w:webHidden/>
                <w:sz w:val="40"/>
                <w:szCs w:val="40"/>
              </w:rPr>
              <w:instrText xml:space="preserve"> PAGEREF _Toc102134886 \h </w:instrText>
            </w:r>
            <w:r w:rsidR="00F005D6" w:rsidRPr="008E1690">
              <w:rPr>
                <w:rFonts w:asciiTheme="majorBidi" w:hAnsiTheme="majorBidi" w:cstheme="majorBidi"/>
                <w:noProof/>
                <w:webHidden/>
                <w:sz w:val="40"/>
                <w:szCs w:val="40"/>
              </w:rPr>
            </w:r>
            <w:r w:rsidR="00F005D6" w:rsidRPr="008E1690">
              <w:rPr>
                <w:rFonts w:asciiTheme="majorBidi" w:hAnsiTheme="majorBidi" w:cstheme="majorBidi"/>
                <w:noProof/>
                <w:webHidden/>
                <w:sz w:val="40"/>
                <w:szCs w:val="40"/>
              </w:rPr>
              <w:fldChar w:fldCharType="separate"/>
            </w:r>
            <w:r w:rsidR="00250E4A" w:rsidRPr="008E1690">
              <w:rPr>
                <w:rFonts w:asciiTheme="majorBidi" w:hAnsiTheme="majorBidi" w:cstheme="majorBidi"/>
                <w:noProof/>
                <w:webHidden/>
                <w:sz w:val="40"/>
                <w:szCs w:val="40"/>
              </w:rPr>
              <w:t>12</w:t>
            </w:r>
            <w:r w:rsidR="00F005D6" w:rsidRPr="008E1690">
              <w:rPr>
                <w:rFonts w:asciiTheme="majorBidi" w:hAnsiTheme="majorBidi" w:cstheme="majorBidi"/>
                <w:noProof/>
                <w:webHidden/>
                <w:sz w:val="40"/>
                <w:szCs w:val="40"/>
              </w:rPr>
              <w:fldChar w:fldCharType="end"/>
            </w:r>
          </w:hyperlink>
        </w:p>
        <w:p w14:paraId="5D15F9CC" w14:textId="061A2EA5" w:rsidR="00F005D6" w:rsidRPr="008E1690" w:rsidRDefault="00F005D6" w:rsidP="00250E4A">
          <w:pPr>
            <w:rPr>
              <w:rFonts w:asciiTheme="majorBidi" w:hAnsiTheme="majorBidi" w:cstheme="majorBidi"/>
            </w:rPr>
          </w:pPr>
          <w:r w:rsidRPr="008E1690">
            <w:rPr>
              <w:rFonts w:asciiTheme="majorBidi" w:hAnsiTheme="majorBidi" w:cstheme="majorBidi"/>
              <w:b/>
              <w:bCs/>
              <w:noProof/>
              <w:sz w:val="40"/>
              <w:szCs w:val="40"/>
            </w:rPr>
            <w:fldChar w:fldCharType="end"/>
          </w:r>
        </w:p>
      </w:sdtContent>
    </w:sdt>
    <w:p w14:paraId="2F1CE333" w14:textId="77777777" w:rsidR="00A31838" w:rsidRPr="008E1690" w:rsidRDefault="00A31838" w:rsidP="00A31838">
      <w:pPr>
        <w:pStyle w:val="Title"/>
        <w:rPr>
          <w:rFonts w:asciiTheme="majorBidi" w:hAnsiTheme="majorBidi" w:cstheme="majorBidi"/>
        </w:rPr>
      </w:pPr>
    </w:p>
    <w:p w14:paraId="0244D813" w14:textId="77777777" w:rsidR="00A31838" w:rsidRPr="008E1690" w:rsidRDefault="00A31838" w:rsidP="00A31838">
      <w:pPr>
        <w:pStyle w:val="Title"/>
        <w:rPr>
          <w:rFonts w:asciiTheme="majorBidi" w:hAnsiTheme="majorBidi" w:cstheme="majorBidi"/>
        </w:rPr>
      </w:pPr>
    </w:p>
    <w:p w14:paraId="2621FB63" w14:textId="77777777" w:rsidR="00A31838" w:rsidRPr="008E1690" w:rsidRDefault="00A31838" w:rsidP="00A31838">
      <w:pPr>
        <w:pStyle w:val="Title"/>
        <w:rPr>
          <w:rFonts w:asciiTheme="majorBidi" w:hAnsiTheme="majorBidi" w:cstheme="majorBidi"/>
        </w:rPr>
      </w:pPr>
    </w:p>
    <w:p w14:paraId="00B5DE70" w14:textId="77777777" w:rsidR="00A31838" w:rsidRPr="008E1690" w:rsidRDefault="00A31838" w:rsidP="00937382">
      <w:pPr>
        <w:jc w:val="both"/>
        <w:rPr>
          <w:rFonts w:asciiTheme="majorBidi" w:hAnsiTheme="majorBidi" w:cstheme="majorBidi"/>
          <w:lang w:bidi="ar-EG"/>
        </w:rPr>
      </w:pPr>
    </w:p>
    <w:p w14:paraId="5C230E28" w14:textId="49F550FC" w:rsidR="00A31838" w:rsidRDefault="00A31838" w:rsidP="00937382">
      <w:pPr>
        <w:jc w:val="both"/>
        <w:rPr>
          <w:rFonts w:asciiTheme="majorBidi" w:hAnsiTheme="majorBidi" w:cstheme="majorBidi"/>
          <w:lang w:bidi="ar-EG"/>
        </w:rPr>
      </w:pPr>
    </w:p>
    <w:p w14:paraId="6330B8C6" w14:textId="5F2D6CFA" w:rsidR="003B0313" w:rsidRDefault="003B0313" w:rsidP="00937382">
      <w:pPr>
        <w:jc w:val="both"/>
        <w:rPr>
          <w:rFonts w:asciiTheme="majorBidi" w:hAnsiTheme="majorBidi" w:cstheme="majorBidi"/>
          <w:lang w:bidi="ar-EG"/>
        </w:rPr>
      </w:pPr>
    </w:p>
    <w:p w14:paraId="6CBAA5FC" w14:textId="4F7E955B" w:rsidR="003B0313" w:rsidRDefault="003B0313" w:rsidP="00937382">
      <w:pPr>
        <w:jc w:val="both"/>
        <w:rPr>
          <w:rFonts w:asciiTheme="majorBidi" w:hAnsiTheme="majorBidi" w:cstheme="majorBidi"/>
          <w:lang w:bidi="ar-EG"/>
        </w:rPr>
      </w:pPr>
    </w:p>
    <w:p w14:paraId="4634919C" w14:textId="69C2E76F" w:rsidR="003B0313" w:rsidRDefault="003B0313" w:rsidP="00937382">
      <w:pPr>
        <w:jc w:val="both"/>
        <w:rPr>
          <w:rFonts w:asciiTheme="majorBidi" w:hAnsiTheme="majorBidi" w:cstheme="majorBidi"/>
          <w:lang w:bidi="ar-EG"/>
        </w:rPr>
      </w:pPr>
    </w:p>
    <w:p w14:paraId="75357E63" w14:textId="203E9FD7" w:rsidR="003B0313" w:rsidRDefault="003B0313" w:rsidP="00937382">
      <w:pPr>
        <w:jc w:val="both"/>
        <w:rPr>
          <w:rFonts w:asciiTheme="majorBidi" w:hAnsiTheme="majorBidi" w:cstheme="majorBidi"/>
          <w:lang w:bidi="ar-EG"/>
        </w:rPr>
      </w:pPr>
    </w:p>
    <w:p w14:paraId="1D86C8F5" w14:textId="56D82E47" w:rsidR="003B0313" w:rsidRDefault="003B0313" w:rsidP="00937382">
      <w:pPr>
        <w:jc w:val="both"/>
        <w:rPr>
          <w:rFonts w:asciiTheme="majorBidi" w:hAnsiTheme="majorBidi" w:cstheme="majorBidi"/>
          <w:lang w:bidi="ar-EG"/>
        </w:rPr>
      </w:pPr>
    </w:p>
    <w:p w14:paraId="3E743A60" w14:textId="0BF053E3" w:rsidR="003B0313" w:rsidRDefault="003B0313" w:rsidP="00937382">
      <w:pPr>
        <w:jc w:val="both"/>
        <w:rPr>
          <w:rFonts w:asciiTheme="majorBidi" w:hAnsiTheme="majorBidi" w:cstheme="majorBidi"/>
          <w:lang w:bidi="ar-EG"/>
        </w:rPr>
      </w:pPr>
    </w:p>
    <w:p w14:paraId="1DCEEB3B" w14:textId="26230004" w:rsidR="003B0313" w:rsidRDefault="003B0313" w:rsidP="00937382">
      <w:pPr>
        <w:jc w:val="both"/>
        <w:rPr>
          <w:rFonts w:asciiTheme="majorBidi" w:hAnsiTheme="majorBidi" w:cstheme="majorBidi"/>
          <w:lang w:bidi="ar-EG"/>
        </w:rPr>
      </w:pPr>
    </w:p>
    <w:p w14:paraId="27C45B2B" w14:textId="32EA3F90" w:rsidR="003B0313" w:rsidRDefault="003B0313" w:rsidP="00937382">
      <w:pPr>
        <w:jc w:val="both"/>
        <w:rPr>
          <w:rFonts w:asciiTheme="majorBidi" w:hAnsiTheme="majorBidi" w:cstheme="majorBidi"/>
          <w:lang w:bidi="ar-EG"/>
        </w:rPr>
      </w:pPr>
    </w:p>
    <w:p w14:paraId="5F9540F7" w14:textId="7BEA32C5" w:rsidR="003B0313" w:rsidRDefault="003B0313" w:rsidP="00937382">
      <w:pPr>
        <w:jc w:val="both"/>
        <w:rPr>
          <w:rFonts w:asciiTheme="majorBidi" w:hAnsiTheme="majorBidi" w:cstheme="majorBidi"/>
          <w:lang w:bidi="ar-EG"/>
        </w:rPr>
      </w:pPr>
    </w:p>
    <w:p w14:paraId="62AAB71C" w14:textId="4A3F9DA4" w:rsidR="003B0313" w:rsidRDefault="003B0313" w:rsidP="00937382">
      <w:pPr>
        <w:jc w:val="both"/>
        <w:rPr>
          <w:rFonts w:asciiTheme="majorBidi" w:hAnsiTheme="majorBidi" w:cstheme="majorBidi"/>
          <w:lang w:bidi="ar-EG"/>
        </w:rPr>
      </w:pPr>
    </w:p>
    <w:p w14:paraId="058F68B6" w14:textId="69B0B035" w:rsidR="003B0313" w:rsidRDefault="003B0313" w:rsidP="00937382">
      <w:pPr>
        <w:jc w:val="both"/>
        <w:rPr>
          <w:rFonts w:asciiTheme="majorBidi" w:hAnsiTheme="majorBidi" w:cstheme="majorBidi"/>
          <w:lang w:bidi="ar-EG"/>
        </w:rPr>
      </w:pPr>
    </w:p>
    <w:p w14:paraId="3A64D3E5" w14:textId="4921CE95" w:rsidR="003B0313" w:rsidRDefault="003B0313" w:rsidP="00937382">
      <w:pPr>
        <w:jc w:val="both"/>
        <w:rPr>
          <w:rFonts w:asciiTheme="majorBidi" w:hAnsiTheme="majorBidi" w:cstheme="majorBidi"/>
          <w:lang w:bidi="ar-EG"/>
        </w:rPr>
      </w:pPr>
    </w:p>
    <w:p w14:paraId="30FF1487" w14:textId="77777777" w:rsidR="003B0313" w:rsidRPr="008E1690" w:rsidRDefault="003B0313" w:rsidP="00937382">
      <w:pPr>
        <w:jc w:val="both"/>
        <w:rPr>
          <w:rFonts w:asciiTheme="majorBidi" w:hAnsiTheme="majorBidi" w:cstheme="majorBidi"/>
          <w:lang w:bidi="ar-EG"/>
        </w:rPr>
      </w:pPr>
    </w:p>
    <w:p w14:paraId="585E8877" w14:textId="77777777" w:rsidR="00A31838" w:rsidRPr="008E1690" w:rsidRDefault="00A31838" w:rsidP="00937382">
      <w:pPr>
        <w:jc w:val="both"/>
        <w:rPr>
          <w:rFonts w:asciiTheme="majorBidi" w:hAnsiTheme="majorBidi" w:cstheme="majorBidi"/>
          <w:rtl/>
          <w:lang w:bidi="ar-EG"/>
        </w:rPr>
      </w:pPr>
    </w:p>
    <w:p w14:paraId="3DA62408" w14:textId="77777777" w:rsidR="004A5793" w:rsidRPr="008E1690" w:rsidRDefault="00D349DB" w:rsidP="00250E4A">
      <w:pPr>
        <w:pStyle w:val="Heading1"/>
        <w:numPr>
          <w:ilvl w:val="0"/>
          <w:numId w:val="3"/>
        </w:numPr>
        <w:rPr>
          <w:rFonts w:asciiTheme="majorBidi" w:hAnsiTheme="majorBidi"/>
          <w:sz w:val="40"/>
          <w:szCs w:val="40"/>
        </w:rPr>
      </w:pPr>
      <w:bookmarkStart w:id="0" w:name="_Toc102134853"/>
      <w:r w:rsidRPr="008E1690">
        <w:rPr>
          <w:rFonts w:asciiTheme="majorBidi" w:hAnsiTheme="majorBidi"/>
          <w:sz w:val="40"/>
          <w:szCs w:val="40"/>
        </w:rPr>
        <w:lastRenderedPageBreak/>
        <w:t>Introduction</w:t>
      </w:r>
      <w:bookmarkEnd w:id="0"/>
    </w:p>
    <w:p w14:paraId="29C128D7" w14:textId="77777777" w:rsidR="00D349DB" w:rsidRPr="008E1690" w:rsidRDefault="00D349DB" w:rsidP="00250E4A">
      <w:pPr>
        <w:pStyle w:val="Heading2"/>
        <w:numPr>
          <w:ilvl w:val="1"/>
          <w:numId w:val="3"/>
        </w:numPr>
        <w:rPr>
          <w:rFonts w:asciiTheme="majorBidi" w:hAnsiTheme="majorBidi"/>
          <w:sz w:val="32"/>
          <w:szCs w:val="32"/>
        </w:rPr>
      </w:pPr>
      <w:bookmarkStart w:id="1" w:name="_Toc102134854"/>
      <w:r w:rsidRPr="008E1690">
        <w:rPr>
          <w:rFonts w:asciiTheme="majorBidi" w:hAnsiTheme="majorBidi"/>
          <w:sz w:val="32"/>
          <w:szCs w:val="32"/>
        </w:rPr>
        <w:t>Purpose of project management plan</w:t>
      </w:r>
      <w:bookmarkEnd w:id="1"/>
    </w:p>
    <w:p w14:paraId="62D9F207" w14:textId="5CD34708" w:rsidR="00131F39" w:rsidRPr="008E1690" w:rsidRDefault="00964ACB" w:rsidP="00250E4A">
      <w:pPr>
        <w:spacing w:after="0"/>
        <w:ind w:left="1440"/>
        <w:rPr>
          <w:rFonts w:asciiTheme="majorBidi" w:hAnsiTheme="majorBidi" w:cstheme="majorBidi"/>
          <w:sz w:val="26"/>
          <w:szCs w:val="26"/>
        </w:rPr>
      </w:pPr>
      <w:r w:rsidRPr="008E1690">
        <w:rPr>
          <w:rFonts w:asciiTheme="majorBidi" w:hAnsiTheme="majorBidi" w:cstheme="majorBidi"/>
          <w:sz w:val="24"/>
          <w:szCs w:val="24"/>
        </w:rPr>
        <w:t>The intended audience of the Car Purchasing PMP is all project stakeholders including the project sponsor, senior leadership, and the project team.</w:t>
      </w:r>
    </w:p>
    <w:p w14:paraId="4B7E42F5" w14:textId="77777777" w:rsidR="00250E4A" w:rsidRPr="008E1690" w:rsidRDefault="00250E4A" w:rsidP="00250E4A">
      <w:pPr>
        <w:spacing w:after="0"/>
        <w:ind w:left="1440"/>
        <w:rPr>
          <w:rFonts w:asciiTheme="majorBidi" w:hAnsiTheme="majorBidi" w:cstheme="majorBidi"/>
          <w:sz w:val="26"/>
          <w:szCs w:val="26"/>
        </w:rPr>
      </w:pPr>
    </w:p>
    <w:p w14:paraId="5E26ED4E" w14:textId="77777777" w:rsidR="00A828CB" w:rsidRPr="008E1690" w:rsidRDefault="00D349DB" w:rsidP="00250E4A">
      <w:pPr>
        <w:pStyle w:val="Heading2"/>
        <w:numPr>
          <w:ilvl w:val="1"/>
          <w:numId w:val="3"/>
        </w:numPr>
        <w:rPr>
          <w:rFonts w:asciiTheme="majorBidi" w:hAnsiTheme="majorBidi"/>
          <w:sz w:val="32"/>
          <w:szCs w:val="32"/>
        </w:rPr>
      </w:pPr>
      <w:bookmarkStart w:id="2" w:name="_Toc100523078"/>
      <w:bookmarkStart w:id="3" w:name="_Toc102134855"/>
      <w:r w:rsidRPr="008E1690">
        <w:rPr>
          <w:rFonts w:asciiTheme="majorBidi" w:hAnsiTheme="majorBidi"/>
          <w:sz w:val="32"/>
          <w:szCs w:val="32"/>
        </w:rPr>
        <w:t>Summary of project charter</w:t>
      </w:r>
      <w:bookmarkEnd w:id="2"/>
      <w:bookmarkEnd w:id="3"/>
    </w:p>
    <w:p w14:paraId="166A9F5B" w14:textId="77777777" w:rsidR="00A828CB" w:rsidRPr="008E1690" w:rsidRDefault="00A828CB" w:rsidP="00250E4A">
      <w:pPr>
        <w:pStyle w:val="Heading3"/>
        <w:numPr>
          <w:ilvl w:val="0"/>
          <w:numId w:val="6"/>
        </w:numPr>
        <w:rPr>
          <w:rFonts w:asciiTheme="majorBidi" w:hAnsiTheme="majorBidi"/>
          <w:sz w:val="28"/>
          <w:szCs w:val="28"/>
        </w:rPr>
      </w:pPr>
      <w:bookmarkStart w:id="4" w:name="_Toc102134856"/>
      <w:r w:rsidRPr="008E1690">
        <w:rPr>
          <w:rFonts w:asciiTheme="majorBidi" w:hAnsiTheme="majorBidi"/>
          <w:sz w:val="28"/>
          <w:szCs w:val="28"/>
        </w:rPr>
        <w:t>Introduction</w:t>
      </w:r>
      <w:bookmarkEnd w:id="4"/>
    </w:p>
    <w:p w14:paraId="13702D9E" w14:textId="5543927E" w:rsidR="00A828CB" w:rsidRPr="008E1690" w:rsidRDefault="00A828CB" w:rsidP="00250E4A">
      <w:pPr>
        <w:spacing w:after="0"/>
        <w:ind w:left="360" w:firstLine="720"/>
        <w:rPr>
          <w:rFonts w:asciiTheme="majorBidi" w:hAnsiTheme="majorBidi" w:cstheme="majorBidi"/>
          <w:sz w:val="24"/>
          <w:szCs w:val="24"/>
          <w:lang w:bidi="ar-EG"/>
        </w:rPr>
      </w:pPr>
      <w:r w:rsidRPr="008E1690">
        <w:rPr>
          <w:rFonts w:asciiTheme="majorBidi" w:hAnsiTheme="majorBidi" w:cstheme="majorBidi"/>
          <w:b/>
          <w:bCs/>
          <w:sz w:val="24"/>
          <w:szCs w:val="24"/>
          <w:lang w:bidi="ar-EG"/>
        </w:rPr>
        <w:t>Our vision</w:t>
      </w:r>
      <w:r w:rsidR="000E35AA" w:rsidRPr="008E1690">
        <w:rPr>
          <w:rFonts w:asciiTheme="majorBidi" w:hAnsiTheme="majorBidi" w:cstheme="majorBidi"/>
          <w:b/>
          <w:bCs/>
          <w:sz w:val="24"/>
          <w:szCs w:val="24"/>
          <w:lang w:bidi="ar-EG"/>
        </w:rPr>
        <w:t>:</w:t>
      </w:r>
      <w:r w:rsidR="000E35AA" w:rsidRPr="008E1690">
        <w:rPr>
          <w:rFonts w:asciiTheme="majorBidi" w:hAnsiTheme="majorBidi" w:cstheme="majorBidi"/>
          <w:sz w:val="24"/>
          <w:szCs w:val="24"/>
          <w:lang w:bidi="ar-EG"/>
        </w:rPr>
        <w:t xml:space="preserve"> Be </w:t>
      </w:r>
      <w:r w:rsidR="005A74A2" w:rsidRPr="008E1690">
        <w:rPr>
          <w:rFonts w:asciiTheme="majorBidi" w:hAnsiTheme="majorBidi" w:cstheme="majorBidi"/>
          <w:sz w:val="24"/>
          <w:szCs w:val="24"/>
          <w:lang w:bidi="ar-EG"/>
        </w:rPr>
        <w:t>Number One choice for our Customer</w:t>
      </w:r>
      <w:r w:rsidR="00914A71" w:rsidRPr="008E1690">
        <w:rPr>
          <w:rFonts w:asciiTheme="majorBidi" w:hAnsiTheme="majorBidi" w:cstheme="majorBidi"/>
          <w:sz w:val="24"/>
          <w:szCs w:val="24"/>
          <w:lang w:bidi="ar-EG"/>
        </w:rPr>
        <w:t xml:space="preserve"> in </w:t>
      </w:r>
      <w:r w:rsidR="00964ACB" w:rsidRPr="008E1690">
        <w:rPr>
          <w:rFonts w:asciiTheme="majorBidi" w:hAnsiTheme="majorBidi" w:cstheme="majorBidi"/>
          <w:sz w:val="24"/>
          <w:szCs w:val="24"/>
        </w:rPr>
        <w:t>Car Purchasing</w:t>
      </w:r>
      <w:r w:rsidR="00914A71" w:rsidRPr="008E1690">
        <w:rPr>
          <w:rFonts w:asciiTheme="majorBidi" w:hAnsiTheme="majorBidi" w:cstheme="majorBidi"/>
          <w:sz w:val="24"/>
          <w:szCs w:val="24"/>
          <w:lang w:bidi="ar-EG"/>
        </w:rPr>
        <w:t>.</w:t>
      </w:r>
      <w:r w:rsidR="000E35AA" w:rsidRPr="008E1690">
        <w:rPr>
          <w:rFonts w:asciiTheme="majorBidi" w:hAnsiTheme="majorBidi" w:cstheme="majorBidi"/>
          <w:sz w:val="24"/>
          <w:szCs w:val="24"/>
          <w:lang w:bidi="ar-EG"/>
        </w:rPr>
        <w:t xml:space="preserve"> </w:t>
      </w:r>
    </w:p>
    <w:p w14:paraId="5192CBC8" w14:textId="5DD1EF9B" w:rsidR="00A828CB" w:rsidRPr="008E1690" w:rsidRDefault="00A828CB" w:rsidP="00250E4A">
      <w:pPr>
        <w:spacing w:after="0"/>
        <w:ind w:left="360" w:firstLine="720"/>
        <w:rPr>
          <w:rFonts w:asciiTheme="majorBidi" w:hAnsiTheme="majorBidi" w:cstheme="majorBidi"/>
          <w:sz w:val="24"/>
          <w:szCs w:val="24"/>
          <w:lang w:bidi="ar-EG"/>
        </w:rPr>
      </w:pPr>
      <w:r w:rsidRPr="008E1690">
        <w:rPr>
          <w:rFonts w:asciiTheme="majorBidi" w:hAnsiTheme="majorBidi" w:cstheme="majorBidi"/>
          <w:b/>
          <w:bCs/>
          <w:sz w:val="24"/>
          <w:szCs w:val="24"/>
          <w:lang w:bidi="ar-EG"/>
        </w:rPr>
        <w:t>Our mission:</w:t>
      </w:r>
      <w:r w:rsidRPr="008E1690">
        <w:rPr>
          <w:rFonts w:asciiTheme="majorBidi" w:hAnsiTheme="majorBidi" w:cstheme="majorBidi"/>
          <w:sz w:val="24"/>
          <w:szCs w:val="24"/>
          <w:lang w:bidi="ar-EG"/>
        </w:rPr>
        <w:t xml:space="preserve"> </w:t>
      </w:r>
      <w:r w:rsidR="005A74A2" w:rsidRPr="008E1690">
        <w:rPr>
          <w:rFonts w:asciiTheme="majorBidi" w:hAnsiTheme="majorBidi" w:cstheme="majorBidi"/>
          <w:sz w:val="24"/>
          <w:szCs w:val="24"/>
          <w:lang w:bidi="ar-EG"/>
        </w:rPr>
        <w:t xml:space="preserve">Make </w:t>
      </w:r>
      <w:r w:rsidR="00964ACB" w:rsidRPr="008E1690">
        <w:rPr>
          <w:rFonts w:asciiTheme="majorBidi" w:hAnsiTheme="majorBidi" w:cstheme="majorBidi"/>
          <w:sz w:val="24"/>
          <w:szCs w:val="24"/>
        </w:rPr>
        <w:t>Car Purchasing</w:t>
      </w:r>
      <w:r w:rsidR="00964ACB" w:rsidRPr="008E1690">
        <w:rPr>
          <w:rFonts w:asciiTheme="majorBidi" w:hAnsiTheme="majorBidi" w:cstheme="majorBidi"/>
          <w:sz w:val="24"/>
          <w:szCs w:val="24"/>
          <w:lang w:bidi="ar-EG"/>
        </w:rPr>
        <w:t xml:space="preserve"> </w:t>
      </w:r>
      <w:r w:rsidR="005A74A2" w:rsidRPr="008E1690">
        <w:rPr>
          <w:rFonts w:asciiTheme="majorBidi" w:hAnsiTheme="majorBidi" w:cstheme="majorBidi"/>
          <w:sz w:val="24"/>
          <w:szCs w:val="24"/>
          <w:lang w:bidi="ar-EG"/>
        </w:rPr>
        <w:t xml:space="preserve">Easier for </w:t>
      </w:r>
      <w:r w:rsidR="00250E4A" w:rsidRPr="008E1690">
        <w:rPr>
          <w:rFonts w:asciiTheme="majorBidi" w:hAnsiTheme="majorBidi" w:cstheme="majorBidi"/>
          <w:sz w:val="24"/>
          <w:szCs w:val="24"/>
          <w:lang w:bidi="ar-EG"/>
        </w:rPr>
        <w:t>everyone</w:t>
      </w:r>
      <w:r w:rsidR="005A74A2" w:rsidRPr="008E1690">
        <w:rPr>
          <w:rFonts w:asciiTheme="majorBidi" w:hAnsiTheme="majorBidi" w:cstheme="majorBidi"/>
          <w:sz w:val="24"/>
          <w:szCs w:val="24"/>
          <w:lang w:bidi="ar-EG"/>
        </w:rPr>
        <w:t xml:space="preserve"> </w:t>
      </w:r>
      <w:r w:rsidR="002E77C6" w:rsidRPr="008E1690">
        <w:rPr>
          <w:rFonts w:asciiTheme="majorBidi" w:hAnsiTheme="majorBidi" w:cstheme="majorBidi"/>
          <w:sz w:val="24"/>
          <w:szCs w:val="24"/>
          <w:lang w:bidi="ar-EG"/>
        </w:rPr>
        <w:t>everywhere</w:t>
      </w:r>
      <w:r w:rsidR="005A74A2" w:rsidRPr="008E1690">
        <w:rPr>
          <w:rFonts w:asciiTheme="majorBidi" w:hAnsiTheme="majorBidi" w:cstheme="majorBidi"/>
          <w:sz w:val="24"/>
          <w:szCs w:val="24"/>
          <w:lang w:bidi="ar-EG"/>
        </w:rPr>
        <w:t>.</w:t>
      </w:r>
    </w:p>
    <w:p w14:paraId="5A812338" w14:textId="77777777" w:rsidR="00250E4A" w:rsidRPr="008E1690" w:rsidRDefault="00250E4A" w:rsidP="00250E4A">
      <w:pPr>
        <w:spacing w:after="0"/>
        <w:ind w:left="360" w:firstLine="720"/>
        <w:rPr>
          <w:rFonts w:asciiTheme="majorBidi" w:hAnsiTheme="majorBidi" w:cstheme="majorBidi"/>
          <w:sz w:val="24"/>
          <w:szCs w:val="24"/>
          <w:lang w:bidi="ar-EG"/>
        </w:rPr>
      </w:pPr>
    </w:p>
    <w:p w14:paraId="07A09924" w14:textId="77777777" w:rsidR="000E35AA" w:rsidRPr="008E1690" w:rsidRDefault="000E35AA" w:rsidP="00250E4A">
      <w:pPr>
        <w:pStyle w:val="Heading3"/>
        <w:numPr>
          <w:ilvl w:val="0"/>
          <w:numId w:val="6"/>
        </w:numPr>
        <w:rPr>
          <w:rFonts w:asciiTheme="majorBidi" w:hAnsiTheme="majorBidi"/>
          <w:sz w:val="28"/>
          <w:szCs w:val="28"/>
        </w:rPr>
      </w:pPr>
      <w:bookmarkStart w:id="5" w:name="_Toc102134857"/>
      <w:r w:rsidRPr="008E1690">
        <w:rPr>
          <w:rFonts w:asciiTheme="majorBidi" w:hAnsiTheme="majorBidi"/>
          <w:sz w:val="28"/>
          <w:szCs w:val="28"/>
        </w:rPr>
        <w:t>Company’s role and strength.</w:t>
      </w:r>
      <w:bookmarkEnd w:id="5"/>
    </w:p>
    <w:p w14:paraId="5720BD6F" w14:textId="0DC8FF89" w:rsidR="004256A2" w:rsidRPr="008E1690" w:rsidRDefault="004256A2" w:rsidP="00250E4A">
      <w:pPr>
        <w:spacing w:after="0"/>
        <w:ind w:left="360" w:firstLine="720"/>
        <w:rPr>
          <w:rFonts w:asciiTheme="majorBidi" w:hAnsiTheme="majorBidi" w:cstheme="majorBidi"/>
          <w:sz w:val="24"/>
          <w:szCs w:val="24"/>
          <w:rtl/>
          <w:lang w:bidi="ar-EG"/>
        </w:rPr>
      </w:pPr>
      <w:r w:rsidRPr="008E1690">
        <w:rPr>
          <w:rFonts w:asciiTheme="majorBidi" w:hAnsiTheme="majorBidi" w:cstheme="majorBidi"/>
          <w:b/>
          <w:bCs/>
          <w:sz w:val="24"/>
          <w:szCs w:val="24"/>
          <w:lang w:bidi="ar-EG"/>
        </w:rPr>
        <w:t>Roles:</w:t>
      </w:r>
      <w:r w:rsidRPr="008E1690">
        <w:rPr>
          <w:rFonts w:asciiTheme="majorBidi" w:hAnsiTheme="majorBidi" w:cstheme="majorBidi"/>
          <w:sz w:val="24"/>
          <w:szCs w:val="24"/>
          <w:lang w:bidi="ar-EG"/>
        </w:rPr>
        <w:t xml:space="preserve"> </w:t>
      </w:r>
      <w:r w:rsidR="002E77C6" w:rsidRPr="008E1690">
        <w:rPr>
          <w:rFonts w:asciiTheme="majorBidi" w:hAnsiTheme="majorBidi" w:cstheme="majorBidi"/>
          <w:sz w:val="24"/>
          <w:szCs w:val="24"/>
          <w:lang w:bidi="ar-EG"/>
        </w:rPr>
        <w:t>Project Manager, Business Analyst, Developers, Tester</w:t>
      </w:r>
      <w:r w:rsidR="00964ACB" w:rsidRPr="008E1690">
        <w:rPr>
          <w:rFonts w:asciiTheme="majorBidi" w:hAnsiTheme="majorBidi" w:cstheme="majorBidi"/>
          <w:sz w:val="24"/>
          <w:szCs w:val="24"/>
          <w:lang w:bidi="ar-EG"/>
        </w:rPr>
        <w:t>s</w:t>
      </w:r>
      <w:r w:rsidR="002E77C6" w:rsidRPr="008E1690">
        <w:rPr>
          <w:rFonts w:asciiTheme="majorBidi" w:hAnsiTheme="majorBidi" w:cstheme="majorBidi"/>
          <w:sz w:val="24"/>
          <w:szCs w:val="24"/>
          <w:lang w:bidi="ar-EG"/>
        </w:rPr>
        <w:t>.</w:t>
      </w:r>
      <w:r w:rsidRPr="008E1690">
        <w:rPr>
          <w:rFonts w:asciiTheme="majorBidi" w:hAnsiTheme="majorBidi" w:cstheme="majorBidi"/>
          <w:sz w:val="24"/>
          <w:szCs w:val="24"/>
          <w:lang w:bidi="ar-EG"/>
        </w:rPr>
        <w:tab/>
      </w:r>
      <w:r w:rsidRPr="008E1690">
        <w:rPr>
          <w:rFonts w:asciiTheme="majorBidi" w:hAnsiTheme="majorBidi" w:cstheme="majorBidi"/>
          <w:sz w:val="24"/>
          <w:szCs w:val="24"/>
          <w:lang w:bidi="ar-EG"/>
        </w:rPr>
        <w:tab/>
        <w:t xml:space="preserve"> </w:t>
      </w:r>
    </w:p>
    <w:p w14:paraId="706B0004" w14:textId="38BF743F" w:rsidR="004256A2" w:rsidRPr="008E1690" w:rsidRDefault="004256A2" w:rsidP="00250E4A">
      <w:pPr>
        <w:spacing w:after="0"/>
        <w:ind w:left="360" w:firstLine="720"/>
        <w:rPr>
          <w:rFonts w:asciiTheme="majorBidi" w:hAnsiTheme="majorBidi" w:cstheme="majorBidi"/>
          <w:sz w:val="24"/>
          <w:szCs w:val="24"/>
          <w:lang w:bidi="ar-EG"/>
        </w:rPr>
      </w:pPr>
      <w:r w:rsidRPr="008E1690">
        <w:rPr>
          <w:rFonts w:asciiTheme="majorBidi" w:hAnsiTheme="majorBidi" w:cstheme="majorBidi"/>
          <w:b/>
          <w:bCs/>
          <w:sz w:val="24"/>
          <w:szCs w:val="24"/>
          <w:lang w:bidi="ar-EG"/>
        </w:rPr>
        <w:t>Strength:</w:t>
      </w:r>
      <w:r w:rsidR="00250E4A" w:rsidRPr="008E1690">
        <w:rPr>
          <w:rFonts w:asciiTheme="majorBidi" w:hAnsiTheme="majorBidi" w:cstheme="majorBidi"/>
          <w:sz w:val="24"/>
          <w:szCs w:val="24"/>
          <w:lang w:bidi="ar-EG"/>
        </w:rPr>
        <w:t xml:space="preserve"> </w:t>
      </w:r>
      <w:r w:rsidR="002E77C6" w:rsidRPr="008E1690">
        <w:rPr>
          <w:rFonts w:asciiTheme="majorBidi" w:hAnsiTheme="majorBidi" w:cstheme="majorBidi"/>
          <w:sz w:val="24"/>
          <w:szCs w:val="24"/>
        </w:rPr>
        <w:t>Cooperate</w:t>
      </w:r>
      <w:r w:rsidRPr="008E1690">
        <w:rPr>
          <w:rFonts w:asciiTheme="majorBidi" w:hAnsiTheme="majorBidi" w:cstheme="majorBidi"/>
          <w:sz w:val="24"/>
          <w:szCs w:val="24"/>
        </w:rPr>
        <w:t>, Flexible, Self-motivated</w:t>
      </w:r>
      <w:r w:rsidR="002E77C6" w:rsidRPr="008E1690">
        <w:rPr>
          <w:rFonts w:asciiTheme="majorBidi" w:hAnsiTheme="majorBidi" w:cstheme="majorBidi"/>
          <w:sz w:val="24"/>
          <w:szCs w:val="24"/>
        </w:rPr>
        <w:t>, Cross-</w:t>
      </w:r>
      <w:r w:rsidR="00250E4A" w:rsidRPr="008E1690">
        <w:rPr>
          <w:rFonts w:asciiTheme="majorBidi" w:hAnsiTheme="majorBidi" w:cstheme="majorBidi"/>
          <w:sz w:val="24"/>
          <w:szCs w:val="24"/>
        </w:rPr>
        <w:t>Functional</w:t>
      </w:r>
      <w:r w:rsidRPr="008E1690">
        <w:rPr>
          <w:rFonts w:asciiTheme="majorBidi" w:hAnsiTheme="majorBidi" w:cstheme="majorBidi"/>
          <w:sz w:val="24"/>
          <w:szCs w:val="24"/>
        </w:rPr>
        <w:t xml:space="preserve"> and team-oriented</w:t>
      </w:r>
    </w:p>
    <w:p w14:paraId="3C6296A9" w14:textId="77777777" w:rsidR="00250E4A" w:rsidRPr="008E1690" w:rsidRDefault="00250E4A" w:rsidP="00250E4A">
      <w:pPr>
        <w:spacing w:after="0"/>
        <w:ind w:left="360" w:firstLine="720"/>
        <w:rPr>
          <w:rFonts w:asciiTheme="majorBidi" w:hAnsiTheme="majorBidi" w:cstheme="majorBidi"/>
          <w:sz w:val="24"/>
          <w:szCs w:val="24"/>
        </w:rPr>
      </w:pPr>
    </w:p>
    <w:p w14:paraId="53EC9409" w14:textId="77777777" w:rsidR="002D5AF5" w:rsidRPr="008E1690" w:rsidRDefault="004256A2" w:rsidP="00250E4A">
      <w:pPr>
        <w:pStyle w:val="Heading3"/>
        <w:numPr>
          <w:ilvl w:val="0"/>
          <w:numId w:val="6"/>
        </w:numPr>
        <w:rPr>
          <w:rFonts w:asciiTheme="majorBidi" w:hAnsiTheme="majorBidi"/>
          <w:sz w:val="28"/>
          <w:szCs w:val="28"/>
          <w:rtl/>
        </w:rPr>
      </w:pPr>
      <w:bookmarkStart w:id="6" w:name="_Toc102134858"/>
      <w:r w:rsidRPr="008E1690">
        <w:rPr>
          <w:rFonts w:asciiTheme="majorBidi" w:hAnsiTheme="majorBidi"/>
          <w:sz w:val="28"/>
          <w:szCs w:val="28"/>
        </w:rPr>
        <w:t>Business need</w:t>
      </w:r>
      <w:bookmarkEnd w:id="6"/>
    </w:p>
    <w:p w14:paraId="35F7FD67" w14:textId="5E301711" w:rsidR="002D5AF5" w:rsidRPr="008E1690" w:rsidRDefault="00964ACB" w:rsidP="00250E4A">
      <w:pPr>
        <w:spacing w:after="0"/>
        <w:ind w:left="1080"/>
        <w:rPr>
          <w:rFonts w:asciiTheme="majorBidi" w:hAnsiTheme="majorBidi" w:cstheme="majorBidi"/>
          <w:sz w:val="24"/>
          <w:szCs w:val="24"/>
          <w:lang w:bidi="ar-EG"/>
        </w:rPr>
      </w:pPr>
      <w:r w:rsidRPr="008E1690">
        <w:rPr>
          <w:rFonts w:asciiTheme="majorBidi" w:hAnsiTheme="majorBidi" w:cstheme="majorBidi"/>
          <w:sz w:val="24"/>
          <w:szCs w:val="24"/>
          <w:lang w:bidi="ar-EG"/>
        </w:rPr>
        <w:t xml:space="preserve">Provides the easiest way to Car Purchasing, the fastest </w:t>
      </w:r>
      <w:r w:rsidR="00250E4A" w:rsidRPr="008E1690">
        <w:rPr>
          <w:rFonts w:asciiTheme="majorBidi" w:hAnsiTheme="majorBidi" w:cstheme="majorBidi"/>
          <w:sz w:val="24"/>
          <w:szCs w:val="24"/>
          <w:lang w:bidi="ar-EG"/>
        </w:rPr>
        <w:t>response.</w:t>
      </w:r>
    </w:p>
    <w:p w14:paraId="4037DDEA" w14:textId="77777777" w:rsidR="00250E4A" w:rsidRPr="008E1690" w:rsidRDefault="00250E4A" w:rsidP="00250E4A">
      <w:pPr>
        <w:spacing w:after="0"/>
        <w:ind w:left="1080"/>
        <w:rPr>
          <w:rFonts w:asciiTheme="majorBidi" w:hAnsiTheme="majorBidi" w:cstheme="majorBidi"/>
          <w:sz w:val="24"/>
          <w:szCs w:val="24"/>
          <w:lang w:bidi="ar-EG"/>
        </w:rPr>
      </w:pPr>
    </w:p>
    <w:p w14:paraId="05C133FC" w14:textId="77777777" w:rsidR="002D5AF5" w:rsidRPr="008E1690" w:rsidRDefault="00F623E4" w:rsidP="00250E4A">
      <w:pPr>
        <w:pStyle w:val="Heading3"/>
        <w:numPr>
          <w:ilvl w:val="0"/>
          <w:numId w:val="6"/>
        </w:numPr>
        <w:rPr>
          <w:rFonts w:asciiTheme="majorBidi" w:hAnsiTheme="majorBidi"/>
          <w:sz w:val="28"/>
          <w:szCs w:val="28"/>
        </w:rPr>
      </w:pPr>
      <w:bookmarkStart w:id="7" w:name="_Toc102134859"/>
      <w:r w:rsidRPr="008E1690">
        <w:rPr>
          <w:rFonts w:asciiTheme="majorBidi" w:hAnsiTheme="majorBidi"/>
          <w:sz w:val="28"/>
          <w:szCs w:val="28"/>
        </w:rPr>
        <w:t>Unique Solution</w:t>
      </w:r>
      <w:bookmarkEnd w:id="7"/>
    </w:p>
    <w:p w14:paraId="5FF3FCAC" w14:textId="58669287" w:rsidR="00F623E4" w:rsidRPr="008E1690" w:rsidRDefault="00F623E4" w:rsidP="00250E4A">
      <w:pPr>
        <w:spacing w:after="0"/>
        <w:ind w:left="1080"/>
        <w:rPr>
          <w:rFonts w:asciiTheme="majorBidi" w:hAnsiTheme="majorBidi" w:cstheme="majorBidi"/>
          <w:sz w:val="24"/>
          <w:szCs w:val="24"/>
        </w:rPr>
      </w:pPr>
      <w:r w:rsidRPr="008E1690">
        <w:rPr>
          <w:rFonts w:asciiTheme="majorBidi" w:hAnsiTheme="majorBidi" w:cstheme="majorBidi"/>
          <w:sz w:val="24"/>
          <w:szCs w:val="24"/>
        </w:rPr>
        <w:t xml:space="preserve">Our website </w:t>
      </w:r>
      <w:r w:rsidR="004A5955" w:rsidRPr="008E1690">
        <w:rPr>
          <w:rFonts w:asciiTheme="majorBidi" w:hAnsiTheme="majorBidi" w:cstheme="majorBidi"/>
          <w:sz w:val="24"/>
          <w:szCs w:val="24"/>
        </w:rPr>
        <w:t>tries</w:t>
      </w:r>
      <w:r w:rsidRPr="008E1690">
        <w:rPr>
          <w:rFonts w:asciiTheme="majorBidi" w:hAnsiTheme="majorBidi" w:cstheme="majorBidi"/>
          <w:sz w:val="24"/>
          <w:szCs w:val="24"/>
        </w:rPr>
        <w:t xml:space="preserve"> to be different as the customer </w:t>
      </w:r>
      <w:r w:rsidR="00250E4A" w:rsidRPr="008E1690">
        <w:rPr>
          <w:rFonts w:asciiTheme="majorBidi" w:hAnsiTheme="majorBidi" w:cstheme="majorBidi"/>
          <w:sz w:val="24"/>
          <w:szCs w:val="24"/>
        </w:rPr>
        <w:t>finds</w:t>
      </w:r>
      <w:r w:rsidRPr="008E1690">
        <w:rPr>
          <w:rFonts w:asciiTheme="majorBidi" w:hAnsiTheme="majorBidi" w:cstheme="majorBidi"/>
          <w:sz w:val="24"/>
          <w:szCs w:val="24"/>
        </w:rPr>
        <w:t xml:space="preserve"> a </w:t>
      </w:r>
      <w:r w:rsidR="00B16E6C" w:rsidRPr="008E1690">
        <w:rPr>
          <w:rFonts w:asciiTheme="majorBidi" w:hAnsiTheme="majorBidi" w:cstheme="majorBidi"/>
          <w:sz w:val="24"/>
          <w:szCs w:val="24"/>
        </w:rPr>
        <w:t>user-friendly</w:t>
      </w:r>
      <w:r w:rsidRPr="008E1690">
        <w:rPr>
          <w:rFonts w:asciiTheme="majorBidi" w:hAnsiTheme="majorBidi" w:cstheme="majorBidi"/>
          <w:sz w:val="24"/>
          <w:szCs w:val="24"/>
        </w:rPr>
        <w:t xml:space="preserve"> interface</w:t>
      </w:r>
      <w:r w:rsidR="002936C0" w:rsidRPr="008E1690">
        <w:rPr>
          <w:rFonts w:asciiTheme="majorBidi" w:hAnsiTheme="majorBidi" w:cstheme="majorBidi"/>
          <w:sz w:val="24"/>
          <w:szCs w:val="24"/>
        </w:rPr>
        <w:t xml:space="preserve"> with the highest performance possible to satisfy the customer.</w:t>
      </w:r>
    </w:p>
    <w:p w14:paraId="2455FF94" w14:textId="77777777" w:rsidR="00250E4A" w:rsidRPr="008E1690" w:rsidRDefault="00250E4A" w:rsidP="00250E4A">
      <w:pPr>
        <w:spacing w:after="0"/>
        <w:ind w:left="1080"/>
        <w:rPr>
          <w:rFonts w:asciiTheme="majorBidi" w:hAnsiTheme="majorBidi" w:cstheme="majorBidi"/>
          <w:sz w:val="24"/>
          <w:szCs w:val="24"/>
        </w:rPr>
      </w:pPr>
    </w:p>
    <w:p w14:paraId="3277FB8E" w14:textId="77777777" w:rsidR="00F623E4" w:rsidRPr="008E1690" w:rsidRDefault="002936C0" w:rsidP="00250E4A">
      <w:pPr>
        <w:pStyle w:val="Heading3"/>
        <w:numPr>
          <w:ilvl w:val="0"/>
          <w:numId w:val="6"/>
        </w:numPr>
        <w:rPr>
          <w:rFonts w:asciiTheme="majorBidi" w:hAnsiTheme="majorBidi"/>
          <w:sz w:val="28"/>
          <w:szCs w:val="28"/>
        </w:rPr>
      </w:pPr>
      <w:bookmarkStart w:id="8" w:name="_Toc102134860"/>
      <w:r w:rsidRPr="008E1690">
        <w:rPr>
          <w:rFonts w:asciiTheme="majorBidi" w:hAnsiTheme="majorBidi"/>
          <w:sz w:val="28"/>
          <w:szCs w:val="28"/>
        </w:rPr>
        <w:t>Timeline</w:t>
      </w:r>
      <w:bookmarkEnd w:id="8"/>
    </w:p>
    <w:p w14:paraId="0172A830" w14:textId="77777777" w:rsidR="00964ACB" w:rsidRPr="008E1690" w:rsidRDefault="002936C0" w:rsidP="00250E4A">
      <w:pPr>
        <w:spacing w:after="0"/>
        <w:ind w:left="1080"/>
        <w:rPr>
          <w:rFonts w:asciiTheme="majorBidi" w:hAnsiTheme="majorBidi" w:cstheme="majorBidi"/>
          <w:sz w:val="24"/>
          <w:szCs w:val="24"/>
        </w:rPr>
      </w:pPr>
      <w:r w:rsidRPr="008E1690">
        <w:rPr>
          <w:rFonts w:asciiTheme="majorBidi" w:hAnsiTheme="majorBidi" w:cstheme="majorBidi"/>
          <w:sz w:val="24"/>
          <w:szCs w:val="24"/>
        </w:rPr>
        <w:t xml:space="preserve">We plan to provide </w:t>
      </w:r>
      <w:r w:rsidR="004F4026" w:rsidRPr="008E1690">
        <w:rPr>
          <w:rFonts w:asciiTheme="majorBidi" w:hAnsiTheme="majorBidi" w:cstheme="majorBidi"/>
          <w:sz w:val="24"/>
          <w:szCs w:val="24"/>
        </w:rPr>
        <w:t>Five</w:t>
      </w:r>
      <w:r w:rsidRPr="008E1690">
        <w:rPr>
          <w:rFonts w:asciiTheme="majorBidi" w:hAnsiTheme="majorBidi" w:cstheme="majorBidi"/>
          <w:sz w:val="24"/>
          <w:szCs w:val="24"/>
        </w:rPr>
        <w:t xml:space="preserve"> milestones for the project and define the project as ready for publishing </w:t>
      </w:r>
      <w:r w:rsidR="00B16E6C" w:rsidRPr="008E1690">
        <w:rPr>
          <w:rFonts w:asciiTheme="majorBidi" w:hAnsiTheme="majorBidi" w:cstheme="majorBidi"/>
          <w:sz w:val="24"/>
          <w:szCs w:val="24"/>
        </w:rPr>
        <w:t>within</w:t>
      </w:r>
      <w:r w:rsidRPr="008E1690">
        <w:rPr>
          <w:rFonts w:asciiTheme="majorBidi" w:hAnsiTheme="majorBidi" w:cstheme="majorBidi"/>
          <w:sz w:val="24"/>
          <w:szCs w:val="24"/>
        </w:rPr>
        <w:t xml:space="preserve"> </w:t>
      </w:r>
      <w:r w:rsidR="00412274" w:rsidRPr="008E1690">
        <w:rPr>
          <w:rFonts w:asciiTheme="majorBidi" w:hAnsiTheme="majorBidi" w:cstheme="majorBidi"/>
          <w:sz w:val="24"/>
          <w:szCs w:val="24"/>
        </w:rPr>
        <w:t>6</w:t>
      </w:r>
      <w:r w:rsidRPr="008E1690">
        <w:rPr>
          <w:rFonts w:asciiTheme="majorBidi" w:hAnsiTheme="majorBidi" w:cstheme="majorBidi"/>
          <w:sz w:val="24"/>
          <w:szCs w:val="24"/>
        </w:rPr>
        <w:t xml:space="preserve"> weeks of working as it needs approximately </w:t>
      </w:r>
      <w:r w:rsidR="004F4026" w:rsidRPr="008E1690">
        <w:rPr>
          <w:rFonts w:asciiTheme="majorBidi" w:hAnsiTheme="majorBidi" w:cstheme="majorBidi"/>
          <w:sz w:val="24"/>
          <w:szCs w:val="24"/>
        </w:rPr>
        <w:t>212.5</w:t>
      </w:r>
      <w:r w:rsidRPr="008E1690">
        <w:rPr>
          <w:rFonts w:asciiTheme="majorBidi" w:hAnsiTheme="majorBidi" w:cstheme="majorBidi"/>
          <w:sz w:val="24"/>
          <w:szCs w:val="24"/>
        </w:rPr>
        <w:t xml:space="preserve"> </w:t>
      </w:r>
      <w:r w:rsidR="001B4489" w:rsidRPr="008E1690">
        <w:rPr>
          <w:rFonts w:asciiTheme="majorBidi" w:hAnsiTheme="majorBidi" w:cstheme="majorBidi"/>
          <w:sz w:val="24"/>
          <w:szCs w:val="24"/>
        </w:rPr>
        <w:t xml:space="preserve">hours. </w:t>
      </w:r>
    </w:p>
    <w:p w14:paraId="363DB55C" w14:textId="5AB9FB48" w:rsidR="00DF1AC6" w:rsidRPr="008E1690" w:rsidRDefault="001B4489" w:rsidP="00250E4A">
      <w:pPr>
        <w:spacing w:after="0"/>
        <w:ind w:left="1080"/>
        <w:rPr>
          <w:rFonts w:asciiTheme="majorBidi" w:hAnsiTheme="majorBidi" w:cstheme="majorBidi"/>
          <w:sz w:val="24"/>
          <w:szCs w:val="24"/>
        </w:rPr>
      </w:pPr>
      <w:r w:rsidRPr="008E1690">
        <w:rPr>
          <w:rFonts w:asciiTheme="majorBidi" w:hAnsiTheme="majorBidi" w:cstheme="majorBidi"/>
          <w:sz w:val="24"/>
          <w:szCs w:val="24"/>
        </w:rPr>
        <w:t>(</w:t>
      </w:r>
      <w:r w:rsidR="004F4026" w:rsidRPr="008E1690">
        <w:rPr>
          <w:rFonts w:asciiTheme="majorBidi" w:hAnsiTheme="majorBidi" w:cstheme="majorBidi"/>
          <w:sz w:val="24"/>
          <w:szCs w:val="24"/>
        </w:rPr>
        <w:t xml:space="preserve">5 Engineers each work daily for 2 hours 85% </w:t>
      </w:r>
      <w:r w:rsidRPr="008E1690">
        <w:rPr>
          <w:rFonts w:asciiTheme="majorBidi" w:hAnsiTheme="majorBidi" w:cstheme="majorBidi"/>
          <w:sz w:val="24"/>
          <w:szCs w:val="24"/>
        </w:rPr>
        <w:t>Capacity)</w:t>
      </w:r>
    </w:p>
    <w:p w14:paraId="2BE9CDE7" w14:textId="77777777" w:rsidR="00250E4A" w:rsidRPr="008E1690" w:rsidRDefault="00250E4A" w:rsidP="00250E4A">
      <w:pPr>
        <w:spacing w:after="0"/>
        <w:ind w:left="1080"/>
        <w:rPr>
          <w:rFonts w:asciiTheme="majorBidi" w:hAnsiTheme="majorBidi" w:cstheme="majorBidi"/>
          <w:sz w:val="24"/>
          <w:szCs w:val="24"/>
          <w:rtl/>
        </w:rPr>
      </w:pPr>
    </w:p>
    <w:p w14:paraId="78634DB4" w14:textId="77777777" w:rsidR="002936C0" w:rsidRPr="008E1690" w:rsidRDefault="002936C0" w:rsidP="00250E4A">
      <w:pPr>
        <w:pStyle w:val="Heading3"/>
        <w:numPr>
          <w:ilvl w:val="0"/>
          <w:numId w:val="6"/>
        </w:numPr>
        <w:rPr>
          <w:rFonts w:asciiTheme="majorBidi" w:hAnsiTheme="majorBidi"/>
          <w:sz w:val="28"/>
          <w:szCs w:val="28"/>
        </w:rPr>
      </w:pPr>
      <w:bookmarkStart w:id="9" w:name="_Toc102134861"/>
      <w:r w:rsidRPr="008E1690">
        <w:rPr>
          <w:rFonts w:asciiTheme="majorBidi" w:hAnsiTheme="majorBidi"/>
          <w:sz w:val="28"/>
          <w:szCs w:val="28"/>
        </w:rPr>
        <w:t>Team</w:t>
      </w:r>
      <w:bookmarkEnd w:id="9"/>
      <w:r w:rsidRPr="008E1690">
        <w:rPr>
          <w:rFonts w:asciiTheme="majorBidi" w:hAnsiTheme="majorBidi"/>
          <w:sz w:val="28"/>
          <w:szCs w:val="28"/>
        </w:rPr>
        <w:t xml:space="preserve"> </w:t>
      </w:r>
    </w:p>
    <w:p w14:paraId="14A8F6F1" w14:textId="77777777" w:rsidR="002936C0" w:rsidRPr="008E1690" w:rsidRDefault="002936C0" w:rsidP="00250E4A">
      <w:pPr>
        <w:spacing w:after="0"/>
        <w:ind w:left="720" w:firstLine="720"/>
        <w:rPr>
          <w:rFonts w:asciiTheme="majorBidi" w:hAnsiTheme="majorBidi" w:cstheme="majorBidi"/>
          <w:sz w:val="24"/>
          <w:szCs w:val="24"/>
        </w:rPr>
      </w:pPr>
      <w:r w:rsidRPr="008E1690">
        <w:rPr>
          <w:rFonts w:asciiTheme="majorBidi" w:hAnsiTheme="majorBidi" w:cstheme="majorBidi"/>
          <w:sz w:val="24"/>
          <w:szCs w:val="24"/>
        </w:rPr>
        <w:t>Our team consists of 5 members as follow:</w:t>
      </w:r>
    </w:p>
    <w:p w14:paraId="31163B77" w14:textId="3011410C" w:rsidR="002936C0" w:rsidRPr="008E1690" w:rsidRDefault="00E61C89" w:rsidP="00250E4A">
      <w:pPr>
        <w:pStyle w:val="ListParagraph"/>
        <w:numPr>
          <w:ilvl w:val="0"/>
          <w:numId w:val="7"/>
        </w:numPr>
        <w:spacing w:after="0"/>
        <w:rPr>
          <w:rFonts w:asciiTheme="majorBidi" w:hAnsiTheme="majorBidi" w:cstheme="majorBidi"/>
          <w:sz w:val="24"/>
          <w:szCs w:val="24"/>
        </w:rPr>
      </w:pPr>
      <w:r w:rsidRPr="008E1690">
        <w:rPr>
          <w:rFonts w:asciiTheme="majorBidi" w:hAnsiTheme="majorBidi" w:cstheme="majorBidi"/>
          <w:sz w:val="24"/>
          <w:szCs w:val="24"/>
        </w:rPr>
        <w:t>Aml Mostafa</w:t>
      </w:r>
      <w:r w:rsidR="00907CD7">
        <w:rPr>
          <w:rFonts w:asciiTheme="majorBidi" w:hAnsiTheme="majorBidi" w:cstheme="majorBidi" w:hint="cs"/>
          <w:sz w:val="24"/>
          <w:szCs w:val="24"/>
          <w:rtl/>
        </w:rPr>
        <w:t xml:space="preserve"> </w:t>
      </w:r>
      <w:r w:rsidR="000B4561">
        <w:rPr>
          <w:rFonts w:asciiTheme="majorBidi" w:hAnsiTheme="majorBidi" w:cstheme="majorBidi"/>
          <w:sz w:val="24"/>
          <w:szCs w:val="24"/>
        </w:rPr>
        <w:t xml:space="preserve"> </w:t>
      </w:r>
    </w:p>
    <w:p w14:paraId="3CF41BBF" w14:textId="4DC9DAFF" w:rsidR="004B3484" w:rsidRPr="008E1690" w:rsidRDefault="00E61C89" w:rsidP="00250E4A">
      <w:pPr>
        <w:pStyle w:val="ListParagraph"/>
        <w:numPr>
          <w:ilvl w:val="0"/>
          <w:numId w:val="7"/>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Beshoy</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Sameh</w:t>
      </w:r>
      <w:proofErr w:type="spellEnd"/>
    </w:p>
    <w:p w14:paraId="7BD94E37" w14:textId="2ED535D4" w:rsidR="004256A2" w:rsidRPr="008E1690" w:rsidRDefault="00E61C89" w:rsidP="00250E4A">
      <w:pPr>
        <w:pStyle w:val="ListParagraph"/>
        <w:numPr>
          <w:ilvl w:val="0"/>
          <w:numId w:val="7"/>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Menna</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Abdelmjeed</w:t>
      </w:r>
      <w:proofErr w:type="spellEnd"/>
    </w:p>
    <w:p w14:paraId="5A9AA065" w14:textId="6775FD79" w:rsidR="004B3484" w:rsidRPr="008E1690" w:rsidRDefault="00E61C89" w:rsidP="00250E4A">
      <w:pPr>
        <w:pStyle w:val="ListParagraph"/>
        <w:numPr>
          <w:ilvl w:val="0"/>
          <w:numId w:val="7"/>
        </w:numPr>
        <w:spacing w:after="0"/>
        <w:rPr>
          <w:rFonts w:asciiTheme="majorBidi" w:hAnsiTheme="majorBidi" w:cstheme="majorBidi"/>
          <w:sz w:val="24"/>
          <w:szCs w:val="24"/>
        </w:rPr>
      </w:pPr>
      <w:r w:rsidRPr="008E1690">
        <w:rPr>
          <w:rFonts w:asciiTheme="majorBidi" w:hAnsiTheme="majorBidi" w:cstheme="majorBidi"/>
          <w:sz w:val="24"/>
          <w:szCs w:val="24"/>
        </w:rPr>
        <w:t>Salam Gamal</w:t>
      </w:r>
      <w:r w:rsidR="004B3484" w:rsidRPr="008E1690">
        <w:rPr>
          <w:rFonts w:asciiTheme="majorBidi" w:hAnsiTheme="majorBidi" w:cstheme="majorBidi"/>
          <w:sz w:val="24"/>
          <w:szCs w:val="24"/>
        </w:rPr>
        <w:t xml:space="preserve"> </w:t>
      </w:r>
    </w:p>
    <w:p w14:paraId="12C4F4CB" w14:textId="57C9CC68" w:rsidR="00250E4A" w:rsidRDefault="00E61C89" w:rsidP="00250E4A">
      <w:pPr>
        <w:pStyle w:val="ListParagraph"/>
        <w:numPr>
          <w:ilvl w:val="0"/>
          <w:numId w:val="7"/>
        </w:numPr>
        <w:spacing w:after="0"/>
        <w:rPr>
          <w:rFonts w:asciiTheme="majorBidi" w:hAnsiTheme="majorBidi" w:cstheme="majorBidi"/>
          <w:sz w:val="24"/>
          <w:szCs w:val="24"/>
        </w:rPr>
      </w:pPr>
      <w:r w:rsidRPr="008E1690">
        <w:rPr>
          <w:rFonts w:asciiTheme="majorBidi" w:hAnsiTheme="majorBidi" w:cstheme="majorBidi"/>
          <w:sz w:val="24"/>
          <w:szCs w:val="24"/>
        </w:rPr>
        <w:t xml:space="preserve">Ahmed </w:t>
      </w:r>
      <w:proofErr w:type="spellStart"/>
      <w:r w:rsidRPr="008E1690">
        <w:rPr>
          <w:rFonts w:asciiTheme="majorBidi" w:hAnsiTheme="majorBidi" w:cstheme="majorBidi"/>
          <w:sz w:val="24"/>
          <w:szCs w:val="24"/>
        </w:rPr>
        <w:t>Fouda</w:t>
      </w:r>
      <w:proofErr w:type="spellEnd"/>
    </w:p>
    <w:p w14:paraId="73B38433" w14:textId="050262DB" w:rsidR="00DB3074" w:rsidRDefault="00DB3074" w:rsidP="00DB3074">
      <w:pPr>
        <w:spacing w:after="0"/>
        <w:ind w:left="2160"/>
        <w:rPr>
          <w:rFonts w:asciiTheme="majorBidi" w:hAnsiTheme="majorBidi" w:cstheme="majorBidi"/>
          <w:sz w:val="24"/>
          <w:szCs w:val="24"/>
          <w:rtl/>
        </w:rPr>
      </w:pPr>
    </w:p>
    <w:p w14:paraId="479715F8" w14:textId="0A329D98" w:rsidR="00DB3074" w:rsidRDefault="00DB3074" w:rsidP="00DB3074">
      <w:pPr>
        <w:spacing w:after="0"/>
        <w:ind w:left="2160"/>
        <w:rPr>
          <w:rFonts w:asciiTheme="majorBidi" w:hAnsiTheme="majorBidi" w:cstheme="majorBidi"/>
          <w:sz w:val="24"/>
          <w:szCs w:val="24"/>
          <w:rtl/>
        </w:rPr>
      </w:pPr>
    </w:p>
    <w:p w14:paraId="52D4832B" w14:textId="77777777" w:rsidR="00DB3074" w:rsidRPr="00DB3074" w:rsidRDefault="00DB3074" w:rsidP="00DB3074">
      <w:pPr>
        <w:spacing w:after="0"/>
        <w:ind w:left="2160"/>
        <w:rPr>
          <w:rFonts w:asciiTheme="majorBidi" w:hAnsiTheme="majorBidi" w:cstheme="majorBidi"/>
          <w:sz w:val="24"/>
          <w:szCs w:val="24"/>
        </w:rPr>
      </w:pPr>
    </w:p>
    <w:p w14:paraId="79082BD0" w14:textId="5A7D44CB" w:rsidR="004B3484" w:rsidRPr="008E1690" w:rsidRDefault="004B3484" w:rsidP="00250E4A">
      <w:pPr>
        <w:pStyle w:val="ListParagraph"/>
        <w:spacing w:after="0"/>
        <w:ind w:left="2520"/>
        <w:rPr>
          <w:rFonts w:asciiTheme="majorBidi" w:hAnsiTheme="majorBidi" w:cstheme="majorBidi"/>
          <w:sz w:val="24"/>
          <w:szCs w:val="24"/>
        </w:rPr>
      </w:pPr>
      <w:r w:rsidRPr="008E1690">
        <w:rPr>
          <w:rFonts w:asciiTheme="majorBidi" w:hAnsiTheme="majorBidi" w:cstheme="majorBidi"/>
          <w:sz w:val="24"/>
          <w:szCs w:val="24"/>
        </w:rPr>
        <w:t xml:space="preserve"> </w:t>
      </w:r>
    </w:p>
    <w:p w14:paraId="0E8DB35E" w14:textId="77777777" w:rsidR="004B3484" w:rsidRPr="008E1690" w:rsidRDefault="004B3484" w:rsidP="004B3484">
      <w:pPr>
        <w:pStyle w:val="Heading2"/>
        <w:numPr>
          <w:ilvl w:val="1"/>
          <w:numId w:val="3"/>
        </w:numPr>
        <w:rPr>
          <w:rFonts w:asciiTheme="majorBidi" w:hAnsiTheme="majorBidi"/>
          <w:b/>
          <w:bCs/>
          <w:sz w:val="32"/>
          <w:szCs w:val="32"/>
        </w:rPr>
      </w:pPr>
      <w:bookmarkStart w:id="10" w:name="_Toc102134863"/>
      <w:r w:rsidRPr="008E1690">
        <w:rPr>
          <w:rFonts w:asciiTheme="majorBidi" w:hAnsiTheme="majorBidi"/>
          <w:b/>
          <w:bCs/>
          <w:sz w:val="32"/>
          <w:szCs w:val="32"/>
        </w:rPr>
        <w:lastRenderedPageBreak/>
        <w:t>Assumptions and Constraints</w:t>
      </w:r>
      <w:bookmarkEnd w:id="10"/>
    </w:p>
    <w:p w14:paraId="6D26C4C8" w14:textId="77777777" w:rsidR="0088058C" w:rsidRPr="008E1690" w:rsidRDefault="0088058C" w:rsidP="0088058C">
      <w:pPr>
        <w:pStyle w:val="Heading3"/>
        <w:numPr>
          <w:ilvl w:val="0"/>
          <w:numId w:val="11"/>
        </w:numPr>
        <w:rPr>
          <w:rFonts w:asciiTheme="majorBidi" w:hAnsiTheme="majorBidi"/>
        </w:rPr>
      </w:pPr>
      <w:bookmarkStart w:id="11" w:name="_Toc102134864"/>
      <w:r w:rsidRPr="008E1690">
        <w:rPr>
          <w:rFonts w:asciiTheme="majorBidi" w:hAnsiTheme="majorBidi"/>
        </w:rPr>
        <w:t>Assumptions:</w:t>
      </w:r>
      <w:bookmarkEnd w:id="11"/>
    </w:p>
    <w:p w14:paraId="3AFD2449" w14:textId="2DD48533" w:rsidR="008E1690" w:rsidRPr="008E1690" w:rsidRDefault="008E1690" w:rsidP="008E1690">
      <w:pPr>
        <w:pStyle w:val="ListParagraph"/>
        <w:numPr>
          <w:ilvl w:val="0"/>
          <w:numId w:val="33"/>
        </w:numPr>
        <w:rPr>
          <w:rFonts w:asciiTheme="majorBidi" w:hAnsiTheme="majorBidi" w:cstheme="majorBidi"/>
          <w:sz w:val="24"/>
          <w:szCs w:val="24"/>
        </w:rPr>
      </w:pPr>
      <w:r w:rsidRPr="008E1690">
        <w:rPr>
          <w:rFonts w:asciiTheme="majorBidi" w:hAnsiTheme="majorBidi" w:cstheme="majorBidi"/>
          <w:sz w:val="24"/>
          <w:szCs w:val="24"/>
        </w:rPr>
        <w:t xml:space="preserve">Search engine includes searching by Car brand and price. </w:t>
      </w:r>
    </w:p>
    <w:p w14:paraId="5916C611" w14:textId="753CBC7A" w:rsidR="008E1690" w:rsidRPr="008E1690" w:rsidRDefault="008E1690" w:rsidP="008E1690">
      <w:pPr>
        <w:pStyle w:val="ListParagraph"/>
        <w:numPr>
          <w:ilvl w:val="0"/>
          <w:numId w:val="33"/>
        </w:numPr>
        <w:spacing w:after="0" w:line="276" w:lineRule="auto"/>
        <w:rPr>
          <w:rFonts w:asciiTheme="majorBidi" w:hAnsiTheme="majorBidi" w:cstheme="majorBidi"/>
          <w:b/>
          <w:bCs/>
          <w:lang w:bidi="ar-EG"/>
        </w:rPr>
      </w:pPr>
      <w:r w:rsidRPr="008E1690">
        <w:rPr>
          <w:rFonts w:asciiTheme="majorBidi" w:hAnsiTheme="majorBidi" w:cstheme="majorBidi"/>
          <w:bCs/>
          <w:lang w:bidi="ar-EG"/>
        </w:rPr>
        <w:t>A button for adding cars is added to enable sellers to market and submit info about the cars they want to sell.</w:t>
      </w:r>
    </w:p>
    <w:p w14:paraId="693F1FC6" w14:textId="411D3391" w:rsidR="001B4489" w:rsidRPr="008E1690" w:rsidRDefault="008E1690" w:rsidP="008E1690">
      <w:pPr>
        <w:pStyle w:val="ListParagraph"/>
        <w:numPr>
          <w:ilvl w:val="0"/>
          <w:numId w:val="33"/>
        </w:numPr>
        <w:spacing w:after="0" w:line="276" w:lineRule="auto"/>
        <w:rPr>
          <w:rFonts w:asciiTheme="majorBidi" w:hAnsiTheme="majorBidi" w:cstheme="majorBidi"/>
          <w:b/>
          <w:bCs/>
          <w:lang w:bidi="ar-EG"/>
        </w:rPr>
      </w:pPr>
      <w:r w:rsidRPr="008E1690">
        <w:rPr>
          <w:rFonts w:asciiTheme="majorBidi" w:hAnsiTheme="majorBidi" w:cstheme="majorBidi"/>
          <w:bCs/>
          <w:lang w:bidi="ar-EG"/>
        </w:rPr>
        <w:t>Admin can approve and decline car addition, deletion and reservation.</w:t>
      </w:r>
      <w:r w:rsidR="00DB3074">
        <w:rPr>
          <w:rFonts w:asciiTheme="majorBidi" w:hAnsiTheme="majorBidi" w:cstheme="majorBidi" w:hint="cs"/>
          <w:bCs/>
          <w:rtl/>
          <w:lang w:bidi="ar-EG"/>
        </w:rPr>
        <w:t xml:space="preserve"> </w:t>
      </w:r>
    </w:p>
    <w:p w14:paraId="35B2CEB0" w14:textId="15E5DAFD" w:rsidR="0088058C" w:rsidRPr="008E1690" w:rsidRDefault="0088058C" w:rsidP="0088058C">
      <w:pPr>
        <w:pStyle w:val="Heading3"/>
        <w:numPr>
          <w:ilvl w:val="0"/>
          <w:numId w:val="11"/>
        </w:numPr>
        <w:rPr>
          <w:rFonts w:asciiTheme="majorBidi" w:hAnsiTheme="majorBidi"/>
        </w:rPr>
      </w:pPr>
      <w:bookmarkStart w:id="12" w:name="_Toc102134865"/>
      <w:r w:rsidRPr="008E1690">
        <w:rPr>
          <w:rFonts w:asciiTheme="majorBidi" w:hAnsiTheme="majorBidi"/>
        </w:rPr>
        <w:t>Constraints:</w:t>
      </w:r>
      <w:bookmarkEnd w:id="12"/>
    </w:p>
    <w:p w14:paraId="27B01506" w14:textId="0F806B04" w:rsidR="004C3151" w:rsidRPr="008E1690" w:rsidRDefault="00217313" w:rsidP="00217313">
      <w:pPr>
        <w:pStyle w:val="ListParagraph"/>
        <w:numPr>
          <w:ilvl w:val="0"/>
          <w:numId w:val="12"/>
        </w:numPr>
        <w:rPr>
          <w:rFonts w:asciiTheme="majorBidi" w:hAnsiTheme="majorBidi" w:cstheme="majorBidi"/>
          <w:sz w:val="24"/>
          <w:szCs w:val="24"/>
        </w:rPr>
      </w:pPr>
      <w:r w:rsidRPr="008E1690">
        <w:rPr>
          <w:rFonts w:asciiTheme="majorBidi" w:hAnsiTheme="majorBidi" w:cstheme="majorBidi"/>
          <w:sz w:val="24"/>
          <w:szCs w:val="24"/>
        </w:rPr>
        <w:t xml:space="preserve">Should use Web based </w:t>
      </w:r>
      <w:r w:rsidR="008E1690" w:rsidRPr="008E1690">
        <w:rPr>
          <w:rFonts w:asciiTheme="majorBidi" w:hAnsiTheme="majorBidi" w:cstheme="majorBidi"/>
          <w:sz w:val="24"/>
          <w:szCs w:val="24"/>
        </w:rPr>
        <w:t>System.</w:t>
      </w:r>
    </w:p>
    <w:p w14:paraId="29234DEA" w14:textId="77777777" w:rsidR="004C3151" w:rsidRPr="008E1690" w:rsidRDefault="00217313" w:rsidP="004C3151">
      <w:pPr>
        <w:pStyle w:val="ListParagraph"/>
        <w:numPr>
          <w:ilvl w:val="0"/>
          <w:numId w:val="12"/>
        </w:numPr>
        <w:rPr>
          <w:rFonts w:asciiTheme="majorBidi" w:hAnsiTheme="majorBidi" w:cstheme="majorBidi"/>
          <w:sz w:val="24"/>
          <w:szCs w:val="24"/>
        </w:rPr>
      </w:pPr>
      <w:r w:rsidRPr="008E1690">
        <w:rPr>
          <w:rFonts w:asciiTheme="majorBidi" w:hAnsiTheme="majorBidi" w:cstheme="majorBidi"/>
          <w:sz w:val="24"/>
          <w:szCs w:val="24"/>
        </w:rPr>
        <w:t xml:space="preserve">Should obtain </w:t>
      </w:r>
      <w:r w:rsidR="004C3151" w:rsidRPr="008E1690">
        <w:rPr>
          <w:rFonts w:asciiTheme="majorBidi" w:hAnsiTheme="majorBidi" w:cstheme="majorBidi"/>
          <w:sz w:val="24"/>
          <w:szCs w:val="24"/>
        </w:rPr>
        <w:t>Unique user IDs</w:t>
      </w:r>
    </w:p>
    <w:p w14:paraId="3AEEA694" w14:textId="77777777" w:rsidR="00AF5184" w:rsidRPr="00DB3074" w:rsidRDefault="00AF5184" w:rsidP="00DB3074">
      <w:pPr>
        <w:ind w:left="1800"/>
        <w:rPr>
          <w:rFonts w:asciiTheme="majorBidi" w:hAnsiTheme="majorBidi" w:cstheme="majorBidi"/>
          <w:sz w:val="24"/>
          <w:szCs w:val="24"/>
        </w:rPr>
      </w:pPr>
    </w:p>
    <w:p w14:paraId="31C524FE" w14:textId="49E43E14" w:rsidR="00F5668E" w:rsidRDefault="004B3484" w:rsidP="00F5668E">
      <w:pPr>
        <w:pStyle w:val="Heading2"/>
        <w:numPr>
          <w:ilvl w:val="1"/>
          <w:numId w:val="3"/>
        </w:numPr>
        <w:rPr>
          <w:rFonts w:asciiTheme="majorBidi" w:hAnsiTheme="majorBidi"/>
          <w:b/>
          <w:bCs/>
          <w:sz w:val="32"/>
          <w:szCs w:val="32"/>
          <w:rtl/>
        </w:rPr>
      </w:pPr>
      <w:bookmarkStart w:id="13" w:name="_Toc102134866"/>
      <w:r w:rsidRPr="008E1690">
        <w:rPr>
          <w:rFonts w:asciiTheme="majorBidi" w:hAnsiTheme="majorBidi"/>
          <w:b/>
          <w:bCs/>
          <w:sz w:val="32"/>
          <w:szCs w:val="32"/>
        </w:rPr>
        <w:t>Scope Management</w:t>
      </w:r>
      <w:bookmarkEnd w:id="13"/>
    </w:p>
    <w:p w14:paraId="542E5A99" w14:textId="1156753A" w:rsidR="00E476EA" w:rsidRDefault="00E476EA" w:rsidP="00E476EA">
      <w:pPr>
        <w:rPr>
          <w:rtl/>
        </w:rPr>
      </w:pPr>
    </w:p>
    <w:p w14:paraId="3C79DAB0" w14:textId="65555F62" w:rsidR="00E476EA" w:rsidRPr="008E1690" w:rsidRDefault="00E476EA" w:rsidP="00E476EA">
      <w:pPr>
        <w:pStyle w:val="Heading3"/>
        <w:numPr>
          <w:ilvl w:val="0"/>
          <w:numId w:val="35"/>
        </w:numPr>
        <w:rPr>
          <w:rFonts w:asciiTheme="majorBidi" w:hAnsiTheme="majorBidi"/>
        </w:rPr>
      </w:pPr>
      <w:r>
        <w:t xml:space="preserve">  </w:t>
      </w:r>
      <w:r>
        <w:rPr>
          <w:rFonts w:asciiTheme="majorBidi" w:hAnsiTheme="majorBidi"/>
        </w:rPr>
        <w:t>In Scope</w:t>
      </w:r>
      <w:r w:rsidRPr="008E1690">
        <w:rPr>
          <w:rFonts w:asciiTheme="majorBidi" w:hAnsiTheme="majorBidi"/>
        </w:rPr>
        <w:t>:</w:t>
      </w:r>
    </w:p>
    <w:p w14:paraId="76037BF9" w14:textId="77777777" w:rsidR="00DB3074" w:rsidRPr="00DB3074" w:rsidRDefault="00DB3074" w:rsidP="00DB3074"/>
    <w:p w14:paraId="0229F812" w14:textId="38576696" w:rsidR="00DB3074" w:rsidRPr="00E476EA" w:rsidRDefault="00DB3074" w:rsidP="00E476EA">
      <w:pPr>
        <w:pStyle w:val="ListParagraph"/>
        <w:numPr>
          <w:ilvl w:val="0"/>
          <w:numId w:val="36"/>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The scope of this project includes design, implementation and testing of the features described in the</w:t>
      </w:r>
      <w:r w:rsidRPr="00E476EA">
        <w:rPr>
          <w:rFonts w:asciiTheme="majorBidi" w:hAnsiTheme="majorBidi" w:cstheme="majorBidi" w:hint="cs"/>
          <w:sz w:val="24"/>
          <w:szCs w:val="24"/>
          <w:rtl/>
        </w:rPr>
        <w:t xml:space="preserve">     </w:t>
      </w:r>
      <w:r w:rsidRPr="00E476EA">
        <w:rPr>
          <w:rFonts w:asciiTheme="majorBidi" w:hAnsiTheme="majorBidi" w:cstheme="majorBidi"/>
          <w:sz w:val="24"/>
          <w:szCs w:val="24"/>
        </w:rPr>
        <w:t xml:space="preserve">succeeding sections of this document. </w:t>
      </w:r>
    </w:p>
    <w:p w14:paraId="721F96BE" w14:textId="2FC17FAC" w:rsidR="00DB3074" w:rsidRPr="00E476EA" w:rsidRDefault="00DB3074" w:rsidP="00E476EA">
      <w:pPr>
        <w:pStyle w:val="ListParagraph"/>
        <w:numPr>
          <w:ilvl w:val="0"/>
          <w:numId w:val="36"/>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Acceptance </w:t>
      </w:r>
      <w:proofErr w:type="gramStart"/>
      <w:r w:rsidRPr="00E476EA">
        <w:rPr>
          <w:rFonts w:asciiTheme="majorBidi" w:hAnsiTheme="majorBidi" w:cstheme="majorBidi"/>
          <w:sz w:val="24"/>
          <w:szCs w:val="24"/>
        </w:rPr>
        <w:t>testing .</w:t>
      </w:r>
      <w:proofErr w:type="gramEnd"/>
      <w:r w:rsidRPr="00E476EA">
        <w:rPr>
          <w:rFonts w:asciiTheme="majorBidi" w:hAnsiTheme="majorBidi" w:cstheme="majorBidi"/>
          <w:sz w:val="24"/>
          <w:szCs w:val="24"/>
        </w:rPr>
        <w:t xml:space="preserve"> </w:t>
      </w:r>
    </w:p>
    <w:p w14:paraId="75C73356" w14:textId="0F26ACD0" w:rsidR="00DB3074" w:rsidRPr="00E476EA" w:rsidRDefault="00DB3074" w:rsidP="00E476EA">
      <w:pPr>
        <w:pStyle w:val="ListParagraph"/>
        <w:numPr>
          <w:ilvl w:val="0"/>
          <w:numId w:val="36"/>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Functional testing &amp; external </w:t>
      </w:r>
      <w:proofErr w:type="gramStart"/>
      <w:r w:rsidRPr="00E476EA">
        <w:rPr>
          <w:rFonts w:asciiTheme="majorBidi" w:hAnsiTheme="majorBidi" w:cstheme="majorBidi"/>
          <w:sz w:val="24"/>
          <w:szCs w:val="24"/>
        </w:rPr>
        <w:t xml:space="preserve">interfaces </w:t>
      </w:r>
      <w:r w:rsidR="000B4561">
        <w:rPr>
          <w:rFonts w:asciiTheme="majorBidi" w:hAnsiTheme="majorBidi" w:cstheme="majorBidi"/>
          <w:sz w:val="24"/>
          <w:szCs w:val="24"/>
        </w:rPr>
        <w:t>.</w:t>
      </w:r>
      <w:proofErr w:type="gramEnd"/>
    </w:p>
    <w:p w14:paraId="29BA6BB2" w14:textId="6FC24EA6" w:rsidR="00E476EA" w:rsidRDefault="00E476EA" w:rsidP="00E476EA">
      <w:pPr>
        <w:pStyle w:val="ListParagraph"/>
        <w:rPr>
          <w:rFonts w:asciiTheme="majorBidi" w:hAnsiTheme="majorBidi" w:cstheme="majorBidi"/>
          <w:sz w:val="24"/>
          <w:szCs w:val="24"/>
        </w:rPr>
      </w:pPr>
    </w:p>
    <w:p w14:paraId="78C15394" w14:textId="22C107FB" w:rsidR="00E476EA" w:rsidRDefault="00E476EA" w:rsidP="00E476EA">
      <w:pPr>
        <w:pStyle w:val="Heading3"/>
        <w:numPr>
          <w:ilvl w:val="0"/>
          <w:numId w:val="35"/>
        </w:numPr>
        <w:rPr>
          <w:rFonts w:asciiTheme="majorBidi" w:hAnsiTheme="majorBidi"/>
        </w:rPr>
      </w:pPr>
      <w:r>
        <w:rPr>
          <w:rFonts w:asciiTheme="majorBidi" w:hAnsiTheme="majorBidi"/>
        </w:rPr>
        <w:t>Out of Scope</w:t>
      </w:r>
      <w:r w:rsidRPr="008E1690">
        <w:rPr>
          <w:rFonts w:asciiTheme="majorBidi" w:hAnsiTheme="majorBidi"/>
        </w:rPr>
        <w:t>:</w:t>
      </w:r>
    </w:p>
    <w:p w14:paraId="625BE626" w14:textId="7A9921F5" w:rsidR="00E476EA" w:rsidRDefault="00E476EA" w:rsidP="00E476EA"/>
    <w:p w14:paraId="2960C7BE" w14:textId="72A99AFC" w:rsidR="000B4561" w:rsidRPr="000B4561" w:rsidRDefault="000B4561" w:rsidP="000B4561">
      <w:pPr>
        <w:pStyle w:val="ListParagraph"/>
        <w:widowControl w:val="0"/>
        <w:numPr>
          <w:ilvl w:val="0"/>
          <w:numId w:val="39"/>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Non-functional testing like stress, performance </w:t>
      </w:r>
    </w:p>
    <w:p w14:paraId="00DB903B" w14:textId="279F4CFD" w:rsidR="000B4561" w:rsidRPr="000B4561" w:rsidRDefault="000B4561" w:rsidP="000B4561">
      <w:pPr>
        <w:pStyle w:val="ListParagraph"/>
        <w:widowControl w:val="0"/>
        <w:numPr>
          <w:ilvl w:val="0"/>
          <w:numId w:val="39"/>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Unit and automation testing </w:t>
      </w:r>
    </w:p>
    <w:p w14:paraId="25593C16" w14:textId="45D35A07" w:rsidR="000B4561" w:rsidRDefault="000B4561" w:rsidP="000B4561">
      <w:pPr>
        <w:pStyle w:val="ListParagraph"/>
        <w:widowControl w:val="0"/>
        <w:numPr>
          <w:ilvl w:val="0"/>
          <w:numId w:val="39"/>
        </w:numPr>
        <w:spacing w:after="0" w:line="276" w:lineRule="auto"/>
        <w:rPr>
          <w:rFonts w:asciiTheme="majorBidi" w:hAnsiTheme="majorBidi" w:cstheme="majorBidi"/>
          <w:sz w:val="24"/>
          <w:szCs w:val="24"/>
          <w:highlight w:val="yellow"/>
        </w:rPr>
      </w:pPr>
      <w:r w:rsidRPr="000B4561">
        <w:rPr>
          <w:rFonts w:asciiTheme="majorBidi" w:hAnsiTheme="majorBidi" w:cstheme="majorBidi"/>
          <w:sz w:val="24"/>
          <w:szCs w:val="24"/>
          <w:highlight w:val="yellow"/>
        </w:rPr>
        <w:t>Integration testing</w:t>
      </w:r>
    </w:p>
    <w:p w14:paraId="5831965C" w14:textId="533D2B2E" w:rsidR="000B4561" w:rsidRPr="000B4561" w:rsidRDefault="000B4561" w:rsidP="000B4561">
      <w:pPr>
        <w:pStyle w:val="ListParagraph"/>
        <w:widowControl w:val="0"/>
        <w:numPr>
          <w:ilvl w:val="0"/>
          <w:numId w:val="39"/>
        </w:numPr>
        <w:spacing w:after="0" w:line="276" w:lineRule="auto"/>
        <w:rPr>
          <w:rFonts w:asciiTheme="majorBidi" w:hAnsiTheme="majorBidi" w:cstheme="majorBidi"/>
          <w:sz w:val="24"/>
          <w:szCs w:val="24"/>
          <w:highlight w:val="yellow"/>
        </w:rPr>
      </w:pPr>
      <w:r>
        <w:rPr>
          <w:rFonts w:asciiTheme="majorBidi" w:hAnsiTheme="majorBidi" w:cstheme="majorBidi"/>
          <w:sz w:val="24"/>
          <w:szCs w:val="24"/>
          <w:highlight w:val="yellow"/>
        </w:rPr>
        <w:t>Payment method</w:t>
      </w:r>
    </w:p>
    <w:p w14:paraId="13C842E7" w14:textId="31C61376" w:rsidR="000B4561" w:rsidRDefault="000B4561" w:rsidP="000B4561">
      <w:pPr>
        <w:spacing w:line="240" w:lineRule="auto"/>
        <w:rPr>
          <w:rFonts w:asciiTheme="majorBidi" w:hAnsiTheme="majorBidi" w:cstheme="majorBidi"/>
          <w:sz w:val="24"/>
          <w:szCs w:val="24"/>
        </w:rPr>
      </w:pPr>
    </w:p>
    <w:p w14:paraId="16E567D7" w14:textId="79CD7200" w:rsidR="000B4561" w:rsidRDefault="000B4561" w:rsidP="000B4561">
      <w:pPr>
        <w:spacing w:line="240" w:lineRule="auto"/>
        <w:rPr>
          <w:rFonts w:asciiTheme="majorBidi" w:hAnsiTheme="majorBidi" w:cstheme="majorBidi"/>
          <w:sz w:val="24"/>
          <w:szCs w:val="24"/>
        </w:rPr>
      </w:pPr>
    </w:p>
    <w:p w14:paraId="599B7477" w14:textId="77777777" w:rsidR="000B4561" w:rsidRDefault="000B4561" w:rsidP="000B4561">
      <w:pPr>
        <w:spacing w:line="240" w:lineRule="auto"/>
        <w:rPr>
          <w:rFonts w:asciiTheme="majorBidi" w:hAnsiTheme="majorBidi" w:cstheme="majorBidi"/>
          <w:sz w:val="24"/>
          <w:szCs w:val="24"/>
        </w:rPr>
      </w:pPr>
    </w:p>
    <w:p w14:paraId="242AC69E" w14:textId="2D4BA68D" w:rsidR="000B4561" w:rsidRDefault="000B4561" w:rsidP="000B4561">
      <w:pPr>
        <w:spacing w:line="240" w:lineRule="auto"/>
        <w:rPr>
          <w:rFonts w:asciiTheme="majorBidi" w:hAnsiTheme="majorBidi" w:cstheme="majorBidi"/>
          <w:sz w:val="24"/>
          <w:szCs w:val="24"/>
        </w:rPr>
      </w:pPr>
    </w:p>
    <w:p w14:paraId="4A414A7C" w14:textId="77777777" w:rsidR="000B4561" w:rsidRDefault="000B4561" w:rsidP="000B4561">
      <w:pPr>
        <w:spacing w:line="240" w:lineRule="auto"/>
        <w:rPr>
          <w:rFonts w:asciiTheme="majorBidi" w:hAnsiTheme="majorBidi" w:cstheme="majorBidi"/>
          <w:sz w:val="24"/>
          <w:szCs w:val="24"/>
        </w:rPr>
      </w:pPr>
    </w:p>
    <w:p w14:paraId="07FB5B24" w14:textId="4E1DFCFE" w:rsidR="000B4561" w:rsidRDefault="000B4561" w:rsidP="000B4561">
      <w:pPr>
        <w:spacing w:line="240" w:lineRule="auto"/>
        <w:rPr>
          <w:rFonts w:asciiTheme="majorBidi" w:hAnsiTheme="majorBidi" w:cstheme="majorBidi"/>
          <w:sz w:val="24"/>
          <w:szCs w:val="24"/>
        </w:rPr>
      </w:pPr>
    </w:p>
    <w:p w14:paraId="6F7F797B" w14:textId="62452B29" w:rsidR="000B4561" w:rsidRDefault="000B4561" w:rsidP="000B4561">
      <w:pPr>
        <w:spacing w:line="240" w:lineRule="auto"/>
        <w:rPr>
          <w:rFonts w:asciiTheme="majorBidi" w:hAnsiTheme="majorBidi" w:cstheme="majorBidi"/>
          <w:sz w:val="24"/>
          <w:szCs w:val="24"/>
        </w:rPr>
      </w:pPr>
    </w:p>
    <w:p w14:paraId="1295ACDF" w14:textId="77777777" w:rsidR="000B4561" w:rsidRPr="00E476EA" w:rsidRDefault="000B4561" w:rsidP="000B4561">
      <w:pPr>
        <w:spacing w:line="240" w:lineRule="auto"/>
        <w:rPr>
          <w:rFonts w:asciiTheme="majorBidi" w:hAnsiTheme="majorBidi" w:cstheme="majorBidi"/>
          <w:sz w:val="24"/>
          <w:szCs w:val="24"/>
        </w:rPr>
      </w:pPr>
    </w:p>
    <w:p w14:paraId="5451E927" w14:textId="4ED35A66" w:rsidR="001915EE" w:rsidRPr="001915EE" w:rsidRDefault="004C3151" w:rsidP="001915EE">
      <w:pPr>
        <w:pStyle w:val="Heading2"/>
        <w:numPr>
          <w:ilvl w:val="1"/>
          <w:numId w:val="3"/>
        </w:numPr>
        <w:rPr>
          <w:rFonts w:asciiTheme="majorBidi" w:hAnsiTheme="majorBidi"/>
          <w:sz w:val="32"/>
          <w:szCs w:val="32"/>
        </w:rPr>
      </w:pPr>
      <w:bookmarkStart w:id="14" w:name="_Toc102134867"/>
      <w:r w:rsidRPr="008E1690">
        <w:rPr>
          <w:rFonts w:asciiTheme="majorBidi" w:hAnsiTheme="majorBidi"/>
          <w:sz w:val="32"/>
          <w:szCs w:val="32"/>
        </w:rPr>
        <w:lastRenderedPageBreak/>
        <w:t>Work Breakdown Structure</w:t>
      </w:r>
      <w:bookmarkEnd w:id="14"/>
    </w:p>
    <w:p w14:paraId="3F0851D3" w14:textId="17F82908" w:rsidR="001915EE" w:rsidRPr="001915EE" w:rsidRDefault="001915EE" w:rsidP="001915EE">
      <w:pPr>
        <w:rPr>
          <w:rFonts w:asciiTheme="majorBidi" w:hAnsiTheme="majorBidi" w:cstheme="majorBidi"/>
        </w:rPr>
      </w:pPr>
    </w:p>
    <w:p w14:paraId="4832730E" w14:textId="3DE0D791" w:rsidR="00EF4546" w:rsidRDefault="007E0ED8" w:rsidP="00EF4546">
      <w:pPr>
        <w:pStyle w:val="Heading2"/>
        <w:numPr>
          <w:ilvl w:val="0"/>
          <w:numId w:val="22"/>
        </w:numPr>
        <w:rPr>
          <w:rFonts w:asciiTheme="majorBidi" w:hAnsiTheme="majorBidi"/>
        </w:rPr>
      </w:pPr>
      <w:bookmarkStart w:id="15" w:name="_Toc102134868"/>
      <w:r>
        <w:rPr>
          <w:rFonts w:asciiTheme="majorBidi" w:hAnsiTheme="majorBidi"/>
          <w:noProof/>
          <w:rtl/>
          <w:lang w:val="ar-SA"/>
        </w:rPr>
        <w:drawing>
          <wp:anchor distT="0" distB="0" distL="114300" distR="114300" simplePos="0" relativeHeight="251678720" behindDoc="0" locked="0" layoutInCell="1" allowOverlap="1" wp14:anchorId="0C1F8B1C" wp14:editId="4A60889C">
            <wp:simplePos x="0" y="0"/>
            <wp:positionH relativeFrom="margin">
              <wp:posOffset>-1039091</wp:posOffset>
            </wp:positionH>
            <wp:positionV relativeFrom="paragraph">
              <wp:posOffset>242299</wp:posOffset>
            </wp:positionV>
            <wp:extent cx="9036792" cy="7433730"/>
            <wp:effectExtent l="0" t="0" r="0" b="5334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F4546" w:rsidRPr="008E1690">
        <w:rPr>
          <w:rFonts w:asciiTheme="majorBidi" w:hAnsiTheme="majorBidi"/>
        </w:rPr>
        <w:t>Diagram</w:t>
      </w:r>
      <w:bookmarkEnd w:id="15"/>
    </w:p>
    <w:p w14:paraId="2FC068E8" w14:textId="4F9395C2" w:rsidR="001915EE" w:rsidRDefault="001915EE" w:rsidP="001915EE"/>
    <w:p w14:paraId="2F104BEB" w14:textId="29A519F0" w:rsidR="001915EE" w:rsidRDefault="001915EE" w:rsidP="001915EE"/>
    <w:p w14:paraId="0D048742" w14:textId="7276A5B0" w:rsidR="001915EE" w:rsidRDefault="001915EE" w:rsidP="001915EE"/>
    <w:p w14:paraId="195A26C2" w14:textId="328DA8F0" w:rsidR="001915EE" w:rsidRDefault="001915EE" w:rsidP="001915EE"/>
    <w:p w14:paraId="7F96BC1A" w14:textId="54BB2522" w:rsidR="001915EE" w:rsidRDefault="001915EE" w:rsidP="001915EE"/>
    <w:p w14:paraId="2A8C7493" w14:textId="69610278" w:rsidR="001915EE" w:rsidRDefault="001915EE" w:rsidP="001915EE"/>
    <w:p w14:paraId="49A891FB" w14:textId="62F52299" w:rsidR="001915EE" w:rsidRDefault="001915EE" w:rsidP="001915EE"/>
    <w:p w14:paraId="38D98DBA" w14:textId="273C3024" w:rsidR="00EF4546" w:rsidRPr="00CB11E6" w:rsidRDefault="00952B63" w:rsidP="00CB11E6">
      <w:pPr>
        <w:rPr>
          <w:rFonts w:asciiTheme="majorBidi" w:hAnsiTheme="majorBidi" w:cstheme="majorBidi"/>
        </w:rPr>
      </w:pPr>
      <w:r w:rsidRPr="008E1690">
        <w:rPr>
          <w:rFonts w:asciiTheme="majorBidi" w:hAnsiTheme="majorBidi" w:cstheme="majorBidi"/>
        </w:rPr>
        <w:t xml:space="preserve">       </w:t>
      </w:r>
    </w:p>
    <w:p w14:paraId="31399328" w14:textId="32514201" w:rsidR="00053A33" w:rsidRDefault="00053A33" w:rsidP="00CB11E6">
      <w:pPr>
        <w:jc w:val="both"/>
        <w:rPr>
          <w:rFonts w:asciiTheme="majorBidi" w:hAnsiTheme="majorBidi" w:cstheme="majorBidi"/>
          <w:sz w:val="26"/>
          <w:szCs w:val="26"/>
        </w:rPr>
      </w:pPr>
    </w:p>
    <w:p w14:paraId="725DEAD7" w14:textId="18072914" w:rsidR="00CB11E6" w:rsidRDefault="00CB11E6" w:rsidP="00CB11E6">
      <w:pPr>
        <w:jc w:val="both"/>
        <w:rPr>
          <w:rFonts w:asciiTheme="majorBidi" w:hAnsiTheme="majorBidi" w:cstheme="majorBidi"/>
          <w:sz w:val="26"/>
          <w:szCs w:val="26"/>
        </w:rPr>
      </w:pPr>
    </w:p>
    <w:p w14:paraId="65BF9830" w14:textId="0EDB8389" w:rsidR="00CB11E6" w:rsidRDefault="00CB11E6" w:rsidP="00CB11E6">
      <w:pPr>
        <w:jc w:val="both"/>
        <w:rPr>
          <w:rFonts w:asciiTheme="majorBidi" w:hAnsiTheme="majorBidi" w:cstheme="majorBidi"/>
          <w:sz w:val="26"/>
          <w:szCs w:val="26"/>
        </w:rPr>
      </w:pPr>
    </w:p>
    <w:p w14:paraId="1651C609" w14:textId="565D7DC7" w:rsidR="00CB11E6" w:rsidRDefault="00CB11E6" w:rsidP="00CB11E6">
      <w:pPr>
        <w:jc w:val="both"/>
        <w:rPr>
          <w:rFonts w:asciiTheme="majorBidi" w:hAnsiTheme="majorBidi" w:cstheme="majorBidi"/>
          <w:sz w:val="26"/>
          <w:szCs w:val="26"/>
        </w:rPr>
      </w:pPr>
    </w:p>
    <w:p w14:paraId="5BAF2BFC" w14:textId="5A0CC31B" w:rsidR="00CB11E6" w:rsidRDefault="00CB11E6" w:rsidP="00CB11E6">
      <w:pPr>
        <w:jc w:val="both"/>
        <w:rPr>
          <w:rFonts w:asciiTheme="majorBidi" w:hAnsiTheme="majorBidi" w:cstheme="majorBidi"/>
          <w:sz w:val="26"/>
          <w:szCs w:val="26"/>
        </w:rPr>
      </w:pPr>
    </w:p>
    <w:p w14:paraId="36A5D500" w14:textId="577F6CBE" w:rsidR="00CB11E6" w:rsidRDefault="00CB11E6" w:rsidP="00CB11E6">
      <w:pPr>
        <w:jc w:val="both"/>
        <w:rPr>
          <w:rFonts w:asciiTheme="majorBidi" w:hAnsiTheme="majorBidi" w:cstheme="majorBidi"/>
          <w:sz w:val="26"/>
          <w:szCs w:val="26"/>
        </w:rPr>
      </w:pPr>
    </w:p>
    <w:p w14:paraId="4E7B8725" w14:textId="2EA6692F" w:rsidR="00CB11E6" w:rsidRDefault="00CB11E6" w:rsidP="00CB11E6">
      <w:pPr>
        <w:jc w:val="both"/>
        <w:rPr>
          <w:rFonts w:asciiTheme="majorBidi" w:hAnsiTheme="majorBidi" w:cstheme="majorBidi"/>
          <w:sz w:val="26"/>
          <w:szCs w:val="26"/>
        </w:rPr>
      </w:pPr>
    </w:p>
    <w:p w14:paraId="411DF4DC" w14:textId="189C3432" w:rsidR="00CB11E6" w:rsidRDefault="00CB11E6" w:rsidP="00CB11E6">
      <w:pPr>
        <w:jc w:val="both"/>
        <w:rPr>
          <w:rFonts w:asciiTheme="majorBidi" w:hAnsiTheme="majorBidi" w:cstheme="majorBidi"/>
          <w:sz w:val="26"/>
          <w:szCs w:val="26"/>
        </w:rPr>
      </w:pPr>
    </w:p>
    <w:p w14:paraId="3B8B260D" w14:textId="01416437" w:rsidR="00CB11E6" w:rsidRDefault="00CB11E6" w:rsidP="00CB11E6">
      <w:pPr>
        <w:jc w:val="both"/>
        <w:rPr>
          <w:rFonts w:asciiTheme="majorBidi" w:hAnsiTheme="majorBidi" w:cstheme="majorBidi"/>
          <w:sz w:val="26"/>
          <w:szCs w:val="26"/>
        </w:rPr>
      </w:pPr>
    </w:p>
    <w:p w14:paraId="44AE3379" w14:textId="79739A6E" w:rsidR="00CB11E6" w:rsidRDefault="00CB11E6" w:rsidP="00CB11E6">
      <w:pPr>
        <w:jc w:val="both"/>
        <w:rPr>
          <w:rFonts w:asciiTheme="majorBidi" w:hAnsiTheme="majorBidi" w:cstheme="majorBidi"/>
          <w:sz w:val="26"/>
          <w:szCs w:val="26"/>
        </w:rPr>
      </w:pPr>
    </w:p>
    <w:p w14:paraId="62F876EE" w14:textId="2196DA4C" w:rsidR="00CB11E6" w:rsidRDefault="00CB11E6" w:rsidP="00CB11E6">
      <w:pPr>
        <w:jc w:val="both"/>
        <w:rPr>
          <w:rFonts w:asciiTheme="majorBidi" w:hAnsiTheme="majorBidi" w:cstheme="majorBidi"/>
          <w:sz w:val="26"/>
          <w:szCs w:val="26"/>
        </w:rPr>
      </w:pPr>
    </w:p>
    <w:p w14:paraId="334152E7" w14:textId="4CBBE397" w:rsidR="00CB11E6" w:rsidRDefault="00CB11E6" w:rsidP="00CB11E6">
      <w:pPr>
        <w:jc w:val="both"/>
        <w:rPr>
          <w:rFonts w:asciiTheme="majorBidi" w:hAnsiTheme="majorBidi" w:cstheme="majorBidi"/>
          <w:sz w:val="26"/>
          <w:szCs w:val="26"/>
        </w:rPr>
      </w:pPr>
    </w:p>
    <w:p w14:paraId="5F1708FF" w14:textId="2DDE7323" w:rsidR="00CB11E6" w:rsidRDefault="00CB11E6" w:rsidP="00CB11E6">
      <w:pPr>
        <w:jc w:val="both"/>
        <w:rPr>
          <w:rFonts w:asciiTheme="majorBidi" w:hAnsiTheme="majorBidi" w:cstheme="majorBidi"/>
          <w:sz w:val="26"/>
          <w:szCs w:val="26"/>
        </w:rPr>
      </w:pPr>
    </w:p>
    <w:p w14:paraId="49F3E2C7" w14:textId="46730218" w:rsidR="00CB11E6" w:rsidRDefault="00CB11E6" w:rsidP="00CB11E6">
      <w:pPr>
        <w:jc w:val="both"/>
        <w:rPr>
          <w:rFonts w:asciiTheme="majorBidi" w:hAnsiTheme="majorBidi" w:cstheme="majorBidi"/>
          <w:sz w:val="26"/>
          <w:szCs w:val="26"/>
        </w:rPr>
      </w:pPr>
    </w:p>
    <w:p w14:paraId="4524207F" w14:textId="4D9061BF" w:rsidR="00CB11E6" w:rsidRDefault="00CB11E6" w:rsidP="00CB11E6">
      <w:pPr>
        <w:jc w:val="both"/>
        <w:rPr>
          <w:rFonts w:asciiTheme="majorBidi" w:hAnsiTheme="majorBidi" w:cstheme="majorBidi"/>
          <w:sz w:val="26"/>
          <w:szCs w:val="26"/>
        </w:rPr>
      </w:pPr>
    </w:p>
    <w:p w14:paraId="3702C609" w14:textId="5C1A92D3" w:rsidR="00CB11E6" w:rsidRPr="008E1690" w:rsidRDefault="00CB11E6" w:rsidP="00CB11E6">
      <w:pPr>
        <w:jc w:val="both"/>
        <w:rPr>
          <w:rFonts w:asciiTheme="majorBidi" w:hAnsiTheme="majorBidi" w:cstheme="majorBidi"/>
          <w:sz w:val="26"/>
          <w:szCs w:val="26"/>
          <w:rtl/>
        </w:rPr>
      </w:pPr>
    </w:p>
    <w:p w14:paraId="08CF2C6B" w14:textId="32886CA0" w:rsidR="003B7C73" w:rsidRPr="00CB11E6" w:rsidRDefault="003B7C73" w:rsidP="00CB11E6">
      <w:pPr>
        <w:pStyle w:val="Heading1"/>
        <w:numPr>
          <w:ilvl w:val="0"/>
          <w:numId w:val="3"/>
        </w:numPr>
        <w:rPr>
          <w:rFonts w:asciiTheme="majorBidi" w:hAnsiTheme="majorBidi"/>
          <w:sz w:val="40"/>
          <w:szCs w:val="40"/>
        </w:rPr>
      </w:pPr>
      <w:bookmarkStart w:id="16" w:name="_Toc102134871"/>
      <w:r w:rsidRPr="00CB11E6">
        <w:rPr>
          <w:rFonts w:asciiTheme="majorBidi" w:hAnsiTheme="majorBidi"/>
          <w:sz w:val="40"/>
          <w:szCs w:val="40"/>
        </w:rPr>
        <w:lastRenderedPageBreak/>
        <w:t>Schedule / Time Management</w:t>
      </w:r>
      <w:bookmarkEnd w:id="16"/>
    </w:p>
    <w:p w14:paraId="0EE7B1E8" w14:textId="77777777" w:rsidR="00053A33" w:rsidRPr="008E1690" w:rsidRDefault="00053A33" w:rsidP="00053A33">
      <w:pPr>
        <w:rPr>
          <w:rFonts w:asciiTheme="majorBidi" w:hAnsiTheme="majorBidi" w:cstheme="majorBidi"/>
        </w:rPr>
      </w:pPr>
    </w:p>
    <w:p w14:paraId="69A0CB20" w14:textId="77777777" w:rsidR="003B7C73" w:rsidRPr="008E1690" w:rsidRDefault="003B7C73" w:rsidP="003B7C73">
      <w:pPr>
        <w:pStyle w:val="Heading2"/>
        <w:numPr>
          <w:ilvl w:val="1"/>
          <w:numId w:val="3"/>
        </w:numPr>
        <w:rPr>
          <w:rFonts w:asciiTheme="majorBidi" w:hAnsiTheme="majorBidi"/>
          <w:sz w:val="32"/>
          <w:szCs w:val="32"/>
        </w:rPr>
      </w:pPr>
      <w:bookmarkStart w:id="17" w:name="_Toc102134872"/>
      <w:r w:rsidRPr="008E1690">
        <w:rPr>
          <w:rFonts w:asciiTheme="majorBidi" w:hAnsiTheme="majorBidi"/>
          <w:sz w:val="32"/>
          <w:szCs w:val="32"/>
        </w:rPr>
        <w:t>Milestones</w:t>
      </w:r>
      <w:bookmarkEnd w:id="17"/>
    </w:p>
    <w:p w14:paraId="589D6D28" w14:textId="77777777" w:rsidR="00053A33" w:rsidRPr="00D32E2F" w:rsidRDefault="00053A33" w:rsidP="00053A33">
      <w:pPr>
        <w:rPr>
          <w:rFonts w:asciiTheme="majorBidi" w:hAnsiTheme="majorBidi" w:cstheme="majorBidi"/>
          <w:sz w:val="4"/>
          <w:szCs w:val="4"/>
        </w:rPr>
      </w:pPr>
    </w:p>
    <w:tbl>
      <w:tblPr>
        <w:tblW w:w="47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22"/>
        <w:gridCol w:w="3821"/>
      </w:tblGrid>
      <w:tr w:rsidR="003B7C73" w:rsidRPr="008E1690" w14:paraId="68668171" w14:textId="77777777" w:rsidTr="009F7CBB">
        <w:trPr>
          <w:trHeight w:val="20"/>
          <w:tblHeader/>
        </w:trPr>
        <w:tc>
          <w:tcPr>
            <w:tcW w:w="3153" w:type="pct"/>
            <w:shd w:val="clear" w:color="auto" w:fill="E0E0E0"/>
            <w:tcMar>
              <w:top w:w="0" w:type="dxa"/>
              <w:left w:w="108" w:type="dxa"/>
              <w:bottom w:w="0" w:type="dxa"/>
              <w:right w:w="108" w:type="dxa"/>
            </w:tcMar>
            <w:vAlign w:val="center"/>
          </w:tcPr>
          <w:p w14:paraId="2A716BE7" w14:textId="77777777" w:rsidR="003B7C73" w:rsidRPr="00D32E2F" w:rsidRDefault="003B7C73" w:rsidP="00D32E2F">
            <w:pPr>
              <w:pBdr>
                <w:top w:val="nil"/>
                <w:left w:val="nil"/>
                <w:bottom w:val="nil"/>
                <w:right w:val="nil"/>
                <w:between w:val="nil"/>
              </w:pBdr>
              <w:spacing w:before="240" w:line="240" w:lineRule="auto"/>
              <w:ind w:hanging="2"/>
              <w:rPr>
                <w:rFonts w:asciiTheme="majorBidi" w:eastAsia="Times New Roman" w:hAnsiTheme="majorBidi" w:cstheme="majorBidi"/>
                <w:color w:val="000000"/>
              </w:rPr>
            </w:pPr>
            <w:r w:rsidRPr="00D32E2F">
              <w:rPr>
                <w:rFonts w:asciiTheme="majorBidi" w:eastAsia="Arial" w:hAnsiTheme="majorBidi" w:cstheme="majorBidi"/>
                <w:b/>
                <w:color w:val="000000"/>
              </w:rPr>
              <w:t>Milestones</w:t>
            </w:r>
          </w:p>
        </w:tc>
        <w:tc>
          <w:tcPr>
            <w:tcW w:w="1847" w:type="pct"/>
            <w:shd w:val="clear" w:color="auto" w:fill="E0E0E0"/>
            <w:tcMar>
              <w:top w:w="0" w:type="dxa"/>
              <w:left w:w="108" w:type="dxa"/>
              <w:bottom w:w="0" w:type="dxa"/>
              <w:right w:w="108" w:type="dxa"/>
            </w:tcMar>
            <w:vAlign w:val="center"/>
          </w:tcPr>
          <w:p w14:paraId="5C45449F" w14:textId="77777777" w:rsidR="003B7C73" w:rsidRPr="00D32E2F" w:rsidRDefault="003B7C73" w:rsidP="00D32E2F">
            <w:pPr>
              <w:pBdr>
                <w:top w:val="nil"/>
                <w:left w:val="nil"/>
                <w:bottom w:val="nil"/>
                <w:right w:val="nil"/>
                <w:between w:val="nil"/>
              </w:pBdr>
              <w:spacing w:before="240" w:line="240" w:lineRule="auto"/>
              <w:ind w:hanging="2"/>
              <w:rPr>
                <w:rFonts w:asciiTheme="majorBidi" w:eastAsia="Times New Roman" w:hAnsiTheme="majorBidi" w:cstheme="majorBidi"/>
                <w:color w:val="000000"/>
              </w:rPr>
            </w:pPr>
            <w:r w:rsidRPr="00D32E2F">
              <w:rPr>
                <w:rFonts w:asciiTheme="majorBidi" w:eastAsia="Arial" w:hAnsiTheme="majorBidi" w:cstheme="majorBidi"/>
                <w:b/>
                <w:color w:val="000000"/>
              </w:rPr>
              <w:t>Estimated Completion Timeframe</w:t>
            </w:r>
          </w:p>
        </w:tc>
      </w:tr>
      <w:tr w:rsidR="003B7C73" w:rsidRPr="008E1690" w14:paraId="53E14858" w14:textId="77777777" w:rsidTr="009F7CBB">
        <w:trPr>
          <w:trHeight w:val="2132"/>
        </w:trPr>
        <w:tc>
          <w:tcPr>
            <w:tcW w:w="3153" w:type="pct"/>
            <w:tcMar>
              <w:top w:w="0" w:type="dxa"/>
              <w:left w:w="108" w:type="dxa"/>
              <w:bottom w:w="0" w:type="dxa"/>
              <w:right w:w="108" w:type="dxa"/>
            </w:tcMar>
            <w:vAlign w:val="center"/>
          </w:tcPr>
          <w:p w14:paraId="3F80CBA7" w14:textId="77777777" w:rsidR="005D4BB8" w:rsidRPr="008E1690" w:rsidRDefault="003B7C73" w:rsidP="00D32E2F">
            <w:pPr>
              <w:spacing w:before="120" w:after="0" w:line="240" w:lineRule="auto"/>
              <w:ind w:right="900"/>
              <w:rPr>
                <w:rFonts w:asciiTheme="majorBidi" w:hAnsiTheme="majorBidi" w:cstheme="majorBidi"/>
                <w:sz w:val="24"/>
                <w:szCs w:val="24"/>
              </w:rPr>
            </w:pPr>
            <w:r w:rsidRPr="008E1690">
              <w:rPr>
                <w:rFonts w:asciiTheme="majorBidi" w:hAnsiTheme="majorBidi" w:cstheme="majorBidi"/>
                <w:sz w:val="24"/>
                <w:szCs w:val="24"/>
              </w:rPr>
              <w:t>-</w:t>
            </w:r>
            <w:r w:rsidR="005D4BB8" w:rsidRPr="008E1690">
              <w:rPr>
                <w:rFonts w:asciiTheme="majorBidi" w:hAnsiTheme="majorBidi" w:cstheme="majorBidi"/>
                <w:sz w:val="24"/>
                <w:szCs w:val="24"/>
              </w:rPr>
              <w:t xml:space="preserve"> Sample in Question (SIQ)</w:t>
            </w:r>
          </w:p>
          <w:p w14:paraId="4B11AC52" w14:textId="77777777" w:rsidR="005D4BB8" w:rsidRPr="008E1690" w:rsidRDefault="005D4BB8" w:rsidP="00D32E2F">
            <w:pPr>
              <w:spacing w:before="120" w:after="0" w:line="240" w:lineRule="auto"/>
              <w:ind w:right="900"/>
              <w:rPr>
                <w:rFonts w:asciiTheme="majorBidi" w:hAnsiTheme="majorBidi" w:cstheme="majorBidi"/>
                <w:sz w:val="24"/>
                <w:szCs w:val="24"/>
              </w:rPr>
            </w:pPr>
            <w:r w:rsidRPr="008E1690">
              <w:rPr>
                <w:rFonts w:asciiTheme="majorBidi" w:hAnsiTheme="majorBidi" w:cstheme="majorBidi"/>
                <w:sz w:val="24"/>
                <w:szCs w:val="24"/>
              </w:rPr>
              <w:t>- Software Requirements Specification (SRS)</w:t>
            </w:r>
          </w:p>
          <w:p w14:paraId="000C99CA" w14:textId="77777777" w:rsidR="005D4BB8" w:rsidRPr="008E1690" w:rsidRDefault="005D4BB8" w:rsidP="00D32E2F">
            <w:pPr>
              <w:pBdr>
                <w:top w:val="nil"/>
                <w:left w:val="nil"/>
                <w:bottom w:val="nil"/>
                <w:right w:val="nil"/>
                <w:between w:val="nil"/>
              </w:pBdr>
              <w:shd w:val="clear" w:color="auto" w:fill="FFFFFF"/>
              <w:spacing w:before="120" w:after="0" w:line="240" w:lineRule="auto"/>
              <w:rPr>
                <w:rFonts w:asciiTheme="majorBidi" w:hAnsiTheme="majorBidi" w:cstheme="majorBidi"/>
                <w:sz w:val="24"/>
                <w:szCs w:val="24"/>
              </w:rPr>
            </w:pPr>
            <w:r w:rsidRPr="008E1690">
              <w:rPr>
                <w:rFonts w:asciiTheme="majorBidi" w:hAnsiTheme="majorBidi" w:cstheme="majorBidi"/>
                <w:sz w:val="24"/>
                <w:szCs w:val="24"/>
              </w:rPr>
              <w:t>-Project Management Plan (PMP)</w:t>
            </w:r>
          </w:p>
          <w:p w14:paraId="7E747F3E" w14:textId="77777777" w:rsidR="003B7C73" w:rsidRPr="008E1690" w:rsidRDefault="005D4BB8" w:rsidP="00D32E2F">
            <w:pPr>
              <w:pBdr>
                <w:top w:val="nil"/>
                <w:left w:val="nil"/>
                <w:bottom w:val="nil"/>
                <w:right w:val="nil"/>
                <w:between w:val="nil"/>
              </w:pBdr>
              <w:shd w:val="clear" w:color="auto" w:fill="FFFFFF"/>
              <w:spacing w:before="120" w:after="0" w:line="240" w:lineRule="auto"/>
              <w:rPr>
                <w:rFonts w:asciiTheme="majorBidi" w:hAnsiTheme="majorBidi" w:cstheme="majorBidi"/>
                <w:sz w:val="24"/>
                <w:szCs w:val="24"/>
              </w:rPr>
            </w:pPr>
            <w:r w:rsidRPr="008E1690">
              <w:rPr>
                <w:rFonts w:asciiTheme="majorBidi" w:hAnsiTheme="majorBidi" w:cstheme="majorBidi"/>
                <w:sz w:val="24"/>
                <w:szCs w:val="24"/>
              </w:rPr>
              <w:t>-</w:t>
            </w:r>
            <w:r w:rsidR="003B7C73" w:rsidRPr="008E1690">
              <w:rPr>
                <w:rFonts w:asciiTheme="majorBidi" w:hAnsiTheme="majorBidi" w:cstheme="majorBidi"/>
                <w:sz w:val="24"/>
                <w:szCs w:val="24"/>
              </w:rPr>
              <w:t>Configuration Management Tool setup</w:t>
            </w:r>
          </w:p>
          <w:p w14:paraId="4F94BFA4" w14:textId="1D51B21F" w:rsidR="005D4BB8" w:rsidRPr="008E1690" w:rsidRDefault="003B7C73" w:rsidP="00D32E2F">
            <w:pPr>
              <w:pBdr>
                <w:top w:val="nil"/>
                <w:left w:val="nil"/>
                <w:bottom w:val="nil"/>
                <w:right w:val="nil"/>
                <w:between w:val="nil"/>
              </w:pBdr>
              <w:shd w:val="clear" w:color="auto" w:fill="FFFFFF"/>
              <w:spacing w:before="120" w:after="0" w:line="240" w:lineRule="auto"/>
              <w:rPr>
                <w:rFonts w:asciiTheme="majorBidi" w:hAnsiTheme="majorBidi" w:cstheme="majorBidi"/>
                <w:sz w:val="24"/>
                <w:szCs w:val="24"/>
              </w:rPr>
            </w:pPr>
            <w:r w:rsidRPr="008E1690">
              <w:rPr>
                <w:rFonts w:asciiTheme="majorBidi" w:hAnsiTheme="majorBidi" w:cstheme="majorBidi"/>
                <w:sz w:val="24"/>
                <w:szCs w:val="24"/>
              </w:rPr>
              <w:t>-Project Schedule</w:t>
            </w:r>
          </w:p>
        </w:tc>
        <w:tc>
          <w:tcPr>
            <w:tcW w:w="1847" w:type="pct"/>
            <w:tcMar>
              <w:top w:w="0" w:type="dxa"/>
              <w:left w:w="108" w:type="dxa"/>
              <w:bottom w:w="0" w:type="dxa"/>
              <w:right w:w="108" w:type="dxa"/>
            </w:tcMar>
            <w:vAlign w:val="center"/>
          </w:tcPr>
          <w:p w14:paraId="78D1B744" w14:textId="77777777" w:rsidR="003B7C73" w:rsidRPr="008E1690" w:rsidRDefault="00DF1AC6" w:rsidP="00D32E2F">
            <w:pPr>
              <w:pStyle w:val="ListParagraph"/>
              <w:numPr>
                <w:ilvl w:val="0"/>
                <w:numId w:val="16"/>
              </w:numPr>
              <w:pBdr>
                <w:top w:val="nil"/>
                <w:left w:val="nil"/>
                <w:bottom w:val="nil"/>
                <w:right w:val="nil"/>
                <w:between w:val="nil"/>
              </w:pBdr>
              <w:spacing w:after="0" w:line="240" w:lineRule="auto"/>
              <w:ind w:left="576" w:right="907"/>
              <w:rPr>
                <w:rFonts w:asciiTheme="majorBidi" w:hAnsiTheme="majorBidi" w:cstheme="majorBidi"/>
                <w:sz w:val="24"/>
                <w:szCs w:val="24"/>
              </w:rPr>
            </w:pPr>
            <w:r w:rsidRPr="008E1690">
              <w:rPr>
                <w:rFonts w:asciiTheme="majorBidi" w:hAnsiTheme="majorBidi" w:cstheme="majorBidi"/>
                <w:sz w:val="24"/>
                <w:szCs w:val="24"/>
              </w:rPr>
              <w:t>Release One</w:t>
            </w:r>
          </w:p>
          <w:p w14:paraId="213841CF" w14:textId="696B9276" w:rsidR="00D46A37" w:rsidRDefault="00D46A37" w:rsidP="00D32E2F">
            <w:pPr>
              <w:pStyle w:val="ListParagraph"/>
              <w:numPr>
                <w:ilvl w:val="0"/>
                <w:numId w:val="16"/>
              </w:numPr>
              <w:pBdr>
                <w:top w:val="nil"/>
                <w:left w:val="nil"/>
                <w:bottom w:val="nil"/>
                <w:right w:val="nil"/>
                <w:between w:val="nil"/>
              </w:pBdr>
              <w:spacing w:after="0" w:line="240" w:lineRule="auto"/>
              <w:ind w:left="576" w:right="907"/>
              <w:rPr>
                <w:rFonts w:asciiTheme="majorBidi" w:hAnsiTheme="majorBidi" w:cstheme="majorBidi"/>
                <w:sz w:val="24"/>
                <w:szCs w:val="24"/>
              </w:rPr>
            </w:pPr>
            <w:r w:rsidRPr="008E1690">
              <w:rPr>
                <w:rFonts w:asciiTheme="majorBidi" w:hAnsiTheme="majorBidi" w:cstheme="majorBidi"/>
                <w:sz w:val="24"/>
                <w:szCs w:val="24"/>
              </w:rPr>
              <w:t>One Week</w:t>
            </w:r>
            <w:r w:rsidR="00184249">
              <w:rPr>
                <w:rFonts w:asciiTheme="majorBidi" w:hAnsiTheme="majorBidi" w:cstheme="majorBidi"/>
                <w:sz w:val="24"/>
                <w:szCs w:val="24"/>
              </w:rPr>
              <w:t xml:space="preserve"> </w:t>
            </w:r>
          </w:p>
          <w:p w14:paraId="5EDEA836" w14:textId="009AD47A" w:rsidR="00184249" w:rsidRPr="00184249" w:rsidRDefault="00184249" w:rsidP="00184249">
            <w:pPr>
              <w:pBdr>
                <w:top w:val="nil"/>
                <w:left w:val="nil"/>
                <w:bottom w:val="nil"/>
                <w:right w:val="nil"/>
                <w:between w:val="nil"/>
              </w:pBdr>
              <w:spacing w:after="0" w:line="240" w:lineRule="auto"/>
              <w:ind w:right="907"/>
              <w:rPr>
                <w:rFonts w:asciiTheme="majorBidi" w:hAnsiTheme="majorBidi" w:cstheme="majorBidi"/>
                <w:sz w:val="24"/>
                <w:szCs w:val="24"/>
              </w:rPr>
            </w:pPr>
          </w:p>
          <w:p w14:paraId="1888D1B2" w14:textId="49E9CB76" w:rsidR="00184249" w:rsidRPr="00184249" w:rsidRDefault="00184249" w:rsidP="00184249">
            <w:pPr>
              <w:pBdr>
                <w:top w:val="nil"/>
                <w:left w:val="nil"/>
                <w:bottom w:val="nil"/>
                <w:right w:val="nil"/>
                <w:between w:val="nil"/>
              </w:pBdr>
              <w:spacing w:after="0" w:line="240" w:lineRule="auto"/>
              <w:ind w:right="907"/>
              <w:rPr>
                <w:rFonts w:asciiTheme="majorBidi" w:hAnsiTheme="majorBidi" w:cstheme="majorBidi"/>
                <w:sz w:val="24"/>
                <w:szCs w:val="24"/>
              </w:rPr>
            </w:pPr>
          </w:p>
        </w:tc>
      </w:tr>
    </w:tbl>
    <w:p w14:paraId="2A7FE662" w14:textId="77777777" w:rsidR="009516C3" w:rsidRPr="008E1690" w:rsidRDefault="009516C3" w:rsidP="00BC3466">
      <w:pPr>
        <w:rPr>
          <w:rFonts w:asciiTheme="majorBidi" w:hAnsiTheme="majorBidi" w:cstheme="majorBidi"/>
        </w:rPr>
      </w:pPr>
    </w:p>
    <w:p w14:paraId="1ECFF47A" w14:textId="189B7BA8" w:rsidR="006C2326" w:rsidRDefault="006C2326" w:rsidP="00BC3466">
      <w:pPr>
        <w:rPr>
          <w:rFonts w:asciiTheme="majorBidi" w:hAnsiTheme="majorBidi" w:cstheme="majorBidi"/>
        </w:rPr>
      </w:pPr>
    </w:p>
    <w:p w14:paraId="1FE3A012" w14:textId="7A808350" w:rsidR="00D32E2F" w:rsidRDefault="00D32E2F" w:rsidP="00BC3466">
      <w:pPr>
        <w:rPr>
          <w:rFonts w:asciiTheme="majorBidi" w:hAnsiTheme="majorBidi" w:cstheme="majorBidi"/>
        </w:rPr>
      </w:pPr>
    </w:p>
    <w:p w14:paraId="2F3A9DC8" w14:textId="77777777" w:rsidR="00D32E2F" w:rsidRPr="008E1690" w:rsidRDefault="00D32E2F" w:rsidP="00BC3466">
      <w:pPr>
        <w:rPr>
          <w:rFonts w:asciiTheme="majorBidi" w:hAnsiTheme="majorBidi" w:cstheme="majorBidi"/>
        </w:rPr>
      </w:pPr>
    </w:p>
    <w:p w14:paraId="6F777E2D" w14:textId="699BDE9C" w:rsidR="00053A33" w:rsidRDefault="00053A33" w:rsidP="00053A33">
      <w:pPr>
        <w:pStyle w:val="Heading2"/>
        <w:numPr>
          <w:ilvl w:val="1"/>
          <w:numId w:val="3"/>
        </w:numPr>
        <w:rPr>
          <w:rFonts w:asciiTheme="majorBidi" w:hAnsiTheme="majorBidi"/>
          <w:sz w:val="32"/>
          <w:szCs w:val="32"/>
        </w:rPr>
      </w:pPr>
      <w:bookmarkStart w:id="18" w:name="_Toc102134873"/>
      <w:r w:rsidRPr="008E1690">
        <w:rPr>
          <w:rFonts w:asciiTheme="majorBidi" w:hAnsiTheme="majorBidi"/>
          <w:sz w:val="32"/>
          <w:szCs w:val="32"/>
        </w:rPr>
        <w:t>Project Schedule</w:t>
      </w:r>
      <w:bookmarkEnd w:id="18"/>
    </w:p>
    <w:p w14:paraId="76C59D00" w14:textId="77777777" w:rsidR="00D32E2F" w:rsidRPr="00D32E2F" w:rsidRDefault="00D32E2F" w:rsidP="00F27260">
      <w:pPr>
        <w:ind w:left="744"/>
        <w:jc w:val="both"/>
        <w:rPr>
          <w:sz w:val="2"/>
          <w:szCs w:val="2"/>
        </w:rPr>
      </w:pPr>
    </w:p>
    <w:p w14:paraId="56EA812D" w14:textId="6056B830" w:rsidR="00485365" w:rsidRDefault="00485365" w:rsidP="00F27260">
      <w:pPr>
        <w:jc w:val="both"/>
        <w:rPr>
          <w:rFonts w:asciiTheme="majorBidi" w:hAnsiTheme="majorBidi" w:cstheme="majorBidi"/>
          <w:sz w:val="24"/>
          <w:szCs w:val="24"/>
        </w:rPr>
      </w:pPr>
    </w:p>
    <w:p w14:paraId="79E4F7F4" w14:textId="600948C5" w:rsidR="009F7CBB" w:rsidRDefault="009F7CBB" w:rsidP="00F27260">
      <w:pPr>
        <w:jc w:val="both"/>
        <w:rPr>
          <w:rFonts w:asciiTheme="majorBidi" w:hAnsiTheme="majorBidi" w:cstheme="majorBidi"/>
          <w:sz w:val="24"/>
          <w:szCs w:val="24"/>
        </w:rPr>
      </w:pPr>
    </w:p>
    <w:p w14:paraId="5F399497" w14:textId="63454451" w:rsidR="009F7CBB" w:rsidRDefault="009F7CBB" w:rsidP="00F27260">
      <w:pPr>
        <w:jc w:val="both"/>
        <w:rPr>
          <w:rFonts w:asciiTheme="majorBidi" w:hAnsiTheme="majorBidi" w:cstheme="majorBidi"/>
          <w:sz w:val="24"/>
          <w:szCs w:val="24"/>
        </w:rPr>
      </w:pPr>
    </w:p>
    <w:p w14:paraId="735AC38B" w14:textId="613E0338" w:rsidR="009F7CBB" w:rsidRDefault="009F7CBB" w:rsidP="00F27260">
      <w:pPr>
        <w:jc w:val="both"/>
        <w:rPr>
          <w:rFonts w:asciiTheme="majorBidi" w:hAnsiTheme="majorBidi" w:cstheme="majorBidi"/>
          <w:sz w:val="24"/>
          <w:szCs w:val="24"/>
        </w:rPr>
      </w:pPr>
    </w:p>
    <w:p w14:paraId="230E5CE7" w14:textId="7572E266" w:rsidR="009F7CBB" w:rsidRDefault="009F7CBB" w:rsidP="00F27260">
      <w:pPr>
        <w:jc w:val="both"/>
        <w:rPr>
          <w:rFonts w:asciiTheme="majorBidi" w:hAnsiTheme="majorBidi" w:cstheme="majorBidi"/>
          <w:sz w:val="24"/>
          <w:szCs w:val="24"/>
        </w:rPr>
      </w:pPr>
    </w:p>
    <w:p w14:paraId="53646A13" w14:textId="54C2121F" w:rsidR="009F7CBB" w:rsidRDefault="009F7CBB" w:rsidP="00F27260">
      <w:pPr>
        <w:jc w:val="both"/>
        <w:rPr>
          <w:rFonts w:asciiTheme="majorBidi" w:hAnsiTheme="majorBidi" w:cstheme="majorBidi"/>
          <w:sz w:val="24"/>
          <w:szCs w:val="24"/>
        </w:rPr>
      </w:pPr>
    </w:p>
    <w:p w14:paraId="343E14A4" w14:textId="06D5F856" w:rsidR="009F7CBB" w:rsidRDefault="009F7CBB" w:rsidP="00F27260">
      <w:pPr>
        <w:jc w:val="both"/>
        <w:rPr>
          <w:rFonts w:asciiTheme="majorBidi" w:hAnsiTheme="majorBidi" w:cstheme="majorBidi"/>
          <w:sz w:val="24"/>
          <w:szCs w:val="24"/>
        </w:rPr>
      </w:pPr>
    </w:p>
    <w:p w14:paraId="59A4C1C0" w14:textId="2643F8B3" w:rsidR="009F7CBB" w:rsidRDefault="009F7CBB" w:rsidP="00F27260">
      <w:pPr>
        <w:jc w:val="both"/>
        <w:rPr>
          <w:rFonts w:asciiTheme="majorBidi" w:hAnsiTheme="majorBidi" w:cstheme="majorBidi"/>
          <w:sz w:val="24"/>
          <w:szCs w:val="24"/>
        </w:rPr>
      </w:pPr>
    </w:p>
    <w:p w14:paraId="18A8AAA5" w14:textId="53EADCF8" w:rsidR="009F7CBB" w:rsidRDefault="009F7CBB" w:rsidP="00F27260">
      <w:pPr>
        <w:jc w:val="both"/>
        <w:rPr>
          <w:rFonts w:asciiTheme="majorBidi" w:hAnsiTheme="majorBidi" w:cstheme="majorBidi"/>
          <w:sz w:val="24"/>
          <w:szCs w:val="24"/>
        </w:rPr>
      </w:pPr>
    </w:p>
    <w:p w14:paraId="742BE6CA" w14:textId="521A6A88" w:rsidR="009F7CBB" w:rsidRDefault="009F7CBB" w:rsidP="00F27260">
      <w:pPr>
        <w:jc w:val="both"/>
        <w:rPr>
          <w:rFonts w:asciiTheme="majorBidi" w:hAnsiTheme="majorBidi" w:cstheme="majorBidi"/>
          <w:sz w:val="24"/>
          <w:szCs w:val="24"/>
        </w:rPr>
      </w:pPr>
    </w:p>
    <w:p w14:paraId="5A75B6CD" w14:textId="699D3477" w:rsidR="009F7CBB" w:rsidRDefault="009F7CBB" w:rsidP="00F27260">
      <w:pPr>
        <w:jc w:val="both"/>
        <w:rPr>
          <w:rFonts w:asciiTheme="majorBidi" w:hAnsiTheme="majorBidi" w:cstheme="majorBidi"/>
          <w:sz w:val="24"/>
          <w:szCs w:val="24"/>
        </w:rPr>
      </w:pPr>
    </w:p>
    <w:p w14:paraId="4EF2AE45" w14:textId="20DBE48F" w:rsidR="009F7CBB" w:rsidRDefault="009F7CBB" w:rsidP="00F27260">
      <w:pPr>
        <w:jc w:val="both"/>
        <w:rPr>
          <w:rFonts w:asciiTheme="majorBidi" w:hAnsiTheme="majorBidi" w:cstheme="majorBidi"/>
          <w:sz w:val="24"/>
          <w:szCs w:val="24"/>
        </w:rPr>
      </w:pPr>
    </w:p>
    <w:p w14:paraId="2EDC0157" w14:textId="77777777" w:rsidR="009F7CBB" w:rsidRPr="008E1690" w:rsidRDefault="009F7CBB" w:rsidP="00F27260">
      <w:pPr>
        <w:jc w:val="both"/>
        <w:rPr>
          <w:rFonts w:asciiTheme="majorBidi" w:hAnsiTheme="majorBidi" w:cstheme="majorBidi"/>
        </w:rPr>
      </w:pPr>
    </w:p>
    <w:p w14:paraId="7D6A7FD3" w14:textId="77777777" w:rsidR="00053A33" w:rsidRPr="008E1690" w:rsidRDefault="00053A33" w:rsidP="00053A33">
      <w:pPr>
        <w:pStyle w:val="Heading2"/>
        <w:numPr>
          <w:ilvl w:val="1"/>
          <w:numId w:val="3"/>
        </w:numPr>
        <w:rPr>
          <w:rFonts w:asciiTheme="majorBidi" w:hAnsiTheme="majorBidi"/>
          <w:sz w:val="32"/>
          <w:szCs w:val="32"/>
        </w:rPr>
      </w:pPr>
      <w:bookmarkStart w:id="19" w:name="_Toc102134874"/>
      <w:r w:rsidRPr="008E1690">
        <w:rPr>
          <w:rFonts w:asciiTheme="majorBidi" w:hAnsiTheme="majorBidi"/>
          <w:sz w:val="32"/>
          <w:szCs w:val="32"/>
        </w:rPr>
        <w:lastRenderedPageBreak/>
        <w:t>Dependencies</w:t>
      </w:r>
      <w:bookmarkEnd w:id="19"/>
    </w:p>
    <w:p w14:paraId="79B6B1BE" w14:textId="77777777" w:rsidR="007007D7" w:rsidRPr="008E1690" w:rsidRDefault="00182846" w:rsidP="007007D7">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We are followi</w:t>
      </w:r>
      <w:r w:rsidR="007007D7" w:rsidRPr="008E1690">
        <w:rPr>
          <w:rFonts w:asciiTheme="majorBidi" w:hAnsiTheme="majorBidi" w:cstheme="majorBidi"/>
          <w:sz w:val="24"/>
          <w:szCs w:val="24"/>
        </w:rPr>
        <w:t xml:space="preserve">ng the Waterfall Model of SDLC </w:t>
      </w:r>
    </w:p>
    <w:p w14:paraId="70CDBC08" w14:textId="77777777" w:rsidR="00182846" w:rsidRPr="008E1690" w:rsidRDefault="007007D7" w:rsidP="005A5972">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But we are also using some </w:t>
      </w:r>
      <w:r w:rsidR="005A5972" w:rsidRPr="008E1690">
        <w:rPr>
          <w:rFonts w:asciiTheme="majorBidi" w:hAnsiTheme="majorBidi" w:cstheme="majorBidi"/>
          <w:sz w:val="24"/>
          <w:szCs w:val="24"/>
        </w:rPr>
        <w:t>A</w:t>
      </w:r>
      <w:r w:rsidRPr="008E1690">
        <w:rPr>
          <w:rFonts w:asciiTheme="majorBidi" w:hAnsiTheme="majorBidi" w:cstheme="majorBidi"/>
          <w:sz w:val="24"/>
          <w:szCs w:val="24"/>
        </w:rPr>
        <w:t>gile methodologies in reviewing and daily meetings</w:t>
      </w:r>
      <w:r w:rsidR="005A5972" w:rsidRPr="008E1690">
        <w:rPr>
          <w:rFonts w:asciiTheme="majorBidi" w:hAnsiTheme="majorBidi" w:cstheme="majorBidi"/>
          <w:sz w:val="24"/>
          <w:szCs w:val="24"/>
        </w:rPr>
        <w:t>)</w:t>
      </w:r>
    </w:p>
    <w:p w14:paraId="1FB38268" w14:textId="37B43252" w:rsidR="00182846" w:rsidRPr="008E1690" w:rsidRDefault="00182846" w:rsidP="005A5972">
      <w:pPr>
        <w:spacing w:before="240"/>
        <w:ind w:left="744"/>
        <w:jc w:val="both"/>
        <w:rPr>
          <w:rFonts w:asciiTheme="majorBidi" w:hAnsiTheme="majorBidi" w:cstheme="majorBidi"/>
          <w:sz w:val="24"/>
          <w:szCs w:val="24"/>
        </w:rPr>
      </w:pPr>
      <w:r w:rsidRPr="008E1690">
        <w:rPr>
          <w:rFonts w:asciiTheme="majorBidi" w:hAnsiTheme="majorBidi" w:cstheme="majorBidi"/>
          <w:sz w:val="24"/>
          <w:szCs w:val="24"/>
        </w:rPr>
        <w:t xml:space="preserve">Each </w:t>
      </w:r>
      <w:r w:rsidR="005A5972" w:rsidRPr="008E1690">
        <w:rPr>
          <w:rFonts w:asciiTheme="majorBidi" w:hAnsiTheme="majorBidi" w:cstheme="majorBidi"/>
          <w:sz w:val="24"/>
          <w:szCs w:val="24"/>
        </w:rPr>
        <w:t>step</w:t>
      </w:r>
      <w:r w:rsidRPr="008E1690">
        <w:rPr>
          <w:rFonts w:asciiTheme="majorBidi" w:hAnsiTheme="majorBidi" w:cstheme="majorBidi"/>
          <w:sz w:val="24"/>
          <w:szCs w:val="24"/>
        </w:rPr>
        <w:t xml:space="preserve"> </w:t>
      </w:r>
      <w:r w:rsidR="006B1094" w:rsidRPr="008E1690">
        <w:rPr>
          <w:rFonts w:asciiTheme="majorBidi" w:hAnsiTheme="majorBidi" w:cstheme="majorBidi"/>
          <w:sz w:val="24"/>
          <w:szCs w:val="24"/>
        </w:rPr>
        <w:t>depends</w:t>
      </w:r>
      <w:r w:rsidRPr="008E1690">
        <w:rPr>
          <w:rFonts w:asciiTheme="majorBidi" w:hAnsiTheme="majorBidi" w:cstheme="majorBidi"/>
          <w:sz w:val="24"/>
          <w:szCs w:val="24"/>
        </w:rPr>
        <w:t xml:space="preserve"> on the previous step (Finish to Start)</w:t>
      </w:r>
    </w:p>
    <w:p w14:paraId="449EA13A" w14:textId="16FB513A" w:rsidR="00B54FA5" w:rsidRPr="008E1690" w:rsidRDefault="009F7CBB" w:rsidP="006B1094">
      <w:pPr>
        <w:ind w:left="744"/>
        <w:jc w:val="both"/>
        <w:rPr>
          <w:rFonts w:asciiTheme="majorBidi" w:hAnsiTheme="majorBidi" w:cstheme="majorBidi"/>
          <w:sz w:val="24"/>
          <w:szCs w:val="24"/>
        </w:rPr>
      </w:pPr>
      <w:r w:rsidRPr="008E1690">
        <w:rPr>
          <w:rFonts w:asciiTheme="majorBidi" w:hAnsiTheme="majorBidi" w:cstheme="majorBidi"/>
          <w:noProof/>
          <w:sz w:val="24"/>
          <w:szCs w:val="24"/>
        </w:rPr>
        <w:drawing>
          <wp:anchor distT="0" distB="0" distL="114300" distR="114300" simplePos="0" relativeHeight="251669504" behindDoc="0" locked="0" layoutInCell="1" allowOverlap="1" wp14:anchorId="04F2C932" wp14:editId="4267E4F4">
            <wp:simplePos x="0" y="0"/>
            <wp:positionH relativeFrom="margin">
              <wp:align>center</wp:align>
            </wp:positionH>
            <wp:positionV relativeFrom="paragraph">
              <wp:posOffset>236542</wp:posOffset>
            </wp:positionV>
            <wp:extent cx="5943600" cy="4515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p>
    <w:p w14:paraId="149C18EC" w14:textId="4E53F35D" w:rsidR="006B1094" w:rsidRDefault="006B1094" w:rsidP="006B1094">
      <w:pPr>
        <w:ind w:left="744"/>
        <w:jc w:val="both"/>
        <w:rPr>
          <w:rFonts w:asciiTheme="majorBidi" w:hAnsiTheme="majorBidi" w:cstheme="majorBidi"/>
          <w:sz w:val="24"/>
          <w:szCs w:val="24"/>
        </w:rPr>
      </w:pPr>
    </w:p>
    <w:p w14:paraId="05AC1A5E" w14:textId="367C4AFC" w:rsidR="00D32E2F" w:rsidRDefault="00D32E2F" w:rsidP="006B1094">
      <w:pPr>
        <w:ind w:left="744"/>
        <w:jc w:val="both"/>
        <w:rPr>
          <w:rFonts w:asciiTheme="majorBidi" w:hAnsiTheme="majorBidi" w:cstheme="majorBidi"/>
          <w:sz w:val="24"/>
          <w:szCs w:val="24"/>
        </w:rPr>
      </w:pPr>
    </w:p>
    <w:p w14:paraId="59558049" w14:textId="2ACC3BF4" w:rsidR="00D32E2F" w:rsidRDefault="00D32E2F" w:rsidP="006B1094">
      <w:pPr>
        <w:ind w:left="744"/>
        <w:jc w:val="both"/>
        <w:rPr>
          <w:rFonts w:asciiTheme="majorBidi" w:hAnsiTheme="majorBidi" w:cstheme="majorBidi"/>
          <w:sz w:val="24"/>
          <w:szCs w:val="24"/>
        </w:rPr>
      </w:pPr>
    </w:p>
    <w:p w14:paraId="7824BA88" w14:textId="2B140F22" w:rsidR="00D32E2F" w:rsidRDefault="00D32E2F" w:rsidP="006B1094">
      <w:pPr>
        <w:ind w:left="744"/>
        <w:jc w:val="both"/>
        <w:rPr>
          <w:rFonts w:asciiTheme="majorBidi" w:hAnsiTheme="majorBidi" w:cstheme="majorBidi"/>
          <w:sz w:val="24"/>
          <w:szCs w:val="24"/>
        </w:rPr>
      </w:pPr>
    </w:p>
    <w:p w14:paraId="3B954F9D" w14:textId="34AF4329" w:rsidR="00D32E2F" w:rsidRDefault="00D32E2F" w:rsidP="006B1094">
      <w:pPr>
        <w:ind w:left="744"/>
        <w:jc w:val="both"/>
        <w:rPr>
          <w:rFonts w:asciiTheme="majorBidi" w:hAnsiTheme="majorBidi" w:cstheme="majorBidi"/>
          <w:sz w:val="24"/>
          <w:szCs w:val="24"/>
        </w:rPr>
      </w:pPr>
    </w:p>
    <w:p w14:paraId="42B0586E" w14:textId="57490F93" w:rsidR="00D32E2F" w:rsidRDefault="00D32E2F" w:rsidP="006B1094">
      <w:pPr>
        <w:ind w:left="744"/>
        <w:jc w:val="both"/>
        <w:rPr>
          <w:rFonts w:asciiTheme="majorBidi" w:hAnsiTheme="majorBidi" w:cstheme="majorBidi"/>
          <w:sz w:val="24"/>
          <w:szCs w:val="24"/>
        </w:rPr>
      </w:pPr>
    </w:p>
    <w:p w14:paraId="28E75176" w14:textId="3FD0C793" w:rsidR="00D32E2F" w:rsidRDefault="00D32E2F" w:rsidP="006B1094">
      <w:pPr>
        <w:ind w:left="744"/>
        <w:jc w:val="both"/>
        <w:rPr>
          <w:rFonts w:asciiTheme="majorBidi" w:hAnsiTheme="majorBidi" w:cstheme="majorBidi"/>
          <w:sz w:val="24"/>
          <w:szCs w:val="24"/>
        </w:rPr>
      </w:pPr>
    </w:p>
    <w:p w14:paraId="47852DAA" w14:textId="641B7CA9" w:rsidR="00D32E2F" w:rsidRDefault="00D32E2F" w:rsidP="006B1094">
      <w:pPr>
        <w:ind w:left="744"/>
        <w:jc w:val="both"/>
        <w:rPr>
          <w:rFonts w:asciiTheme="majorBidi" w:hAnsiTheme="majorBidi" w:cstheme="majorBidi"/>
          <w:sz w:val="24"/>
          <w:szCs w:val="24"/>
        </w:rPr>
      </w:pPr>
    </w:p>
    <w:p w14:paraId="0D8A5B54" w14:textId="6FADC607" w:rsidR="00D32E2F" w:rsidRDefault="00D32E2F" w:rsidP="006B1094">
      <w:pPr>
        <w:ind w:left="744"/>
        <w:jc w:val="both"/>
        <w:rPr>
          <w:rFonts w:asciiTheme="majorBidi" w:hAnsiTheme="majorBidi" w:cstheme="majorBidi"/>
          <w:sz w:val="24"/>
          <w:szCs w:val="24"/>
        </w:rPr>
      </w:pPr>
    </w:p>
    <w:p w14:paraId="7892F592" w14:textId="1D5C6EFF" w:rsidR="00D32E2F" w:rsidRDefault="00D32E2F" w:rsidP="006B1094">
      <w:pPr>
        <w:ind w:left="744"/>
        <w:jc w:val="both"/>
        <w:rPr>
          <w:rFonts w:asciiTheme="majorBidi" w:hAnsiTheme="majorBidi" w:cstheme="majorBidi"/>
          <w:sz w:val="24"/>
          <w:szCs w:val="24"/>
        </w:rPr>
      </w:pPr>
    </w:p>
    <w:p w14:paraId="7E1ADB77" w14:textId="1335D799" w:rsidR="00D32E2F" w:rsidRDefault="00D32E2F" w:rsidP="006B1094">
      <w:pPr>
        <w:ind w:left="744"/>
        <w:jc w:val="both"/>
        <w:rPr>
          <w:rFonts w:asciiTheme="majorBidi" w:hAnsiTheme="majorBidi" w:cstheme="majorBidi"/>
          <w:sz w:val="24"/>
          <w:szCs w:val="24"/>
        </w:rPr>
      </w:pPr>
    </w:p>
    <w:p w14:paraId="139CC880" w14:textId="0301A18F" w:rsidR="00D32E2F" w:rsidRDefault="00D32E2F" w:rsidP="006B1094">
      <w:pPr>
        <w:ind w:left="744"/>
        <w:jc w:val="both"/>
        <w:rPr>
          <w:rFonts w:asciiTheme="majorBidi" w:hAnsiTheme="majorBidi" w:cstheme="majorBidi"/>
          <w:sz w:val="24"/>
          <w:szCs w:val="24"/>
        </w:rPr>
      </w:pPr>
    </w:p>
    <w:p w14:paraId="709F92B2" w14:textId="2C373C1A" w:rsidR="00D32E2F" w:rsidRDefault="00D32E2F" w:rsidP="006B1094">
      <w:pPr>
        <w:ind w:left="744"/>
        <w:jc w:val="both"/>
        <w:rPr>
          <w:rFonts w:asciiTheme="majorBidi" w:hAnsiTheme="majorBidi" w:cstheme="majorBidi"/>
          <w:sz w:val="24"/>
          <w:szCs w:val="24"/>
        </w:rPr>
      </w:pPr>
    </w:p>
    <w:p w14:paraId="5E0972B5" w14:textId="20923985" w:rsidR="00D32E2F" w:rsidRDefault="00D32E2F" w:rsidP="006B1094">
      <w:pPr>
        <w:ind w:left="744"/>
        <w:jc w:val="both"/>
        <w:rPr>
          <w:rFonts w:asciiTheme="majorBidi" w:hAnsiTheme="majorBidi" w:cstheme="majorBidi"/>
          <w:sz w:val="24"/>
          <w:szCs w:val="24"/>
        </w:rPr>
      </w:pPr>
    </w:p>
    <w:p w14:paraId="24B57344" w14:textId="2C1E929E" w:rsidR="00D32E2F" w:rsidRDefault="00D32E2F" w:rsidP="006B1094">
      <w:pPr>
        <w:ind w:left="744"/>
        <w:jc w:val="both"/>
        <w:rPr>
          <w:rFonts w:asciiTheme="majorBidi" w:hAnsiTheme="majorBidi" w:cstheme="majorBidi"/>
          <w:sz w:val="24"/>
          <w:szCs w:val="24"/>
        </w:rPr>
      </w:pPr>
    </w:p>
    <w:p w14:paraId="2BEB87A6" w14:textId="265D9FD7" w:rsidR="00D32E2F" w:rsidRDefault="00D32E2F" w:rsidP="006B1094">
      <w:pPr>
        <w:ind w:left="744"/>
        <w:jc w:val="both"/>
        <w:rPr>
          <w:rFonts w:asciiTheme="majorBidi" w:hAnsiTheme="majorBidi" w:cstheme="majorBidi"/>
          <w:sz w:val="24"/>
          <w:szCs w:val="24"/>
        </w:rPr>
      </w:pPr>
    </w:p>
    <w:p w14:paraId="70C9BD44" w14:textId="01C433FF" w:rsidR="00D32E2F" w:rsidRDefault="00D32E2F" w:rsidP="006B1094">
      <w:pPr>
        <w:ind w:left="744"/>
        <w:jc w:val="both"/>
        <w:rPr>
          <w:rFonts w:asciiTheme="majorBidi" w:hAnsiTheme="majorBidi" w:cstheme="majorBidi"/>
          <w:sz w:val="24"/>
          <w:szCs w:val="24"/>
        </w:rPr>
      </w:pPr>
    </w:p>
    <w:p w14:paraId="5F0B8172" w14:textId="73BBF20F" w:rsidR="00D32E2F" w:rsidRDefault="00D32E2F" w:rsidP="006B1094">
      <w:pPr>
        <w:ind w:left="744"/>
        <w:jc w:val="both"/>
        <w:rPr>
          <w:rFonts w:asciiTheme="majorBidi" w:hAnsiTheme="majorBidi" w:cstheme="majorBidi"/>
          <w:sz w:val="24"/>
          <w:szCs w:val="24"/>
        </w:rPr>
      </w:pPr>
    </w:p>
    <w:p w14:paraId="0C4230C6" w14:textId="77777777" w:rsidR="00D32E2F" w:rsidRPr="008E1690" w:rsidRDefault="00D32E2F" w:rsidP="006B1094">
      <w:pPr>
        <w:ind w:left="744"/>
        <w:jc w:val="both"/>
        <w:rPr>
          <w:rFonts w:asciiTheme="majorBidi" w:hAnsiTheme="majorBidi" w:cstheme="majorBidi"/>
          <w:sz w:val="24"/>
          <w:szCs w:val="24"/>
        </w:rPr>
      </w:pPr>
    </w:p>
    <w:p w14:paraId="74AE5751" w14:textId="1FC0CBA5" w:rsidR="00D32E2F" w:rsidRDefault="00D32E2F" w:rsidP="00CE5B90">
      <w:pPr>
        <w:ind w:left="744"/>
        <w:jc w:val="both"/>
        <w:rPr>
          <w:rFonts w:asciiTheme="majorBidi" w:hAnsiTheme="majorBidi" w:cstheme="majorBidi"/>
        </w:rPr>
      </w:pPr>
    </w:p>
    <w:p w14:paraId="42513D80" w14:textId="41B1390F" w:rsidR="009F7CBB" w:rsidRDefault="009F7CBB" w:rsidP="00CE5B90">
      <w:pPr>
        <w:ind w:left="744"/>
        <w:jc w:val="both"/>
        <w:rPr>
          <w:rFonts w:asciiTheme="majorBidi" w:hAnsiTheme="majorBidi" w:cstheme="majorBidi"/>
        </w:rPr>
      </w:pPr>
    </w:p>
    <w:p w14:paraId="46E6BAF5" w14:textId="35EE3EBC" w:rsidR="009F7CBB" w:rsidRDefault="009F7CBB" w:rsidP="00CE5B90">
      <w:pPr>
        <w:ind w:left="744"/>
        <w:jc w:val="both"/>
        <w:rPr>
          <w:rFonts w:asciiTheme="majorBidi" w:hAnsiTheme="majorBidi" w:cstheme="majorBidi"/>
        </w:rPr>
      </w:pPr>
    </w:p>
    <w:p w14:paraId="0FE971EA" w14:textId="77777777" w:rsidR="009F7CBB" w:rsidRPr="008E1690" w:rsidRDefault="009F7CBB" w:rsidP="00CE5B90">
      <w:pPr>
        <w:ind w:left="744"/>
        <w:jc w:val="both"/>
        <w:rPr>
          <w:rFonts w:asciiTheme="majorBidi" w:hAnsiTheme="majorBidi" w:cstheme="majorBidi"/>
        </w:rPr>
      </w:pPr>
    </w:p>
    <w:p w14:paraId="65247BC1" w14:textId="77777777" w:rsidR="007E5BC1" w:rsidRPr="008E1690" w:rsidRDefault="007E5BC1" w:rsidP="00E4360A">
      <w:pPr>
        <w:pStyle w:val="Heading1"/>
        <w:numPr>
          <w:ilvl w:val="0"/>
          <w:numId w:val="3"/>
        </w:numPr>
        <w:rPr>
          <w:rFonts w:asciiTheme="majorBidi" w:hAnsiTheme="majorBidi"/>
          <w:sz w:val="40"/>
          <w:szCs w:val="40"/>
        </w:rPr>
      </w:pPr>
      <w:bookmarkStart w:id="20" w:name="_Toc102134876"/>
      <w:r w:rsidRPr="008E1690">
        <w:rPr>
          <w:rFonts w:asciiTheme="majorBidi" w:hAnsiTheme="majorBidi"/>
          <w:sz w:val="40"/>
          <w:szCs w:val="40"/>
        </w:rPr>
        <w:lastRenderedPageBreak/>
        <w:t>Configuration Management</w:t>
      </w:r>
      <w:bookmarkEnd w:id="20"/>
    </w:p>
    <w:p w14:paraId="43AC9758" w14:textId="2F42911A" w:rsidR="00D32E2F" w:rsidRPr="008E1690" w:rsidRDefault="007E5BC1" w:rsidP="00D32E2F">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We tailored our Configuration Management tool to use GitHub </w:t>
      </w:r>
    </w:p>
    <w:p w14:paraId="4F36F66A" w14:textId="1C15A259" w:rsidR="007E5BC1" w:rsidRPr="008E1690" w:rsidRDefault="007E5BC1" w:rsidP="007E5BC1">
      <w:pPr>
        <w:spacing w:after="0"/>
        <w:ind w:left="744"/>
        <w:jc w:val="both"/>
        <w:rPr>
          <w:rFonts w:asciiTheme="majorBidi" w:hAnsiTheme="majorBidi" w:cstheme="majorBidi"/>
          <w:sz w:val="24"/>
          <w:szCs w:val="24"/>
        </w:rPr>
      </w:pPr>
    </w:p>
    <w:p w14:paraId="3FF09051" w14:textId="7449D05D" w:rsidR="00661509" w:rsidRPr="008E1690" w:rsidRDefault="007E5BC1" w:rsidP="009F7CBB">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The guidel</w:t>
      </w:r>
      <w:r w:rsidR="00661509" w:rsidRPr="008E1690">
        <w:rPr>
          <w:rFonts w:asciiTheme="majorBidi" w:hAnsiTheme="majorBidi" w:cstheme="majorBidi"/>
          <w:sz w:val="24"/>
          <w:szCs w:val="24"/>
        </w:rPr>
        <w:t>ines on how we will use the 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2E2F" w:rsidRPr="008E1690" w14:paraId="3F3900DB" w14:textId="77777777" w:rsidTr="00661509">
        <w:tc>
          <w:tcPr>
            <w:tcW w:w="4675" w:type="dxa"/>
          </w:tcPr>
          <w:p w14:paraId="2DB8A495" w14:textId="77777777" w:rsidR="00D32E2F" w:rsidRPr="008E1690" w:rsidRDefault="00D32E2F" w:rsidP="009F7CBB">
            <w:pPr>
              <w:rPr>
                <w:rFonts w:asciiTheme="majorBidi" w:hAnsiTheme="majorBidi" w:cstheme="majorBidi"/>
                <w:sz w:val="24"/>
                <w:szCs w:val="24"/>
              </w:rPr>
            </w:pPr>
          </w:p>
        </w:tc>
        <w:tc>
          <w:tcPr>
            <w:tcW w:w="4675" w:type="dxa"/>
          </w:tcPr>
          <w:p w14:paraId="1F8EAABE" w14:textId="77777777" w:rsidR="00D32E2F" w:rsidRPr="008E1690" w:rsidRDefault="00D32E2F" w:rsidP="00661509">
            <w:pPr>
              <w:jc w:val="both"/>
              <w:rPr>
                <w:rFonts w:asciiTheme="majorBidi" w:hAnsiTheme="majorBidi" w:cstheme="majorBidi"/>
                <w:sz w:val="24"/>
                <w:szCs w:val="24"/>
              </w:rPr>
            </w:pPr>
          </w:p>
        </w:tc>
      </w:tr>
    </w:tbl>
    <w:p w14:paraId="65A7F027" w14:textId="7F3D2E92" w:rsidR="00661509" w:rsidRPr="008E1690" w:rsidRDefault="00661509" w:rsidP="00EC3712">
      <w:pPr>
        <w:pStyle w:val="ListParagraph"/>
        <w:numPr>
          <w:ilvl w:val="0"/>
          <w:numId w:val="31"/>
        </w:numPr>
        <w:spacing w:after="0"/>
        <w:jc w:val="both"/>
        <w:rPr>
          <w:rFonts w:asciiTheme="majorBidi" w:hAnsiTheme="majorBidi" w:cstheme="majorBidi"/>
          <w:sz w:val="24"/>
          <w:szCs w:val="24"/>
        </w:rPr>
      </w:pPr>
      <w:r w:rsidRPr="008E1690">
        <w:rPr>
          <w:rFonts w:asciiTheme="majorBidi" w:hAnsiTheme="majorBidi" w:cstheme="majorBidi"/>
          <w:sz w:val="24"/>
          <w:szCs w:val="24"/>
        </w:rPr>
        <w:t xml:space="preserve">Pull requests are required for the master branch </w:t>
      </w:r>
      <w:r w:rsidR="00AB7292" w:rsidRPr="008E1690">
        <w:rPr>
          <w:rFonts w:asciiTheme="majorBidi" w:hAnsiTheme="majorBidi" w:cstheme="majorBidi"/>
          <w:sz w:val="24"/>
          <w:szCs w:val="24"/>
        </w:rPr>
        <w:t>only.</w:t>
      </w:r>
      <w:r w:rsidRPr="008E1690">
        <w:rPr>
          <w:rFonts w:asciiTheme="majorBidi" w:hAnsiTheme="majorBidi" w:cstheme="majorBidi"/>
          <w:sz w:val="24"/>
          <w:szCs w:val="24"/>
        </w:rPr>
        <w:t xml:space="preserve"> </w:t>
      </w:r>
    </w:p>
    <w:p w14:paraId="76B5030C" w14:textId="77777777" w:rsidR="00CE5B90" w:rsidRPr="008E1690" w:rsidRDefault="00661509" w:rsidP="009A4262">
      <w:pPr>
        <w:spacing w:after="0"/>
        <w:ind w:left="720"/>
        <w:jc w:val="both"/>
        <w:rPr>
          <w:rFonts w:asciiTheme="majorBidi" w:hAnsiTheme="majorBidi" w:cstheme="majorBidi"/>
          <w:sz w:val="24"/>
          <w:szCs w:val="24"/>
          <w:lang w:bidi="ar-EG"/>
        </w:rPr>
      </w:pPr>
      <w:r w:rsidRPr="008E1690">
        <w:rPr>
          <w:rFonts w:asciiTheme="majorBidi" w:hAnsiTheme="majorBidi" w:cstheme="majorBidi"/>
          <w:sz w:val="24"/>
          <w:szCs w:val="24"/>
        </w:rPr>
        <w:t xml:space="preserve">                  </w:t>
      </w:r>
    </w:p>
    <w:p w14:paraId="1942DF5E" w14:textId="13D998E0" w:rsidR="00CE5B90" w:rsidRDefault="00EC3712" w:rsidP="00EC3712">
      <w:pPr>
        <w:pStyle w:val="ListParagraph"/>
        <w:numPr>
          <w:ilvl w:val="0"/>
          <w:numId w:val="31"/>
        </w:numPr>
        <w:spacing w:after="0"/>
        <w:jc w:val="both"/>
        <w:rPr>
          <w:rFonts w:asciiTheme="majorBidi" w:hAnsiTheme="majorBidi" w:cstheme="majorBidi"/>
          <w:sz w:val="24"/>
          <w:szCs w:val="24"/>
          <w:lang w:bidi="ar-EG"/>
        </w:rPr>
      </w:pPr>
      <w:r w:rsidRPr="008E1690">
        <w:rPr>
          <w:rFonts w:asciiTheme="majorBidi" w:hAnsiTheme="majorBidi" w:cstheme="majorBidi"/>
          <w:sz w:val="24"/>
          <w:szCs w:val="24"/>
          <w:lang w:bidi="ar-EG"/>
        </w:rPr>
        <w:t>Folder Structure:</w:t>
      </w:r>
    </w:p>
    <w:p w14:paraId="1DCA85FF" w14:textId="77777777" w:rsidR="00AB7292" w:rsidRPr="00AB7292" w:rsidRDefault="00AB7292" w:rsidP="00AB7292">
      <w:pPr>
        <w:spacing w:after="0"/>
        <w:jc w:val="both"/>
        <w:rPr>
          <w:rFonts w:asciiTheme="majorBidi" w:hAnsiTheme="majorBidi" w:cstheme="majorBidi"/>
          <w:sz w:val="24"/>
          <w:szCs w:val="24"/>
          <w:lang w:bidi="ar-EG"/>
        </w:rPr>
      </w:pPr>
    </w:p>
    <w:p w14:paraId="357FE44D" w14:textId="009E8439" w:rsidR="004304C1" w:rsidRPr="008E1690" w:rsidRDefault="004304C1" w:rsidP="004304C1">
      <w:pPr>
        <w:ind w:left="744"/>
        <w:jc w:val="both"/>
        <w:rPr>
          <w:rFonts w:asciiTheme="majorBidi" w:hAnsiTheme="majorBidi" w:cstheme="majorBidi"/>
          <w:sz w:val="24"/>
          <w:szCs w:val="24"/>
          <w:rtl/>
        </w:rPr>
      </w:pPr>
      <w:r w:rsidRPr="008E1690">
        <w:rPr>
          <w:rFonts w:asciiTheme="majorBidi" w:hAnsiTheme="majorBidi" w:cstheme="majorBidi"/>
          <w:sz w:val="24"/>
          <w:szCs w:val="24"/>
          <w:lang w:bidi="ar-EG"/>
        </w:rPr>
        <w:t xml:space="preserve">       </w:t>
      </w:r>
      <w:r w:rsidR="00AB7292">
        <w:rPr>
          <w:rFonts w:asciiTheme="majorBidi" w:hAnsiTheme="majorBidi" w:cstheme="majorBidi"/>
          <w:sz w:val="24"/>
          <w:szCs w:val="24"/>
          <w:lang w:bidi="ar-EG"/>
        </w:rPr>
        <w:tab/>
      </w:r>
      <w:r w:rsidRPr="008E1690">
        <w:rPr>
          <w:rFonts w:asciiTheme="majorBidi" w:hAnsiTheme="majorBidi" w:cstheme="majorBidi"/>
          <w:sz w:val="24"/>
          <w:szCs w:val="24"/>
          <w:lang w:bidi="ar-EG"/>
        </w:rPr>
        <w:t xml:space="preserve"> Readme File is provided to help identifying the location of each file </w:t>
      </w:r>
      <w:r w:rsidRPr="008E1690">
        <w:rPr>
          <w:rFonts w:asciiTheme="majorBidi" w:hAnsiTheme="majorBidi" w:cstheme="majorBidi"/>
          <w:sz w:val="24"/>
          <w:szCs w:val="24"/>
        </w:rPr>
        <w:t>in the below Link:</w:t>
      </w:r>
    </w:p>
    <w:p w14:paraId="1B890BF3" w14:textId="1B786D3C" w:rsidR="00BC3466" w:rsidRDefault="00000000" w:rsidP="00AB7292">
      <w:pPr>
        <w:spacing w:after="0"/>
        <w:ind w:left="720" w:firstLine="720"/>
        <w:jc w:val="both"/>
        <w:rPr>
          <w:rFonts w:asciiTheme="majorBidi" w:hAnsiTheme="majorBidi" w:cstheme="majorBidi"/>
          <w:noProof/>
          <w:sz w:val="26"/>
          <w:szCs w:val="26"/>
        </w:rPr>
      </w:pPr>
      <w:hyperlink r:id="rId17" w:history="1">
        <w:r w:rsidR="00AB7292" w:rsidRPr="00343F95">
          <w:rPr>
            <w:rStyle w:val="Hyperlink"/>
            <w:rFonts w:asciiTheme="majorBidi" w:hAnsiTheme="majorBidi" w:cstheme="majorBidi"/>
            <w:sz w:val="26"/>
            <w:szCs w:val="26"/>
          </w:rPr>
          <w:t>https://github.com/beshoysamehsamaan/Car-Purchasing-App</w:t>
        </w:r>
      </w:hyperlink>
    </w:p>
    <w:p w14:paraId="6A6B3530" w14:textId="54419875" w:rsidR="00AB7292" w:rsidRDefault="00AB7292" w:rsidP="009F7CBB">
      <w:pPr>
        <w:spacing w:after="0"/>
        <w:jc w:val="both"/>
        <w:rPr>
          <w:rFonts w:asciiTheme="majorBidi" w:hAnsiTheme="majorBidi" w:cstheme="majorBidi"/>
          <w:noProof/>
          <w:sz w:val="26"/>
          <w:szCs w:val="26"/>
        </w:rPr>
      </w:pPr>
    </w:p>
    <w:p w14:paraId="2050527D" w14:textId="085BAA04" w:rsidR="00AB7292" w:rsidRDefault="00AB7292" w:rsidP="00AB7292">
      <w:pPr>
        <w:spacing w:after="0"/>
        <w:ind w:left="720" w:firstLine="720"/>
        <w:jc w:val="both"/>
        <w:rPr>
          <w:rFonts w:asciiTheme="majorBidi" w:hAnsiTheme="majorBidi" w:cstheme="majorBidi"/>
          <w:noProof/>
          <w:sz w:val="26"/>
          <w:szCs w:val="26"/>
        </w:rPr>
      </w:pPr>
      <w:r>
        <w:rPr>
          <w:rFonts w:asciiTheme="majorBidi" w:hAnsiTheme="majorBidi" w:cstheme="majorBidi"/>
          <w:noProof/>
          <w:sz w:val="24"/>
          <w:szCs w:val="24"/>
        </w:rPr>
        <w:drawing>
          <wp:anchor distT="0" distB="0" distL="114300" distR="114300" simplePos="0" relativeHeight="251676672" behindDoc="0" locked="0" layoutInCell="1" allowOverlap="1" wp14:anchorId="73AC9C92" wp14:editId="5A38C96C">
            <wp:simplePos x="0" y="0"/>
            <wp:positionH relativeFrom="margin">
              <wp:posOffset>285750</wp:posOffset>
            </wp:positionH>
            <wp:positionV relativeFrom="paragraph">
              <wp:posOffset>6350</wp:posOffset>
            </wp:positionV>
            <wp:extent cx="6619875" cy="2133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D5ACA" w14:textId="29F0723F" w:rsidR="00AB7292" w:rsidRDefault="00AB7292" w:rsidP="00AB7292">
      <w:pPr>
        <w:spacing w:after="0"/>
        <w:ind w:left="720" w:firstLine="720"/>
        <w:jc w:val="both"/>
        <w:rPr>
          <w:rFonts w:asciiTheme="majorBidi" w:hAnsiTheme="majorBidi" w:cstheme="majorBidi"/>
          <w:noProof/>
          <w:sz w:val="26"/>
          <w:szCs w:val="26"/>
        </w:rPr>
      </w:pPr>
    </w:p>
    <w:p w14:paraId="056E10B0" w14:textId="3022D786" w:rsidR="00AB7292" w:rsidRDefault="00AB7292" w:rsidP="00AB7292">
      <w:pPr>
        <w:spacing w:after="0"/>
        <w:ind w:left="720" w:firstLine="720"/>
        <w:jc w:val="both"/>
        <w:rPr>
          <w:rFonts w:asciiTheme="majorBidi" w:hAnsiTheme="majorBidi" w:cstheme="majorBidi"/>
          <w:noProof/>
          <w:sz w:val="26"/>
          <w:szCs w:val="26"/>
        </w:rPr>
      </w:pPr>
    </w:p>
    <w:p w14:paraId="37CBC8AB" w14:textId="1FDE0E08" w:rsidR="00AB7292" w:rsidRDefault="00AB7292" w:rsidP="00AB7292">
      <w:pPr>
        <w:spacing w:after="0"/>
        <w:ind w:left="720" w:firstLine="720"/>
        <w:jc w:val="both"/>
        <w:rPr>
          <w:rFonts w:asciiTheme="majorBidi" w:hAnsiTheme="majorBidi" w:cstheme="majorBidi"/>
          <w:noProof/>
          <w:sz w:val="26"/>
          <w:szCs w:val="26"/>
        </w:rPr>
      </w:pPr>
    </w:p>
    <w:p w14:paraId="24CD0E71" w14:textId="77777777" w:rsidR="00AB7292" w:rsidRDefault="00AB7292" w:rsidP="00AB7292">
      <w:pPr>
        <w:spacing w:after="0"/>
        <w:ind w:left="720" w:firstLine="720"/>
        <w:jc w:val="both"/>
        <w:rPr>
          <w:rFonts w:asciiTheme="majorBidi" w:hAnsiTheme="majorBidi" w:cstheme="majorBidi"/>
          <w:noProof/>
          <w:sz w:val="26"/>
          <w:szCs w:val="26"/>
        </w:rPr>
      </w:pPr>
    </w:p>
    <w:p w14:paraId="2CA7D670" w14:textId="41904507" w:rsidR="00AB7292" w:rsidRDefault="00AB7292" w:rsidP="00AB7292">
      <w:pPr>
        <w:spacing w:after="0"/>
        <w:ind w:left="720" w:firstLine="720"/>
        <w:jc w:val="both"/>
        <w:rPr>
          <w:rFonts w:asciiTheme="majorBidi" w:hAnsiTheme="majorBidi" w:cstheme="majorBidi"/>
          <w:noProof/>
          <w:sz w:val="26"/>
          <w:szCs w:val="26"/>
        </w:rPr>
      </w:pPr>
    </w:p>
    <w:p w14:paraId="7B0CAB5D" w14:textId="3016F9C9" w:rsidR="00AB7292" w:rsidRDefault="00AB7292" w:rsidP="00AB7292">
      <w:pPr>
        <w:spacing w:after="0"/>
        <w:ind w:left="720" w:firstLine="720"/>
        <w:jc w:val="both"/>
        <w:rPr>
          <w:rFonts w:asciiTheme="majorBidi" w:hAnsiTheme="majorBidi" w:cstheme="majorBidi"/>
          <w:noProof/>
          <w:sz w:val="26"/>
          <w:szCs w:val="26"/>
        </w:rPr>
      </w:pPr>
    </w:p>
    <w:p w14:paraId="7C79562E" w14:textId="77777777" w:rsidR="00AB7292" w:rsidRDefault="00AB7292" w:rsidP="00AB7292">
      <w:pPr>
        <w:spacing w:after="0"/>
        <w:ind w:left="720" w:firstLine="720"/>
        <w:jc w:val="both"/>
        <w:rPr>
          <w:rFonts w:asciiTheme="majorBidi" w:hAnsiTheme="majorBidi" w:cstheme="majorBidi"/>
          <w:noProof/>
          <w:sz w:val="26"/>
          <w:szCs w:val="26"/>
        </w:rPr>
      </w:pPr>
    </w:p>
    <w:p w14:paraId="36B935DC" w14:textId="57550FD4" w:rsidR="00AB7292" w:rsidRDefault="00AB7292" w:rsidP="00AB7292">
      <w:pPr>
        <w:spacing w:after="0"/>
        <w:ind w:left="720" w:firstLine="720"/>
        <w:jc w:val="both"/>
        <w:rPr>
          <w:rFonts w:asciiTheme="majorBidi" w:hAnsiTheme="majorBidi" w:cstheme="majorBidi"/>
          <w:noProof/>
          <w:sz w:val="26"/>
          <w:szCs w:val="26"/>
        </w:rPr>
      </w:pPr>
    </w:p>
    <w:p w14:paraId="5DE293F0" w14:textId="7E40FACC" w:rsidR="00AB7292" w:rsidRDefault="00AB7292" w:rsidP="00AB7292">
      <w:pPr>
        <w:spacing w:after="0"/>
        <w:ind w:left="720" w:firstLine="720"/>
        <w:jc w:val="both"/>
        <w:rPr>
          <w:rFonts w:asciiTheme="majorBidi" w:hAnsiTheme="majorBidi" w:cstheme="majorBidi"/>
          <w:noProof/>
          <w:sz w:val="26"/>
          <w:szCs w:val="26"/>
        </w:rPr>
      </w:pPr>
    </w:p>
    <w:p w14:paraId="68A60EE6" w14:textId="678EDA6E" w:rsidR="00AB7292" w:rsidRPr="008E1690" w:rsidRDefault="00AB7292" w:rsidP="00AB7292">
      <w:pPr>
        <w:spacing w:after="0"/>
        <w:ind w:left="720" w:firstLine="720"/>
        <w:jc w:val="both"/>
        <w:rPr>
          <w:rFonts w:asciiTheme="majorBidi" w:hAnsiTheme="majorBidi" w:cstheme="majorBidi"/>
          <w:sz w:val="26"/>
          <w:szCs w:val="26"/>
        </w:rPr>
      </w:pPr>
    </w:p>
    <w:p w14:paraId="739C3ACC" w14:textId="77777777" w:rsidR="009A4262" w:rsidRPr="008E1690" w:rsidRDefault="009A4262" w:rsidP="009A4262">
      <w:pPr>
        <w:pStyle w:val="Heading1"/>
        <w:numPr>
          <w:ilvl w:val="0"/>
          <w:numId w:val="3"/>
        </w:numPr>
        <w:rPr>
          <w:rFonts w:asciiTheme="majorBidi" w:hAnsiTheme="majorBidi"/>
          <w:sz w:val="40"/>
          <w:szCs w:val="40"/>
        </w:rPr>
      </w:pPr>
      <w:bookmarkStart w:id="21" w:name="_Toc102134877"/>
      <w:r w:rsidRPr="008E1690">
        <w:rPr>
          <w:rFonts w:asciiTheme="majorBidi" w:hAnsiTheme="majorBidi"/>
          <w:sz w:val="40"/>
          <w:szCs w:val="40"/>
        </w:rPr>
        <w:t>Communication Management</w:t>
      </w:r>
      <w:bookmarkEnd w:id="21"/>
    </w:p>
    <w:p w14:paraId="4B8895ED" w14:textId="06991257" w:rsidR="009A4262" w:rsidRPr="008E1690" w:rsidRDefault="009A4262" w:rsidP="00015AEC">
      <w:pPr>
        <w:ind w:left="744"/>
        <w:jc w:val="both"/>
        <w:rPr>
          <w:rFonts w:asciiTheme="majorBidi" w:hAnsiTheme="majorBidi" w:cstheme="majorBidi"/>
          <w:sz w:val="24"/>
          <w:szCs w:val="24"/>
        </w:rPr>
      </w:pPr>
      <w:r w:rsidRPr="008E1690">
        <w:rPr>
          <w:rFonts w:asciiTheme="majorBidi" w:hAnsiTheme="majorBidi" w:cstheme="majorBidi"/>
          <w:sz w:val="24"/>
          <w:szCs w:val="24"/>
        </w:rPr>
        <w:t>Communication plan</w:t>
      </w:r>
      <w:r w:rsidR="00184249">
        <w:rPr>
          <w:rFonts w:asciiTheme="majorBidi" w:hAnsiTheme="majorBidi" w:cstheme="majorBidi"/>
          <w:sz w:val="24"/>
          <w:szCs w:val="24"/>
        </w:rPr>
        <w:t xml:space="preserve"> </w:t>
      </w:r>
    </w:p>
    <w:p w14:paraId="51EC7BA4" w14:textId="77777777" w:rsidR="009A4262" w:rsidRPr="008E1690" w:rsidRDefault="009A4262" w:rsidP="003B0313">
      <w:pPr>
        <w:pStyle w:val="Heading3"/>
        <w:numPr>
          <w:ilvl w:val="0"/>
          <w:numId w:val="19"/>
        </w:numPr>
        <w:spacing w:line="360" w:lineRule="auto"/>
        <w:rPr>
          <w:rFonts w:asciiTheme="majorBidi" w:hAnsiTheme="majorBidi"/>
        </w:rPr>
      </w:pPr>
      <w:bookmarkStart w:id="22" w:name="_Toc102134878"/>
      <w:r w:rsidRPr="008E1690">
        <w:rPr>
          <w:rFonts w:asciiTheme="majorBidi" w:hAnsiTheme="majorBidi"/>
        </w:rPr>
        <w:t>Communication goals:</w:t>
      </w:r>
      <w:bookmarkEnd w:id="22"/>
    </w:p>
    <w:p w14:paraId="7850148C" w14:textId="77777777" w:rsidR="009A4262" w:rsidRPr="008E1690" w:rsidRDefault="004A5793" w:rsidP="003B0313">
      <w:pPr>
        <w:spacing w:after="0"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 xml:space="preserve">keep the stakeholder informed with all new updates and all the project needs </w:t>
      </w:r>
    </w:p>
    <w:p w14:paraId="33313420" w14:textId="77777777" w:rsidR="009A4262" w:rsidRPr="008E1690" w:rsidRDefault="004A5793" w:rsidP="003B0313">
      <w:pPr>
        <w:spacing w:after="0"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Provide clear insight into any decisions needed or roadblocks</w:t>
      </w:r>
    </w:p>
    <w:p w14:paraId="01A96D72" w14:textId="77777777" w:rsidR="009A4262" w:rsidRPr="008E1690" w:rsidRDefault="004A5793" w:rsidP="003B0313">
      <w:pPr>
        <w:spacing w:after="0"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 xml:space="preserve">Provide structured opportunities for feedback from </w:t>
      </w:r>
      <w:r w:rsidR="004304C1" w:rsidRPr="008E1690">
        <w:rPr>
          <w:rFonts w:asciiTheme="majorBidi" w:hAnsiTheme="majorBidi" w:cstheme="majorBidi"/>
          <w:rtl/>
        </w:rPr>
        <w:t>stockholders</w:t>
      </w:r>
      <w:r w:rsidR="009A4262" w:rsidRPr="008E1690">
        <w:rPr>
          <w:rFonts w:asciiTheme="majorBidi" w:hAnsiTheme="majorBidi" w:cstheme="majorBidi"/>
        </w:rPr>
        <w:t xml:space="preserve">            </w:t>
      </w:r>
    </w:p>
    <w:p w14:paraId="5BD85C45" w14:textId="77777777" w:rsidR="009A4262" w:rsidRPr="008E1690" w:rsidRDefault="009A4262" w:rsidP="003B0313">
      <w:pPr>
        <w:pStyle w:val="Heading3"/>
        <w:numPr>
          <w:ilvl w:val="0"/>
          <w:numId w:val="19"/>
        </w:numPr>
        <w:spacing w:line="360" w:lineRule="auto"/>
        <w:rPr>
          <w:rFonts w:asciiTheme="majorBidi" w:hAnsiTheme="majorBidi"/>
        </w:rPr>
      </w:pPr>
      <w:bookmarkStart w:id="23" w:name="_Toc102134879"/>
      <w:r w:rsidRPr="008E1690">
        <w:rPr>
          <w:rFonts w:asciiTheme="majorBidi" w:hAnsiTheme="majorBidi"/>
        </w:rPr>
        <w:t>Stockholders' communication:</w:t>
      </w:r>
      <w:bookmarkEnd w:id="23"/>
    </w:p>
    <w:p w14:paraId="1658A334" w14:textId="77777777" w:rsidR="009A4262" w:rsidRPr="008E1690" w:rsidRDefault="000746A7" w:rsidP="003B0313">
      <w:pPr>
        <w:spacing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 xml:space="preserve">We are going to use formal mails to communicate and clarify some points in addition to the meetings whether it's an online or offline so as to take their feedback on the work and if they want to introduce any changes or suggestions  </w:t>
      </w:r>
    </w:p>
    <w:p w14:paraId="6179C28D" w14:textId="77777777" w:rsidR="009A4262" w:rsidRPr="008E1690" w:rsidRDefault="009A4262" w:rsidP="003B0313">
      <w:pPr>
        <w:pStyle w:val="Heading3"/>
        <w:numPr>
          <w:ilvl w:val="0"/>
          <w:numId w:val="19"/>
        </w:numPr>
        <w:spacing w:line="360" w:lineRule="auto"/>
        <w:rPr>
          <w:rFonts w:asciiTheme="majorBidi" w:hAnsiTheme="majorBidi"/>
        </w:rPr>
      </w:pPr>
      <w:bookmarkStart w:id="24" w:name="_Toc102134880"/>
      <w:r w:rsidRPr="008E1690">
        <w:rPr>
          <w:rFonts w:asciiTheme="majorBidi" w:hAnsiTheme="majorBidi"/>
        </w:rPr>
        <w:lastRenderedPageBreak/>
        <w:t>Project Teams' communication:</w:t>
      </w:r>
      <w:bookmarkEnd w:id="24"/>
    </w:p>
    <w:p w14:paraId="17299210" w14:textId="77777777" w:rsidR="009A4262" w:rsidRPr="008E1690" w:rsidRDefault="000746A7" w:rsidP="003B0313">
      <w:pPr>
        <w:spacing w:after="0"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 xml:space="preserve">We are going to use formal mails to communicate and clarify some points in addition to the meetings whether it's an online or </w:t>
      </w:r>
      <w:proofErr w:type="gramStart"/>
      <w:r w:rsidR="009A4262" w:rsidRPr="008E1690">
        <w:rPr>
          <w:rFonts w:asciiTheme="majorBidi" w:hAnsiTheme="majorBidi" w:cstheme="majorBidi"/>
        </w:rPr>
        <w:t>Face-to-face</w:t>
      </w:r>
      <w:proofErr w:type="gramEnd"/>
      <w:r w:rsidR="009A4262" w:rsidRPr="008E1690">
        <w:rPr>
          <w:rFonts w:asciiTheme="majorBidi" w:hAnsiTheme="majorBidi" w:cstheme="majorBidi"/>
        </w:rPr>
        <w:t xml:space="preserve"> so as that we can discuss all what we have and take each other opinions   </w:t>
      </w:r>
    </w:p>
    <w:p w14:paraId="30D52670" w14:textId="3CDD56E6" w:rsidR="009A4262" w:rsidRPr="008E1690" w:rsidRDefault="004A5793" w:rsidP="003B0313">
      <w:pPr>
        <w:spacing w:after="0" w:line="360" w:lineRule="auto"/>
        <w:ind w:left="1800"/>
        <w:rPr>
          <w:rFonts w:asciiTheme="majorBidi" w:hAnsiTheme="majorBidi" w:cstheme="majorBidi"/>
        </w:rPr>
      </w:pPr>
      <w:r w:rsidRPr="008E1690">
        <w:rPr>
          <w:rFonts w:asciiTheme="majorBidi" w:hAnsiTheme="majorBidi" w:cstheme="majorBidi"/>
        </w:rPr>
        <w:t>-</w:t>
      </w:r>
      <w:r w:rsidR="009A4262" w:rsidRPr="008E1690">
        <w:rPr>
          <w:rFonts w:asciiTheme="majorBidi" w:hAnsiTheme="majorBidi" w:cstheme="majorBidi"/>
        </w:rPr>
        <w:t xml:space="preserve">Also, we can use some social media apps </w:t>
      </w:r>
      <w:r w:rsidR="009F7CBB">
        <w:rPr>
          <w:rFonts w:asciiTheme="majorBidi" w:hAnsiTheme="majorBidi" w:cstheme="majorBidi"/>
        </w:rPr>
        <w:t>as</w:t>
      </w:r>
      <w:r w:rsidR="009A4262" w:rsidRPr="008E1690">
        <w:rPr>
          <w:rFonts w:asciiTheme="majorBidi" w:hAnsiTheme="majorBidi" w:cstheme="majorBidi"/>
        </w:rPr>
        <w:t xml:space="preserve"> what's app or Trello for easier and faster communication</w:t>
      </w:r>
    </w:p>
    <w:p w14:paraId="0E79D6F0" w14:textId="77777777" w:rsidR="009A4262" w:rsidRPr="008E1690" w:rsidRDefault="009A4262" w:rsidP="003B0313">
      <w:pPr>
        <w:rPr>
          <w:rFonts w:asciiTheme="majorBidi" w:hAnsiTheme="majorBidi" w:cstheme="majorBidi"/>
        </w:rPr>
      </w:pPr>
    </w:p>
    <w:p w14:paraId="73376BA8" w14:textId="77777777" w:rsidR="00015AEC" w:rsidRPr="008E1690" w:rsidRDefault="00015AEC" w:rsidP="00015AEC">
      <w:pPr>
        <w:pStyle w:val="Heading1"/>
        <w:numPr>
          <w:ilvl w:val="0"/>
          <w:numId w:val="3"/>
        </w:numPr>
        <w:rPr>
          <w:rFonts w:asciiTheme="majorBidi" w:hAnsiTheme="majorBidi"/>
          <w:sz w:val="40"/>
          <w:szCs w:val="40"/>
        </w:rPr>
      </w:pPr>
      <w:bookmarkStart w:id="25" w:name="_Toc102134882"/>
      <w:r w:rsidRPr="008E1690">
        <w:rPr>
          <w:rFonts w:asciiTheme="majorBidi" w:hAnsiTheme="majorBidi"/>
          <w:sz w:val="40"/>
          <w:szCs w:val="40"/>
        </w:rPr>
        <w:t>Risk Management</w:t>
      </w:r>
      <w:bookmarkEnd w:id="25"/>
    </w:p>
    <w:p w14:paraId="302A0E42" w14:textId="77777777" w:rsidR="00E1694C" w:rsidRPr="008E1690" w:rsidRDefault="00E1694C" w:rsidP="00E50F76">
      <w:pPr>
        <w:ind w:left="744"/>
        <w:jc w:val="both"/>
        <w:rPr>
          <w:rFonts w:asciiTheme="majorBidi" w:hAnsiTheme="majorBidi" w:cstheme="majorBidi"/>
          <w:sz w:val="24"/>
          <w:szCs w:val="24"/>
        </w:rPr>
      </w:pPr>
      <w:r w:rsidRPr="008E1690">
        <w:rPr>
          <w:rFonts w:asciiTheme="majorBidi" w:hAnsiTheme="majorBidi" w:cstheme="majorBidi"/>
          <w:sz w:val="24"/>
          <w:szCs w:val="24"/>
        </w:rPr>
        <w:t>External Risk Management File</w:t>
      </w:r>
      <w:r w:rsidR="00E50F76" w:rsidRPr="008E1690">
        <w:rPr>
          <w:rFonts w:asciiTheme="majorBidi" w:hAnsiTheme="majorBidi" w:cstheme="majorBidi"/>
          <w:sz w:val="24"/>
          <w:szCs w:val="24"/>
        </w:rPr>
        <w:t xml:space="preserve"> in the below Link:</w:t>
      </w:r>
    </w:p>
    <w:p w14:paraId="20175EC6" w14:textId="77777777" w:rsidR="00311CB4" w:rsidRPr="008E1690" w:rsidRDefault="00311CB4" w:rsidP="00311CB4">
      <w:pPr>
        <w:spacing w:after="0"/>
        <w:ind w:left="1440"/>
        <w:rPr>
          <w:rFonts w:asciiTheme="majorBidi" w:hAnsiTheme="majorBidi" w:cstheme="majorBidi"/>
          <w:sz w:val="24"/>
          <w:szCs w:val="24"/>
        </w:rPr>
      </w:pPr>
    </w:p>
    <w:p w14:paraId="32664A68" w14:textId="0283F11D" w:rsidR="00015AEC" w:rsidRPr="008E1690" w:rsidRDefault="00CA3B3F" w:rsidP="00015AEC">
      <w:pPr>
        <w:rPr>
          <w:rFonts w:asciiTheme="majorBidi" w:hAnsiTheme="majorBidi" w:cstheme="majorBidi"/>
          <w:color w:val="2E74B5" w:themeColor="accent1" w:themeShade="BF"/>
          <w:u w:val="single"/>
        </w:rPr>
      </w:pPr>
      <w:r w:rsidRPr="008E1690">
        <w:rPr>
          <w:rFonts w:asciiTheme="majorBidi" w:hAnsiTheme="majorBidi" w:cstheme="majorBidi"/>
          <w:color w:val="2E74B5" w:themeColor="accent1" w:themeShade="BF"/>
        </w:rPr>
        <w:t xml:space="preserve">             </w:t>
      </w:r>
    </w:p>
    <w:p w14:paraId="344B1F73" w14:textId="0A4197C2" w:rsidR="009C5499" w:rsidRDefault="009C5499" w:rsidP="003B0313">
      <w:pPr>
        <w:jc w:val="both"/>
        <w:rPr>
          <w:rFonts w:asciiTheme="majorBidi" w:hAnsiTheme="majorBidi" w:cstheme="majorBidi"/>
          <w:sz w:val="24"/>
          <w:szCs w:val="24"/>
        </w:rPr>
      </w:pPr>
    </w:p>
    <w:p w14:paraId="11679B90" w14:textId="4E9771C4" w:rsidR="003B0313" w:rsidRDefault="003B0313" w:rsidP="003B0313">
      <w:pPr>
        <w:jc w:val="both"/>
        <w:rPr>
          <w:rFonts w:asciiTheme="majorBidi" w:hAnsiTheme="majorBidi" w:cstheme="majorBidi"/>
          <w:sz w:val="24"/>
          <w:szCs w:val="24"/>
        </w:rPr>
      </w:pPr>
    </w:p>
    <w:p w14:paraId="22F44F56" w14:textId="33B30AF6" w:rsidR="003B0313" w:rsidRDefault="003B0313" w:rsidP="003B0313">
      <w:pPr>
        <w:jc w:val="both"/>
        <w:rPr>
          <w:rFonts w:asciiTheme="majorBidi" w:hAnsiTheme="majorBidi" w:cstheme="majorBidi"/>
          <w:sz w:val="24"/>
          <w:szCs w:val="24"/>
        </w:rPr>
      </w:pPr>
    </w:p>
    <w:p w14:paraId="76B83C6F" w14:textId="7C22F013" w:rsidR="003B0313" w:rsidRDefault="003B0313" w:rsidP="003B0313">
      <w:pPr>
        <w:jc w:val="both"/>
        <w:rPr>
          <w:rFonts w:asciiTheme="majorBidi" w:hAnsiTheme="majorBidi" w:cstheme="majorBidi"/>
          <w:sz w:val="24"/>
          <w:szCs w:val="24"/>
        </w:rPr>
      </w:pPr>
    </w:p>
    <w:p w14:paraId="63610069" w14:textId="77777777" w:rsidR="003B0313" w:rsidRPr="008E1690" w:rsidRDefault="003B0313" w:rsidP="003B0313">
      <w:pPr>
        <w:jc w:val="both"/>
        <w:rPr>
          <w:rFonts w:asciiTheme="majorBidi" w:hAnsiTheme="majorBidi" w:cstheme="majorBidi"/>
          <w:sz w:val="24"/>
          <w:szCs w:val="24"/>
        </w:rPr>
      </w:pPr>
    </w:p>
    <w:p w14:paraId="7B6D8AD6" w14:textId="2EE76359" w:rsidR="00F005D6" w:rsidRPr="009C5499" w:rsidRDefault="00F005D6" w:rsidP="00F005D6">
      <w:pPr>
        <w:pStyle w:val="Heading1"/>
        <w:numPr>
          <w:ilvl w:val="0"/>
          <w:numId w:val="3"/>
        </w:numPr>
        <w:rPr>
          <w:rFonts w:asciiTheme="majorBidi" w:hAnsiTheme="majorBidi"/>
          <w:b/>
          <w:bCs/>
          <w:sz w:val="40"/>
          <w:szCs w:val="40"/>
        </w:rPr>
      </w:pPr>
      <w:bookmarkStart w:id="26" w:name="_Toc102134886"/>
      <w:r w:rsidRPr="009C5499">
        <w:rPr>
          <w:rFonts w:asciiTheme="majorBidi" w:hAnsiTheme="majorBidi"/>
          <w:b/>
          <w:bCs/>
          <w:sz w:val="40"/>
          <w:szCs w:val="40"/>
        </w:rPr>
        <w:t xml:space="preserve">Naming Convention for </w:t>
      </w:r>
      <w:r w:rsidR="009C5499">
        <w:rPr>
          <w:rFonts w:asciiTheme="majorBidi" w:hAnsiTheme="majorBidi"/>
          <w:b/>
          <w:bCs/>
          <w:sz w:val="40"/>
          <w:szCs w:val="40"/>
        </w:rPr>
        <w:t>Car Purchasing</w:t>
      </w:r>
      <w:r w:rsidRPr="009C5499">
        <w:rPr>
          <w:rFonts w:asciiTheme="majorBidi" w:hAnsiTheme="majorBidi"/>
          <w:b/>
          <w:bCs/>
          <w:sz w:val="40"/>
          <w:szCs w:val="40"/>
        </w:rPr>
        <w:t xml:space="preserve"> Project</w:t>
      </w:r>
      <w:bookmarkEnd w:id="26"/>
    </w:p>
    <w:p w14:paraId="34742A94" w14:textId="77777777" w:rsidR="00F005D6" w:rsidRPr="008E1690" w:rsidRDefault="00F005D6" w:rsidP="00F005D6">
      <w:pPr>
        <w:rPr>
          <w:rFonts w:asciiTheme="majorBidi" w:hAnsiTheme="majorBidi" w:cstheme="majorBidi"/>
        </w:rPr>
      </w:pPr>
    </w:p>
    <w:p w14:paraId="729D0B4A" w14:textId="5B9A333B" w:rsidR="00F005D6" w:rsidRPr="008E1690" w:rsidRDefault="00F005D6" w:rsidP="00F005D6">
      <w:pPr>
        <w:pStyle w:val="ListParagraph"/>
        <w:numPr>
          <w:ilvl w:val="0"/>
          <w:numId w:val="25"/>
        </w:numPr>
        <w:rPr>
          <w:rFonts w:asciiTheme="majorBidi" w:hAnsiTheme="majorBidi" w:cstheme="majorBidi"/>
        </w:rPr>
      </w:pPr>
      <w:r w:rsidRPr="008E1690">
        <w:rPr>
          <w:rFonts w:asciiTheme="majorBidi" w:hAnsiTheme="majorBidi" w:cstheme="majorBidi"/>
        </w:rPr>
        <w:t>Project Name for short will be (</w:t>
      </w:r>
      <w:r w:rsidR="009C5499">
        <w:rPr>
          <w:rFonts w:asciiTheme="majorBidi" w:hAnsiTheme="majorBidi" w:cstheme="majorBidi"/>
        </w:rPr>
        <w:t>C</w:t>
      </w:r>
      <w:r w:rsidRPr="008E1690">
        <w:rPr>
          <w:rFonts w:asciiTheme="majorBidi" w:hAnsiTheme="majorBidi" w:cstheme="majorBidi"/>
        </w:rPr>
        <w:t>)</w:t>
      </w:r>
    </w:p>
    <w:p w14:paraId="0DC6F9C4" w14:textId="77777777" w:rsidR="00F005D6" w:rsidRPr="008E1690" w:rsidRDefault="00F005D6" w:rsidP="00F005D6">
      <w:pPr>
        <w:pStyle w:val="ListParagraph"/>
        <w:numPr>
          <w:ilvl w:val="0"/>
          <w:numId w:val="25"/>
        </w:numPr>
        <w:rPr>
          <w:rFonts w:asciiTheme="majorBidi" w:hAnsiTheme="majorBidi" w:cstheme="majorBidi"/>
        </w:rPr>
      </w:pPr>
      <w:r w:rsidRPr="008E1690">
        <w:rPr>
          <w:rFonts w:asciiTheme="majorBidi" w:hAnsiTheme="majorBidi" w:cstheme="majorBidi"/>
        </w:rPr>
        <w:t>Space Separation between words by (‘_’)</w:t>
      </w:r>
    </w:p>
    <w:p w14:paraId="25688CA0" w14:textId="77777777" w:rsidR="00F005D6" w:rsidRPr="008E1690" w:rsidRDefault="00F005D6" w:rsidP="00F005D6">
      <w:pPr>
        <w:pStyle w:val="ListParagraph"/>
        <w:numPr>
          <w:ilvl w:val="0"/>
          <w:numId w:val="25"/>
        </w:numPr>
        <w:rPr>
          <w:rFonts w:asciiTheme="majorBidi" w:hAnsiTheme="majorBidi" w:cstheme="majorBidi"/>
        </w:rPr>
      </w:pPr>
      <w:r w:rsidRPr="008E1690">
        <w:rPr>
          <w:rFonts w:asciiTheme="majorBidi" w:hAnsiTheme="majorBidi" w:cstheme="majorBidi"/>
        </w:rPr>
        <w:t xml:space="preserve">In Files Naming </w:t>
      </w:r>
    </w:p>
    <w:p w14:paraId="36E7A759" w14:textId="5942DB38" w:rsidR="00F005D6" w:rsidRPr="008E1690" w:rsidRDefault="00F005D6" w:rsidP="00F005D6">
      <w:pPr>
        <w:pStyle w:val="ListParagraph"/>
        <w:rPr>
          <w:rFonts w:asciiTheme="majorBidi" w:hAnsiTheme="majorBidi" w:cstheme="majorBidi"/>
        </w:rPr>
      </w:pPr>
      <w:r w:rsidRPr="008E1690">
        <w:rPr>
          <w:rFonts w:asciiTheme="majorBidi" w:hAnsiTheme="majorBidi" w:cstheme="majorBidi"/>
        </w:rPr>
        <w:t xml:space="preserve">- Must Capitalize </w:t>
      </w:r>
      <w:r w:rsidR="004C7F74">
        <w:rPr>
          <w:rFonts w:asciiTheme="majorBidi" w:hAnsiTheme="majorBidi" w:cstheme="majorBidi"/>
        </w:rPr>
        <w:t>First Char</w:t>
      </w:r>
      <w:r w:rsidRPr="008E1690">
        <w:rPr>
          <w:rFonts w:asciiTheme="majorBidi" w:hAnsiTheme="majorBidi" w:cstheme="majorBidi"/>
        </w:rPr>
        <w:t xml:space="preserve"> </w:t>
      </w:r>
    </w:p>
    <w:p w14:paraId="700BD746" w14:textId="77777777" w:rsidR="00F005D6" w:rsidRPr="008E1690" w:rsidRDefault="00F005D6" w:rsidP="00F005D6">
      <w:pPr>
        <w:pStyle w:val="ListParagraph"/>
        <w:rPr>
          <w:rFonts w:asciiTheme="majorBidi" w:hAnsiTheme="majorBidi" w:cstheme="majorBidi"/>
        </w:rPr>
      </w:pPr>
      <w:r w:rsidRPr="008E1690">
        <w:rPr>
          <w:rFonts w:asciiTheme="majorBidi" w:hAnsiTheme="majorBidi" w:cstheme="majorBidi"/>
        </w:rPr>
        <w:t>- Acronym Must Be Uppercase</w:t>
      </w:r>
    </w:p>
    <w:p w14:paraId="325B76B3" w14:textId="4FBF9069" w:rsidR="00E42F5A" w:rsidRPr="00535B36" w:rsidRDefault="00535B36" w:rsidP="00535B36">
      <w:pPr>
        <w:pStyle w:val="ListParagraph"/>
        <w:numPr>
          <w:ilvl w:val="0"/>
          <w:numId w:val="25"/>
        </w:numPr>
        <w:rPr>
          <w:rFonts w:asciiTheme="majorBidi" w:hAnsiTheme="majorBidi" w:cstheme="majorBidi"/>
        </w:rPr>
      </w:pPr>
      <w:r w:rsidRPr="008E1690">
        <w:rPr>
          <w:rFonts w:asciiTheme="majorBidi" w:hAnsiTheme="majorBidi" w:cstheme="majorBidi"/>
        </w:rPr>
        <w:t xml:space="preserve"> </w:t>
      </w:r>
      <w:r w:rsidR="00F005D6" w:rsidRPr="008E1690">
        <w:rPr>
          <w:rFonts w:asciiTheme="majorBidi" w:hAnsiTheme="majorBidi" w:cstheme="majorBidi"/>
        </w:rPr>
        <w:t>When using Excel sheet Must stick to the previous rule with meaningful naming</w:t>
      </w:r>
    </w:p>
    <w:p w14:paraId="36B180A8" w14:textId="77777777" w:rsidR="00015AEC" w:rsidRPr="008E1690" w:rsidRDefault="00015AEC" w:rsidP="000746A7">
      <w:pPr>
        <w:spacing w:after="0"/>
        <w:jc w:val="both"/>
        <w:rPr>
          <w:rFonts w:asciiTheme="majorBidi" w:hAnsiTheme="majorBidi" w:cstheme="majorBidi"/>
          <w:sz w:val="26"/>
          <w:szCs w:val="26"/>
          <w:rtl/>
          <w:lang w:bidi="ar-EG"/>
        </w:rPr>
      </w:pPr>
    </w:p>
    <w:sectPr w:rsidR="00015AEC" w:rsidRPr="008E1690" w:rsidSect="00250E4A">
      <w:headerReference w:type="default" r:id="rId19"/>
      <w:footerReference w:type="default" r:id="rId20"/>
      <w:pgSz w:w="12240" w:h="15840"/>
      <w:pgMar w:top="720" w:right="720" w:bottom="720" w:left="72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6E61" w14:textId="77777777" w:rsidR="00EB3188" w:rsidRDefault="00EB3188" w:rsidP="00937382">
      <w:pPr>
        <w:spacing w:after="0" w:line="240" w:lineRule="auto"/>
      </w:pPr>
      <w:r>
        <w:separator/>
      </w:r>
    </w:p>
  </w:endnote>
  <w:endnote w:type="continuationSeparator" w:id="0">
    <w:p w14:paraId="1C69527C" w14:textId="77777777" w:rsidR="00EB3188" w:rsidRDefault="00EB3188"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8103"/>
      <w:docPartObj>
        <w:docPartGallery w:val="Page Numbers (Bottom of Page)"/>
        <w:docPartUnique/>
      </w:docPartObj>
    </w:sdtPr>
    <w:sdtContent>
      <w:sdt>
        <w:sdtPr>
          <w:id w:val="680476095"/>
          <w:docPartObj>
            <w:docPartGallery w:val="Page Numbers (Top of Page)"/>
            <w:docPartUnique/>
          </w:docPartObj>
        </w:sdt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7777777"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7D8E" w14:textId="77777777" w:rsidR="00EB3188" w:rsidRDefault="00EB3188" w:rsidP="00937382">
      <w:pPr>
        <w:spacing w:after="0" w:line="240" w:lineRule="auto"/>
      </w:pPr>
      <w:r>
        <w:separator/>
      </w:r>
    </w:p>
  </w:footnote>
  <w:footnote w:type="continuationSeparator" w:id="0">
    <w:p w14:paraId="7103ACE4" w14:textId="77777777" w:rsidR="00EB3188" w:rsidRDefault="00EB3188"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43F7"/>
    <w:multiLevelType w:val="hybridMultilevel"/>
    <w:tmpl w:val="933CDE50"/>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A97074"/>
    <w:multiLevelType w:val="hybridMultilevel"/>
    <w:tmpl w:val="BF5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5024"/>
    <w:multiLevelType w:val="hybridMultilevel"/>
    <w:tmpl w:val="71F6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C72A8"/>
    <w:multiLevelType w:val="hybridMultilevel"/>
    <w:tmpl w:val="E67E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C64281"/>
    <w:multiLevelType w:val="hybridMultilevel"/>
    <w:tmpl w:val="B8DE8DB4"/>
    <w:lvl w:ilvl="0" w:tplc="FEB8A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388E"/>
    <w:multiLevelType w:val="hybridMultilevel"/>
    <w:tmpl w:val="A5D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8B1D92"/>
    <w:multiLevelType w:val="hybridMultilevel"/>
    <w:tmpl w:val="824E7678"/>
    <w:lvl w:ilvl="0" w:tplc="588AF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0DD"/>
    <w:multiLevelType w:val="hybridMultilevel"/>
    <w:tmpl w:val="933CDE50"/>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EB6E14"/>
    <w:multiLevelType w:val="hybridMultilevel"/>
    <w:tmpl w:val="3EF6F24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42757D"/>
    <w:multiLevelType w:val="hybridMultilevel"/>
    <w:tmpl w:val="F94C75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306A5"/>
    <w:multiLevelType w:val="hybridMultilevel"/>
    <w:tmpl w:val="3976E0D4"/>
    <w:lvl w:ilvl="0" w:tplc="741CEC42">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6"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015116802">
    <w:abstractNumId w:val="38"/>
  </w:num>
  <w:num w:numId="2" w16cid:durableId="1958948203">
    <w:abstractNumId w:val="30"/>
  </w:num>
  <w:num w:numId="3" w16cid:durableId="808086628">
    <w:abstractNumId w:val="31"/>
  </w:num>
  <w:num w:numId="4" w16cid:durableId="1490711851">
    <w:abstractNumId w:val="11"/>
  </w:num>
  <w:num w:numId="5" w16cid:durableId="1794594103">
    <w:abstractNumId w:val="0"/>
  </w:num>
  <w:num w:numId="6" w16cid:durableId="1370717164">
    <w:abstractNumId w:val="20"/>
  </w:num>
  <w:num w:numId="7" w16cid:durableId="1253778114">
    <w:abstractNumId w:val="18"/>
  </w:num>
  <w:num w:numId="8" w16cid:durableId="1679891539">
    <w:abstractNumId w:val="25"/>
  </w:num>
  <w:num w:numId="9" w16cid:durableId="880288825">
    <w:abstractNumId w:val="36"/>
  </w:num>
  <w:num w:numId="10" w16cid:durableId="1065682147">
    <w:abstractNumId w:val="24"/>
  </w:num>
  <w:num w:numId="11" w16cid:durableId="2084257264">
    <w:abstractNumId w:val="4"/>
  </w:num>
  <w:num w:numId="12" w16cid:durableId="503712553">
    <w:abstractNumId w:val="16"/>
  </w:num>
  <w:num w:numId="13" w16cid:durableId="1995261277">
    <w:abstractNumId w:val="33"/>
  </w:num>
  <w:num w:numId="14" w16cid:durableId="1779059126">
    <w:abstractNumId w:val="22"/>
  </w:num>
  <w:num w:numId="15" w16cid:durableId="1763574136">
    <w:abstractNumId w:val="29"/>
  </w:num>
  <w:num w:numId="16" w16cid:durableId="2033527837">
    <w:abstractNumId w:val="34"/>
  </w:num>
  <w:num w:numId="17" w16cid:durableId="1238441726">
    <w:abstractNumId w:val="35"/>
  </w:num>
  <w:num w:numId="18" w16cid:durableId="1780835653">
    <w:abstractNumId w:val="14"/>
  </w:num>
  <w:num w:numId="19" w16cid:durableId="559630649">
    <w:abstractNumId w:val="5"/>
  </w:num>
  <w:num w:numId="20" w16cid:durableId="1737705516">
    <w:abstractNumId w:val="19"/>
  </w:num>
  <w:num w:numId="21" w16cid:durableId="1226987578">
    <w:abstractNumId w:val="27"/>
  </w:num>
  <w:num w:numId="22" w16cid:durableId="1613443009">
    <w:abstractNumId w:val="21"/>
  </w:num>
  <w:num w:numId="23" w16cid:durableId="1681353327">
    <w:abstractNumId w:val="15"/>
  </w:num>
  <w:num w:numId="24" w16cid:durableId="766314960">
    <w:abstractNumId w:val="28"/>
  </w:num>
  <w:num w:numId="25" w16cid:durableId="1177690215">
    <w:abstractNumId w:val="8"/>
  </w:num>
  <w:num w:numId="26" w16cid:durableId="597519523">
    <w:abstractNumId w:val="26"/>
  </w:num>
  <w:num w:numId="27" w16cid:durableId="1965498525">
    <w:abstractNumId w:val="9"/>
  </w:num>
  <w:num w:numId="28" w16cid:durableId="1556965820">
    <w:abstractNumId w:val="13"/>
  </w:num>
  <w:num w:numId="29" w16cid:durableId="1556890472">
    <w:abstractNumId w:val="10"/>
  </w:num>
  <w:num w:numId="30" w16cid:durableId="1944066266">
    <w:abstractNumId w:val="7"/>
  </w:num>
  <w:num w:numId="31" w16cid:durableId="1279876532">
    <w:abstractNumId w:val="37"/>
  </w:num>
  <w:num w:numId="32" w16cid:durableId="1811053788">
    <w:abstractNumId w:val="3"/>
  </w:num>
  <w:num w:numId="33" w16cid:durableId="143470912">
    <w:abstractNumId w:val="6"/>
  </w:num>
  <w:num w:numId="34" w16cid:durableId="2058039844">
    <w:abstractNumId w:val="23"/>
  </w:num>
  <w:num w:numId="35" w16cid:durableId="683241127">
    <w:abstractNumId w:val="1"/>
  </w:num>
  <w:num w:numId="36" w16cid:durableId="1381828975">
    <w:abstractNumId w:val="2"/>
  </w:num>
  <w:num w:numId="37" w16cid:durableId="366610785">
    <w:abstractNumId w:val="12"/>
  </w:num>
  <w:num w:numId="38" w16cid:durableId="887448005">
    <w:abstractNumId w:val="32"/>
  </w:num>
  <w:num w:numId="39" w16cid:durableId="346448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0647E"/>
    <w:rsid w:val="00015AEC"/>
    <w:rsid w:val="00034A19"/>
    <w:rsid w:val="000438C6"/>
    <w:rsid w:val="00044DF3"/>
    <w:rsid w:val="00053A33"/>
    <w:rsid w:val="000746A7"/>
    <w:rsid w:val="000A0B2B"/>
    <w:rsid w:val="000B4561"/>
    <w:rsid w:val="000E35AA"/>
    <w:rsid w:val="00131F39"/>
    <w:rsid w:val="00182846"/>
    <w:rsid w:val="00184249"/>
    <w:rsid w:val="001915EE"/>
    <w:rsid w:val="001B4489"/>
    <w:rsid w:val="001F355C"/>
    <w:rsid w:val="00217313"/>
    <w:rsid w:val="00236A88"/>
    <w:rsid w:val="002462F1"/>
    <w:rsid w:val="00250E4A"/>
    <w:rsid w:val="0026487B"/>
    <w:rsid w:val="0027738E"/>
    <w:rsid w:val="002936C0"/>
    <w:rsid w:val="002D5AF5"/>
    <w:rsid w:val="002E77C6"/>
    <w:rsid w:val="00311CB4"/>
    <w:rsid w:val="00334A2D"/>
    <w:rsid w:val="003451B0"/>
    <w:rsid w:val="00351F96"/>
    <w:rsid w:val="003664C9"/>
    <w:rsid w:val="003764A8"/>
    <w:rsid w:val="0038167D"/>
    <w:rsid w:val="003B0313"/>
    <w:rsid w:val="003B275A"/>
    <w:rsid w:val="003B7C73"/>
    <w:rsid w:val="003E53AB"/>
    <w:rsid w:val="003F5FA8"/>
    <w:rsid w:val="00412274"/>
    <w:rsid w:val="00417B11"/>
    <w:rsid w:val="004256A2"/>
    <w:rsid w:val="004304C1"/>
    <w:rsid w:val="00456E82"/>
    <w:rsid w:val="00485365"/>
    <w:rsid w:val="00486C9B"/>
    <w:rsid w:val="004A5793"/>
    <w:rsid w:val="004A5955"/>
    <w:rsid w:val="004B2FB3"/>
    <w:rsid w:val="004B3484"/>
    <w:rsid w:val="004B49D0"/>
    <w:rsid w:val="004C3151"/>
    <w:rsid w:val="004C5245"/>
    <w:rsid w:val="004C7F74"/>
    <w:rsid w:val="004F4026"/>
    <w:rsid w:val="005047D8"/>
    <w:rsid w:val="00522F00"/>
    <w:rsid w:val="0053285D"/>
    <w:rsid w:val="00535B36"/>
    <w:rsid w:val="0054747E"/>
    <w:rsid w:val="00551E35"/>
    <w:rsid w:val="005732CE"/>
    <w:rsid w:val="005A5972"/>
    <w:rsid w:val="005A74A2"/>
    <w:rsid w:val="005D41C4"/>
    <w:rsid w:val="005D4BB8"/>
    <w:rsid w:val="005E4D1B"/>
    <w:rsid w:val="00601E28"/>
    <w:rsid w:val="00627604"/>
    <w:rsid w:val="00654FF9"/>
    <w:rsid w:val="00657CBC"/>
    <w:rsid w:val="00661509"/>
    <w:rsid w:val="00666C3B"/>
    <w:rsid w:val="006771AB"/>
    <w:rsid w:val="006B1094"/>
    <w:rsid w:val="006B53C6"/>
    <w:rsid w:val="006C2326"/>
    <w:rsid w:val="007007D7"/>
    <w:rsid w:val="00715360"/>
    <w:rsid w:val="00724CC5"/>
    <w:rsid w:val="007B3991"/>
    <w:rsid w:val="007C44A9"/>
    <w:rsid w:val="007E0050"/>
    <w:rsid w:val="007E0ED8"/>
    <w:rsid w:val="007E5BC1"/>
    <w:rsid w:val="008053A8"/>
    <w:rsid w:val="00817460"/>
    <w:rsid w:val="00825130"/>
    <w:rsid w:val="008715BF"/>
    <w:rsid w:val="00872B02"/>
    <w:rsid w:val="008735DC"/>
    <w:rsid w:val="0088058C"/>
    <w:rsid w:val="008827C2"/>
    <w:rsid w:val="008A0E41"/>
    <w:rsid w:val="008A1510"/>
    <w:rsid w:val="008B1BAB"/>
    <w:rsid w:val="008E1690"/>
    <w:rsid w:val="00907CD7"/>
    <w:rsid w:val="00914A71"/>
    <w:rsid w:val="00931C5E"/>
    <w:rsid w:val="00937382"/>
    <w:rsid w:val="00940784"/>
    <w:rsid w:val="009516C3"/>
    <w:rsid w:val="00952B63"/>
    <w:rsid w:val="00964ACB"/>
    <w:rsid w:val="00986894"/>
    <w:rsid w:val="0099769E"/>
    <w:rsid w:val="009A4262"/>
    <w:rsid w:val="009A6221"/>
    <w:rsid w:val="009C5499"/>
    <w:rsid w:val="009F6FAC"/>
    <w:rsid w:val="009F7CBB"/>
    <w:rsid w:val="00A046CC"/>
    <w:rsid w:val="00A054BC"/>
    <w:rsid w:val="00A31838"/>
    <w:rsid w:val="00A56778"/>
    <w:rsid w:val="00A61917"/>
    <w:rsid w:val="00A63392"/>
    <w:rsid w:val="00A663EB"/>
    <w:rsid w:val="00A73A8A"/>
    <w:rsid w:val="00A80FEC"/>
    <w:rsid w:val="00A821DD"/>
    <w:rsid w:val="00A828CB"/>
    <w:rsid w:val="00AB6E87"/>
    <w:rsid w:val="00AB7292"/>
    <w:rsid w:val="00AF5184"/>
    <w:rsid w:val="00B16E6C"/>
    <w:rsid w:val="00B173CB"/>
    <w:rsid w:val="00B30F86"/>
    <w:rsid w:val="00B52753"/>
    <w:rsid w:val="00B54FA5"/>
    <w:rsid w:val="00B6497F"/>
    <w:rsid w:val="00B87A3E"/>
    <w:rsid w:val="00BA5770"/>
    <w:rsid w:val="00BC3466"/>
    <w:rsid w:val="00BD446D"/>
    <w:rsid w:val="00C101F4"/>
    <w:rsid w:val="00C12443"/>
    <w:rsid w:val="00C35B13"/>
    <w:rsid w:val="00C41B73"/>
    <w:rsid w:val="00C61F20"/>
    <w:rsid w:val="00C767DF"/>
    <w:rsid w:val="00CA3B3F"/>
    <w:rsid w:val="00CA50A9"/>
    <w:rsid w:val="00CA5F8B"/>
    <w:rsid w:val="00CB11E6"/>
    <w:rsid w:val="00CE28A6"/>
    <w:rsid w:val="00CE5B90"/>
    <w:rsid w:val="00D3007C"/>
    <w:rsid w:val="00D32E2F"/>
    <w:rsid w:val="00D349DB"/>
    <w:rsid w:val="00D44537"/>
    <w:rsid w:val="00D46A37"/>
    <w:rsid w:val="00D57140"/>
    <w:rsid w:val="00D93B2A"/>
    <w:rsid w:val="00DA198C"/>
    <w:rsid w:val="00DB3074"/>
    <w:rsid w:val="00DF1AC6"/>
    <w:rsid w:val="00DF7085"/>
    <w:rsid w:val="00E1694C"/>
    <w:rsid w:val="00E409F2"/>
    <w:rsid w:val="00E42F5A"/>
    <w:rsid w:val="00E4360A"/>
    <w:rsid w:val="00E476EA"/>
    <w:rsid w:val="00E50F76"/>
    <w:rsid w:val="00E61C89"/>
    <w:rsid w:val="00E668C9"/>
    <w:rsid w:val="00E676C1"/>
    <w:rsid w:val="00E76C5E"/>
    <w:rsid w:val="00E95C14"/>
    <w:rsid w:val="00EB3188"/>
    <w:rsid w:val="00EC1A9F"/>
    <w:rsid w:val="00EC3712"/>
    <w:rsid w:val="00EF4546"/>
    <w:rsid w:val="00F005D6"/>
    <w:rsid w:val="00F205AE"/>
    <w:rsid w:val="00F27260"/>
    <w:rsid w:val="00F50048"/>
    <w:rsid w:val="00F5668E"/>
    <w:rsid w:val="00F57958"/>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 w:type="character" w:styleId="UnresolvedMention">
    <w:name w:val="Unresolved Mention"/>
    <w:basedOn w:val="DefaultParagraphFont"/>
    <w:uiPriority w:val="99"/>
    <w:semiHidden/>
    <w:unhideWhenUsed/>
    <w:rsid w:val="00D3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github.com/beshoysamehsamaan/Car-Purchasing-Ap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1E0651-9A3E-4BCA-83C9-A6B657CE4E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008C78-D0DF-4161-B89C-FA7ABB54FE6F}">
      <dgm:prSet phldrT="[Text]"/>
      <dgm:spPr/>
      <dgm:t>
        <a:bodyPr/>
        <a:lstStyle/>
        <a:p>
          <a:r>
            <a:rPr lang="en-US"/>
            <a:t>Car Purchasing Application</a:t>
          </a:r>
        </a:p>
      </dgm:t>
    </dgm:pt>
    <dgm:pt modelId="{8BA0103E-7443-4A7D-BD03-D0EFBB6EB7CF}" type="parTrans" cxnId="{6B1DC227-A7AC-4D45-BFE9-537FDF946288}">
      <dgm:prSet/>
      <dgm:spPr/>
      <dgm:t>
        <a:bodyPr/>
        <a:lstStyle/>
        <a:p>
          <a:endParaRPr lang="en-US"/>
        </a:p>
      </dgm:t>
    </dgm:pt>
    <dgm:pt modelId="{B367F3E1-099F-4E6E-8D9D-C741D057F6CD}" type="sibTrans" cxnId="{6B1DC227-A7AC-4D45-BFE9-537FDF946288}">
      <dgm:prSet/>
      <dgm:spPr/>
      <dgm:t>
        <a:bodyPr/>
        <a:lstStyle/>
        <a:p>
          <a:endParaRPr lang="en-US"/>
        </a:p>
      </dgm:t>
    </dgm:pt>
    <dgm:pt modelId="{DEF297EC-596F-48A3-925C-07614E23A6B0}">
      <dgm:prSet phldrT="[Text]"/>
      <dgm:spPr/>
      <dgm:t>
        <a:bodyPr/>
        <a:lstStyle/>
        <a:p>
          <a:r>
            <a:rPr lang="en-US"/>
            <a:t>Admin</a:t>
          </a:r>
        </a:p>
      </dgm:t>
    </dgm:pt>
    <dgm:pt modelId="{4226C60D-A19A-466C-AF97-81FFF2300CFB}" type="parTrans" cxnId="{86996E68-EBA2-4617-B2A6-8EB0682C2EE3}">
      <dgm:prSet/>
      <dgm:spPr/>
      <dgm:t>
        <a:bodyPr/>
        <a:lstStyle/>
        <a:p>
          <a:endParaRPr lang="en-US"/>
        </a:p>
      </dgm:t>
    </dgm:pt>
    <dgm:pt modelId="{5C71AE47-08FC-429B-992D-34BA1C260300}" type="sibTrans" cxnId="{86996E68-EBA2-4617-B2A6-8EB0682C2EE3}">
      <dgm:prSet/>
      <dgm:spPr/>
      <dgm:t>
        <a:bodyPr/>
        <a:lstStyle/>
        <a:p>
          <a:endParaRPr lang="en-US"/>
        </a:p>
      </dgm:t>
    </dgm:pt>
    <dgm:pt modelId="{66A94C59-E8A8-4E49-8603-2F1CE224CF0E}">
      <dgm:prSet phldrT="[Text]"/>
      <dgm:spPr/>
      <dgm:t>
        <a:bodyPr/>
        <a:lstStyle/>
        <a:p>
          <a:r>
            <a:rPr lang="en-US"/>
            <a:t>User</a:t>
          </a:r>
        </a:p>
      </dgm:t>
    </dgm:pt>
    <dgm:pt modelId="{9EF3A16D-283E-4106-87D8-4A9D92FD10F1}" type="sibTrans" cxnId="{E6124664-0987-4BFB-ADA6-808C35A57C30}">
      <dgm:prSet/>
      <dgm:spPr/>
      <dgm:t>
        <a:bodyPr/>
        <a:lstStyle/>
        <a:p>
          <a:endParaRPr lang="en-US"/>
        </a:p>
      </dgm:t>
    </dgm:pt>
    <dgm:pt modelId="{2E636153-018F-44F4-B2F6-9F25D846548E}" type="parTrans" cxnId="{E6124664-0987-4BFB-ADA6-808C35A57C30}">
      <dgm:prSet/>
      <dgm:spPr/>
      <dgm:t>
        <a:bodyPr/>
        <a:lstStyle/>
        <a:p>
          <a:endParaRPr lang="en-US"/>
        </a:p>
      </dgm:t>
    </dgm:pt>
    <dgm:pt modelId="{F7E8C9EC-822C-47E7-B2DE-6CB50752224C}">
      <dgm:prSet phldrT="[Text]"/>
      <dgm:spPr/>
      <dgm:t>
        <a:bodyPr/>
        <a:lstStyle/>
        <a:p>
          <a:r>
            <a:rPr lang="en-US"/>
            <a:t> Login</a:t>
          </a:r>
        </a:p>
      </dgm:t>
    </dgm:pt>
    <dgm:pt modelId="{A05A513D-7082-46D2-8773-3DF51984B926}" type="parTrans" cxnId="{009DC0EE-22C1-49EB-8EBB-97A7EBD0A2BA}">
      <dgm:prSet/>
      <dgm:spPr/>
      <dgm:t>
        <a:bodyPr/>
        <a:lstStyle/>
        <a:p>
          <a:endParaRPr lang="en-US"/>
        </a:p>
      </dgm:t>
    </dgm:pt>
    <dgm:pt modelId="{D127A2A1-21BC-42CB-B302-926F36B986A6}" type="sibTrans" cxnId="{009DC0EE-22C1-49EB-8EBB-97A7EBD0A2BA}">
      <dgm:prSet/>
      <dgm:spPr/>
      <dgm:t>
        <a:bodyPr/>
        <a:lstStyle/>
        <a:p>
          <a:endParaRPr lang="en-US"/>
        </a:p>
      </dgm:t>
    </dgm:pt>
    <dgm:pt modelId="{2DEC7350-B34F-4510-A998-F9B11793199B}">
      <dgm:prSet phldrT="[Text]"/>
      <dgm:spPr/>
      <dgm:t>
        <a:bodyPr/>
        <a:lstStyle/>
        <a:p>
          <a:r>
            <a:rPr lang="en-US"/>
            <a:t>View car details</a:t>
          </a:r>
        </a:p>
      </dgm:t>
    </dgm:pt>
    <dgm:pt modelId="{3E2131C4-6E12-46C7-A721-F7A5205C0409}" type="parTrans" cxnId="{CBE4ED4F-A971-451F-9AB5-34CD82C12951}">
      <dgm:prSet/>
      <dgm:spPr/>
      <dgm:t>
        <a:bodyPr/>
        <a:lstStyle/>
        <a:p>
          <a:endParaRPr lang="en-US"/>
        </a:p>
      </dgm:t>
    </dgm:pt>
    <dgm:pt modelId="{1BA12B0E-51FB-4714-A619-049A89D34C5D}" type="sibTrans" cxnId="{CBE4ED4F-A971-451F-9AB5-34CD82C12951}">
      <dgm:prSet/>
      <dgm:spPr/>
      <dgm:t>
        <a:bodyPr/>
        <a:lstStyle/>
        <a:p>
          <a:endParaRPr lang="en-US"/>
        </a:p>
      </dgm:t>
    </dgm:pt>
    <dgm:pt modelId="{0DA3D05F-C17D-41C3-8F45-CECC8D58E083}">
      <dgm:prSet phldrT="[Text]"/>
      <dgm:spPr/>
      <dgm:t>
        <a:bodyPr/>
        <a:lstStyle/>
        <a:p>
          <a:r>
            <a:rPr lang="en-US"/>
            <a:t>Register</a:t>
          </a:r>
        </a:p>
      </dgm:t>
    </dgm:pt>
    <dgm:pt modelId="{7EC12DF8-C76D-497A-9E79-E576C857D85C}" type="parTrans" cxnId="{F387BFF8-3A5D-4AFA-8D9C-9644D0DF826E}">
      <dgm:prSet/>
      <dgm:spPr/>
      <dgm:t>
        <a:bodyPr/>
        <a:lstStyle/>
        <a:p>
          <a:endParaRPr lang="en-US"/>
        </a:p>
      </dgm:t>
    </dgm:pt>
    <dgm:pt modelId="{FD3F30B9-9595-4AAE-8A08-16E11644F67D}" type="sibTrans" cxnId="{F387BFF8-3A5D-4AFA-8D9C-9644D0DF826E}">
      <dgm:prSet/>
      <dgm:spPr/>
      <dgm:t>
        <a:bodyPr/>
        <a:lstStyle/>
        <a:p>
          <a:endParaRPr lang="en-US"/>
        </a:p>
      </dgm:t>
    </dgm:pt>
    <dgm:pt modelId="{A198C38F-2AAC-4239-B7DE-423780B17F42}">
      <dgm:prSet phldrT="[Text]"/>
      <dgm:spPr/>
      <dgm:t>
        <a:bodyPr/>
        <a:lstStyle/>
        <a:p>
          <a:r>
            <a:rPr lang="en-US"/>
            <a:t>View car list</a:t>
          </a:r>
        </a:p>
      </dgm:t>
    </dgm:pt>
    <dgm:pt modelId="{DD4B0490-40B4-4FE3-ADF2-D211F7781C71}" type="parTrans" cxnId="{572ACB79-821A-42F9-9D67-E1AD58D739DA}">
      <dgm:prSet/>
      <dgm:spPr/>
      <dgm:t>
        <a:bodyPr/>
        <a:lstStyle/>
        <a:p>
          <a:endParaRPr lang="en-US"/>
        </a:p>
      </dgm:t>
    </dgm:pt>
    <dgm:pt modelId="{20924701-1127-4AB5-AF41-9BE947574833}" type="sibTrans" cxnId="{572ACB79-821A-42F9-9D67-E1AD58D739DA}">
      <dgm:prSet/>
      <dgm:spPr/>
      <dgm:t>
        <a:bodyPr/>
        <a:lstStyle/>
        <a:p>
          <a:endParaRPr lang="en-US"/>
        </a:p>
      </dgm:t>
    </dgm:pt>
    <dgm:pt modelId="{4ABF3330-ADE2-421D-BAF9-247A716BEAB2}">
      <dgm:prSet phldrT="[Text]"/>
      <dgm:spPr/>
      <dgm:t>
        <a:bodyPr/>
        <a:lstStyle/>
        <a:p>
          <a:r>
            <a:rPr lang="en-US"/>
            <a:t>Logout</a:t>
          </a:r>
        </a:p>
      </dgm:t>
    </dgm:pt>
    <dgm:pt modelId="{FCE8DEEC-70E1-459A-9294-32A63C3D94FE}" type="parTrans" cxnId="{C6B3F91A-8873-441E-979C-61AA2D18ED27}">
      <dgm:prSet/>
      <dgm:spPr/>
      <dgm:t>
        <a:bodyPr/>
        <a:lstStyle/>
        <a:p>
          <a:endParaRPr lang="en-US"/>
        </a:p>
      </dgm:t>
    </dgm:pt>
    <dgm:pt modelId="{AE1422D9-B461-449C-9937-7F854B7794D7}" type="sibTrans" cxnId="{C6B3F91A-8873-441E-979C-61AA2D18ED27}">
      <dgm:prSet/>
      <dgm:spPr/>
      <dgm:t>
        <a:bodyPr/>
        <a:lstStyle/>
        <a:p>
          <a:endParaRPr lang="en-US"/>
        </a:p>
      </dgm:t>
    </dgm:pt>
    <dgm:pt modelId="{C84CA499-19D5-4930-9457-14F54CBC7498}">
      <dgm:prSet phldrT="[Text]"/>
      <dgm:spPr/>
      <dgm:t>
        <a:bodyPr/>
        <a:lstStyle/>
        <a:p>
          <a:r>
            <a:rPr lang="en-US"/>
            <a:t>Buy</a:t>
          </a:r>
        </a:p>
      </dgm:t>
    </dgm:pt>
    <dgm:pt modelId="{55DB4B59-9858-4EE8-B75C-F0520BC3BD17}" type="parTrans" cxnId="{CC300DAB-E644-4DB8-8EF5-BEECF4119A74}">
      <dgm:prSet/>
      <dgm:spPr/>
      <dgm:t>
        <a:bodyPr/>
        <a:lstStyle/>
        <a:p>
          <a:endParaRPr lang="en-US"/>
        </a:p>
      </dgm:t>
    </dgm:pt>
    <dgm:pt modelId="{28A1E4A8-92B3-4662-A4F3-E7C1F5F50BBF}" type="sibTrans" cxnId="{CC300DAB-E644-4DB8-8EF5-BEECF4119A74}">
      <dgm:prSet/>
      <dgm:spPr/>
      <dgm:t>
        <a:bodyPr/>
        <a:lstStyle/>
        <a:p>
          <a:endParaRPr lang="en-US"/>
        </a:p>
      </dgm:t>
    </dgm:pt>
    <dgm:pt modelId="{D7BA6648-4449-4C92-BF1C-28A57A970B87}">
      <dgm:prSet phldrT="[Text]"/>
      <dgm:spPr/>
      <dgm:t>
        <a:bodyPr/>
        <a:lstStyle/>
        <a:p>
          <a:r>
            <a:rPr lang="en-US"/>
            <a:t>Search</a:t>
          </a:r>
        </a:p>
      </dgm:t>
    </dgm:pt>
    <dgm:pt modelId="{8A7FB899-765C-4DF2-8FAE-984FDA5223E2}" type="parTrans" cxnId="{29B020AB-5DCF-4D53-9D18-E60E6B8DD686}">
      <dgm:prSet/>
      <dgm:spPr/>
      <dgm:t>
        <a:bodyPr/>
        <a:lstStyle/>
        <a:p>
          <a:endParaRPr lang="en-US"/>
        </a:p>
      </dgm:t>
    </dgm:pt>
    <dgm:pt modelId="{5EB0A0A3-47FC-4CB8-AF6F-EC6BBE186E89}" type="sibTrans" cxnId="{29B020AB-5DCF-4D53-9D18-E60E6B8DD686}">
      <dgm:prSet/>
      <dgm:spPr/>
      <dgm:t>
        <a:bodyPr/>
        <a:lstStyle/>
        <a:p>
          <a:endParaRPr lang="en-US"/>
        </a:p>
      </dgm:t>
    </dgm:pt>
    <dgm:pt modelId="{45D7C13F-D753-4110-ACF4-E478F16439EF}">
      <dgm:prSet phldrT="[Text]"/>
      <dgm:spPr/>
      <dgm:t>
        <a:bodyPr/>
        <a:lstStyle/>
        <a:p>
          <a:r>
            <a:rPr lang="en-US"/>
            <a:t>Delete Car</a:t>
          </a:r>
        </a:p>
      </dgm:t>
    </dgm:pt>
    <dgm:pt modelId="{C6FCB426-D1C9-4690-9610-89F77531E4B1}" type="parTrans" cxnId="{93E6BDE1-AC80-49C3-B6E1-69B845D66E6F}">
      <dgm:prSet/>
      <dgm:spPr/>
      <dgm:t>
        <a:bodyPr/>
        <a:lstStyle/>
        <a:p>
          <a:endParaRPr lang="en-US"/>
        </a:p>
      </dgm:t>
    </dgm:pt>
    <dgm:pt modelId="{0210DF90-83C5-4925-B3AD-C95EE2D2D3B4}" type="sibTrans" cxnId="{93E6BDE1-AC80-49C3-B6E1-69B845D66E6F}">
      <dgm:prSet/>
      <dgm:spPr/>
      <dgm:t>
        <a:bodyPr/>
        <a:lstStyle/>
        <a:p>
          <a:endParaRPr lang="en-US"/>
        </a:p>
      </dgm:t>
    </dgm:pt>
    <dgm:pt modelId="{E73B3571-8A6D-4136-B19C-460C0C8EBD4F}">
      <dgm:prSet phldrT="[Text]"/>
      <dgm:spPr/>
      <dgm:t>
        <a:bodyPr/>
        <a:lstStyle/>
        <a:p>
          <a:r>
            <a:rPr lang="en-US"/>
            <a:t>Login</a:t>
          </a:r>
        </a:p>
      </dgm:t>
    </dgm:pt>
    <dgm:pt modelId="{31706314-1584-4AF0-9CFD-3AD8909BF15F}" type="parTrans" cxnId="{E4B0D37C-B8AA-42C3-86AC-0E36E2EA16DF}">
      <dgm:prSet/>
      <dgm:spPr/>
      <dgm:t>
        <a:bodyPr/>
        <a:lstStyle/>
        <a:p>
          <a:endParaRPr lang="en-US"/>
        </a:p>
      </dgm:t>
    </dgm:pt>
    <dgm:pt modelId="{6235D0F7-F3EC-4A69-B687-7CDB9E5FA872}" type="sibTrans" cxnId="{E4B0D37C-B8AA-42C3-86AC-0E36E2EA16DF}">
      <dgm:prSet/>
      <dgm:spPr/>
      <dgm:t>
        <a:bodyPr/>
        <a:lstStyle/>
        <a:p>
          <a:endParaRPr lang="en-US"/>
        </a:p>
      </dgm:t>
    </dgm:pt>
    <dgm:pt modelId="{A0F40D70-B11A-45FA-8EB6-56C99848DD5C}">
      <dgm:prSet phldrT="[Text]"/>
      <dgm:spPr/>
      <dgm:t>
        <a:bodyPr/>
        <a:lstStyle/>
        <a:p>
          <a:r>
            <a:rPr lang="en-US"/>
            <a:t>Logout</a:t>
          </a:r>
        </a:p>
      </dgm:t>
    </dgm:pt>
    <dgm:pt modelId="{9452AF2E-9140-4093-9FD1-C6708261F776}" type="parTrans" cxnId="{26541478-1926-4764-8C57-CCB898E2373F}">
      <dgm:prSet/>
      <dgm:spPr/>
      <dgm:t>
        <a:bodyPr/>
        <a:lstStyle/>
        <a:p>
          <a:endParaRPr lang="en-US"/>
        </a:p>
      </dgm:t>
    </dgm:pt>
    <dgm:pt modelId="{16530C8D-9AC6-461B-9ED1-A51C552492FD}" type="sibTrans" cxnId="{26541478-1926-4764-8C57-CCB898E2373F}">
      <dgm:prSet/>
      <dgm:spPr/>
      <dgm:t>
        <a:bodyPr/>
        <a:lstStyle/>
        <a:p>
          <a:endParaRPr lang="en-US"/>
        </a:p>
      </dgm:t>
    </dgm:pt>
    <dgm:pt modelId="{046AB07B-AEC9-4203-A85F-3D92645AC4E5}">
      <dgm:prSet phldrT="[Text]"/>
      <dgm:spPr/>
      <dgm:t>
        <a:bodyPr/>
        <a:lstStyle/>
        <a:p>
          <a:r>
            <a:rPr lang="en-US"/>
            <a:t>Search</a:t>
          </a:r>
        </a:p>
      </dgm:t>
    </dgm:pt>
    <dgm:pt modelId="{D47A1ACF-520D-4ABD-B093-136D407904DD}" type="parTrans" cxnId="{4443F2A2-6AB2-45A4-AA9B-617766EAF0A4}">
      <dgm:prSet/>
      <dgm:spPr/>
      <dgm:t>
        <a:bodyPr/>
        <a:lstStyle/>
        <a:p>
          <a:endParaRPr lang="en-US"/>
        </a:p>
      </dgm:t>
    </dgm:pt>
    <dgm:pt modelId="{E579F8EB-D1FA-4A5C-81B8-021F0C151CB7}" type="sibTrans" cxnId="{4443F2A2-6AB2-45A4-AA9B-617766EAF0A4}">
      <dgm:prSet/>
      <dgm:spPr/>
      <dgm:t>
        <a:bodyPr/>
        <a:lstStyle/>
        <a:p>
          <a:endParaRPr lang="en-US"/>
        </a:p>
      </dgm:t>
    </dgm:pt>
    <dgm:pt modelId="{11DCF400-E16A-4B03-927A-CC2D92A4BE2B}">
      <dgm:prSet phldrT="[Text]"/>
      <dgm:spPr/>
      <dgm:t>
        <a:bodyPr/>
        <a:lstStyle/>
        <a:p>
          <a:r>
            <a:rPr lang="en-US"/>
            <a:t>Approve</a:t>
          </a:r>
        </a:p>
      </dgm:t>
    </dgm:pt>
    <dgm:pt modelId="{71935C91-22C1-4EFA-BEAA-CF265D9A8959}" type="parTrans" cxnId="{EA67C5C3-5238-4CD2-BC73-142C60C34013}">
      <dgm:prSet/>
      <dgm:spPr/>
      <dgm:t>
        <a:bodyPr/>
        <a:lstStyle/>
        <a:p>
          <a:endParaRPr lang="en-US"/>
        </a:p>
      </dgm:t>
    </dgm:pt>
    <dgm:pt modelId="{77F6EE9B-B82A-4F6B-B5C7-2A340DAA1E51}" type="sibTrans" cxnId="{EA67C5C3-5238-4CD2-BC73-142C60C34013}">
      <dgm:prSet/>
      <dgm:spPr/>
      <dgm:t>
        <a:bodyPr/>
        <a:lstStyle/>
        <a:p>
          <a:endParaRPr lang="en-US"/>
        </a:p>
      </dgm:t>
    </dgm:pt>
    <dgm:pt modelId="{3B410AB4-4136-456E-8485-79202EEB3EE8}">
      <dgm:prSet phldrT="[Text]"/>
      <dgm:spPr/>
      <dgm:t>
        <a:bodyPr/>
        <a:lstStyle/>
        <a:p>
          <a:r>
            <a:rPr lang="en-US"/>
            <a:t>Decline</a:t>
          </a:r>
        </a:p>
      </dgm:t>
    </dgm:pt>
    <dgm:pt modelId="{76105F8A-BAAF-4B38-AFE5-3429F4CDA609}" type="parTrans" cxnId="{D4CCE49E-02D4-47B6-B81C-4EE4F68A87D3}">
      <dgm:prSet/>
      <dgm:spPr/>
      <dgm:t>
        <a:bodyPr/>
        <a:lstStyle/>
        <a:p>
          <a:endParaRPr lang="en-US"/>
        </a:p>
      </dgm:t>
    </dgm:pt>
    <dgm:pt modelId="{8370BF3F-BB4C-4136-AFFC-CF3AF37130F9}" type="sibTrans" cxnId="{D4CCE49E-02D4-47B6-B81C-4EE4F68A87D3}">
      <dgm:prSet/>
      <dgm:spPr/>
      <dgm:t>
        <a:bodyPr/>
        <a:lstStyle/>
        <a:p>
          <a:endParaRPr lang="en-US"/>
        </a:p>
      </dgm:t>
    </dgm:pt>
    <dgm:pt modelId="{30F91B81-5C3C-4833-B45A-454738309E2D}">
      <dgm:prSet phldrT="[Text]"/>
      <dgm:spPr/>
      <dgm:t>
        <a:bodyPr/>
        <a:lstStyle/>
        <a:p>
          <a:r>
            <a:rPr lang="en-US"/>
            <a:t>Add car</a:t>
          </a:r>
        </a:p>
      </dgm:t>
    </dgm:pt>
    <dgm:pt modelId="{6178B923-82C5-4A1A-8596-8CD12F7965E7}" type="parTrans" cxnId="{8FD8CF2C-5012-46AD-8702-07E2E9715DEC}">
      <dgm:prSet/>
      <dgm:spPr/>
      <dgm:t>
        <a:bodyPr/>
        <a:lstStyle/>
        <a:p>
          <a:endParaRPr lang="en-US"/>
        </a:p>
      </dgm:t>
    </dgm:pt>
    <dgm:pt modelId="{657A1C53-CC6C-4DE6-8541-873102823607}" type="sibTrans" cxnId="{8FD8CF2C-5012-46AD-8702-07E2E9715DEC}">
      <dgm:prSet/>
      <dgm:spPr/>
      <dgm:t>
        <a:bodyPr/>
        <a:lstStyle/>
        <a:p>
          <a:endParaRPr lang="en-US"/>
        </a:p>
      </dgm:t>
    </dgm:pt>
    <dgm:pt modelId="{261DCED0-708C-43C5-9E82-A38AE5D44E2B}">
      <dgm:prSet phldrT="[Text]"/>
      <dgm:spPr/>
      <dgm:t>
        <a:bodyPr/>
        <a:lstStyle/>
        <a:p>
          <a:r>
            <a:rPr lang="en-US"/>
            <a:t>View car list </a:t>
          </a:r>
        </a:p>
      </dgm:t>
    </dgm:pt>
    <dgm:pt modelId="{9D2A3281-8C20-45CF-9523-49CDA1BE63A4}" type="parTrans" cxnId="{65B30905-11EC-4FB9-BFBA-66744C20D60E}">
      <dgm:prSet/>
      <dgm:spPr/>
      <dgm:t>
        <a:bodyPr/>
        <a:lstStyle/>
        <a:p>
          <a:endParaRPr lang="en-US"/>
        </a:p>
      </dgm:t>
    </dgm:pt>
    <dgm:pt modelId="{06121F70-201B-46EC-A1E6-3F1E041189BE}" type="sibTrans" cxnId="{65B30905-11EC-4FB9-BFBA-66744C20D60E}">
      <dgm:prSet/>
      <dgm:spPr/>
      <dgm:t>
        <a:bodyPr/>
        <a:lstStyle/>
        <a:p>
          <a:endParaRPr lang="en-US"/>
        </a:p>
      </dgm:t>
    </dgm:pt>
    <dgm:pt modelId="{FC0720D8-89DA-402C-91F5-567AB40D07B2}">
      <dgm:prSet phldrT="[Text]"/>
      <dgm:spPr/>
      <dgm:t>
        <a:bodyPr/>
        <a:lstStyle/>
        <a:p>
          <a:r>
            <a:rPr lang="en-US"/>
            <a:t>View car details</a:t>
          </a:r>
        </a:p>
      </dgm:t>
    </dgm:pt>
    <dgm:pt modelId="{03EF80F3-CC6B-4876-A043-7AAC9DD31187}" type="parTrans" cxnId="{EF4D62F7-6832-4AD8-831F-4EF6759647AB}">
      <dgm:prSet/>
      <dgm:spPr/>
      <dgm:t>
        <a:bodyPr/>
        <a:lstStyle/>
        <a:p>
          <a:endParaRPr lang="en-US"/>
        </a:p>
      </dgm:t>
    </dgm:pt>
    <dgm:pt modelId="{152FB219-FAF3-4984-A28F-F01F6B760928}" type="sibTrans" cxnId="{EF4D62F7-6832-4AD8-831F-4EF6759647AB}">
      <dgm:prSet/>
      <dgm:spPr/>
      <dgm:t>
        <a:bodyPr/>
        <a:lstStyle/>
        <a:p>
          <a:endParaRPr lang="en-US"/>
        </a:p>
      </dgm:t>
    </dgm:pt>
    <dgm:pt modelId="{89469FDA-2152-4D7E-9DC0-F149BD6865F9}" type="pres">
      <dgm:prSet presAssocID="{651E0651-9A3E-4BCA-83C9-A6B657CE4EB3}" presName="hierChild1" presStyleCnt="0">
        <dgm:presLayoutVars>
          <dgm:orgChart val="1"/>
          <dgm:chPref val="1"/>
          <dgm:dir/>
          <dgm:animOne val="branch"/>
          <dgm:animLvl val="lvl"/>
          <dgm:resizeHandles/>
        </dgm:presLayoutVars>
      </dgm:prSet>
      <dgm:spPr/>
    </dgm:pt>
    <dgm:pt modelId="{6A55CA91-8496-4A9F-9C4F-FF8596D91682}" type="pres">
      <dgm:prSet presAssocID="{BC008C78-D0DF-4161-B89C-FA7ABB54FE6F}" presName="hierRoot1" presStyleCnt="0">
        <dgm:presLayoutVars>
          <dgm:hierBranch val="init"/>
        </dgm:presLayoutVars>
      </dgm:prSet>
      <dgm:spPr/>
    </dgm:pt>
    <dgm:pt modelId="{AB7CC2A7-4E6D-4FC1-84BB-4A67C1415B05}" type="pres">
      <dgm:prSet presAssocID="{BC008C78-D0DF-4161-B89C-FA7ABB54FE6F}" presName="rootComposite1" presStyleCnt="0"/>
      <dgm:spPr/>
    </dgm:pt>
    <dgm:pt modelId="{2A9D8AE1-0722-4319-BAA9-CDD1A46C4592}" type="pres">
      <dgm:prSet presAssocID="{BC008C78-D0DF-4161-B89C-FA7ABB54FE6F}" presName="rootText1" presStyleLbl="node0" presStyleIdx="0" presStyleCnt="1" custScaleX="192489" custScaleY="75353" custLinFactNeighborX="-1183" custLinFactNeighborY="-2628">
        <dgm:presLayoutVars>
          <dgm:chPref val="3"/>
        </dgm:presLayoutVars>
      </dgm:prSet>
      <dgm:spPr/>
    </dgm:pt>
    <dgm:pt modelId="{5D011D30-8C58-44BC-A60B-B873A2995ACF}" type="pres">
      <dgm:prSet presAssocID="{BC008C78-D0DF-4161-B89C-FA7ABB54FE6F}" presName="rootConnector1" presStyleLbl="node1" presStyleIdx="0" presStyleCnt="0"/>
      <dgm:spPr/>
    </dgm:pt>
    <dgm:pt modelId="{592A0329-3A0C-4063-B8AD-57F2170FE126}" type="pres">
      <dgm:prSet presAssocID="{BC008C78-D0DF-4161-B89C-FA7ABB54FE6F}" presName="hierChild2" presStyleCnt="0"/>
      <dgm:spPr/>
    </dgm:pt>
    <dgm:pt modelId="{AAB1D57C-6EDA-4DE3-B3CA-22667480407D}" type="pres">
      <dgm:prSet presAssocID="{4226C60D-A19A-466C-AF97-81FFF2300CFB}" presName="Name37" presStyleLbl="parChTrans1D2" presStyleIdx="0" presStyleCnt="2"/>
      <dgm:spPr/>
    </dgm:pt>
    <dgm:pt modelId="{0F5F445C-9661-4CAA-A72F-E9C63DD84523}" type="pres">
      <dgm:prSet presAssocID="{DEF297EC-596F-48A3-925C-07614E23A6B0}" presName="hierRoot2" presStyleCnt="0">
        <dgm:presLayoutVars>
          <dgm:hierBranch val="init"/>
        </dgm:presLayoutVars>
      </dgm:prSet>
      <dgm:spPr/>
    </dgm:pt>
    <dgm:pt modelId="{60F58D2F-3D92-4E4D-BC1B-26D2557253B2}" type="pres">
      <dgm:prSet presAssocID="{DEF297EC-596F-48A3-925C-07614E23A6B0}" presName="rootComposite" presStyleCnt="0"/>
      <dgm:spPr/>
    </dgm:pt>
    <dgm:pt modelId="{9CFBC8C9-8454-4458-96FB-2745C8D542C0}" type="pres">
      <dgm:prSet presAssocID="{DEF297EC-596F-48A3-925C-07614E23A6B0}" presName="rootText" presStyleLbl="node2" presStyleIdx="0" presStyleCnt="2" custScaleX="75990" custScaleY="59037">
        <dgm:presLayoutVars>
          <dgm:chPref val="3"/>
        </dgm:presLayoutVars>
      </dgm:prSet>
      <dgm:spPr/>
    </dgm:pt>
    <dgm:pt modelId="{604A985B-590F-44D6-A4D4-D773F4E31316}" type="pres">
      <dgm:prSet presAssocID="{DEF297EC-596F-48A3-925C-07614E23A6B0}" presName="rootConnector" presStyleLbl="node2" presStyleIdx="0" presStyleCnt="2"/>
      <dgm:spPr/>
    </dgm:pt>
    <dgm:pt modelId="{85953442-9FB2-4FCD-9556-2051FDF2C703}" type="pres">
      <dgm:prSet presAssocID="{DEF297EC-596F-48A3-925C-07614E23A6B0}" presName="hierChild4" presStyleCnt="0"/>
      <dgm:spPr/>
    </dgm:pt>
    <dgm:pt modelId="{8B0C7E96-5284-4457-B53C-CE71202EB51B}" type="pres">
      <dgm:prSet presAssocID="{31706314-1584-4AF0-9CFD-3AD8909BF15F}" presName="Name37" presStyleLbl="parChTrans1D3" presStyleIdx="0" presStyleCnt="16"/>
      <dgm:spPr/>
    </dgm:pt>
    <dgm:pt modelId="{FC752A3D-85F4-42BB-9A2F-D9BBF5DB44D9}" type="pres">
      <dgm:prSet presAssocID="{E73B3571-8A6D-4136-B19C-460C0C8EBD4F}" presName="hierRoot2" presStyleCnt="0">
        <dgm:presLayoutVars>
          <dgm:hierBranch val="init"/>
        </dgm:presLayoutVars>
      </dgm:prSet>
      <dgm:spPr/>
    </dgm:pt>
    <dgm:pt modelId="{2686EC48-3FDB-4501-886B-048EA4651225}" type="pres">
      <dgm:prSet presAssocID="{E73B3571-8A6D-4136-B19C-460C0C8EBD4F}" presName="rootComposite" presStyleCnt="0"/>
      <dgm:spPr/>
    </dgm:pt>
    <dgm:pt modelId="{0140FF8F-CCDA-46B4-B96A-67113375612A}" type="pres">
      <dgm:prSet presAssocID="{E73B3571-8A6D-4136-B19C-460C0C8EBD4F}" presName="rootText" presStyleLbl="node3" presStyleIdx="0" presStyleCnt="16" custScaleX="50998" custScaleY="42328">
        <dgm:presLayoutVars>
          <dgm:chPref val="3"/>
        </dgm:presLayoutVars>
      </dgm:prSet>
      <dgm:spPr/>
    </dgm:pt>
    <dgm:pt modelId="{84ACC213-D228-4D15-AFBF-02CAB54CB20F}" type="pres">
      <dgm:prSet presAssocID="{E73B3571-8A6D-4136-B19C-460C0C8EBD4F}" presName="rootConnector" presStyleLbl="node3" presStyleIdx="0" presStyleCnt="16"/>
      <dgm:spPr/>
    </dgm:pt>
    <dgm:pt modelId="{5C97352B-9E6C-40CE-9E5F-0D5526DF0511}" type="pres">
      <dgm:prSet presAssocID="{E73B3571-8A6D-4136-B19C-460C0C8EBD4F}" presName="hierChild4" presStyleCnt="0"/>
      <dgm:spPr/>
    </dgm:pt>
    <dgm:pt modelId="{91533759-D3F0-408C-876E-E552391B016A}" type="pres">
      <dgm:prSet presAssocID="{E73B3571-8A6D-4136-B19C-460C0C8EBD4F}" presName="hierChild5" presStyleCnt="0"/>
      <dgm:spPr/>
    </dgm:pt>
    <dgm:pt modelId="{31F44EE8-135C-42DF-B907-73C7CAA57711}" type="pres">
      <dgm:prSet presAssocID="{9452AF2E-9140-4093-9FD1-C6708261F776}" presName="Name37" presStyleLbl="parChTrans1D3" presStyleIdx="1" presStyleCnt="16"/>
      <dgm:spPr/>
    </dgm:pt>
    <dgm:pt modelId="{658251EA-FC57-47C6-89A1-01BF971642B8}" type="pres">
      <dgm:prSet presAssocID="{A0F40D70-B11A-45FA-8EB6-56C99848DD5C}" presName="hierRoot2" presStyleCnt="0">
        <dgm:presLayoutVars>
          <dgm:hierBranch val="init"/>
        </dgm:presLayoutVars>
      </dgm:prSet>
      <dgm:spPr/>
    </dgm:pt>
    <dgm:pt modelId="{7428475F-90F3-4911-A6C4-A6DAF12689C5}" type="pres">
      <dgm:prSet presAssocID="{A0F40D70-B11A-45FA-8EB6-56C99848DD5C}" presName="rootComposite" presStyleCnt="0"/>
      <dgm:spPr/>
    </dgm:pt>
    <dgm:pt modelId="{CFC0D144-65AC-4F86-81F5-1CDB070E8E51}" type="pres">
      <dgm:prSet presAssocID="{A0F40D70-B11A-45FA-8EB6-56C99848DD5C}" presName="rootText" presStyleLbl="node3" presStyleIdx="1" presStyleCnt="16" custScaleX="63374" custScaleY="41694">
        <dgm:presLayoutVars>
          <dgm:chPref val="3"/>
        </dgm:presLayoutVars>
      </dgm:prSet>
      <dgm:spPr/>
    </dgm:pt>
    <dgm:pt modelId="{21176106-BBA0-4B03-87A8-DF0F7DBE4D99}" type="pres">
      <dgm:prSet presAssocID="{A0F40D70-B11A-45FA-8EB6-56C99848DD5C}" presName="rootConnector" presStyleLbl="node3" presStyleIdx="1" presStyleCnt="16"/>
      <dgm:spPr/>
    </dgm:pt>
    <dgm:pt modelId="{CC9FF828-74CB-436D-B955-EB81845210F9}" type="pres">
      <dgm:prSet presAssocID="{A0F40D70-B11A-45FA-8EB6-56C99848DD5C}" presName="hierChild4" presStyleCnt="0"/>
      <dgm:spPr/>
    </dgm:pt>
    <dgm:pt modelId="{63434EF1-89C5-4287-9201-5FF062A15397}" type="pres">
      <dgm:prSet presAssocID="{A0F40D70-B11A-45FA-8EB6-56C99848DD5C}" presName="hierChild5" presStyleCnt="0"/>
      <dgm:spPr/>
    </dgm:pt>
    <dgm:pt modelId="{7A1D83D8-4160-4823-8D6D-81C8CCF8945B}" type="pres">
      <dgm:prSet presAssocID="{D47A1ACF-520D-4ABD-B093-136D407904DD}" presName="Name37" presStyleLbl="parChTrans1D3" presStyleIdx="2" presStyleCnt="16"/>
      <dgm:spPr/>
    </dgm:pt>
    <dgm:pt modelId="{05050E07-8DE4-49F8-A9F7-7DEF70D709A1}" type="pres">
      <dgm:prSet presAssocID="{046AB07B-AEC9-4203-A85F-3D92645AC4E5}" presName="hierRoot2" presStyleCnt="0">
        <dgm:presLayoutVars>
          <dgm:hierBranch val="init"/>
        </dgm:presLayoutVars>
      </dgm:prSet>
      <dgm:spPr/>
    </dgm:pt>
    <dgm:pt modelId="{2E82BC45-A85E-4675-9B59-5ADE26D84E72}" type="pres">
      <dgm:prSet presAssocID="{046AB07B-AEC9-4203-A85F-3D92645AC4E5}" presName="rootComposite" presStyleCnt="0"/>
      <dgm:spPr/>
    </dgm:pt>
    <dgm:pt modelId="{0CB2AC18-480F-4418-AD18-ABEAA264233D}" type="pres">
      <dgm:prSet presAssocID="{046AB07B-AEC9-4203-A85F-3D92645AC4E5}" presName="rootText" presStyleLbl="node3" presStyleIdx="2" presStyleCnt="16" custScaleX="62687" custScaleY="43475">
        <dgm:presLayoutVars>
          <dgm:chPref val="3"/>
        </dgm:presLayoutVars>
      </dgm:prSet>
      <dgm:spPr/>
    </dgm:pt>
    <dgm:pt modelId="{7208768E-3868-4910-86E9-611E046D5824}" type="pres">
      <dgm:prSet presAssocID="{046AB07B-AEC9-4203-A85F-3D92645AC4E5}" presName="rootConnector" presStyleLbl="node3" presStyleIdx="2" presStyleCnt="16"/>
      <dgm:spPr/>
    </dgm:pt>
    <dgm:pt modelId="{B1690A78-0969-4FFA-AC15-5F3C675406A4}" type="pres">
      <dgm:prSet presAssocID="{046AB07B-AEC9-4203-A85F-3D92645AC4E5}" presName="hierChild4" presStyleCnt="0"/>
      <dgm:spPr/>
    </dgm:pt>
    <dgm:pt modelId="{F0EFDCA5-9774-4E26-86A2-6FC57BCD8174}" type="pres">
      <dgm:prSet presAssocID="{046AB07B-AEC9-4203-A85F-3D92645AC4E5}" presName="hierChild5" presStyleCnt="0"/>
      <dgm:spPr/>
    </dgm:pt>
    <dgm:pt modelId="{9CC50374-3F4C-4227-914D-869F0F7627FE}" type="pres">
      <dgm:prSet presAssocID="{71935C91-22C1-4EFA-BEAA-CF265D9A8959}" presName="Name37" presStyleLbl="parChTrans1D3" presStyleIdx="3" presStyleCnt="16"/>
      <dgm:spPr/>
    </dgm:pt>
    <dgm:pt modelId="{B98608C6-8797-4EBC-ABC4-85E5CCAFDFEF}" type="pres">
      <dgm:prSet presAssocID="{11DCF400-E16A-4B03-927A-CC2D92A4BE2B}" presName="hierRoot2" presStyleCnt="0">
        <dgm:presLayoutVars>
          <dgm:hierBranch val="init"/>
        </dgm:presLayoutVars>
      </dgm:prSet>
      <dgm:spPr/>
    </dgm:pt>
    <dgm:pt modelId="{C747697F-681C-4E07-932B-918BE7E5A660}" type="pres">
      <dgm:prSet presAssocID="{11DCF400-E16A-4B03-927A-CC2D92A4BE2B}" presName="rootComposite" presStyleCnt="0"/>
      <dgm:spPr/>
    </dgm:pt>
    <dgm:pt modelId="{3D984138-2EEF-4C7F-B138-AA3BC9ABCFC2}" type="pres">
      <dgm:prSet presAssocID="{11DCF400-E16A-4B03-927A-CC2D92A4BE2B}" presName="rootText" presStyleLbl="node3" presStyleIdx="3" presStyleCnt="16" custScaleX="72522" custScaleY="48473">
        <dgm:presLayoutVars>
          <dgm:chPref val="3"/>
        </dgm:presLayoutVars>
      </dgm:prSet>
      <dgm:spPr/>
    </dgm:pt>
    <dgm:pt modelId="{AC957D1C-19D0-493B-93E7-84D101530D54}" type="pres">
      <dgm:prSet presAssocID="{11DCF400-E16A-4B03-927A-CC2D92A4BE2B}" presName="rootConnector" presStyleLbl="node3" presStyleIdx="3" presStyleCnt="16"/>
      <dgm:spPr/>
    </dgm:pt>
    <dgm:pt modelId="{A43C1C8A-C4F2-476B-A347-EE26BF8E652D}" type="pres">
      <dgm:prSet presAssocID="{11DCF400-E16A-4B03-927A-CC2D92A4BE2B}" presName="hierChild4" presStyleCnt="0"/>
      <dgm:spPr/>
    </dgm:pt>
    <dgm:pt modelId="{711EF129-E67A-48CB-8249-1892CF99D5F8}" type="pres">
      <dgm:prSet presAssocID="{11DCF400-E16A-4B03-927A-CC2D92A4BE2B}" presName="hierChild5" presStyleCnt="0"/>
      <dgm:spPr/>
    </dgm:pt>
    <dgm:pt modelId="{84A4BA69-4CCD-45A3-9BED-0EAAD32857E2}" type="pres">
      <dgm:prSet presAssocID="{76105F8A-BAAF-4B38-AFE5-3429F4CDA609}" presName="Name37" presStyleLbl="parChTrans1D3" presStyleIdx="4" presStyleCnt="16"/>
      <dgm:spPr/>
    </dgm:pt>
    <dgm:pt modelId="{31058D03-F287-47A8-94D6-CB93E3498480}" type="pres">
      <dgm:prSet presAssocID="{3B410AB4-4136-456E-8485-79202EEB3EE8}" presName="hierRoot2" presStyleCnt="0">
        <dgm:presLayoutVars>
          <dgm:hierBranch val="init"/>
        </dgm:presLayoutVars>
      </dgm:prSet>
      <dgm:spPr/>
    </dgm:pt>
    <dgm:pt modelId="{5B3D9D4E-249E-4DFF-87CB-71F9219F81E5}" type="pres">
      <dgm:prSet presAssocID="{3B410AB4-4136-456E-8485-79202EEB3EE8}" presName="rootComposite" presStyleCnt="0"/>
      <dgm:spPr/>
    </dgm:pt>
    <dgm:pt modelId="{08197486-E6BF-4042-9497-77B0D8DAA6C2}" type="pres">
      <dgm:prSet presAssocID="{3B410AB4-4136-456E-8485-79202EEB3EE8}" presName="rootText" presStyleLbl="node3" presStyleIdx="4" presStyleCnt="16" custScaleX="62832" custScaleY="50457">
        <dgm:presLayoutVars>
          <dgm:chPref val="3"/>
        </dgm:presLayoutVars>
      </dgm:prSet>
      <dgm:spPr/>
    </dgm:pt>
    <dgm:pt modelId="{298425ED-D1DF-403F-BBC7-DB650C5AA85F}" type="pres">
      <dgm:prSet presAssocID="{3B410AB4-4136-456E-8485-79202EEB3EE8}" presName="rootConnector" presStyleLbl="node3" presStyleIdx="4" presStyleCnt="16"/>
      <dgm:spPr/>
    </dgm:pt>
    <dgm:pt modelId="{DD2ABF1B-A594-483D-8862-2B681B9E3606}" type="pres">
      <dgm:prSet presAssocID="{3B410AB4-4136-456E-8485-79202EEB3EE8}" presName="hierChild4" presStyleCnt="0"/>
      <dgm:spPr/>
    </dgm:pt>
    <dgm:pt modelId="{BB5B8E89-4D26-497B-979C-360964D99B2A}" type="pres">
      <dgm:prSet presAssocID="{3B410AB4-4136-456E-8485-79202EEB3EE8}" presName="hierChild5" presStyleCnt="0"/>
      <dgm:spPr/>
    </dgm:pt>
    <dgm:pt modelId="{6DAFFFD1-15E3-433C-BC7A-5064DE2E69EF}" type="pres">
      <dgm:prSet presAssocID="{6178B923-82C5-4A1A-8596-8CD12F7965E7}" presName="Name37" presStyleLbl="parChTrans1D3" presStyleIdx="5" presStyleCnt="16"/>
      <dgm:spPr/>
    </dgm:pt>
    <dgm:pt modelId="{99DFE864-97D5-4D6F-93DA-A254A2595219}" type="pres">
      <dgm:prSet presAssocID="{30F91B81-5C3C-4833-B45A-454738309E2D}" presName="hierRoot2" presStyleCnt="0">
        <dgm:presLayoutVars>
          <dgm:hierBranch val="init"/>
        </dgm:presLayoutVars>
      </dgm:prSet>
      <dgm:spPr/>
    </dgm:pt>
    <dgm:pt modelId="{5B4F9AA6-2005-4FCC-B02C-B53E060C03E0}" type="pres">
      <dgm:prSet presAssocID="{30F91B81-5C3C-4833-B45A-454738309E2D}" presName="rootComposite" presStyleCnt="0"/>
      <dgm:spPr/>
    </dgm:pt>
    <dgm:pt modelId="{8A91C37D-1A73-46A5-99D0-A447F79AB4A6}" type="pres">
      <dgm:prSet presAssocID="{30F91B81-5C3C-4833-B45A-454738309E2D}" presName="rootText" presStyleLbl="node3" presStyleIdx="5" presStyleCnt="16" custScaleX="64381" custScaleY="47973">
        <dgm:presLayoutVars>
          <dgm:chPref val="3"/>
        </dgm:presLayoutVars>
      </dgm:prSet>
      <dgm:spPr/>
    </dgm:pt>
    <dgm:pt modelId="{822EF41F-D1FC-4844-9809-966A47F66825}" type="pres">
      <dgm:prSet presAssocID="{30F91B81-5C3C-4833-B45A-454738309E2D}" presName="rootConnector" presStyleLbl="node3" presStyleIdx="5" presStyleCnt="16"/>
      <dgm:spPr/>
    </dgm:pt>
    <dgm:pt modelId="{30AB8E3D-ECD2-4528-888A-7632E137D603}" type="pres">
      <dgm:prSet presAssocID="{30F91B81-5C3C-4833-B45A-454738309E2D}" presName="hierChild4" presStyleCnt="0"/>
      <dgm:spPr/>
    </dgm:pt>
    <dgm:pt modelId="{82F07701-82F1-4048-930D-43C38643E2EE}" type="pres">
      <dgm:prSet presAssocID="{30F91B81-5C3C-4833-B45A-454738309E2D}" presName="hierChild5" presStyleCnt="0"/>
      <dgm:spPr/>
    </dgm:pt>
    <dgm:pt modelId="{199422B1-91F7-47E8-B411-36835C15F767}" type="pres">
      <dgm:prSet presAssocID="{C6FCB426-D1C9-4690-9610-89F77531E4B1}" presName="Name37" presStyleLbl="parChTrans1D3" presStyleIdx="6" presStyleCnt="16"/>
      <dgm:spPr/>
    </dgm:pt>
    <dgm:pt modelId="{2DA970E0-777F-447E-B8FC-20AE0B53DDBA}" type="pres">
      <dgm:prSet presAssocID="{45D7C13F-D753-4110-ACF4-E478F16439EF}" presName="hierRoot2" presStyleCnt="0">
        <dgm:presLayoutVars>
          <dgm:hierBranch val="init"/>
        </dgm:presLayoutVars>
      </dgm:prSet>
      <dgm:spPr/>
    </dgm:pt>
    <dgm:pt modelId="{E2C4B8D4-A9AD-424A-88C4-2953CDBCB697}" type="pres">
      <dgm:prSet presAssocID="{45D7C13F-D753-4110-ACF4-E478F16439EF}" presName="rootComposite" presStyleCnt="0"/>
      <dgm:spPr/>
    </dgm:pt>
    <dgm:pt modelId="{77DDC46F-A97D-4117-99B3-87E5251EAD57}" type="pres">
      <dgm:prSet presAssocID="{45D7C13F-D753-4110-ACF4-E478F16439EF}" presName="rootText" presStyleLbl="node3" presStyleIdx="6" presStyleCnt="16" custScaleX="79689" custScaleY="42114">
        <dgm:presLayoutVars>
          <dgm:chPref val="3"/>
        </dgm:presLayoutVars>
      </dgm:prSet>
      <dgm:spPr/>
    </dgm:pt>
    <dgm:pt modelId="{589A4D49-D83E-4033-AC4B-E7C525765168}" type="pres">
      <dgm:prSet presAssocID="{45D7C13F-D753-4110-ACF4-E478F16439EF}" presName="rootConnector" presStyleLbl="node3" presStyleIdx="6" presStyleCnt="16"/>
      <dgm:spPr/>
    </dgm:pt>
    <dgm:pt modelId="{E68F2875-03D1-4D57-925B-B25F3E9B7F40}" type="pres">
      <dgm:prSet presAssocID="{45D7C13F-D753-4110-ACF4-E478F16439EF}" presName="hierChild4" presStyleCnt="0"/>
      <dgm:spPr/>
    </dgm:pt>
    <dgm:pt modelId="{004F7ABD-8732-4AB9-BDC6-232C8BF79AFA}" type="pres">
      <dgm:prSet presAssocID="{45D7C13F-D753-4110-ACF4-E478F16439EF}" presName="hierChild5" presStyleCnt="0"/>
      <dgm:spPr/>
    </dgm:pt>
    <dgm:pt modelId="{5A2B2B1E-3C11-48BA-BCCE-242C5282AD08}" type="pres">
      <dgm:prSet presAssocID="{9D2A3281-8C20-45CF-9523-49CDA1BE63A4}" presName="Name37" presStyleLbl="parChTrans1D3" presStyleIdx="7" presStyleCnt="16"/>
      <dgm:spPr/>
    </dgm:pt>
    <dgm:pt modelId="{D634253C-F19E-4A1B-B777-392A57E0E347}" type="pres">
      <dgm:prSet presAssocID="{261DCED0-708C-43C5-9E82-A38AE5D44E2B}" presName="hierRoot2" presStyleCnt="0">
        <dgm:presLayoutVars>
          <dgm:hierBranch val="init"/>
        </dgm:presLayoutVars>
      </dgm:prSet>
      <dgm:spPr/>
    </dgm:pt>
    <dgm:pt modelId="{68C1B1A6-8E59-4AE4-BE65-CF27F9810E61}" type="pres">
      <dgm:prSet presAssocID="{261DCED0-708C-43C5-9E82-A38AE5D44E2B}" presName="rootComposite" presStyleCnt="0"/>
      <dgm:spPr/>
    </dgm:pt>
    <dgm:pt modelId="{8C56D2D3-6287-4945-AAEB-3B5BF0BE14BD}" type="pres">
      <dgm:prSet presAssocID="{261DCED0-708C-43C5-9E82-A38AE5D44E2B}" presName="rootText" presStyleLbl="node3" presStyleIdx="7" presStyleCnt="16" custScaleX="81861" custScaleY="49628">
        <dgm:presLayoutVars>
          <dgm:chPref val="3"/>
        </dgm:presLayoutVars>
      </dgm:prSet>
      <dgm:spPr/>
    </dgm:pt>
    <dgm:pt modelId="{F4BCACFD-EA19-4C01-B9D1-C98A836613E0}" type="pres">
      <dgm:prSet presAssocID="{261DCED0-708C-43C5-9E82-A38AE5D44E2B}" presName="rootConnector" presStyleLbl="node3" presStyleIdx="7" presStyleCnt="16"/>
      <dgm:spPr/>
    </dgm:pt>
    <dgm:pt modelId="{7526ABAB-4FAB-47CC-9554-404AF48390CA}" type="pres">
      <dgm:prSet presAssocID="{261DCED0-708C-43C5-9E82-A38AE5D44E2B}" presName="hierChild4" presStyleCnt="0"/>
      <dgm:spPr/>
    </dgm:pt>
    <dgm:pt modelId="{27D54AB4-A66E-41BF-AD67-D31214C2D444}" type="pres">
      <dgm:prSet presAssocID="{261DCED0-708C-43C5-9E82-A38AE5D44E2B}" presName="hierChild5" presStyleCnt="0"/>
      <dgm:spPr/>
    </dgm:pt>
    <dgm:pt modelId="{B83631E0-3290-4332-A929-5F83903B5324}" type="pres">
      <dgm:prSet presAssocID="{03EF80F3-CC6B-4876-A043-7AAC9DD31187}" presName="Name37" presStyleLbl="parChTrans1D3" presStyleIdx="8" presStyleCnt="16"/>
      <dgm:spPr/>
    </dgm:pt>
    <dgm:pt modelId="{F06E1C55-7415-4FF6-B200-16D66F7E2D26}" type="pres">
      <dgm:prSet presAssocID="{FC0720D8-89DA-402C-91F5-567AB40D07B2}" presName="hierRoot2" presStyleCnt="0">
        <dgm:presLayoutVars>
          <dgm:hierBranch val="init"/>
        </dgm:presLayoutVars>
      </dgm:prSet>
      <dgm:spPr/>
    </dgm:pt>
    <dgm:pt modelId="{04CB721F-254D-4992-9F5B-7E2DA1669412}" type="pres">
      <dgm:prSet presAssocID="{FC0720D8-89DA-402C-91F5-567AB40D07B2}" presName="rootComposite" presStyleCnt="0"/>
      <dgm:spPr/>
    </dgm:pt>
    <dgm:pt modelId="{9AF5FB27-2AF4-4BA4-99FD-28EE1C84BF3F}" type="pres">
      <dgm:prSet presAssocID="{FC0720D8-89DA-402C-91F5-567AB40D07B2}" presName="rootText" presStyleLbl="node3" presStyleIdx="8" presStyleCnt="16" custScaleX="102931" custScaleY="50193">
        <dgm:presLayoutVars>
          <dgm:chPref val="3"/>
        </dgm:presLayoutVars>
      </dgm:prSet>
      <dgm:spPr/>
    </dgm:pt>
    <dgm:pt modelId="{4E407EFA-84D8-476E-B89B-AE5AE13D8CCF}" type="pres">
      <dgm:prSet presAssocID="{FC0720D8-89DA-402C-91F5-567AB40D07B2}" presName="rootConnector" presStyleLbl="node3" presStyleIdx="8" presStyleCnt="16"/>
      <dgm:spPr/>
    </dgm:pt>
    <dgm:pt modelId="{5DE01827-8A2D-42BF-85DF-613097694F4D}" type="pres">
      <dgm:prSet presAssocID="{FC0720D8-89DA-402C-91F5-567AB40D07B2}" presName="hierChild4" presStyleCnt="0"/>
      <dgm:spPr/>
    </dgm:pt>
    <dgm:pt modelId="{F706B6FF-C153-4DA8-8C29-FB9707416C0C}" type="pres">
      <dgm:prSet presAssocID="{FC0720D8-89DA-402C-91F5-567AB40D07B2}" presName="hierChild5" presStyleCnt="0"/>
      <dgm:spPr/>
    </dgm:pt>
    <dgm:pt modelId="{AFEFD288-EA49-4E4C-8B45-DA778CE8F22D}" type="pres">
      <dgm:prSet presAssocID="{DEF297EC-596F-48A3-925C-07614E23A6B0}" presName="hierChild5" presStyleCnt="0"/>
      <dgm:spPr/>
    </dgm:pt>
    <dgm:pt modelId="{2980DD9A-13C2-4913-8F91-519C5C569D6D}" type="pres">
      <dgm:prSet presAssocID="{2E636153-018F-44F4-B2F6-9F25D846548E}" presName="Name37" presStyleLbl="parChTrans1D2" presStyleIdx="1" presStyleCnt="2"/>
      <dgm:spPr/>
    </dgm:pt>
    <dgm:pt modelId="{3C0DD736-BC81-4015-A90B-7861B3A6D864}" type="pres">
      <dgm:prSet presAssocID="{66A94C59-E8A8-4E49-8603-2F1CE224CF0E}" presName="hierRoot2" presStyleCnt="0">
        <dgm:presLayoutVars>
          <dgm:hierBranch val="init"/>
        </dgm:presLayoutVars>
      </dgm:prSet>
      <dgm:spPr/>
    </dgm:pt>
    <dgm:pt modelId="{E881AEC1-05A3-4557-AFAE-CA496A468F9E}" type="pres">
      <dgm:prSet presAssocID="{66A94C59-E8A8-4E49-8603-2F1CE224CF0E}" presName="rootComposite" presStyleCnt="0"/>
      <dgm:spPr/>
    </dgm:pt>
    <dgm:pt modelId="{BE08CE96-AA34-4CCF-B37D-A71ECA893084}" type="pres">
      <dgm:prSet presAssocID="{66A94C59-E8A8-4E49-8603-2F1CE224CF0E}" presName="rootText" presStyleLbl="node2" presStyleIdx="1" presStyleCnt="2" custScaleX="83705" custScaleY="61007">
        <dgm:presLayoutVars>
          <dgm:chPref val="3"/>
        </dgm:presLayoutVars>
      </dgm:prSet>
      <dgm:spPr/>
    </dgm:pt>
    <dgm:pt modelId="{0D74A1A2-0426-49FC-BEEC-CEE97061A470}" type="pres">
      <dgm:prSet presAssocID="{66A94C59-E8A8-4E49-8603-2F1CE224CF0E}" presName="rootConnector" presStyleLbl="node2" presStyleIdx="1" presStyleCnt="2"/>
      <dgm:spPr/>
    </dgm:pt>
    <dgm:pt modelId="{B193CEE4-CBC6-48A8-A5DA-356BDC24525B}" type="pres">
      <dgm:prSet presAssocID="{66A94C59-E8A8-4E49-8603-2F1CE224CF0E}" presName="hierChild4" presStyleCnt="0"/>
      <dgm:spPr/>
    </dgm:pt>
    <dgm:pt modelId="{234A8871-EB52-4E03-87DB-6E0338E4BA74}" type="pres">
      <dgm:prSet presAssocID="{A05A513D-7082-46D2-8773-3DF51984B926}" presName="Name37" presStyleLbl="parChTrans1D3" presStyleIdx="9" presStyleCnt="16"/>
      <dgm:spPr/>
    </dgm:pt>
    <dgm:pt modelId="{8B08B67D-C5FB-4CE3-83C8-4B1B1492326D}" type="pres">
      <dgm:prSet presAssocID="{F7E8C9EC-822C-47E7-B2DE-6CB50752224C}" presName="hierRoot2" presStyleCnt="0">
        <dgm:presLayoutVars>
          <dgm:hierBranch val="init"/>
        </dgm:presLayoutVars>
      </dgm:prSet>
      <dgm:spPr/>
    </dgm:pt>
    <dgm:pt modelId="{959A1E78-4FFB-4F7D-99EC-FC3ED341DFD3}" type="pres">
      <dgm:prSet presAssocID="{F7E8C9EC-822C-47E7-B2DE-6CB50752224C}" presName="rootComposite" presStyleCnt="0"/>
      <dgm:spPr/>
    </dgm:pt>
    <dgm:pt modelId="{38B91040-7046-454B-B0E2-E4D8D164FF31}" type="pres">
      <dgm:prSet presAssocID="{F7E8C9EC-822C-47E7-B2DE-6CB50752224C}" presName="rootText" presStyleLbl="node3" presStyleIdx="9" presStyleCnt="16" custScaleX="69163" custScaleY="49563">
        <dgm:presLayoutVars>
          <dgm:chPref val="3"/>
        </dgm:presLayoutVars>
      </dgm:prSet>
      <dgm:spPr/>
    </dgm:pt>
    <dgm:pt modelId="{48345A87-4C0F-47FC-BE7E-F18B59FF7F0F}" type="pres">
      <dgm:prSet presAssocID="{F7E8C9EC-822C-47E7-B2DE-6CB50752224C}" presName="rootConnector" presStyleLbl="node3" presStyleIdx="9" presStyleCnt="16"/>
      <dgm:spPr/>
    </dgm:pt>
    <dgm:pt modelId="{F486F12D-EC18-4B1F-B770-7AC7BCF3ADF9}" type="pres">
      <dgm:prSet presAssocID="{F7E8C9EC-822C-47E7-B2DE-6CB50752224C}" presName="hierChild4" presStyleCnt="0"/>
      <dgm:spPr/>
    </dgm:pt>
    <dgm:pt modelId="{0D48E9A7-3609-4C2F-8F69-292EEC0D1FBD}" type="pres">
      <dgm:prSet presAssocID="{F7E8C9EC-822C-47E7-B2DE-6CB50752224C}" presName="hierChild5" presStyleCnt="0"/>
      <dgm:spPr/>
    </dgm:pt>
    <dgm:pt modelId="{273F1045-953C-44D9-AB16-765A9D660CFE}" type="pres">
      <dgm:prSet presAssocID="{FCE8DEEC-70E1-459A-9294-32A63C3D94FE}" presName="Name37" presStyleLbl="parChTrans1D3" presStyleIdx="10" presStyleCnt="16"/>
      <dgm:spPr/>
    </dgm:pt>
    <dgm:pt modelId="{CE366CF7-868D-4245-9F15-5BB7852A19A8}" type="pres">
      <dgm:prSet presAssocID="{4ABF3330-ADE2-421D-BAF9-247A716BEAB2}" presName="hierRoot2" presStyleCnt="0">
        <dgm:presLayoutVars>
          <dgm:hierBranch val="init"/>
        </dgm:presLayoutVars>
      </dgm:prSet>
      <dgm:spPr/>
    </dgm:pt>
    <dgm:pt modelId="{A253AB6D-3AFD-4DF1-8BD6-817DD31B63C8}" type="pres">
      <dgm:prSet presAssocID="{4ABF3330-ADE2-421D-BAF9-247A716BEAB2}" presName="rootComposite" presStyleCnt="0"/>
      <dgm:spPr/>
    </dgm:pt>
    <dgm:pt modelId="{D15D3EE9-B683-4DB8-AD39-43F3D62FFE45}" type="pres">
      <dgm:prSet presAssocID="{4ABF3330-ADE2-421D-BAF9-247A716BEAB2}" presName="rootText" presStyleLbl="node3" presStyleIdx="10" presStyleCnt="16" custScaleX="71160" custScaleY="47808">
        <dgm:presLayoutVars>
          <dgm:chPref val="3"/>
        </dgm:presLayoutVars>
      </dgm:prSet>
      <dgm:spPr/>
    </dgm:pt>
    <dgm:pt modelId="{C4D12FB4-8CC9-4E4B-816C-4575F5DFC8F0}" type="pres">
      <dgm:prSet presAssocID="{4ABF3330-ADE2-421D-BAF9-247A716BEAB2}" presName="rootConnector" presStyleLbl="node3" presStyleIdx="10" presStyleCnt="16"/>
      <dgm:spPr/>
    </dgm:pt>
    <dgm:pt modelId="{28EAECED-C17D-409F-8214-01CDB6D411DD}" type="pres">
      <dgm:prSet presAssocID="{4ABF3330-ADE2-421D-BAF9-247A716BEAB2}" presName="hierChild4" presStyleCnt="0"/>
      <dgm:spPr/>
    </dgm:pt>
    <dgm:pt modelId="{3489CFA9-0548-4BF1-9A8C-1E7FE93B0450}" type="pres">
      <dgm:prSet presAssocID="{4ABF3330-ADE2-421D-BAF9-247A716BEAB2}" presName="hierChild5" presStyleCnt="0"/>
      <dgm:spPr/>
    </dgm:pt>
    <dgm:pt modelId="{E02F7F5C-FBAD-4F93-B3D9-F8BAD7CA4833}" type="pres">
      <dgm:prSet presAssocID="{7EC12DF8-C76D-497A-9E79-E576C857D85C}" presName="Name37" presStyleLbl="parChTrans1D3" presStyleIdx="11" presStyleCnt="16"/>
      <dgm:spPr/>
    </dgm:pt>
    <dgm:pt modelId="{E07BED2B-EEA8-44E4-B85E-FFFF5975F640}" type="pres">
      <dgm:prSet presAssocID="{0DA3D05F-C17D-41C3-8F45-CECC8D58E083}" presName="hierRoot2" presStyleCnt="0">
        <dgm:presLayoutVars>
          <dgm:hierBranch val="init"/>
        </dgm:presLayoutVars>
      </dgm:prSet>
      <dgm:spPr/>
    </dgm:pt>
    <dgm:pt modelId="{54C0A35B-CC76-4AC5-8B70-A21F025C9F38}" type="pres">
      <dgm:prSet presAssocID="{0DA3D05F-C17D-41C3-8F45-CECC8D58E083}" presName="rootComposite" presStyleCnt="0"/>
      <dgm:spPr/>
    </dgm:pt>
    <dgm:pt modelId="{056A8560-A29B-4C7F-92F4-1E004D8B4E9D}" type="pres">
      <dgm:prSet presAssocID="{0DA3D05F-C17D-41C3-8F45-CECC8D58E083}" presName="rootText" presStyleLbl="node3" presStyleIdx="11" presStyleCnt="16" custScaleX="72183" custScaleY="45393">
        <dgm:presLayoutVars>
          <dgm:chPref val="3"/>
        </dgm:presLayoutVars>
      </dgm:prSet>
      <dgm:spPr/>
    </dgm:pt>
    <dgm:pt modelId="{EF0CB898-416A-4558-8719-7B5E1C46C0DA}" type="pres">
      <dgm:prSet presAssocID="{0DA3D05F-C17D-41C3-8F45-CECC8D58E083}" presName="rootConnector" presStyleLbl="node3" presStyleIdx="11" presStyleCnt="16"/>
      <dgm:spPr/>
    </dgm:pt>
    <dgm:pt modelId="{1BD5D63E-8F5F-4C35-BF1E-2B694374F716}" type="pres">
      <dgm:prSet presAssocID="{0DA3D05F-C17D-41C3-8F45-CECC8D58E083}" presName="hierChild4" presStyleCnt="0"/>
      <dgm:spPr/>
    </dgm:pt>
    <dgm:pt modelId="{CA6D4FBF-F128-4358-9478-16D007DDFC5C}" type="pres">
      <dgm:prSet presAssocID="{0DA3D05F-C17D-41C3-8F45-CECC8D58E083}" presName="hierChild5" presStyleCnt="0"/>
      <dgm:spPr/>
    </dgm:pt>
    <dgm:pt modelId="{2398D38A-9BB4-495E-81B4-8F005EC61F8C}" type="pres">
      <dgm:prSet presAssocID="{DD4B0490-40B4-4FE3-ADF2-D211F7781C71}" presName="Name37" presStyleLbl="parChTrans1D3" presStyleIdx="12" presStyleCnt="16"/>
      <dgm:spPr/>
    </dgm:pt>
    <dgm:pt modelId="{2804EE71-7C4F-44EB-8CBD-849EC0AB4D86}" type="pres">
      <dgm:prSet presAssocID="{A198C38F-2AAC-4239-B7DE-423780B17F42}" presName="hierRoot2" presStyleCnt="0">
        <dgm:presLayoutVars>
          <dgm:hierBranch val="init"/>
        </dgm:presLayoutVars>
      </dgm:prSet>
      <dgm:spPr/>
    </dgm:pt>
    <dgm:pt modelId="{AC2B9164-453B-4D30-96ED-6B156659BF56}" type="pres">
      <dgm:prSet presAssocID="{A198C38F-2AAC-4239-B7DE-423780B17F42}" presName="rootComposite" presStyleCnt="0"/>
      <dgm:spPr/>
    </dgm:pt>
    <dgm:pt modelId="{ADF6CC1E-3A38-4EB9-B51C-F1D8107B5C13}" type="pres">
      <dgm:prSet presAssocID="{A198C38F-2AAC-4239-B7DE-423780B17F42}" presName="rootText" presStyleLbl="node3" presStyleIdx="12" presStyleCnt="16" custScaleX="96289" custScaleY="50532">
        <dgm:presLayoutVars>
          <dgm:chPref val="3"/>
        </dgm:presLayoutVars>
      </dgm:prSet>
      <dgm:spPr/>
    </dgm:pt>
    <dgm:pt modelId="{9B463280-8351-4BC9-9DA3-4121BD9590C0}" type="pres">
      <dgm:prSet presAssocID="{A198C38F-2AAC-4239-B7DE-423780B17F42}" presName="rootConnector" presStyleLbl="node3" presStyleIdx="12" presStyleCnt="16"/>
      <dgm:spPr/>
    </dgm:pt>
    <dgm:pt modelId="{856167D4-E578-4D20-9E52-F11EB6260F23}" type="pres">
      <dgm:prSet presAssocID="{A198C38F-2AAC-4239-B7DE-423780B17F42}" presName="hierChild4" presStyleCnt="0"/>
      <dgm:spPr/>
    </dgm:pt>
    <dgm:pt modelId="{EA8133F4-E859-4902-979E-A2C3C4506487}" type="pres">
      <dgm:prSet presAssocID="{A198C38F-2AAC-4239-B7DE-423780B17F42}" presName="hierChild5" presStyleCnt="0"/>
      <dgm:spPr/>
    </dgm:pt>
    <dgm:pt modelId="{2108E74E-A9E2-4ECD-82E5-A7D988962B4B}" type="pres">
      <dgm:prSet presAssocID="{3E2131C4-6E12-46C7-A721-F7A5205C0409}" presName="Name37" presStyleLbl="parChTrans1D3" presStyleIdx="13" presStyleCnt="16"/>
      <dgm:spPr/>
    </dgm:pt>
    <dgm:pt modelId="{17C9F635-6A39-4CC5-9CA9-1414484ABABA}" type="pres">
      <dgm:prSet presAssocID="{2DEC7350-B34F-4510-A998-F9B11793199B}" presName="hierRoot2" presStyleCnt="0">
        <dgm:presLayoutVars>
          <dgm:hierBranch val="init"/>
        </dgm:presLayoutVars>
      </dgm:prSet>
      <dgm:spPr/>
    </dgm:pt>
    <dgm:pt modelId="{B3491C1B-6A2B-495B-A474-8EAAFAA86903}" type="pres">
      <dgm:prSet presAssocID="{2DEC7350-B34F-4510-A998-F9B11793199B}" presName="rootComposite" presStyleCnt="0"/>
      <dgm:spPr/>
    </dgm:pt>
    <dgm:pt modelId="{24A41A25-23A4-4B81-9708-299E09193783}" type="pres">
      <dgm:prSet presAssocID="{2DEC7350-B34F-4510-A998-F9B11793199B}" presName="rootText" presStyleLbl="node3" presStyleIdx="13" presStyleCnt="16" custScaleX="102474" custScaleY="53375">
        <dgm:presLayoutVars>
          <dgm:chPref val="3"/>
        </dgm:presLayoutVars>
      </dgm:prSet>
      <dgm:spPr/>
    </dgm:pt>
    <dgm:pt modelId="{40A0A32D-9804-48A1-8C6C-793A86A21D08}" type="pres">
      <dgm:prSet presAssocID="{2DEC7350-B34F-4510-A998-F9B11793199B}" presName="rootConnector" presStyleLbl="node3" presStyleIdx="13" presStyleCnt="16"/>
      <dgm:spPr/>
    </dgm:pt>
    <dgm:pt modelId="{676B0120-64AA-46B7-836D-3A604C251706}" type="pres">
      <dgm:prSet presAssocID="{2DEC7350-B34F-4510-A998-F9B11793199B}" presName="hierChild4" presStyleCnt="0"/>
      <dgm:spPr/>
    </dgm:pt>
    <dgm:pt modelId="{E0A7F642-EBBB-4C36-B3E8-F26454D613D1}" type="pres">
      <dgm:prSet presAssocID="{2DEC7350-B34F-4510-A998-F9B11793199B}" presName="hierChild5" presStyleCnt="0"/>
      <dgm:spPr/>
    </dgm:pt>
    <dgm:pt modelId="{70943DF4-BFB3-4916-8A87-B4531AA26E25}" type="pres">
      <dgm:prSet presAssocID="{55DB4B59-9858-4EE8-B75C-F0520BC3BD17}" presName="Name37" presStyleLbl="parChTrans1D3" presStyleIdx="14" presStyleCnt="16"/>
      <dgm:spPr/>
    </dgm:pt>
    <dgm:pt modelId="{3779B1A5-6323-4B60-BC35-26FA79D59230}" type="pres">
      <dgm:prSet presAssocID="{C84CA499-19D5-4930-9457-14F54CBC7498}" presName="hierRoot2" presStyleCnt="0">
        <dgm:presLayoutVars>
          <dgm:hierBranch val="init"/>
        </dgm:presLayoutVars>
      </dgm:prSet>
      <dgm:spPr/>
    </dgm:pt>
    <dgm:pt modelId="{C44DC06E-8B3D-4F33-9A3F-ADBCB8C4E0B7}" type="pres">
      <dgm:prSet presAssocID="{C84CA499-19D5-4930-9457-14F54CBC7498}" presName="rootComposite" presStyleCnt="0"/>
      <dgm:spPr/>
    </dgm:pt>
    <dgm:pt modelId="{94277187-714C-4D00-922B-91CE7FB0B10B}" type="pres">
      <dgm:prSet presAssocID="{C84CA499-19D5-4930-9457-14F54CBC7498}" presName="rootText" presStyleLbl="node3" presStyleIdx="14" presStyleCnt="16" custScaleX="67866" custScaleY="44585">
        <dgm:presLayoutVars>
          <dgm:chPref val="3"/>
        </dgm:presLayoutVars>
      </dgm:prSet>
      <dgm:spPr/>
    </dgm:pt>
    <dgm:pt modelId="{CA442D52-B5AB-4391-8955-276524B433EC}" type="pres">
      <dgm:prSet presAssocID="{C84CA499-19D5-4930-9457-14F54CBC7498}" presName="rootConnector" presStyleLbl="node3" presStyleIdx="14" presStyleCnt="16"/>
      <dgm:spPr/>
    </dgm:pt>
    <dgm:pt modelId="{21C41AEB-D22B-4CB8-B1AC-1E2427E0FFF3}" type="pres">
      <dgm:prSet presAssocID="{C84CA499-19D5-4930-9457-14F54CBC7498}" presName="hierChild4" presStyleCnt="0"/>
      <dgm:spPr/>
    </dgm:pt>
    <dgm:pt modelId="{77D0C256-680D-410A-BFEC-25ABE939CEBA}" type="pres">
      <dgm:prSet presAssocID="{C84CA499-19D5-4930-9457-14F54CBC7498}" presName="hierChild5" presStyleCnt="0"/>
      <dgm:spPr/>
    </dgm:pt>
    <dgm:pt modelId="{08FC9A85-02A5-4273-9BCE-A92F266C5079}" type="pres">
      <dgm:prSet presAssocID="{8A7FB899-765C-4DF2-8FAE-984FDA5223E2}" presName="Name37" presStyleLbl="parChTrans1D3" presStyleIdx="15" presStyleCnt="16"/>
      <dgm:spPr/>
    </dgm:pt>
    <dgm:pt modelId="{644B22FA-A9C4-40A4-824C-4352CB150AA4}" type="pres">
      <dgm:prSet presAssocID="{D7BA6648-4449-4C92-BF1C-28A57A970B87}" presName="hierRoot2" presStyleCnt="0">
        <dgm:presLayoutVars>
          <dgm:hierBranch val="init"/>
        </dgm:presLayoutVars>
      </dgm:prSet>
      <dgm:spPr/>
    </dgm:pt>
    <dgm:pt modelId="{8E07250B-C314-4695-BF8E-25C618E064EE}" type="pres">
      <dgm:prSet presAssocID="{D7BA6648-4449-4C92-BF1C-28A57A970B87}" presName="rootComposite" presStyleCnt="0"/>
      <dgm:spPr/>
    </dgm:pt>
    <dgm:pt modelId="{DDA8C18B-2A10-411A-8DAF-AF19C2746A5E}" type="pres">
      <dgm:prSet presAssocID="{D7BA6648-4449-4C92-BF1C-28A57A970B87}" presName="rootText" presStyleLbl="node3" presStyleIdx="15" presStyleCnt="16" custScaleX="69474" custScaleY="41421">
        <dgm:presLayoutVars>
          <dgm:chPref val="3"/>
        </dgm:presLayoutVars>
      </dgm:prSet>
      <dgm:spPr/>
    </dgm:pt>
    <dgm:pt modelId="{C9E6AEBD-0320-42B1-9F13-D58F1E068C64}" type="pres">
      <dgm:prSet presAssocID="{D7BA6648-4449-4C92-BF1C-28A57A970B87}" presName="rootConnector" presStyleLbl="node3" presStyleIdx="15" presStyleCnt="16"/>
      <dgm:spPr/>
    </dgm:pt>
    <dgm:pt modelId="{7C81EDDD-5164-4164-8F5C-44DBF63F6530}" type="pres">
      <dgm:prSet presAssocID="{D7BA6648-4449-4C92-BF1C-28A57A970B87}" presName="hierChild4" presStyleCnt="0"/>
      <dgm:spPr/>
    </dgm:pt>
    <dgm:pt modelId="{7B9D1AD0-6EDA-438A-81B4-875DD7F6134A}" type="pres">
      <dgm:prSet presAssocID="{D7BA6648-4449-4C92-BF1C-28A57A970B87}" presName="hierChild5" presStyleCnt="0"/>
      <dgm:spPr/>
    </dgm:pt>
    <dgm:pt modelId="{28FFC390-587F-4B7E-BA0D-E49997630035}" type="pres">
      <dgm:prSet presAssocID="{66A94C59-E8A8-4E49-8603-2F1CE224CF0E}" presName="hierChild5" presStyleCnt="0"/>
      <dgm:spPr/>
    </dgm:pt>
    <dgm:pt modelId="{0456836C-632F-430F-8890-231D48ACC983}" type="pres">
      <dgm:prSet presAssocID="{BC008C78-D0DF-4161-B89C-FA7ABB54FE6F}" presName="hierChild3" presStyleCnt="0"/>
      <dgm:spPr/>
    </dgm:pt>
  </dgm:ptLst>
  <dgm:cxnLst>
    <dgm:cxn modelId="{CE9D3804-ABBD-4A74-AFEA-78BD28D9C735}" type="presOf" srcId="{261DCED0-708C-43C5-9E82-A38AE5D44E2B}" destId="{8C56D2D3-6287-4945-AAEB-3B5BF0BE14BD}" srcOrd="0" destOrd="0" presId="urn:microsoft.com/office/officeart/2005/8/layout/orgChart1"/>
    <dgm:cxn modelId="{65B30905-11EC-4FB9-BFBA-66744C20D60E}" srcId="{DEF297EC-596F-48A3-925C-07614E23A6B0}" destId="{261DCED0-708C-43C5-9E82-A38AE5D44E2B}" srcOrd="7" destOrd="0" parTransId="{9D2A3281-8C20-45CF-9523-49CDA1BE63A4}" sibTransId="{06121F70-201B-46EC-A1E6-3F1E041189BE}"/>
    <dgm:cxn modelId="{D54E5006-34A6-4937-A4DA-2BEC9940FA68}" type="presOf" srcId="{046AB07B-AEC9-4203-A85F-3D92645AC4E5}" destId="{0CB2AC18-480F-4418-AD18-ABEAA264233D}" srcOrd="0" destOrd="0" presId="urn:microsoft.com/office/officeart/2005/8/layout/orgChart1"/>
    <dgm:cxn modelId="{FE277207-7584-4C3A-B732-5A12E0462DA7}" type="presOf" srcId="{DEF297EC-596F-48A3-925C-07614E23A6B0}" destId="{9CFBC8C9-8454-4458-96FB-2745C8D542C0}" srcOrd="0" destOrd="0" presId="urn:microsoft.com/office/officeart/2005/8/layout/orgChart1"/>
    <dgm:cxn modelId="{CFAB2E09-8937-47E8-9AF6-68C3675C1DE8}" type="presOf" srcId="{C84CA499-19D5-4930-9457-14F54CBC7498}" destId="{CA442D52-B5AB-4391-8955-276524B433EC}" srcOrd="1" destOrd="0" presId="urn:microsoft.com/office/officeart/2005/8/layout/orgChart1"/>
    <dgm:cxn modelId="{58B06409-1230-4F06-AA34-B24F72E1F62B}" type="presOf" srcId="{45D7C13F-D753-4110-ACF4-E478F16439EF}" destId="{589A4D49-D83E-4033-AC4B-E7C525765168}" srcOrd="1" destOrd="0" presId="urn:microsoft.com/office/officeart/2005/8/layout/orgChart1"/>
    <dgm:cxn modelId="{770D9C0A-63BF-4168-B561-8038912B67C8}" type="presOf" srcId="{C6FCB426-D1C9-4690-9610-89F77531E4B1}" destId="{199422B1-91F7-47E8-B411-36835C15F767}" srcOrd="0" destOrd="0" presId="urn:microsoft.com/office/officeart/2005/8/layout/orgChart1"/>
    <dgm:cxn modelId="{FE412C0D-8344-418F-AA01-FE5E1495532D}" type="presOf" srcId="{A198C38F-2AAC-4239-B7DE-423780B17F42}" destId="{9B463280-8351-4BC9-9DA3-4121BD9590C0}" srcOrd="1" destOrd="0" presId="urn:microsoft.com/office/officeart/2005/8/layout/orgChart1"/>
    <dgm:cxn modelId="{AC8AF70E-9A04-4301-85D1-794D7C14F1D9}" type="presOf" srcId="{A0F40D70-B11A-45FA-8EB6-56C99848DD5C}" destId="{CFC0D144-65AC-4F86-81F5-1CDB070E8E51}" srcOrd="0" destOrd="0" presId="urn:microsoft.com/office/officeart/2005/8/layout/orgChart1"/>
    <dgm:cxn modelId="{C6B3F91A-8873-441E-979C-61AA2D18ED27}" srcId="{66A94C59-E8A8-4E49-8603-2F1CE224CF0E}" destId="{4ABF3330-ADE2-421D-BAF9-247A716BEAB2}" srcOrd="1" destOrd="0" parTransId="{FCE8DEEC-70E1-459A-9294-32A63C3D94FE}" sibTransId="{AE1422D9-B461-449C-9937-7F854B7794D7}"/>
    <dgm:cxn modelId="{EBAAC61B-2EAC-4E5F-92A4-A767FE8E11BA}" type="presOf" srcId="{7EC12DF8-C76D-497A-9E79-E576C857D85C}" destId="{E02F7F5C-FBAD-4F93-B3D9-F8BAD7CA4833}" srcOrd="0" destOrd="0" presId="urn:microsoft.com/office/officeart/2005/8/layout/orgChart1"/>
    <dgm:cxn modelId="{4F88BC1D-A462-4913-9CD2-E9D37C5420DF}" type="presOf" srcId="{6178B923-82C5-4A1A-8596-8CD12F7965E7}" destId="{6DAFFFD1-15E3-433C-BC7A-5064DE2E69EF}" srcOrd="0" destOrd="0" presId="urn:microsoft.com/office/officeart/2005/8/layout/orgChart1"/>
    <dgm:cxn modelId="{D22EE71E-8E76-437C-A8E5-9BBF0FB1E5F6}" type="presOf" srcId="{3B410AB4-4136-456E-8485-79202EEB3EE8}" destId="{298425ED-D1DF-403F-BBC7-DB650C5AA85F}" srcOrd="1" destOrd="0" presId="urn:microsoft.com/office/officeart/2005/8/layout/orgChart1"/>
    <dgm:cxn modelId="{C8C59524-F2BE-4BB6-986C-B2D5B74792C0}" type="presOf" srcId="{9452AF2E-9140-4093-9FD1-C6708261F776}" destId="{31F44EE8-135C-42DF-B907-73C7CAA57711}" srcOrd="0" destOrd="0" presId="urn:microsoft.com/office/officeart/2005/8/layout/orgChart1"/>
    <dgm:cxn modelId="{D93B1D26-7E05-4D51-9F96-349B2A1904E1}" type="presOf" srcId="{9D2A3281-8C20-45CF-9523-49CDA1BE63A4}" destId="{5A2B2B1E-3C11-48BA-BCCE-242C5282AD08}" srcOrd="0" destOrd="0" presId="urn:microsoft.com/office/officeart/2005/8/layout/orgChart1"/>
    <dgm:cxn modelId="{6B1DC227-A7AC-4D45-BFE9-537FDF946288}" srcId="{651E0651-9A3E-4BCA-83C9-A6B657CE4EB3}" destId="{BC008C78-D0DF-4161-B89C-FA7ABB54FE6F}" srcOrd="0" destOrd="0" parTransId="{8BA0103E-7443-4A7D-BD03-D0EFBB6EB7CF}" sibTransId="{B367F3E1-099F-4E6E-8D9D-C741D057F6CD}"/>
    <dgm:cxn modelId="{5E3F1829-C03F-4A1D-B090-C9A22B9994D1}" type="presOf" srcId="{3B410AB4-4136-456E-8485-79202EEB3EE8}" destId="{08197486-E6BF-4042-9497-77B0D8DAA6C2}" srcOrd="0" destOrd="0" presId="urn:microsoft.com/office/officeart/2005/8/layout/orgChart1"/>
    <dgm:cxn modelId="{8FD8CF2C-5012-46AD-8702-07E2E9715DEC}" srcId="{DEF297EC-596F-48A3-925C-07614E23A6B0}" destId="{30F91B81-5C3C-4833-B45A-454738309E2D}" srcOrd="5" destOrd="0" parTransId="{6178B923-82C5-4A1A-8596-8CD12F7965E7}" sibTransId="{657A1C53-CC6C-4DE6-8541-873102823607}"/>
    <dgm:cxn modelId="{B3CEF72E-684C-4B91-BB46-59927E560F57}" type="presOf" srcId="{11DCF400-E16A-4B03-927A-CC2D92A4BE2B}" destId="{AC957D1C-19D0-493B-93E7-84D101530D54}" srcOrd="1" destOrd="0" presId="urn:microsoft.com/office/officeart/2005/8/layout/orgChart1"/>
    <dgm:cxn modelId="{434A5D2F-5444-455F-AB35-4394BC0CC866}" type="presOf" srcId="{2E636153-018F-44F4-B2F6-9F25D846548E}" destId="{2980DD9A-13C2-4913-8F91-519C5C569D6D}" srcOrd="0" destOrd="0" presId="urn:microsoft.com/office/officeart/2005/8/layout/orgChart1"/>
    <dgm:cxn modelId="{B718463D-BFB4-4425-A812-4AE8466EC282}" type="presOf" srcId="{D47A1ACF-520D-4ABD-B093-136D407904DD}" destId="{7A1D83D8-4160-4823-8D6D-81C8CCF8945B}" srcOrd="0" destOrd="0" presId="urn:microsoft.com/office/officeart/2005/8/layout/orgChart1"/>
    <dgm:cxn modelId="{9330B55D-A3ED-4AD3-9C00-7043174DB075}" type="presOf" srcId="{0DA3D05F-C17D-41C3-8F45-CECC8D58E083}" destId="{056A8560-A29B-4C7F-92F4-1E004D8B4E9D}" srcOrd="0" destOrd="0" presId="urn:microsoft.com/office/officeart/2005/8/layout/orgChart1"/>
    <dgm:cxn modelId="{BD45F75D-A9A2-43E9-97F6-E041DFD20FD4}" type="presOf" srcId="{03EF80F3-CC6B-4876-A043-7AAC9DD31187}" destId="{B83631E0-3290-4332-A929-5F83903B5324}" srcOrd="0" destOrd="0" presId="urn:microsoft.com/office/officeart/2005/8/layout/orgChart1"/>
    <dgm:cxn modelId="{EE68B55F-587D-4BFD-9E6B-965C4096113B}" type="presOf" srcId="{4ABF3330-ADE2-421D-BAF9-247A716BEAB2}" destId="{D15D3EE9-B683-4DB8-AD39-43F3D62FFE45}" srcOrd="0" destOrd="0" presId="urn:microsoft.com/office/officeart/2005/8/layout/orgChart1"/>
    <dgm:cxn modelId="{4D314843-732D-4117-AE45-0B5B461DD7BE}" type="presOf" srcId="{0DA3D05F-C17D-41C3-8F45-CECC8D58E083}" destId="{EF0CB898-416A-4558-8719-7B5E1C46C0DA}" srcOrd="1" destOrd="0" presId="urn:microsoft.com/office/officeart/2005/8/layout/orgChart1"/>
    <dgm:cxn modelId="{68F95243-AA74-4E62-8CB3-E05F39812D30}" type="presOf" srcId="{DD4B0490-40B4-4FE3-ADF2-D211F7781C71}" destId="{2398D38A-9BB4-495E-81B4-8F005EC61F8C}" srcOrd="0" destOrd="0" presId="urn:microsoft.com/office/officeart/2005/8/layout/orgChart1"/>
    <dgm:cxn modelId="{CC2A1964-A552-43ED-AD54-40EC09922BE9}" type="presOf" srcId="{66A94C59-E8A8-4E49-8603-2F1CE224CF0E}" destId="{BE08CE96-AA34-4CCF-B37D-A71ECA893084}" srcOrd="0" destOrd="0" presId="urn:microsoft.com/office/officeart/2005/8/layout/orgChart1"/>
    <dgm:cxn modelId="{E6124664-0987-4BFB-ADA6-808C35A57C30}" srcId="{BC008C78-D0DF-4161-B89C-FA7ABB54FE6F}" destId="{66A94C59-E8A8-4E49-8603-2F1CE224CF0E}" srcOrd="1" destOrd="0" parTransId="{2E636153-018F-44F4-B2F6-9F25D846548E}" sibTransId="{9EF3A16D-283E-4106-87D8-4A9D92FD10F1}"/>
    <dgm:cxn modelId="{46F28C44-A6EA-4207-A4FF-D787FE20D134}" type="presOf" srcId="{8A7FB899-765C-4DF2-8FAE-984FDA5223E2}" destId="{08FC9A85-02A5-4273-9BCE-A92F266C5079}" srcOrd="0" destOrd="0" presId="urn:microsoft.com/office/officeart/2005/8/layout/orgChart1"/>
    <dgm:cxn modelId="{4D7C1567-66D3-406C-983D-6D9C0BA086E2}" type="presOf" srcId="{71935C91-22C1-4EFA-BEAA-CF265D9A8959}" destId="{9CC50374-3F4C-4227-914D-869F0F7627FE}" srcOrd="0" destOrd="0" presId="urn:microsoft.com/office/officeart/2005/8/layout/orgChart1"/>
    <dgm:cxn modelId="{86996E68-EBA2-4617-B2A6-8EB0682C2EE3}" srcId="{BC008C78-D0DF-4161-B89C-FA7ABB54FE6F}" destId="{DEF297EC-596F-48A3-925C-07614E23A6B0}" srcOrd="0" destOrd="0" parTransId="{4226C60D-A19A-466C-AF97-81FFF2300CFB}" sibTransId="{5C71AE47-08FC-429B-992D-34BA1C260300}"/>
    <dgm:cxn modelId="{CBE4ED4F-A971-451F-9AB5-34CD82C12951}" srcId="{66A94C59-E8A8-4E49-8603-2F1CE224CF0E}" destId="{2DEC7350-B34F-4510-A998-F9B11793199B}" srcOrd="4" destOrd="0" parTransId="{3E2131C4-6E12-46C7-A721-F7A5205C0409}" sibTransId="{1BA12B0E-51FB-4714-A619-049A89D34C5D}"/>
    <dgm:cxn modelId="{2C6DEF52-E0E7-48C9-BF13-7B47CFA327A8}" type="presOf" srcId="{45D7C13F-D753-4110-ACF4-E478F16439EF}" destId="{77DDC46F-A97D-4117-99B3-87E5251EAD57}" srcOrd="0" destOrd="0" presId="urn:microsoft.com/office/officeart/2005/8/layout/orgChart1"/>
    <dgm:cxn modelId="{6CA89455-6A51-4F23-96F7-E4BE06FBC7D8}" type="presOf" srcId="{4ABF3330-ADE2-421D-BAF9-247A716BEAB2}" destId="{C4D12FB4-8CC9-4E4B-816C-4575F5DFC8F0}" srcOrd="1" destOrd="0" presId="urn:microsoft.com/office/officeart/2005/8/layout/orgChart1"/>
    <dgm:cxn modelId="{C6AE9B76-813D-49C1-ABE4-3474C90E8456}" type="presOf" srcId="{31706314-1584-4AF0-9CFD-3AD8909BF15F}" destId="{8B0C7E96-5284-4457-B53C-CE71202EB51B}" srcOrd="0" destOrd="0" presId="urn:microsoft.com/office/officeart/2005/8/layout/orgChart1"/>
    <dgm:cxn modelId="{D2428477-9187-4E37-99B2-DF22D907270E}" type="presOf" srcId="{FC0720D8-89DA-402C-91F5-567AB40D07B2}" destId="{9AF5FB27-2AF4-4BA4-99FD-28EE1C84BF3F}" srcOrd="0" destOrd="0" presId="urn:microsoft.com/office/officeart/2005/8/layout/orgChart1"/>
    <dgm:cxn modelId="{26541478-1926-4764-8C57-CCB898E2373F}" srcId="{DEF297EC-596F-48A3-925C-07614E23A6B0}" destId="{A0F40D70-B11A-45FA-8EB6-56C99848DD5C}" srcOrd="1" destOrd="0" parTransId="{9452AF2E-9140-4093-9FD1-C6708261F776}" sibTransId="{16530C8D-9AC6-461B-9ED1-A51C552492FD}"/>
    <dgm:cxn modelId="{91117B79-3D70-4F9A-8856-80270A5B49B9}" type="presOf" srcId="{11DCF400-E16A-4B03-927A-CC2D92A4BE2B}" destId="{3D984138-2EEF-4C7F-B138-AA3BC9ABCFC2}" srcOrd="0" destOrd="0" presId="urn:microsoft.com/office/officeart/2005/8/layout/orgChart1"/>
    <dgm:cxn modelId="{572ACB79-821A-42F9-9D67-E1AD58D739DA}" srcId="{66A94C59-E8A8-4E49-8603-2F1CE224CF0E}" destId="{A198C38F-2AAC-4239-B7DE-423780B17F42}" srcOrd="3" destOrd="0" parTransId="{DD4B0490-40B4-4FE3-ADF2-D211F7781C71}" sibTransId="{20924701-1127-4AB5-AF41-9BE947574833}"/>
    <dgm:cxn modelId="{5D71867A-2DDC-44C3-8696-3031AE8F053C}" type="presOf" srcId="{F7E8C9EC-822C-47E7-B2DE-6CB50752224C}" destId="{38B91040-7046-454B-B0E2-E4D8D164FF31}" srcOrd="0" destOrd="0" presId="urn:microsoft.com/office/officeart/2005/8/layout/orgChart1"/>
    <dgm:cxn modelId="{E4B0D37C-B8AA-42C3-86AC-0E36E2EA16DF}" srcId="{DEF297EC-596F-48A3-925C-07614E23A6B0}" destId="{E73B3571-8A6D-4136-B19C-460C0C8EBD4F}" srcOrd="0" destOrd="0" parTransId="{31706314-1584-4AF0-9CFD-3AD8909BF15F}" sibTransId="{6235D0F7-F3EC-4A69-B687-7CDB9E5FA872}"/>
    <dgm:cxn modelId="{D7F8AF7E-8ADB-47E4-AFB9-FAE8A6954CC0}" type="presOf" srcId="{F7E8C9EC-822C-47E7-B2DE-6CB50752224C}" destId="{48345A87-4C0F-47FC-BE7E-F18B59FF7F0F}" srcOrd="1" destOrd="0" presId="urn:microsoft.com/office/officeart/2005/8/layout/orgChart1"/>
    <dgm:cxn modelId="{6E7CC67E-C6AA-4679-8580-323D1A0798B4}" type="presOf" srcId="{66A94C59-E8A8-4E49-8603-2F1CE224CF0E}" destId="{0D74A1A2-0426-49FC-BEEC-CEE97061A470}" srcOrd="1" destOrd="0" presId="urn:microsoft.com/office/officeart/2005/8/layout/orgChart1"/>
    <dgm:cxn modelId="{27F39A80-8107-4A4E-9DBE-E76D31D7485B}" type="presOf" srcId="{3E2131C4-6E12-46C7-A721-F7A5205C0409}" destId="{2108E74E-A9E2-4ECD-82E5-A7D988962B4B}" srcOrd="0" destOrd="0" presId="urn:microsoft.com/office/officeart/2005/8/layout/orgChart1"/>
    <dgm:cxn modelId="{E3240183-84BB-493E-A963-28B4B819AFD2}" type="presOf" srcId="{BC008C78-D0DF-4161-B89C-FA7ABB54FE6F}" destId="{5D011D30-8C58-44BC-A60B-B873A2995ACF}" srcOrd="1" destOrd="0" presId="urn:microsoft.com/office/officeart/2005/8/layout/orgChart1"/>
    <dgm:cxn modelId="{29EC1189-9E6D-426A-91BD-C4B6BE4FF7FF}" type="presOf" srcId="{BC008C78-D0DF-4161-B89C-FA7ABB54FE6F}" destId="{2A9D8AE1-0722-4319-BAA9-CDD1A46C4592}" srcOrd="0" destOrd="0" presId="urn:microsoft.com/office/officeart/2005/8/layout/orgChart1"/>
    <dgm:cxn modelId="{A27C3A8F-C427-4386-88CA-68135F81CB7B}" type="presOf" srcId="{C84CA499-19D5-4930-9457-14F54CBC7498}" destId="{94277187-714C-4D00-922B-91CE7FB0B10B}" srcOrd="0" destOrd="0" presId="urn:microsoft.com/office/officeart/2005/8/layout/orgChart1"/>
    <dgm:cxn modelId="{EB4D0498-D03A-40F1-ACE2-24FCA911FB27}" type="presOf" srcId="{A05A513D-7082-46D2-8773-3DF51984B926}" destId="{234A8871-EB52-4E03-87DB-6E0338E4BA74}" srcOrd="0" destOrd="0" presId="urn:microsoft.com/office/officeart/2005/8/layout/orgChart1"/>
    <dgm:cxn modelId="{EB88AB99-DA40-4515-9E90-D980CE5D2EA6}" type="presOf" srcId="{D7BA6648-4449-4C92-BF1C-28A57A970B87}" destId="{C9E6AEBD-0320-42B1-9F13-D58F1E068C64}" srcOrd="1" destOrd="0" presId="urn:microsoft.com/office/officeart/2005/8/layout/orgChart1"/>
    <dgm:cxn modelId="{2B99069B-2A6E-4C5D-8423-697A1D0079D2}" type="presOf" srcId="{76105F8A-BAAF-4B38-AFE5-3429F4CDA609}" destId="{84A4BA69-4CCD-45A3-9BED-0EAAD32857E2}" srcOrd="0" destOrd="0" presId="urn:microsoft.com/office/officeart/2005/8/layout/orgChart1"/>
    <dgm:cxn modelId="{D4CCE49E-02D4-47B6-B81C-4EE4F68A87D3}" srcId="{DEF297EC-596F-48A3-925C-07614E23A6B0}" destId="{3B410AB4-4136-456E-8485-79202EEB3EE8}" srcOrd="4" destOrd="0" parTransId="{76105F8A-BAAF-4B38-AFE5-3429F4CDA609}" sibTransId="{8370BF3F-BB4C-4136-AFFC-CF3AF37130F9}"/>
    <dgm:cxn modelId="{1DC44DA2-F0E7-4BF8-A25F-5254763D2F3D}" type="presOf" srcId="{E73B3571-8A6D-4136-B19C-460C0C8EBD4F}" destId="{0140FF8F-CCDA-46B4-B96A-67113375612A}" srcOrd="0" destOrd="0" presId="urn:microsoft.com/office/officeart/2005/8/layout/orgChart1"/>
    <dgm:cxn modelId="{4443F2A2-6AB2-45A4-AA9B-617766EAF0A4}" srcId="{DEF297EC-596F-48A3-925C-07614E23A6B0}" destId="{046AB07B-AEC9-4203-A85F-3D92645AC4E5}" srcOrd="2" destOrd="0" parTransId="{D47A1ACF-520D-4ABD-B093-136D407904DD}" sibTransId="{E579F8EB-D1FA-4A5C-81B8-021F0C151CB7}"/>
    <dgm:cxn modelId="{3A0FB5A3-6506-4959-9466-B5283F0CA381}" type="presOf" srcId="{2DEC7350-B34F-4510-A998-F9B11793199B}" destId="{24A41A25-23A4-4B81-9708-299E09193783}" srcOrd="0" destOrd="0" presId="urn:microsoft.com/office/officeart/2005/8/layout/orgChart1"/>
    <dgm:cxn modelId="{E8C82BA5-CDA1-461F-A6A4-A645E25AB31A}" type="presOf" srcId="{651E0651-9A3E-4BCA-83C9-A6B657CE4EB3}" destId="{89469FDA-2152-4D7E-9DC0-F149BD6865F9}" srcOrd="0" destOrd="0" presId="urn:microsoft.com/office/officeart/2005/8/layout/orgChart1"/>
    <dgm:cxn modelId="{8B0533A5-F432-45CA-BC9C-049B26B60E20}" type="presOf" srcId="{DEF297EC-596F-48A3-925C-07614E23A6B0}" destId="{604A985B-590F-44D6-A4D4-D773F4E31316}" srcOrd="1" destOrd="0" presId="urn:microsoft.com/office/officeart/2005/8/layout/orgChart1"/>
    <dgm:cxn modelId="{CC300DAB-E644-4DB8-8EF5-BEECF4119A74}" srcId="{66A94C59-E8A8-4E49-8603-2F1CE224CF0E}" destId="{C84CA499-19D5-4930-9457-14F54CBC7498}" srcOrd="5" destOrd="0" parTransId="{55DB4B59-9858-4EE8-B75C-F0520BC3BD17}" sibTransId="{28A1E4A8-92B3-4662-A4F3-E7C1F5F50BBF}"/>
    <dgm:cxn modelId="{29B020AB-5DCF-4D53-9D18-E60E6B8DD686}" srcId="{66A94C59-E8A8-4E49-8603-2F1CE224CF0E}" destId="{D7BA6648-4449-4C92-BF1C-28A57A970B87}" srcOrd="6" destOrd="0" parTransId="{8A7FB899-765C-4DF2-8FAE-984FDA5223E2}" sibTransId="{5EB0A0A3-47FC-4CB8-AF6F-EC6BBE186E89}"/>
    <dgm:cxn modelId="{4D4B91B4-CFCE-4546-9342-6056D8EBA30D}" type="presOf" srcId="{A0F40D70-B11A-45FA-8EB6-56C99848DD5C}" destId="{21176106-BBA0-4B03-87A8-DF0F7DBE4D99}" srcOrd="1" destOrd="0" presId="urn:microsoft.com/office/officeart/2005/8/layout/orgChart1"/>
    <dgm:cxn modelId="{A84257B6-1A31-4909-A4A1-4825F3D5AA8D}" type="presOf" srcId="{30F91B81-5C3C-4833-B45A-454738309E2D}" destId="{8A91C37D-1A73-46A5-99D0-A447F79AB4A6}" srcOrd="0" destOrd="0" presId="urn:microsoft.com/office/officeart/2005/8/layout/orgChart1"/>
    <dgm:cxn modelId="{C7A713B8-AE60-458F-9786-D0CA8544C5F7}" type="presOf" srcId="{046AB07B-AEC9-4203-A85F-3D92645AC4E5}" destId="{7208768E-3868-4910-86E9-611E046D5824}" srcOrd="1" destOrd="0" presId="urn:microsoft.com/office/officeart/2005/8/layout/orgChart1"/>
    <dgm:cxn modelId="{BD1EC1BA-5B08-46FB-BAD1-03BDAF70E2DC}" type="presOf" srcId="{30F91B81-5C3C-4833-B45A-454738309E2D}" destId="{822EF41F-D1FC-4844-9809-966A47F66825}" srcOrd="1" destOrd="0" presId="urn:microsoft.com/office/officeart/2005/8/layout/orgChart1"/>
    <dgm:cxn modelId="{A69743C2-0542-4802-8C4F-93774BDBD2F3}" type="presOf" srcId="{55DB4B59-9858-4EE8-B75C-F0520BC3BD17}" destId="{70943DF4-BFB3-4916-8A87-B4531AA26E25}" srcOrd="0" destOrd="0" presId="urn:microsoft.com/office/officeart/2005/8/layout/orgChart1"/>
    <dgm:cxn modelId="{D05BD9C2-41BF-44AA-82B7-350957E838B8}" type="presOf" srcId="{4226C60D-A19A-466C-AF97-81FFF2300CFB}" destId="{AAB1D57C-6EDA-4DE3-B3CA-22667480407D}" srcOrd="0" destOrd="0" presId="urn:microsoft.com/office/officeart/2005/8/layout/orgChart1"/>
    <dgm:cxn modelId="{EA67C5C3-5238-4CD2-BC73-142C60C34013}" srcId="{DEF297EC-596F-48A3-925C-07614E23A6B0}" destId="{11DCF400-E16A-4B03-927A-CC2D92A4BE2B}" srcOrd="3" destOrd="0" parTransId="{71935C91-22C1-4EFA-BEAA-CF265D9A8959}" sibTransId="{77F6EE9B-B82A-4F6B-B5C7-2A340DAA1E51}"/>
    <dgm:cxn modelId="{D1D7B5C8-38D2-4BE4-931D-1F586DAE0EE7}" type="presOf" srcId="{2DEC7350-B34F-4510-A998-F9B11793199B}" destId="{40A0A32D-9804-48A1-8C6C-793A86A21D08}" srcOrd="1" destOrd="0" presId="urn:microsoft.com/office/officeart/2005/8/layout/orgChart1"/>
    <dgm:cxn modelId="{6DC46AD0-5242-4579-B3EF-6AAB3FF551B0}" type="presOf" srcId="{A198C38F-2AAC-4239-B7DE-423780B17F42}" destId="{ADF6CC1E-3A38-4EB9-B51C-F1D8107B5C13}" srcOrd="0" destOrd="0" presId="urn:microsoft.com/office/officeart/2005/8/layout/orgChart1"/>
    <dgm:cxn modelId="{86437CD9-8CD4-4470-8D90-7146B99F8A63}" type="presOf" srcId="{FC0720D8-89DA-402C-91F5-567AB40D07B2}" destId="{4E407EFA-84D8-476E-B89B-AE5AE13D8CCF}" srcOrd="1" destOrd="0" presId="urn:microsoft.com/office/officeart/2005/8/layout/orgChart1"/>
    <dgm:cxn modelId="{93E6BDE1-AC80-49C3-B6E1-69B845D66E6F}" srcId="{DEF297EC-596F-48A3-925C-07614E23A6B0}" destId="{45D7C13F-D753-4110-ACF4-E478F16439EF}" srcOrd="6" destOrd="0" parTransId="{C6FCB426-D1C9-4690-9610-89F77531E4B1}" sibTransId="{0210DF90-83C5-4925-B3AD-C95EE2D2D3B4}"/>
    <dgm:cxn modelId="{E16E68E8-F6F3-42A8-882A-2F891FF04C61}" type="presOf" srcId="{FCE8DEEC-70E1-459A-9294-32A63C3D94FE}" destId="{273F1045-953C-44D9-AB16-765A9D660CFE}" srcOrd="0" destOrd="0" presId="urn:microsoft.com/office/officeart/2005/8/layout/orgChart1"/>
    <dgm:cxn modelId="{009DC0EE-22C1-49EB-8EBB-97A7EBD0A2BA}" srcId="{66A94C59-E8A8-4E49-8603-2F1CE224CF0E}" destId="{F7E8C9EC-822C-47E7-B2DE-6CB50752224C}" srcOrd="0" destOrd="0" parTransId="{A05A513D-7082-46D2-8773-3DF51984B926}" sibTransId="{D127A2A1-21BC-42CB-B302-926F36B986A6}"/>
    <dgm:cxn modelId="{248A6DF6-361C-41FB-A303-2C32E283BA1E}" type="presOf" srcId="{E73B3571-8A6D-4136-B19C-460C0C8EBD4F}" destId="{84ACC213-D228-4D15-AFBF-02CAB54CB20F}" srcOrd="1" destOrd="0" presId="urn:microsoft.com/office/officeart/2005/8/layout/orgChart1"/>
    <dgm:cxn modelId="{EF4D62F7-6832-4AD8-831F-4EF6759647AB}" srcId="{DEF297EC-596F-48A3-925C-07614E23A6B0}" destId="{FC0720D8-89DA-402C-91F5-567AB40D07B2}" srcOrd="8" destOrd="0" parTransId="{03EF80F3-CC6B-4876-A043-7AAC9DD31187}" sibTransId="{152FB219-FAF3-4984-A28F-F01F6B760928}"/>
    <dgm:cxn modelId="{F6E975F7-BC49-41B4-B617-DB2B3E49B1D8}" type="presOf" srcId="{261DCED0-708C-43C5-9E82-A38AE5D44E2B}" destId="{F4BCACFD-EA19-4C01-B9D1-C98A836613E0}" srcOrd="1" destOrd="0" presId="urn:microsoft.com/office/officeart/2005/8/layout/orgChart1"/>
    <dgm:cxn modelId="{F387BFF8-3A5D-4AFA-8D9C-9644D0DF826E}" srcId="{66A94C59-E8A8-4E49-8603-2F1CE224CF0E}" destId="{0DA3D05F-C17D-41C3-8F45-CECC8D58E083}" srcOrd="2" destOrd="0" parTransId="{7EC12DF8-C76D-497A-9E79-E576C857D85C}" sibTransId="{FD3F30B9-9595-4AAE-8A08-16E11644F67D}"/>
    <dgm:cxn modelId="{C1B046FC-A70A-4723-A22F-337EEBC8477F}" type="presOf" srcId="{D7BA6648-4449-4C92-BF1C-28A57A970B87}" destId="{DDA8C18B-2A10-411A-8DAF-AF19C2746A5E}" srcOrd="0" destOrd="0" presId="urn:microsoft.com/office/officeart/2005/8/layout/orgChart1"/>
    <dgm:cxn modelId="{BAC92E5C-DF3D-4B4B-A739-41ABD7AC2354}" type="presParOf" srcId="{89469FDA-2152-4D7E-9DC0-F149BD6865F9}" destId="{6A55CA91-8496-4A9F-9C4F-FF8596D91682}" srcOrd="0" destOrd="0" presId="urn:microsoft.com/office/officeart/2005/8/layout/orgChart1"/>
    <dgm:cxn modelId="{227209C1-6E99-41CD-AE17-ADA33B717811}" type="presParOf" srcId="{6A55CA91-8496-4A9F-9C4F-FF8596D91682}" destId="{AB7CC2A7-4E6D-4FC1-84BB-4A67C1415B05}" srcOrd="0" destOrd="0" presId="urn:microsoft.com/office/officeart/2005/8/layout/orgChart1"/>
    <dgm:cxn modelId="{92422C79-2B0C-43EC-977E-83CECE926E77}" type="presParOf" srcId="{AB7CC2A7-4E6D-4FC1-84BB-4A67C1415B05}" destId="{2A9D8AE1-0722-4319-BAA9-CDD1A46C4592}" srcOrd="0" destOrd="0" presId="urn:microsoft.com/office/officeart/2005/8/layout/orgChart1"/>
    <dgm:cxn modelId="{163FE5F0-A78E-4393-B1B3-719BF9E0EBD5}" type="presParOf" srcId="{AB7CC2A7-4E6D-4FC1-84BB-4A67C1415B05}" destId="{5D011D30-8C58-44BC-A60B-B873A2995ACF}" srcOrd="1" destOrd="0" presId="urn:microsoft.com/office/officeart/2005/8/layout/orgChart1"/>
    <dgm:cxn modelId="{88C11B17-4591-4A49-925D-CB503C6D5D31}" type="presParOf" srcId="{6A55CA91-8496-4A9F-9C4F-FF8596D91682}" destId="{592A0329-3A0C-4063-B8AD-57F2170FE126}" srcOrd="1" destOrd="0" presId="urn:microsoft.com/office/officeart/2005/8/layout/orgChart1"/>
    <dgm:cxn modelId="{FF49AA3F-D84C-41C2-9D6E-8D1EF96972F8}" type="presParOf" srcId="{592A0329-3A0C-4063-B8AD-57F2170FE126}" destId="{AAB1D57C-6EDA-4DE3-B3CA-22667480407D}" srcOrd="0" destOrd="0" presId="urn:microsoft.com/office/officeart/2005/8/layout/orgChart1"/>
    <dgm:cxn modelId="{DA114492-D0AC-418E-8165-E2CB54B48C42}" type="presParOf" srcId="{592A0329-3A0C-4063-B8AD-57F2170FE126}" destId="{0F5F445C-9661-4CAA-A72F-E9C63DD84523}" srcOrd="1" destOrd="0" presId="urn:microsoft.com/office/officeart/2005/8/layout/orgChart1"/>
    <dgm:cxn modelId="{F38A9CDC-DACB-4B77-B052-77A2237C25B3}" type="presParOf" srcId="{0F5F445C-9661-4CAA-A72F-E9C63DD84523}" destId="{60F58D2F-3D92-4E4D-BC1B-26D2557253B2}" srcOrd="0" destOrd="0" presId="urn:microsoft.com/office/officeart/2005/8/layout/orgChart1"/>
    <dgm:cxn modelId="{68105263-3A0F-462E-BFCF-887B2621E258}" type="presParOf" srcId="{60F58D2F-3D92-4E4D-BC1B-26D2557253B2}" destId="{9CFBC8C9-8454-4458-96FB-2745C8D542C0}" srcOrd="0" destOrd="0" presId="urn:microsoft.com/office/officeart/2005/8/layout/orgChart1"/>
    <dgm:cxn modelId="{12B881DF-3AF5-4C99-8578-94BD892049E9}" type="presParOf" srcId="{60F58D2F-3D92-4E4D-BC1B-26D2557253B2}" destId="{604A985B-590F-44D6-A4D4-D773F4E31316}" srcOrd="1" destOrd="0" presId="urn:microsoft.com/office/officeart/2005/8/layout/orgChart1"/>
    <dgm:cxn modelId="{5631BF0B-F0E1-45AF-A662-AA376FE4B5BA}" type="presParOf" srcId="{0F5F445C-9661-4CAA-A72F-E9C63DD84523}" destId="{85953442-9FB2-4FCD-9556-2051FDF2C703}" srcOrd="1" destOrd="0" presId="urn:microsoft.com/office/officeart/2005/8/layout/orgChart1"/>
    <dgm:cxn modelId="{BDB22D97-94D2-40CB-9F8C-0BAB308D12D3}" type="presParOf" srcId="{85953442-9FB2-4FCD-9556-2051FDF2C703}" destId="{8B0C7E96-5284-4457-B53C-CE71202EB51B}" srcOrd="0" destOrd="0" presId="urn:microsoft.com/office/officeart/2005/8/layout/orgChart1"/>
    <dgm:cxn modelId="{241EC0BE-A207-4E6A-908B-88355B90E33B}" type="presParOf" srcId="{85953442-9FB2-4FCD-9556-2051FDF2C703}" destId="{FC752A3D-85F4-42BB-9A2F-D9BBF5DB44D9}" srcOrd="1" destOrd="0" presId="urn:microsoft.com/office/officeart/2005/8/layout/orgChart1"/>
    <dgm:cxn modelId="{7098F04B-2A48-40E2-A504-7280DBE24409}" type="presParOf" srcId="{FC752A3D-85F4-42BB-9A2F-D9BBF5DB44D9}" destId="{2686EC48-3FDB-4501-886B-048EA4651225}" srcOrd="0" destOrd="0" presId="urn:microsoft.com/office/officeart/2005/8/layout/orgChart1"/>
    <dgm:cxn modelId="{D9C1E3AD-6AAA-4F9B-9E04-57A7B8A110F1}" type="presParOf" srcId="{2686EC48-3FDB-4501-886B-048EA4651225}" destId="{0140FF8F-CCDA-46B4-B96A-67113375612A}" srcOrd="0" destOrd="0" presId="urn:microsoft.com/office/officeart/2005/8/layout/orgChart1"/>
    <dgm:cxn modelId="{DFBC31A1-8753-4368-BE5F-0D73D6DD5A76}" type="presParOf" srcId="{2686EC48-3FDB-4501-886B-048EA4651225}" destId="{84ACC213-D228-4D15-AFBF-02CAB54CB20F}" srcOrd="1" destOrd="0" presId="urn:microsoft.com/office/officeart/2005/8/layout/orgChart1"/>
    <dgm:cxn modelId="{880B202D-0657-4854-88D8-559E2D10503B}" type="presParOf" srcId="{FC752A3D-85F4-42BB-9A2F-D9BBF5DB44D9}" destId="{5C97352B-9E6C-40CE-9E5F-0D5526DF0511}" srcOrd="1" destOrd="0" presId="urn:microsoft.com/office/officeart/2005/8/layout/orgChart1"/>
    <dgm:cxn modelId="{CC2B7132-093B-40CD-8B32-3EDC45FEC745}" type="presParOf" srcId="{FC752A3D-85F4-42BB-9A2F-D9BBF5DB44D9}" destId="{91533759-D3F0-408C-876E-E552391B016A}" srcOrd="2" destOrd="0" presId="urn:microsoft.com/office/officeart/2005/8/layout/orgChart1"/>
    <dgm:cxn modelId="{0941F703-E44B-49E5-9176-936806D974EF}" type="presParOf" srcId="{85953442-9FB2-4FCD-9556-2051FDF2C703}" destId="{31F44EE8-135C-42DF-B907-73C7CAA57711}" srcOrd="2" destOrd="0" presId="urn:microsoft.com/office/officeart/2005/8/layout/orgChart1"/>
    <dgm:cxn modelId="{20C75199-5A1D-4485-9676-AD7F4014B532}" type="presParOf" srcId="{85953442-9FB2-4FCD-9556-2051FDF2C703}" destId="{658251EA-FC57-47C6-89A1-01BF971642B8}" srcOrd="3" destOrd="0" presId="urn:microsoft.com/office/officeart/2005/8/layout/orgChart1"/>
    <dgm:cxn modelId="{F78150E6-9BC1-41A9-90DB-CDFD3F99E11F}" type="presParOf" srcId="{658251EA-FC57-47C6-89A1-01BF971642B8}" destId="{7428475F-90F3-4911-A6C4-A6DAF12689C5}" srcOrd="0" destOrd="0" presId="urn:microsoft.com/office/officeart/2005/8/layout/orgChart1"/>
    <dgm:cxn modelId="{CC77033B-AC2A-4432-85F1-EBBD4CBA2B7B}" type="presParOf" srcId="{7428475F-90F3-4911-A6C4-A6DAF12689C5}" destId="{CFC0D144-65AC-4F86-81F5-1CDB070E8E51}" srcOrd="0" destOrd="0" presId="urn:microsoft.com/office/officeart/2005/8/layout/orgChart1"/>
    <dgm:cxn modelId="{A2640B2C-F653-4FE0-8F55-71126E088391}" type="presParOf" srcId="{7428475F-90F3-4911-A6C4-A6DAF12689C5}" destId="{21176106-BBA0-4B03-87A8-DF0F7DBE4D99}" srcOrd="1" destOrd="0" presId="urn:microsoft.com/office/officeart/2005/8/layout/orgChart1"/>
    <dgm:cxn modelId="{C99CDD80-CB15-451C-AD63-E2D325E16471}" type="presParOf" srcId="{658251EA-FC57-47C6-89A1-01BF971642B8}" destId="{CC9FF828-74CB-436D-B955-EB81845210F9}" srcOrd="1" destOrd="0" presId="urn:microsoft.com/office/officeart/2005/8/layout/orgChart1"/>
    <dgm:cxn modelId="{4C6D4116-0B28-4D94-A845-0C1A2ABB6650}" type="presParOf" srcId="{658251EA-FC57-47C6-89A1-01BF971642B8}" destId="{63434EF1-89C5-4287-9201-5FF062A15397}" srcOrd="2" destOrd="0" presId="urn:microsoft.com/office/officeart/2005/8/layout/orgChart1"/>
    <dgm:cxn modelId="{DBCFD00C-95BA-4A35-919D-7C27CB7BAF68}" type="presParOf" srcId="{85953442-9FB2-4FCD-9556-2051FDF2C703}" destId="{7A1D83D8-4160-4823-8D6D-81C8CCF8945B}" srcOrd="4" destOrd="0" presId="urn:microsoft.com/office/officeart/2005/8/layout/orgChart1"/>
    <dgm:cxn modelId="{4CE78E94-18A5-4949-A400-1BEAD0BFC4F6}" type="presParOf" srcId="{85953442-9FB2-4FCD-9556-2051FDF2C703}" destId="{05050E07-8DE4-49F8-A9F7-7DEF70D709A1}" srcOrd="5" destOrd="0" presId="urn:microsoft.com/office/officeart/2005/8/layout/orgChart1"/>
    <dgm:cxn modelId="{8D45DCD2-BE21-4696-85E4-D82143201B83}" type="presParOf" srcId="{05050E07-8DE4-49F8-A9F7-7DEF70D709A1}" destId="{2E82BC45-A85E-4675-9B59-5ADE26D84E72}" srcOrd="0" destOrd="0" presId="urn:microsoft.com/office/officeart/2005/8/layout/orgChart1"/>
    <dgm:cxn modelId="{F87F84A1-8C72-4114-8BA6-2A654B22B559}" type="presParOf" srcId="{2E82BC45-A85E-4675-9B59-5ADE26D84E72}" destId="{0CB2AC18-480F-4418-AD18-ABEAA264233D}" srcOrd="0" destOrd="0" presId="urn:microsoft.com/office/officeart/2005/8/layout/orgChart1"/>
    <dgm:cxn modelId="{E5949463-124D-4AD9-BFDB-813675C42482}" type="presParOf" srcId="{2E82BC45-A85E-4675-9B59-5ADE26D84E72}" destId="{7208768E-3868-4910-86E9-611E046D5824}" srcOrd="1" destOrd="0" presId="urn:microsoft.com/office/officeart/2005/8/layout/orgChart1"/>
    <dgm:cxn modelId="{B565B5D4-0187-486E-BFA0-008E6BE33B3D}" type="presParOf" srcId="{05050E07-8DE4-49F8-A9F7-7DEF70D709A1}" destId="{B1690A78-0969-4FFA-AC15-5F3C675406A4}" srcOrd="1" destOrd="0" presId="urn:microsoft.com/office/officeart/2005/8/layout/orgChart1"/>
    <dgm:cxn modelId="{B23420A7-BBE7-442E-B96F-C634002CACC4}" type="presParOf" srcId="{05050E07-8DE4-49F8-A9F7-7DEF70D709A1}" destId="{F0EFDCA5-9774-4E26-86A2-6FC57BCD8174}" srcOrd="2" destOrd="0" presId="urn:microsoft.com/office/officeart/2005/8/layout/orgChart1"/>
    <dgm:cxn modelId="{E6C7F75C-BCA8-4981-8A6A-37F139EE285B}" type="presParOf" srcId="{85953442-9FB2-4FCD-9556-2051FDF2C703}" destId="{9CC50374-3F4C-4227-914D-869F0F7627FE}" srcOrd="6" destOrd="0" presId="urn:microsoft.com/office/officeart/2005/8/layout/orgChart1"/>
    <dgm:cxn modelId="{5FD6A17E-C5E5-471D-B9F3-2F2A8DFF542A}" type="presParOf" srcId="{85953442-9FB2-4FCD-9556-2051FDF2C703}" destId="{B98608C6-8797-4EBC-ABC4-85E5CCAFDFEF}" srcOrd="7" destOrd="0" presId="urn:microsoft.com/office/officeart/2005/8/layout/orgChart1"/>
    <dgm:cxn modelId="{5693C69B-D1B9-4E94-B494-75292DE0167E}" type="presParOf" srcId="{B98608C6-8797-4EBC-ABC4-85E5CCAFDFEF}" destId="{C747697F-681C-4E07-932B-918BE7E5A660}" srcOrd="0" destOrd="0" presId="urn:microsoft.com/office/officeart/2005/8/layout/orgChart1"/>
    <dgm:cxn modelId="{5FC71B09-B9FE-44A8-A97A-0CFE17702BC9}" type="presParOf" srcId="{C747697F-681C-4E07-932B-918BE7E5A660}" destId="{3D984138-2EEF-4C7F-B138-AA3BC9ABCFC2}" srcOrd="0" destOrd="0" presId="urn:microsoft.com/office/officeart/2005/8/layout/orgChart1"/>
    <dgm:cxn modelId="{BA40E2A2-D389-427F-9628-33E5DE081E58}" type="presParOf" srcId="{C747697F-681C-4E07-932B-918BE7E5A660}" destId="{AC957D1C-19D0-493B-93E7-84D101530D54}" srcOrd="1" destOrd="0" presId="urn:microsoft.com/office/officeart/2005/8/layout/orgChart1"/>
    <dgm:cxn modelId="{5E5B9763-ACFA-416F-A7F2-9F0B494F25B8}" type="presParOf" srcId="{B98608C6-8797-4EBC-ABC4-85E5CCAFDFEF}" destId="{A43C1C8A-C4F2-476B-A347-EE26BF8E652D}" srcOrd="1" destOrd="0" presId="urn:microsoft.com/office/officeart/2005/8/layout/orgChart1"/>
    <dgm:cxn modelId="{FF8496B6-A73F-4075-85AA-9F360CCEB6A2}" type="presParOf" srcId="{B98608C6-8797-4EBC-ABC4-85E5CCAFDFEF}" destId="{711EF129-E67A-48CB-8249-1892CF99D5F8}" srcOrd="2" destOrd="0" presId="urn:microsoft.com/office/officeart/2005/8/layout/orgChart1"/>
    <dgm:cxn modelId="{08C13BF4-28FA-456E-B742-54F4EE038513}" type="presParOf" srcId="{85953442-9FB2-4FCD-9556-2051FDF2C703}" destId="{84A4BA69-4CCD-45A3-9BED-0EAAD32857E2}" srcOrd="8" destOrd="0" presId="urn:microsoft.com/office/officeart/2005/8/layout/orgChart1"/>
    <dgm:cxn modelId="{9AEE517F-A1EE-43C7-B3F1-05113FDFA281}" type="presParOf" srcId="{85953442-9FB2-4FCD-9556-2051FDF2C703}" destId="{31058D03-F287-47A8-94D6-CB93E3498480}" srcOrd="9" destOrd="0" presId="urn:microsoft.com/office/officeart/2005/8/layout/orgChart1"/>
    <dgm:cxn modelId="{A948AD7E-FF93-4EC6-A2F3-37F240791910}" type="presParOf" srcId="{31058D03-F287-47A8-94D6-CB93E3498480}" destId="{5B3D9D4E-249E-4DFF-87CB-71F9219F81E5}" srcOrd="0" destOrd="0" presId="urn:microsoft.com/office/officeart/2005/8/layout/orgChart1"/>
    <dgm:cxn modelId="{F33FCCDE-BAF4-4A62-B16C-57498AB63D71}" type="presParOf" srcId="{5B3D9D4E-249E-4DFF-87CB-71F9219F81E5}" destId="{08197486-E6BF-4042-9497-77B0D8DAA6C2}" srcOrd="0" destOrd="0" presId="urn:microsoft.com/office/officeart/2005/8/layout/orgChart1"/>
    <dgm:cxn modelId="{E791F40D-BE42-4EB5-9A99-D10761DA61D4}" type="presParOf" srcId="{5B3D9D4E-249E-4DFF-87CB-71F9219F81E5}" destId="{298425ED-D1DF-403F-BBC7-DB650C5AA85F}" srcOrd="1" destOrd="0" presId="urn:microsoft.com/office/officeart/2005/8/layout/orgChart1"/>
    <dgm:cxn modelId="{352CE573-A63E-43BA-8C4D-6EBEED43F081}" type="presParOf" srcId="{31058D03-F287-47A8-94D6-CB93E3498480}" destId="{DD2ABF1B-A594-483D-8862-2B681B9E3606}" srcOrd="1" destOrd="0" presId="urn:microsoft.com/office/officeart/2005/8/layout/orgChart1"/>
    <dgm:cxn modelId="{1CB7C2F7-92AE-4FA9-975A-57F90E725BAC}" type="presParOf" srcId="{31058D03-F287-47A8-94D6-CB93E3498480}" destId="{BB5B8E89-4D26-497B-979C-360964D99B2A}" srcOrd="2" destOrd="0" presId="urn:microsoft.com/office/officeart/2005/8/layout/orgChart1"/>
    <dgm:cxn modelId="{09E67265-6CAA-45C2-A1F6-146C7E32950A}" type="presParOf" srcId="{85953442-9FB2-4FCD-9556-2051FDF2C703}" destId="{6DAFFFD1-15E3-433C-BC7A-5064DE2E69EF}" srcOrd="10" destOrd="0" presId="urn:microsoft.com/office/officeart/2005/8/layout/orgChart1"/>
    <dgm:cxn modelId="{C1EF9338-8474-46A6-B20A-3C5E429BAD2A}" type="presParOf" srcId="{85953442-9FB2-4FCD-9556-2051FDF2C703}" destId="{99DFE864-97D5-4D6F-93DA-A254A2595219}" srcOrd="11" destOrd="0" presId="urn:microsoft.com/office/officeart/2005/8/layout/orgChart1"/>
    <dgm:cxn modelId="{D102F832-5E5A-4C40-8C02-D1D39ED6B35D}" type="presParOf" srcId="{99DFE864-97D5-4D6F-93DA-A254A2595219}" destId="{5B4F9AA6-2005-4FCC-B02C-B53E060C03E0}" srcOrd="0" destOrd="0" presId="urn:microsoft.com/office/officeart/2005/8/layout/orgChart1"/>
    <dgm:cxn modelId="{A100ABB2-056A-426E-8B98-676D3C580401}" type="presParOf" srcId="{5B4F9AA6-2005-4FCC-B02C-B53E060C03E0}" destId="{8A91C37D-1A73-46A5-99D0-A447F79AB4A6}" srcOrd="0" destOrd="0" presId="urn:microsoft.com/office/officeart/2005/8/layout/orgChart1"/>
    <dgm:cxn modelId="{F64ABE4B-BB6C-484C-B46C-A01FB35FC2D4}" type="presParOf" srcId="{5B4F9AA6-2005-4FCC-B02C-B53E060C03E0}" destId="{822EF41F-D1FC-4844-9809-966A47F66825}" srcOrd="1" destOrd="0" presId="urn:microsoft.com/office/officeart/2005/8/layout/orgChart1"/>
    <dgm:cxn modelId="{ED4C2235-D1B9-494A-821B-92E58AA651F8}" type="presParOf" srcId="{99DFE864-97D5-4D6F-93DA-A254A2595219}" destId="{30AB8E3D-ECD2-4528-888A-7632E137D603}" srcOrd="1" destOrd="0" presId="urn:microsoft.com/office/officeart/2005/8/layout/orgChart1"/>
    <dgm:cxn modelId="{FFEE52C2-A32A-4180-8A55-0E090E4B1980}" type="presParOf" srcId="{99DFE864-97D5-4D6F-93DA-A254A2595219}" destId="{82F07701-82F1-4048-930D-43C38643E2EE}" srcOrd="2" destOrd="0" presId="urn:microsoft.com/office/officeart/2005/8/layout/orgChart1"/>
    <dgm:cxn modelId="{23E73A49-7CB0-4B15-8C3C-D226FA8CBAF9}" type="presParOf" srcId="{85953442-9FB2-4FCD-9556-2051FDF2C703}" destId="{199422B1-91F7-47E8-B411-36835C15F767}" srcOrd="12" destOrd="0" presId="urn:microsoft.com/office/officeart/2005/8/layout/orgChart1"/>
    <dgm:cxn modelId="{16BD75B8-A555-45BC-B238-B2479528A1B7}" type="presParOf" srcId="{85953442-9FB2-4FCD-9556-2051FDF2C703}" destId="{2DA970E0-777F-447E-B8FC-20AE0B53DDBA}" srcOrd="13" destOrd="0" presId="urn:microsoft.com/office/officeart/2005/8/layout/orgChart1"/>
    <dgm:cxn modelId="{E34880C9-C7B3-4A55-8C9E-C6BDE2F8346D}" type="presParOf" srcId="{2DA970E0-777F-447E-B8FC-20AE0B53DDBA}" destId="{E2C4B8D4-A9AD-424A-88C4-2953CDBCB697}" srcOrd="0" destOrd="0" presId="urn:microsoft.com/office/officeart/2005/8/layout/orgChart1"/>
    <dgm:cxn modelId="{A8CDD9E0-987C-4CAE-88A6-4FD9BA172A22}" type="presParOf" srcId="{E2C4B8D4-A9AD-424A-88C4-2953CDBCB697}" destId="{77DDC46F-A97D-4117-99B3-87E5251EAD57}" srcOrd="0" destOrd="0" presId="urn:microsoft.com/office/officeart/2005/8/layout/orgChart1"/>
    <dgm:cxn modelId="{B5BCA5F1-4682-4A73-AAA9-B7C7A575AC33}" type="presParOf" srcId="{E2C4B8D4-A9AD-424A-88C4-2953CDBCB697}" destId="{589A4D49-D83E-4033-AC4B-E7C525765168}" srcOrd="1" destOrd="0" presId="urn:microsoft.com/office/officeart/2005/8/layout/orgChart1"/>
    <dgm:cxn modelId="{59486853-A5AB-4852-93FD-1A9ADC27E8FA}" type="presParOf" srcId="{2DA970E0-777F-447E-B8FC-20AE0B53DDBA}" destId="{E68F2875-03D1-4D57-925B-B25F3E9B7F40}" srcOrd="1" destOrd="0" presId="urn:microsoft.com/office/officeart/2005/8/layout/orgChart1"/>
    <dgm:cxn modelId="{A4907DA6-CC58-4D0C-AE21-C9072E7CBF96}" type="presParOf" srcId="{2DA970E0-777F-447E-B8FC-20AE0B53DDBA}" destId="{004F7ABD-8732-4AB9-BDC6-232C8BF79AFA}" srcOrd="2" destOrd="0" presId="urn:microsoft.com/office/officeart/2005/8/layout/orgChart1"/>
    <dgm:cxn modelId="{12C96BB0-8EAC-4ABE-BE2A-D2DA640D8453}" type="presParOf" srcId="{85953442-9FB2-4FCD-9556-2051FDF2C703}" destId="{5A2B2B1E-3C11-48BA-BCCE-242C5282AD08}" srcOrd="14" destOrd="0" presId="urn:microsoft.com/office/officeart/2005/8/layout/orgChart1"/>
    <dgm:cxn modelId="{F16C258A-E73C-41AB-A619-4D5138569A06}" type="presParOf" srcId="{85953442-9FB2-4FCD-9556-2051FDF2C703}" destId="{D634253C-F19E-4A1B-B777-392A57E0E347}" srcOrd="15" destOrd="0" presId="urn:microsoft.com/office/officeart/2005/8/layout/orgChart1"/>
    <dgm:cxn modelId="{1F844A4E-D459-44A2-868D-A8DDA0218150}" type="presParOf" srcId="{D634253C-F19E-4A1B-B777-392A57E0E347}" destId="{68C1B1A6-8E59-4AE4-BE65-CF27F9810E61}" srcOrd="0" destOrd="0" presId="urn:microsoft.com/office/officeart/2005/8/layout/orgChart1"/>
    <dgm:cxn modelId="{2CF3445D-2E76-4DA7-A812-8DA90ECB712B}" type="presParOf" srcId="{68C1B1A6-8E59-4AE4-BE65-CF27F9810E61}" destId="{8C56D2D3-6287-4945-AAEB-3B5BF0BE14BD}" srcOrd="0" destOrd="0" presId="urn:microsoft.com/office/officeart/2005/8/layout/orgChart1"/>
    <dgm:cxn modelId="{4F66644D-2541-4E79-9DFC-E9B07378F629}" type="presParOf" srcId="{68C1B1A6-8E59-4AE4-BE65-CF27F9810E61}" destId="{F4BCACFD-EA19-4C01-B9D1-C98A836613E0}" srcOrd="1" destOrd="0" presId="urn:microsoft.com/office/officeart/2005/8/layout/orgChart1"/>
    <dgm:cxn modelId="{3B5B570A-286B-469F-91EF-70745EA98720}" type="presParOf" srcId="{D634253C-F19E-4A1B-B777-392A57E0E347}" destId="{7526ABAB-4FAB-47CC-9554-404AF48390CA}" srcOrd="1" destOrd="0" presId="urn:microsoft.com/office/officeart/2005/8/layout/orgChart1"/>
    <dgm:cxn modelId="{8C6BFEE8-DA11-4E66-9324-93C7C74BA436}" type="presParOf" srcId="{D634253C-F19E-4A1B-B777-392A57E0E347}" destId="{27D54AB4-A66E-41BF-AD67-D31214C2D444}" srcOrd="2" destOrd="0" presId="urn:microsoft.com/office/officeart/2005/8/layout/orgChart1"/>
    <dgm:cxn modelId="{88446C94-F3E1-4A4E-9EA9-67D9D68DFB82}" type="presParOf" srcId="{85953442-9FB2-4FCD-9556-2051FDF2C703}" destId="{B83631E0-3290-4332-A929-5F83903B5324}" srcOrd="16" destOrd="0" presId="urn:microsoft.com/office/officeart/2005/8/layout/orgChart1"/>
    <dgm:cxn modelId="{B460DF5A-7A6B-479D-9B39-190AAE1A9FAA}" type="presParOf" srcId="{85953442-9FB2-4FCD-9556-2051FDF2C703}" destId="{F06E1C55-7415-4FF6-B200-16D66F7E2D26}" srcOrd="17" destOrd="0" presId="urn:microsoft.com/office/officeart/2005/8/layout/orgChart1"/>
    <dgm:cxn modelId="{EDFD0AE2-C5B1-4FEA-9425-EDA8BA362B92}" type="presParOf" srcId="{F06E1C55-7415-4FF6-B200-16D66F7E2D26}" destId="{04CB721F-254D-4992-9F5B-7E2DA1669412}" srcOrd="0" destOrd="0" presId="urn:microsoft.com/office/officeart/2005/8/layout/orgChart1"/>
    <dgm:cxn modelId="{A5958F8A-70A9-4D70-AC8C-D0D98A847DBC}" type="presParOf" srcId="{04CB721F-254D-4992-9F5B-7E2DA1669412}" destId="{9AF5FB27-2AF4-4BA4-99FD-28EE1C84BF3F}" srcOrd="0" destOrd="0" presId="urn:microsoft.com/office/officeart/2005/8/layout/orgChart1"/>
    <dgm:cxn modelId="{DDF25425-909F-4544-97DE-44D28D5DDBE1}" type="presParOf" srcId="{04CB721F-254D-4992-9F5B-7E2DA1669412}" destId="{4E407EFA-84D8-476E-B89B-AE5AE13D8CCF}" srcOrd="1" destOrd="0" presId="urn:microsoft.com/office/officeart/2005/8/layout/orgChart1"/>
    <dgm:cxn modelId="{A9A13F22-2410-4CF5-A5AC-0221FCA31D00}" type="presParOf" srcId="{F06E1C55-7415-4FF6-B200-16D66F7E2D26}" destId="{5DE01827-8A2D-42BF-85DF-613097694F4D}" srcOrd="1" destOrd="0" presId="urn:microsoft.com/office/officeart/2005/8/layout/orgChart1"/>
    <dgm:cxn modelId="{C7FC62FF-70B5-4FC4-A519-FC0D5A554486}" type="presParOf" srcId="{F06E1C55-7415-4FF6-B200-16D66F7E2D26}" destId="{F706B6FF-C153-4DA8-8C29-FB9707416C0C}" srcOrd="2" destOrd="0" presId="urn:microsoft.com/office/officeart/2005/8/layout/orgChart1"/>
    <dgm:cxn modelId="{2A4123D8-A2A5-4EE6-98D4-BBA487201909}" type="presParOf" srcId="{0F5F445C-9661-4CAA-A72F-E9C63DD84523}" destId="{AFEFD288-EA49-4E4C-8B45-DA778CE8F22D}" srcOrd="2" destOrd="0" presId="urn:microsoft.com/office/officeart/2005/8/layout/orgChart1"/>
    <dgm:cxn modelId="{CC064711-5A52-4A88-A10D-12819B6E8735}" type="presParOf" srcId="{592A0329-3A0C-4063-B8AD-57F2170FE126}" destId="{2980DD9A-13C2-4913-8F91-519C5C569D6D}" srcOrd="2" destOrd="0" presId="urn:microsoft.com/office/officeart/2005/8/layout/orgChart1"/>
    <dgm:cxn modelId="{BBD79E4C-36D9-4105-A73F-DD8F7A625812}" type="presParOf" srcId="{592A0329-3A0C-4063-B8AD-57F2170FE126}" destId="{3C0DD736-BC81-4015-A90B-7861B3A6D864}" srcOrd="3" destOrd="0" presId="urn:microsoft.com/office/officeart/2005/8/layout/orgChart1"/>
    <dgm:cxn modelId="{2D926904-3F9B-47FA-A7AB-7C47377899A9}" type="presParOf" srcId="{3C0DD736-BC81-4015-A90B-7861B3A6D864}" destId="{E881AEC1-05A3-4557-AFAE-CA496A468F9E}" srcOrd="0" destOrd="0" presId="urn:microsoft.com/office/officeart/2005/8/layout/orgChart1"/>
    <dgm:cxn modelId="{C655D72F-0F09-4BBB-A35C-47ECEF1D8E5B}" type="presParOf" srcId="{E881AEC1-05A3-4557-AFAE-CA496A468F9E}" destId="{BE08CE96-AA34-4CCF-B37D-A71ECA893084}" srcOrd="0" destOrd="0" presId="urn:microsoft.com/office/officeart/2005/8/layout/orgChart1"/>
    <dgm:cxn modelId="{9C03F5B6-8E8A-4720-9E0C-50F4D60DA465}" type="presParOf" srcId="{E881AEC1-05A3-4557-AFAE-CA496A468F9E}" destId="{0D74A1A2-0426-49FC-BEEC-CEE97061A470}" srcOrd="1" destOrd="0" presId="urn:microsoft.com/office/officeart/2005/8/layout/orgChart1"/>
    <dgm:cxn modelId="{A7B56C9C-8C74-47F9-A9F7-C177A92EEEA3}" type="presParOf" srcId="{3C0DD736-BC81-4015-A90B-7861B3A6D864}" destId="{B193CEE4-CBC6-48A8-A5DA-356BDC24525B}" srcOrd="1" destOrd="0" presId="urn:microsoft.com/office/officeart/2005/8/layout/orgChart1"/>
    <dgm:cxn modelId="{464E09B4-83C5-4340-94C0-E858E4699566}" type="presParOf" srcId="{B193CEE4-CBC6-48A8-A5DA-356BDC24525B}" destId="{234A8871-EB52-4E03-87DB-6E0338E4BA74}" srcOrd="0" destOrd="0" presId="urn:microsoft.com/office/officeart/2005/8/layout/orgChart1"/>
    <dgm:cxn modelId="{8707A658-4116-4326-BAF3-C59C9091D92C}" type="presParOf" srcId="{B193CEE4-CBC6-48A8-A5DA-356BDC24525B}" destId="{8B08B67D-C5FB-4CE3-83C8-4B1B1492326D}" srcOrd="1" destOrd="0" presId="urn:microsoft.com/office/officeart/2005/8/layout/orgChart1"/>
    <dgm:cxn modelId="{F09C8709-E43C-46DE-8B31-8B262D95A82C}" type="presParOf" srcId="{8B08B67D-C5FB-4CE3-83C8-4B1B1492326D}" destId="{959A1E78-4FFB-4F7D-99EC-FC3ED341DFD3}" srcOrd="0" destOrd="0" presId="urn:microsoft.com/office/officeart/2005/8/layout/orgChart1"/>
    <dgm:cxn modelId="{86191A22-0028-4005-8BEF-14F96A24B6A2}" type="presParOf" srcId="{959A1E78-4FFB-4F7D-99EC-FC3ED341DFD3}" destId="{38B91040-7046-454B-B0E2-E4D8D164FF31}" srcOrd="0" destOrd="0" presId="urn:microsoft.com/office/officeart/2005/8/layout/orgChart1"/>
    <dgm:cxn modelId="{4AB8A8DB-756C-409C-B0B2-0A3456A9D69D}" type="presParOf" srcId="{959A1E78-4FFB-4F7D-99EC-FC3ED341DFD3}" destId="{48345A87-4C0F-47FC-BE7E-F18B59FF7F0F}" srcOrd="1" destOrd="0" presId="urn:microsoft.com/office/officeart/2005/8/layout/orgChart1"/>
    <dgm:cxn modelId="{52E8E088-7A28-4606-9371-4DEAF4B17DE4}" type="presParOf" srcId="{8B08B67D-C5FB-4CE3-83C8-4B1B1492326D}" destId="{F486F12D-EC18-4B1F-B770-7AC7BCF3ADF9}" srcOrd="1" destOrd="0" presId="urn:microsoft.com/office/officeart/2005/8/layout/orgChart1"/>
    <dgm:cxn modelId="{B15DB50E-5FC0-4349-BDC2-60F9A49033B5}" type="presParOf" srcId="{8B08B67D-C5FB-4CE3-83C8-4B1B1492326D}" destId="{0D48E9A7-3609-4C2F-8F69-292EEC0D1FBD}" srcOrd="2" destOrd="0" presId="urn:microsoft.com/office/officeart/2005/8/layout/orgChart1"/>
    <dgm:cxn modelId="{386C99AF-865C-4F7D-81D0-53E8FD0730FC}" type="presParOf" srcId="{B193CEE4-CBC6-48A8-A5DA-356BDC24525B}" destId="{273F1045-953C-44D9-AB16-765A9D660CFE}" srcOrd="2" destOrd="0" presId="urn:microsoft.com/office/officeart/2005/8/layout/orgChart1"/>
    <dgm:cxn modelId="{10790AA8-D9C8-4CD4-950F-391EEC36902C}" type="presParOf" srcId="{B193CEE4-CBC6-48A8-A5DA-356BDC24525B}" destId="{CE366CF7-868D-4245-9F15-5BB7852A19A8}" srcOrd="3" destOrd="0" presId="urn:microsoft.com/office/officeart/2005/8/layout/orgChart1"/>
    <dgm:cxn modelId="{C98644D2-523C-4495-BC51-806904C62947}" type="presParOf" srcId="{CE366CF7-868D-4245-9F15-5BB7852A19A8}" destId="{A253AB6D-3AFD-4DF1-8BD6-817DD31B63C8}" srcOrd="0" destOrd="0" presId="urn:microsoft.com/office/officeart/2005/8/layout/orgChart1"/>
    <dgm:cxn modelId="{AF518E20-B799-4285-964E-EE960FC1AED1}" type="presParOf" srcId="{A253AB6D-3AFD-4DF1-8BD6-817DD31B63C8}" destId="{D15D3EE9-B683-4DB8-AD39-43F3D62FFE45}" srcOrd="0" destOrd="0" presId="urn:microsoft.com/office/officeart/2005/8/layout/orgChart1"/>
    <dgm:cxn modelId="{56406757-B9FE-4B99-ABB4-E234FDEC205D}" type="presParOf" srcId="{A253AB6D-3AFD-4DF1-8BD6-817DD31B63C8}" destId="{C4D12FB4-8CC9-4E4B-816C-4575F5DFC8F0}" srcOrd="1" destOrd="0" presId="urn:microsoft.com/office/officeart/2005/8/layout/orgChart1"/>
    <dgm:cxn modelId="{1A848C4A-9C7D-4742-82D6-F948B4DD0449}" type="presParOf" srcId="{CE366CF7-868D-4245-9F15-5BB7852A19A8}" destId="{28EAECED-C17D-409F-8214-01CDB6D411DD}" srcOrd="1" destOrd="0" presId="urn:microsoft.com/office/officeart/2005/8/layout/orgChart1"/>
    <dgm:cxn modelId="{C675E696-058F-4355-A6B1-DD9579757828}" type="presParOf" srcId="{CE366CF7-868D-4245-9F15-5BB7852A19A8}" destId="{3489CFA9-0548-4BF1-9A8C-1E7FE93B0450}" srcOrd="2" destOrd="0" presId="urn:microsoft.com/office/officeart/2005/8/layout/orgChart1"/>
    <dgm:cxn modelId="{68F6091D-2EE4-4B06-AB4C-7299F5974A6B}" type="presParOf" srcId="{B193CEE4-CBC6-48A8-A5DA-356BDC24525B}" destId="{E02F7F5C-FBAD-4F93-B3D9-F8BAD7CA4833}" srcOrd="4" destOrd="0" presId="urn:microsoft.com/office/officeart/2005/8/layout/orgChart1"/>
    <dgm:cxn modelId="{AF52E37D-0E82-4213-867C-EBAE65073621}" type="presParOf" srcId="{B193CEE4-CBC6-48A8-A5DA-356BDC24525B}" destId="{E07BED2B-EEA8-44E4-B85E-FFFF5975F640}" srcOrd="5" destOrd="0" presId="urn:microsoft.com/office/officeart/2005/8/layout/orgChart1"/>
    <dgm:cxn modelId="{F56C7C34-C271-447B-B2FF-556DDDFDF989}" type="presParOf" srcId="{E07BED2B-EEA8-44E4-B85E-FFFF5975F640}" destId="{54C0A35B-CC76-4AC5-8B70-A21F025C9F38}" srcOrd="0" destOrd="0" presId="urn:microsoft.com/office/officeart/2005/8/layout/orgChart1"/>
    <dgm:cxn modelId="{291F520B-3B8C-408B-83DD-6F0A2163FD84}" type="presParOf" srcId="{54C0A35B-CC76-4AC5-8B70-A21F025C9F38}" destId="{056A8560-A29B-4C7F-92F4-1E004D8B4E9D}" srcOrd="0" destOrd="0" presId="urn:microsoft.com/office/officeart/2005/8/layout/orgChart1"/>
    <dgm:cxn modelId="{12C28C4F-F7BD-4E36-8131-F1757857817F}" type="presParOf" srcId="{54C0A35B-CC76-4AC5-8B70-A21F025C9F38}" destId="{EF0CB898-416A-4558-8719-7B5E1C46C0DA}" srcOrd="1" destOrd="0" presId="urn:microsoft.com/office/officeart/2005/8/layout/orgChart1"/>
    <dgm:cxn modelId="{249528FA-E012-4843-B91F-06E932847922}" type="presParOf" srcId="{E07BED2B-EEA8-44E4-B85E-FFFF5975F640}" destId="{1BD5D63E-8F5F-4C35-BF1E-2B694374F716}" srcOrd="1" destOrd="0" presId="urn:microsoft.com/office/officeart/2005/8/layout/orgChart1"/>
    <dgm:cxn modelId="{1E864076-8543-435F-8C0A-2334E879744A}" type="presParOf" srcId="{E07BED2B-EEA8-44E4-B85E-FFFF5975F640}" destId="{CA6D4FBF-F128-4358-9478-16D007DDFC5C}" srcOrd="2" destOrd="0" presId="urn:microsoft.com/office/officeart/2005/8/layout/orgChart1"/>
    <dgm:cxn modelId="{420A5EA4-3411-45B1-942C-0328D096FAB6}" type="presParOf" srcId="{B193CEE4-CBC6-48A8-A5DA-356BDC24525B}" destId="{2398D38A-9BB4-495E-81B4-8F005EC61F8C}" srcOrd="6" destOrd="0" presId="urn:microsoft.com/office/officeart/2005/8/layout/orgChart1"/>
    <dgm:cxn modelId="{3F97693B-70EE-4B9B-ABF6-4941B285E436}" type="presParOf" srcId="{B193CEE4-CBC6-48A8-A5DA-356BDC24525B}" destId="{2804EE71-7C4F-44EB-8CBD-849EC0AB4D86}" srcOrd="7" destOrd="0" presId="urn:microsoft.com/office/officeart/2005/8/layout/orgChart1"/>
    <dgm:cxn modelId="{16B40807-C2A0-4215-A5AA-C6AD47A09DF4}" type="presParOf" srcId="{2804EE71-7C4F-44EB-8CBD-849EC0AB4D86}" destId="{AC2B9164-453B-4D30-96ED-6B156659BF56}" srcOrd="0" destOrd="0" presId="urn:microsoft.com/office/officeart/2005/8/layout/orgChart1"/>
    <dgm:cxn modelId="{6163FC81-CB07-4E37-8083-90DD69F08F11}" type="presParOf" srcId="{AC2B9164-453B-4D30-96ED-6B156659BF56}" destId="{ADF6CC1E-3A38-4EB9-B51C-F1D8107B5C13}" srcOrd="0" destOrd="0" presId="urn:microsoft.com/office/officeart/2005/8/layout/orgChart1"/>
    <dgm:cxn modelId="{D90B5FE4-A00B-4B5B-AE89-37073196980E}" type="presParOf" srcId="{AC2B9164-453B-4D30-96ED-6B156659BF56}" destId="{9B463280-8351-4BC9-9DA3-4121BD9590C0}" srcOrd="1" destOrd="0" presId="urn:microsoft.com/office/officeart/2005/8/layout/orgChart1"/>
    <dgm:cxn modelId="{CBB49D75-9B32-4E31-A6FE-0C01FB14F798}" type="presParOf" srcId="{2804EE71-7C4F-44EB-8CBD-849EC0AB4D86}" destId="{856167D4-E578-4D20-9E52-F11EB6260F23}" srcOrd="1" destOrd="0" presId="urn:microsoft.com/office/officeart/2005/8/layout/orgChart1"/>
    <dgm:cxn modelId="{0A31E441-C916-45D9-AF00-E9444282ADD6}" type="presParOf" srcId="{2804EE71-7C4F-44EB-8CBD-849EC0AB4D86}" destId="{EA8133F4-E859-4902-979E-A2C3C4506487}" srcOrd="2" destOrd="0" presId="urn:microsoft.com/office/officeart/2005/8/layout/orgChart1"/>
    <dgm:cxn modelId="{0C450219-72E2-46DC-826A-84122FF31F09}" type="presParOf" srcId="{B193CEE4-CBC6-48A8-A5DA-356BDC24525B}" destId="{2108E74E-A9E2-4ECD-82E5-A7D988962B4B}" srcOrd="8" destOrd="0" presId="urn:microsoft.com/office/officeart/2005/8/layout/orgChart1"/>
    <dgm:cxn modelId="{94472BAB-8519-4EC3-A59C-D079F1AAD031}" type="presParOf" srcId="{B193CEE4-CBC6-48A8-A5DA-356BDC24525B}" destId="{17C9F635-6A39-4CC5-9CA9-1414484ABABA}" srcOrd="9" destOrd="0" presId="urn:microsoft.com/office/officeart/2005/8/layout/orgChart1"/>
    <dgm:cxn modelId="{C7DD0F55-3E15-4DF0-9897-91D40D0C0192}" type="presParOf" srcId="{17C9F635-6A39-4CC5-9CA9-1414484ABABA}" destId="{B3491C1B-6A2B-495B-A474-8EAAFAA86903}" srcOrd="0" destOrd="0" presId="urn:microsoft.com/office/officeart/2005/8/layout/orgChart1"/>
    <dgm:cxn modelId="{1A56B174-1F53-4692-A946-7D4FF5A7B3C0}" type="presParOf" srcId="{B3491C1B-6A2B-495B-A474-8EAAFAA86903}" destId="{24A41A25-23A4-4B81-9708-299E09193783}" srcOrd="0" destOrd="0" presId="urn:microsoft.com/office/officeart/2005/8/layout/orgChart1"/>
    <dgm:cxn modelId="{A699E318-746D-4FC7-80D5-FC77023CF76B}" type="presParOf" srcId="{B3491C1B-6A2B-495B-A474-8EAAFAA86903}" destId="{40A0A32D-9804-48A1-8C6C-793A86A21D08}" srcOrd="1" destOrd="0" presId="urn:microsoft.com/office/officeart/2005/8/layout/orgChart1"/>
    <dgm:cxn modelId="{5E43DE7D-8E61-419E-AEB0-7AAED5A987BD}" type="presParOf" srcId="{17C9F635-6A39-4CC5-9CA9-1414484ABABA}" destId="{676B0120-64AA-46B7-836D-3A604C251706}" srcOrd="1" destOrd="0" presId="urn:microsoft.com/office/officeart/2005/8/layout/orgChart1"/>
    <dgm:cxn modelId="{B2681848-B273-4D12-B27B-01D67644E2C2}" type="presParOf" srcId="{17C9F635-6A39-4CC5-9CA9-1414484ABABA}" destId="{E0A7F642-EBBB-4C36-B3E8-F26454D613D1}" srcOrd="2" destOrd="0" presId="urn:microsoft.com/office/officeart/2005/8/layout/orgChart1"/>
    <dgm:cxn modelId="{B958A05D-7A16-4C20-8E84-8652690A6F9C}" type="presParOf" srcId="{B193CEE4-CBC6-48A8-A5DA-356BDC24525B}" destId="{70943DF4-BFB3-4916-8A87-B4531AA26E25}" srcOrd="10" destOrd="0" presId="urn:microsoft.com/office/officeart/2005/8/layout/orgChart1"/>
    <dgm:cxn modelId="{46CC9EEF-7C62-47CC-8B66-32EBBB92CC70}" type="presParOf" srcId="{B193CEE4-CBC6-48A8-A5DA-356BDC24525B}" destId="{3779B1A5-6323-4B60-BC35-26FA79D59230}" srcOrd="11" destOrd="0" presId="urn:microsoft.com/office/officeart/2005/8/layout/orgChart1"/>
    <dgm:cxn modelId="{0413F389-92A4-4D3E-B81C-86573228B960}" type="presParOf" srcId="{3779B1A5-6323-4B60-BC35-26FA79D59230}" destId="{C44DC06E-8B3D-4F33-9A3F-ADBCB8C4E0B7}" srcOrd="0" destOrd="0" presId="urn:microsoft.com/office/officeart/2005/8/layout/orgChart1"/>
    <dgm:cxn modelId="{838FBE46-AA4E-4845-ABEB-F8C40BDBAD72}" type="presParOf" srcId="{C44DC06E-8B3D-4F33-9A3F-ADBCB8C4E0B7}" destId="{94277187-714C-4D00-922B-91CE7FB0B10B}" srcOrd="0" destOrd="0" presId="urn:microsoft.com/office/officeart/2005/8/layout/orgChart1"/>
    <dgm:cxn modelId="{261E8D47-91D5-4A0F-AA02-EFF312E1125E}" type="presParOf" srcId="{C44DC06E-8B3D-4F33-9A3F-ADBCB8C4E0B7}" destId="{CA442D52-B5AB-4391-8955-276524B433EC}" srcOrd="1" destOrd="0" presId="urn:microsoft.com/office/officeart/2005/8/layout/orgChart1"/>
    <dgm:cxn modelId="{A2C202DF-FBF8-4750-A14A-30E0DB98D7D7}" type="presParOf" srcId="{3779B1A5-6323-4B60-BC35-26FA79D59230}" destId="{21C41AEB-D22B-4CB8-B1AC-1E2427E0FFF3}" srcOrd="1" destOrd="0" presId="urn:microsoft.com/office/officeart/2005/8/layout/orgChart1"/>
    <dgm:cxn modelId="{38EDEBEF-A9CF-45DC-8AB5-4FC4AF8D53E6}" type="presParOf" srcId="{3779B1A5-6323-4B60-BC35-26FA79D59230}" destId="{77D0C256-680D-410A-BFEC-25ABE939CEBA}" srcOrd="2" destOrd="0" presId="urn:microsoft.com/office/officeart/2005/8/layout/orgChart1"/>
    <dgm:cxn modelId="{127F912D-8A48-4789-A502-502ACC1A18E5}" type="presParOf" srcId="{B193CEE4-CBC6-48A8-A5DA-356BDC24525B}" destId="{08FC9A85-02A5-4273-9BCE-A92F266C5079}" srcOrd="12" destOrd="0" presId="urn:microsoft.com/office/officeart/2005/8/layout/orgChart1"/>
    <dgm:cxn modelId="{D63C3CB2-6699-4BEE-8B63-1842D7A19215}" type="presParOf" srcId="{B193CEE4-CBC6-48A8-A5DA-356BDC24525B}" destId="{644B22FA-A9C4-40A4-824C-4352CB150AA4}" srcOrd="13" destOrd="0" presId="urn:microsoft.com/office/officeart/2005/8/layout/orgChart1"/>
    <dgm:cxn modelId="{0F746D28-6615-4F16-B56F-6A1F84E8E474}" type="presParOf" srcId="{644B22FA-A9C4-40A4-824C-4352CB150AA4}" destId="{8E07250B-C314-4695-BF8E-25C618E064EE}" srcOrd="0" destOrd="0" presId="urn:microsoft.com/office/officeart/2005/8/layout/orgChart1"/>
    <dgm:cxn modelId="{8DEC3095-561F-437A-877E-AB3FA37F8A90}" type="presParOf" srcId="{8E07250B-C314-4695-BF8E-25C618E064EE}" destId="{DDA8C18B-2A10-411A-8DAF-AF19C2746A5E}" srcOrd="0" destOrd="0" presId="urn:microsoft.com/office/officeart/2005/8/layout/orgChart1"/>
    <dgm:cxn modelId="{4CF84E0C-6BDF-4404-B490-E418757CBFAC}" type="presParOf" srcId="{8E07250B-C314-4695-BF8E-25C618E064EE}" destId="{C9E6AEBD-0320-42B1-9F13-D58F1E068C64}" srcOrd="1" destOrd="0" presId="urn:microsoft.com/office/officeart/2005/8/layout/orgChart1"/>
    <dgm:cxn modelId="{3A2E7551-5BD5-46AC-A6F4-D5A157DDB49D}" type="presParOf" srcId="{644B22FA-A9C4-40A4-824C-4352CB150AA4}" destId="{7C81EDDD-5164-4164-8F5C-44DBF63F6530}" srcOrd="1" destOrd="0" presId="urn:microsoft.com/office/officeart/2005/8/layout/orgChart1"/>
    <dgm:cxn modelId="{CB6184CD-73E3-4F22-AA7B-5F052FD575FF}" type="presParOf" srcId="{644B22FA-A9C4-40A4-824C-4352CB150AA4}" destId="{7B9D1AD0-6EDA-438A-81B4-875DD7F6134A}" srcOrd="2" destOrd="0" presId="urn:microsoft.com/office/officeart/2005/8/layout/orgChart1"/>
    <dgm:cxn modelId="{65E49CB3-E5DB-4C92-A7A8-DCD8E11751F7}" type="presParOf" srcId="{3C0DD736-BC81-4015-A90B-7861B3A6D864}" destId="{28FFC390-587F-4B7E-BA0D-E49997630035}" srcOrd="2" destOrd="0" presId="urn:microsoft.com/office/officeart/2005/8/layout/orgChart1"/>
    <dgm:cxn modelId="{9F143849-0CB9-400F-84E6-073B11ECE8BA}" type="presParOf" srcId="{6A55CA91-8496-4A9F-9C4F-FF8596D91682}" destId="{0456836C-632F-430F-8890-231D48ACC9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C9A85-02A5-4273-9BCE-A92F266C5079}">
      <dsp:nvSpPr>
        <dsp:cNvPr id="0" name=""/>
        <dsp:cNvSpPr/>
      </dsp:nvSpPr>
      <dsp:spPr>
        <a:xfrm>
          <a:off x="4496301" y="1367398"/>
          <a:ext cx="192176" cy="4637414"/>
        </a:xfrm>
        <a:custGeom>
          <a:avLst/>
          <a:gdLst/>
          <a:ahLst/>
          <a:cxnLst/>
          <a:rect l="0" t="0" r="0" b="0"/>
          <a:pathLst>
            <a:path>
              <a:moveTo>
                <a:pt x="0" y="0"/>
              </a:moveTo>
              <a:lnTo>
                <a:pt x="0" y="4637414"/>
              </a:lnTo>
              <a:lnTo>
                <a:pt x="192176" y="4637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43DF4-BFB3-4916-8A87-B4531AA26E25}">
      <dsp:nvSpPr>
        <dsp:cNvPr id="0" name=""/>
        <dsp:cNvSpPr/>
      </dsp:nvSpPr>
      <dsp:spPr>
        <a:xfrm>
          <a:off x="4496301" y="1367398"/>
          <a:ext cx="192176" cy="3986893"/>
        </a:xfrm>
        <a:custGeom>
          <a:avLst/>
          <a:gdLst/>
          <a:ahLst/>
          <a:cxnLst/>
          <a:rect l="0" t="0" r="0" b="0"/>
          <a:pathLst>
            <a:path>
              <a:moveTo>
                <a:pt x="0" y="0"/>
              </a:moveTo>
              <a:lnTo>
                <a:pt x="0" y="3986893"/>
              </a:lnTo>
              <a:lnTo>
                <a:pt x="192176" y="3986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8E74E-A9E2-4ECD-82E5-A7D988962B4B}">
      <dsp:nvSpPr>
        <dsp:cNvPr id="0" name=""/>
        <dsp:cNvSpPr/>
      </dsp:nvSpPr>
      <dsp:spPr>
        <a:xfrm>
          <a:off x="4496301" y="1367398"/>
          <a:ext cx="192176" cy="3290630"/>
        </a:xfrm>
        <a:custGeom>
          <a:avLst/>
          <a:gdLst/>
          <a:ahLst/>
          <a:cxnLst/>
          <a:rect l="0" t="0" r="0" b="0"/>
          <a:pathLst>
            <a:path>
              <a:moveTo>
                <a:pt x="0" y="0"/>
              </a:moveTo>
              <a:lnTo>
                <a:pt x="0" y="3290630"/>
              </a:lnTo>
              <a:lnTo>
                <a:pt x="192176" y="3290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8D38A-9BB4-495E-81B4-8F005EC61F8C}">
      <dsp:nvSpPr>
        <dsp:cNvPr id="0" name=""/>
        <dsp:cNvSpPr/>
      </dsp:nvSpPr>
      <dsp:spPr>
        <a:xfrm>
          <a:off x="4496301" y="1367398"/>
          <a:ext cx="192176" cy="2571611"/>
        </a:xfrm>
        <a:custGeom>
          <a:avLst/>
          <a:gdLst/>
          <a:ahLst/>
          <a:cxnLst/>
          <a:rect l="0" t="0" r="0" b="0"/>
          <a:pathLst>
            <a:path>
              <a:moveTo>
                <a:pt x="0" y="0"/>
              </a:moveTo>
              <a:lnTo>
                <a:pt x="0" y="2571611"/>
              </a:lnTo>
              <a:lnTo>
                <a:pt x="192176" y="2571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F7F5C-FBAD-4F93-B3D9-F8BAD7CA4833}">
      <dsp:nvSpPr>
        <dsp:cNvPr id="0" name=""/>
        <dsp:cNvSpPr/>
      </dsp:nvSpPr>
      <dsp:spPr>
        <a:xfrm>
          <a:off x="4496301" y="1367398"/>
          <a:ext cx="192176" cy="1883135"/>
        </a:xfrm>
        <a:custGeom>
          <a:avLst/>
          <a:gdLst/>
          <a:ahLst/>
          <a:cxnLst/>
          <a:rect l="0" t="0" r="0" b="0"/>
          <a:pathLst>
            <a:path>
              <a:moveTo>
                <a:pt x="0" y="0"/>
              </a:moveTo>
              <a:lnTo>
                <a:pt x="0" y="1883135"/>
              </a:lnTo>
              <a:lnTo>
                <a:pt x="192176" y="1883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F1045-953C-44D9-AB16-765A9D660CFE}">
      <dsp:nvSpPr>
        <dsp:cNvPr id="0" name=""/>
        <dsp:cNvSpPr/>
      </dsp:nvSpPr>
      <dsp:spPr>
        <a:xfrm>
          <a:off x="4496301" y="1367398"/>
          <a:ext cx="192176" cy="1205082"/>
        </a:xfrm>
        <a:custGeom>
          <a:avLst/>
          <a:gdLst/>
          <a:ahLst/>
          <a:cxnLst/>
          <a:rect l="0" t="0" r="0" b="0"/>
          <a:pathLst>
            <a:path>
              <a:moveTo>
                <a:pt x="0" y="0"/>
              </a:moveTo>
              <a:lnTo>
                <a:pt x="0" y="1205082"/>
              </a:lnTo>
              <a:lnTo>
                <a:pt x="192176" y="12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A8871-EB52-4E03-87DB-6E0338E4BA74}">
      <dsp:nvSpPr>
        <dsp:cNvPr id="0" name=""/>
        <dsp:cNvSpPr/>
      </dsp:nvSpPr>
      <dsp:spPr>
        <a:xfrm>
          <a:off x="4496301" y="1367398"/>
          <a:ext cx="192176" cy="511073"/>
        </a:xfrm>
        <a:custGeom>
          <a:avLst/>
          <a:gdLst/>
          <a:ahLst/>
          <a:cxnLst/>
          <a:rect l="0" t="0" r="0" b="0"/>
          <a:pathLst>
            <a:path>
              <a:moveTo>
                <a:pt x="0" y="0"/>
              </a:moveTo>
              <a:lnTo>
                <a:pt x="0" y="511073"/>
              </a:lnTo>
              <a:lnTo>
                <a:pt x="192176" y="511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0DD9A-13C2-4913-8F91-519C5C569D6D}">
      <dsp:nvSpPr>
        <dsp:cNvPr id="0" name=""/>
        <dsp:cNvSpPr/>
      </dsp:nvSpPr>
      <dsp:spPr>
        <a:xfrm>
          <a:off x="4234859" y="576670"/>
          <a:ext cx="773911" cy="323845"/>
        </a:xfrm>
        <a:custGeom>
          <a:avLst/>
          <a:gdLst/>
          <a:ahLst/>
          <a:cxnLst/>
          <a:rect l="0" t="0" r="0" b="0"/>
          <a:pathLst>
            <a:path>
              <a:moveTo>
                <a:pt x="0" y="0"/>
              </a:moveTo>
              <a:lnTo>
                <a:pt x="0" y="163134"/>
              </a:lnTo>
              <a:lnTo>
                <a:pt x="773911" y="163134"/>
              </a:lnTo>
              <a:lnTo>
                <a:pt x="773911" y="323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631E0-3290-4332-A929-5F83903B5324}">
      <dsp:nvSpPr>
        <dsp:cNvPr id="0" name=""/>
        <dsp:cNvSpPr/>
      </dsp:nvSpPr>
      <dsp:spPr>
        <a:xfrm>
          <a:off x="2972883" y="1352322"/>
          <a:ext cx="174463" cy="5886922"/>
        </a:xfrm>
        <a:custGeom>
          <a:avLst/>
          <a:gdLst/>
          <a:ahLst/>
          <a:cxnLst/>
          <a:rect l="0" t="0" r="0" b="0"/>
          <a:pathLst>
            <a:path>
              <a:moveTo>
                <a:pt x="0" y="0"/>
              </a:moveTo>
              <a:lnTo>
                <a:pt x="0" y="5886922"/>
              </a:lnTo>
              <a:lnTo>
                <a:pt x="174463" y="5886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B2B1E-3C11-48BA-BCCE-242C5282AD08}">
      <dsp:nvSpPr>
        <dsp:cNvPr id="0" name=""/>
        <dsp:cNvSpPr/>
      </dsp:nvSpPr>
      <dsp:spPr>
        <a:xfrm>
          <a:off x="2972883" y="1352322"/>
          <a:ext cx="174463" cy="5183538"/>
        </a:xfrm>
        <a:custGeom>
          <a:avLst/>
          <a:gdLst/>
          <a:ahLst/>
          <a:cxnLst/>
          <a:rect l="0" t="0" r="0" b="0"/>
          <a:pathLst>
            <a:path>
              <a:moveTo>
                <a:pt x="0" y="0"/>
              </a:moveTo>
              <a:lnTo>
                <a:pt x="0" y="5183538"/>
              </a:lnTo>
              <a:lnTo>
                <a:pt x="174463" y="51835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422B1-91F7-47E8-B411-36835C15F767}">
      <dsp:nvSpPr>
        <dsp:cNvPr id="0" name=""/>
        <dsp:cNvSpPr/>
      </dsp:nvSpPr>
      <dsp:spPr>
        <a:xfrm>
          <a:off x="2972883" y="1352322"/>
          <a:ext cx="174463" cy="4511068"/>
        </a:xfrm>
        <a:custGeom>
          <a:avLst/>
          <a:gdLst/>
          <a:ahLst/>
          <a:cxnLst/>
          <a:rect l="0" t="0" r="0" b="0"/>
          <a:pathLst>
            <a:path>
              <a:moveTo>
                <a:pt x="0" y="0"/>
              </a:moveTo>
              <a:lnTo>
                <a:pt x="0" y="4511068"/>
              </a:lnTo>
              <a:lnTo>
                <a:pt x="174463" y="4511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FFFD1-15E3-433C-BC7A-5064DE2E69EF}">
      <dsp:nvSpPr>
        <dsp:cNvPr id="0" name=""/>
        <dsp:cNvSpPr/>
      </dsp:nvSpPr>
      <dsp:spPr>
        <a:xfrm>
          <a:off x="2972883" y="1352322"/>
          <a:ext cx="174463" cy="3844931"/>
        </a:xfrm>
        <a:custGeom>
          <a:avLst/>
          <a:gdLst/>
          <a:ahLst/>
          <a:cxnLst/>
          <a:rect l="0" t="0" r="0" b="0"/>
          <a:pathLst>
            <a:path>
              <a:moveTo>
                <a:pt x="0" y="0"/>
              </a:moveTo>
              <a:lnTo>
                <a:pt x="0" y="3844931"/>
              </a:lnTo>
              <a:lnTo>
                <a:pt x="174463" y="3844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4BA69-4CCD-45A3-9BED-0EAAD32857E2}">
      <dsp:nvSpPr>
        <dsp:cNvPr id="0" name=""/>
        <dsp:cNvSpPr/>
      </dsp:nvSpPr>
      <dsp:spPr>
        <a:xfrm>
          <a:off x="2972883" y="1352322"/>
          <a:ext cx="174463" cy="3146870"/>
        </a:xfrm>
        <a:custGeom>
          <a:avLst/>
          <a:gdLst/>
          <a:ahLst/>
          <a:cxnLst/>
          <a:rect l="0" t="0" r="0" b="0"/>
          <a:pathLst>
            <a:path>
              <a:moveTo>
                <a:pt x="0" y="0"/>
              </a:moveTo>
              <a:lnTo>
                <a:pt x="0" y="3146870"/>
              </a:lnTo>
              <a:lnTo>
                <a:pt x="174463" y="3146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50374-3F4C-4227-914D-869F0F7627FE}">
      <dsp:nvSpPr>
        <dsp:cNvPr id="0" name=""/>
        <dsp:cNvSpPr/>
      </dsp:nvSpPr>
      <dsp:spPr>
        <a:xfrm>
          <a:off x="2972883" y="1352322"/>
          <a:ext cx="174463" cy="2446895"/>
        </a:xfrm>
        <a:custGeom>
          <a:avLst/>
          <a:gdLst/>
          <a:ahLst/>
          <a:cxnLst/>
          <a:rect l="0" t="0" r="0" b="0"/>
          <a:pathLst>
            <a:path>
              <a:moveTo>
                <a:pt x="0" y="0"/>
              </a:moveTo>
              <a:lnTo>
                <a:pt x="0" y="2446895"/>
              </a:lnTo>
              <a:lnTo>
                <a:pt x="174463" y="2446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83D8-4160-4823-8D6D-81C8CCF8945B}">
      <dsp:nvSpPr>
        <dsp:cNvPr id="0" name=""/>
        <dsp:cNvSpPr/>
      </dsp:nvSpPr>
      <dsp:spPr>
        <a:xfrm>
          <a:off x="2972883" y="1352322"/>
          <a:ext cx="174463" cy="1773637"/>
        </a:xfrm>
        <a:custGeom>
          <a:avLst/>
          <a:gdLst/>
          <a:ahLst/>
          <a:cxnLst/>
          <a:rect l="0" t="0" r="0" b="0"/>
          <a:pathLst>
            <a:path>
              <a:moveTo>
                <a:pt x="0" y="0"/>
              </a:moveTo>
              <a:lnTo>
                <a:pt x="0" y="1773637"/>
              </a:lnTo>
              <a:lnTo>
                <a:pt x="174463" y="1773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4EE8-135C-42DF-B907-73C7CAA57711}">
      <dsp:nvSpPr>
        <dsp:cNvPr id="0" name=""/>
        <dsp:cNvSpPr/>
      </dsp:nvSpPr>
      <dsp:spPr>
        <a:xfrm>
          <a:off x="2972883" y="1352322"/>
          <a:ext cx="174463" cy="1126318"/>
        </a:xfrm>
        <a:custGeom>
          <a:avLst/>
          <a:gdLst/>
          <a:ahLst/>
          <a:cxnLst/>
          <a:rect l="0" t="0" r="0" b="0"/>
          <a:pathLst>
            <a:path>
              <a:moveTo>
                <a:pt x="0" y="0"/>
              </a:moveTo>
              <a:lnTo>
                <a:pt x="0" y="1126318"/>
              </a:lnTo>
              <a:lnTo>
                <a:pt x="174463" y="112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C7E96-5284-4457-B53C-CE71202EB51B}">
      <dsp:nvSpPr>
        <dsp:cNvPr id="0" name=""/>
        <dsp:cNvSpPr/>
      </dsp:nvSpPr>
      <dsp:spPr>
        <a:xfrm>
          <a:off x="2972883" y="1352322"/>
          <a:ext cx="174463" cy="483389"/>
        </a:xfrm>
        <a:custGeom>
          <a:avLst/>
          <a:gdLst/>
          <a:ahLst/>
          <a:cxnLst/>
          <a:rect l="0" t="0" r="0" b="0"/>
          <a:pathLst>
            <a:path>
              <a:moveTo>
                <a:pt x="0" y="0"/>
              </a:moveTo>
              <a:lnTo>
                <a:pt x="0" y="483389"/>
              </a:lnTo>
              <a:lnTo>
                <a:pt x="174463" y="483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1D57C-6EDA-4DE3-B3CA-22667480407D}">
      <dsp:nvSpPr>
        <dsp:cNvPr id="0" name=""/>
        <dsp:cNvSpPr/>
      </dsp:nvSpPr>
      <dsp:spPr>
        <a:xfrm>
          <a:off x="3438119" y="576670"/>
          <a:ext cx="796740" cy="323845"/>
        </a:xfrm>
        <a:custGeom>
          <a:avLst/>
          <a:gdLst/>
          <a:ahLst/>
          <a:cxnLst/>
          <a:rect l="0" t="0" r="0" b="0"/>
          <a:pathLst>
            <a:path>
              <a:moveTo>
                <a:pt x="796740" y="0"/>
              </a:moveTo>
              <a:lnTo>
                <a:pt x="796740" y="163134"/>
              </a:lnTo>
              <a:lnTo>
                <a:pt x="0" y="163134"/>
              </a:lnTo>
              <a:lnTo>
                <a:pt x="0" y="323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D8AE1-0722-4319-BAA9-CDD1A46C4592}">
      <dsp:nvSpPr>
        <dsp:cNvPr id="0" name=""/>
        <dsp:cNvSpPr/>
      </dsp:nvSpPr>
      <dsp:spPr>
        <a:xfrm>
          <a:off x="2761756" y="0"/>
          <a:ext cx="2946206" cy="576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ar Purchasing Application</a:t>
          </a:r>
        </a:p>
      </dsp:txBody>
      <dsp:txXfrm>
        <a:off x="2761756" y="0"/>
        <a:ext cx="2946206" cy="576670"/>
      </dsp:txXfrm>
    </dsp:sp>
    <dsp:sp modelId="{9CFBC8C9-8454-4458-96FB-2745C8D542C0}">
      <dsp:nvSpPr>
        <dsp:cNvPr id="0" name=""/>
        <dsp:cNvSpPr/>
      </dsp:nvSpPr>
      <dsp:spPr>
        <a:xfrm>
          <a:off x="2856574" y="900516"/>
          <a:ext cx="1163091" cy="4518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dmin</a:t>
          </a:r>
        </a:p>
      </dsp:txBody>
      <dsp:txXfrm>
        <a:off x="2856574" y="900516"/>
        <a:ext cx="1163091" cy="451805"/>
      </dsp:txXfrm>
    </dsp:sp>
    <dsp:sp modelId="{0140FF8F-CCDA-46B4-B96A-67113375612A}">
      <dsp:nvSpPr>
        <dsp:cNvPr id="0" name=""/>
        <dsp:cNvSpPr/>
      </dsp:nvSpPr>
      <dsp:spPr>
        <a:xfrm>
          <a:off x="3147347" y="1673745"/>
          <a:ext cx="780567" cy="323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gin</a:t>
          </a:r>
        </a:p>
      </dsp:txBody>
      <dsp:txXfrm>
        <a:off x="3147347" y="1673745"/>
        <a:ext cx="780567" cy="323932"/>
      </dsp:txXfrm>
    </dsp:sp>
    <dsp:sp modelId="{CFC0D144-65AC-4F86-81F5-1CDB070E8E51}">
      <dsp:nvSpPr>
        <dsp:cNvPr id="0" name=""/>
        <dsp:cNvSpPr/>
      </dsp:nvSpPr>
      <dsp:spPr>
        <a:xfrm>
          <a:off x="3147347" y="2319100"/>
          <a:ext cx="969992" cy="319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gout</a:t>
          </a:r>
        </a:p>
      </dsp:txBody>
      <dsp:txXfrm>
        <a:off x="3147347" y="2319100"/>
        <a:ext cx="969992" cy="319080"/>
      </dsp:txXfrm>
    </dsp:sp>
    <dsp:sp modelId="{0CB2AC18-480F-4418-AD18-ABEAA264233D}">
      <dsp:nvSpPr>
        <dsp:cNvPr id="0" name=""/>
        <dsp:cNvSpPr/>
      </dsp:nvSpPr>
      <dsp:spPr>
        <a:xfrm>
          <a:off x="3147347" y="2959604"/>
          <a:ext cx="959477" cy="332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arch</a:t>
          </a:r>
        </a:p>
      </dsp:txBody>
      <dsp:txXfrm>
        <a:off x="3147347" y="2959604"/>
        <a:ext cx="959477" cy="332710"/>
      </dsp:txXfrm>
    </dsp:sp>
    <dsp:sp modelId="{3D984138-2EEF-4C7F-B138-AA3BC9ABCFC2}">
      <dsp:nvSpPr>
        <dsp:cNvPr id="0" name=""/>
        <dsp:cNvSpPr/>
      </dsp:nvSpPr>
      <dsp:spPr>
        <a:xfrm>
          <a:off x="3147347" y="3613738"/>
          <a:ext cx="1110010" cy="370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pprove</a:t>
          </a:r>
        </a:p>
      </dsp:txBody>
      <dsp:txXfrm>
        <a:off x="3147347" y="3613738"/>
        <a:ext cx="1110010" cy="370960"/>
      </dsp:txXfrm>
    </dsp:sp>
    <dsp:sp modelId="{08197486-E6BF-4042-9497-77B0D8DAA6C2}">
      <dsp:nvSpPr>
        <dsp:cNvPr id="0" name=""/>
        <dsp:cNvSpPr/>
      </dsp:nvSpPr>
      <dsp:spPr>
        <a:xfrm>
          <a:off x="3147347" y="4306120"/>
          <a:ext cx="961696" cy="386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ecline</a:t>
          </a:r>
        </a:p>
      </dsp:txBody>
      <dsp:txXfrm>
        <a:off x="3147347" y="4306120"/>
        <a:ext cx="961696" cy="386143"/>
      </dsp:txXfrm>
    </dsp:sp>
    <dsp:sp modelId="{8A91C37D-1A73-46A5-99D0-A447F79AB4A6}">
      <dsp:nvSpPr>
        <dsp:cNvPr id="0" name=""/>
        <dsp:cNvSpPr/>
      </dsp:nvSpPr>
      <dsp:spPr>
        <a:xfrm>
          <a:off x="3147347" y="5013687"/>
          <a:ext cx="985405" cy="367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dd car</a:t>
          </a:r>
        </a:p>
      </dsp:txBody>
      <dsp:txXfrm>
        <a:off x="3147347" y="5013687"/>
        <a:ext cx="985405" cy="367133"/>
      </dsp:txXfrm>
    </dsp:sp>
    <dsp:sp modelId="{77DDC46F-A97D-4117-99B3-87E5251EAD57}">
      <dsp:nvSpPr>
        <dsp:cNvPr id="0" name=""/>
        <dsp:cNvSpPr/>
      </dsp:nvSpPr>
      <dsp:spPr>
        <a:xfrm>
          <a:off x="3147347" y="5702243"/>
          <a:ext cx="1219707" cy="322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elete Car</a:t>
          </a:r>
        </a:p>
      </dsp:txBody>
      <dsp:txXfrm>
        <a:off x="3147347" y="5702243"/>
        <a:ext cx="1219707" cy="322295"/>
      </dsp:txXfrm>
    </dsp:sp>
    <dsp:sp modelId="{8C56D2D3-6287-4945-AAEB-3B5BF0BE14BD}">
      <dsp:nvSpPr>
        <dsp:cNvPr id="0" name=""/>
        <dsp:cNvSpPr/>
      </dsp:nvSpPr>
      <dsp:spPr>
        <a:xfrm>
          <a:off x="3147347" y="6345961"/>
          <a:ext cx="1252951" cy="3797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View car list </a:t>
          </a:r>
        </a:p>
      </dsp:txBody>
      <dsp:txXfrm>
        <a:off x="3147347" y="6345961"/>
        <a:ext cx="1252951" cy="379799"/>
      </dsp:txXfrm>
    </dsp:sp>
    <dsp:sp modelId="{9AF5FB27-2AF4-4BA4-99FD-28EE1C84BF3F}">
      <dsp:nvSpPr>
        <dsp:cNvPr id="0" name=""/>
        <dsp:cNvSpPr/>
      </dsp:nvSpPr>
      <dsp:spPr>
        <a:xfrm>
          <a:off x="3147347" y="7047183"/>
          <a:ext cx="1575446" cy="384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View car details</a:t>
          </a:r>
        </a:p>
      </dsp:txBody>
      <dsp:txXfrm>
        <a:off x="3147347" y="7047183"/>
        <a:ext cx="1575446" cy="384123"/>
      </dsp:txXfrm>
    </dsp:sp>
    <dsp:sp modelId="{BE08CE96-AA34-4CCF-B37D-A71ECA893084}">
      <dsp:nvSpPr>
        <dsp:cNvPr id="0" name=""/>
        <dsp:cNvSpPr/>
      </dsp:nvSpPr>
      <dsp:spPr>
        <a:xfrm>
          <a:off x="4368183" y="900516"/>
          <a:ext cx="1281175" cy="466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User</a:t>
          </a:r>
        </a:p>
      </dsp:txBody>
      <dsp:txXfrm>
        <a:off x="4368183" y="900516"/>
        <a:ext cx="1281175" cy="466881"/>
      </dsp:txXfrm>
    </dsp:sp>
    <dsp:sp modelId="{38B91040-7046-454B-B0E2-E4D8D164FF31}">
      <dsp:nvSpPr>
        <dsp:cNvPr id="0" name=""/>
        <dsp:cNvSpPr/>
      </dsp:nvSpPr>
      <dsp:spPr>
        <a:xfrm>
          <a:off x="4688477" y="1688821"/>
          <a:ext cx="1058598" cy="379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 Login</a:t>
          </a:r>
        </a:p>
      </dsp:txBody>
      <dsp:txXfrm>
        <a:off x="4688477" y="1688821"/>
        <a:ext cx="1058598" cy="379301"/>
      </dsp:txXfrm>
    </dsp:sp>
    <dsp:sp modelId="{D15D3EE9-B683-4DB8-AD39-43F3D62FFE45}">
      <dsp:nvSpPr>
        <dsp:cNvPr id="0" name=""/>
        <dsp:cNvSpPr/>
      </dsp:nvSpPr>
      <dsp:spPr>
        <a:xfrm>
          <a:off x="4688477" y="2389545"/>
          <a:ext cx="1089163" cy="365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gout</a:t>
          </a:r>
        </a:p>
      </dsp:txBody>
      <dsp:txXfrm>
        <a:off x="4688477" y="2389545"/>
        <a:ext cx="1089163" cy="365870"/>
      </dsp:txXfrm>
    </dsp:sp>
    <dsp:sp modelId="{056A8560-A29B-4C7F-92F4-1E004D8B4E9D}">
      <dsp:nvSpPr>
        <dsp:cNvPr id="0" name=""/>
        <dsp:cNvSpPr/>
      </dsp:nvSpPr>
      <dsp:spPr>
        <a:xfrm>
          <a:off x="4688477" y="3076839"/>
          <a:ext cx="1104821" cy="347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Register</a:t>
          </a:r>
        </a:p>
      </dsp:txBody>
      <dsp:txXfrm>
        <a:off x="4688477" y="3076839"/>
        <a:ext cx="1104821" cy="347389"/>
      </dsp:txXfrm>
    </dsp:sp>
    <dsp:sp modelId="{ADF6CC1E-3A38-4EB9-B51C-F1D8107B5C13}">
      <dsp:nvSpPr>
        <dsp:cNvPr id="0" name=""/>
        <dsp:cNvSpPr/>
      </dsp:nvSpPr>
      <dsp:spPr>
        <a:xfrm>
          <a:off x="4688477" y="3745651"/>
          <a:ext cx="1473784" cy="3867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View car list</a:t>
          </a:r>
        </a:p>
      </dsp:txBody>
      <dsp:txXfrm>
        <a:off x="4688477" y="3745651"/>
        <a:ext cx="1473784" cy="386717"/>
      </dsp:txXfrm>
    </dsp:sp>
    <dsp:sp modelId="{24A41A25-23A4-4B81-9708-299E09193783}">
      <dsp:nvSpPr>
        <dsp:cNvPr id="0" name=""/>
        <dsp:cNvSpPr/>
      </dsp:nvSpPr>
      <dsp:spPr>
        <a:xfrm>
          <a:off x="4688477" y="4453791"/>
          <a:ext cx="1568451" cy="40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View car details</a:t>
          </a:r>
        </a:p>
      </dsp:txBody>
      <dsp:txXfrm>
        <a:off x="4688477" y="4453791"/>
        <a:ext cx="1568451" cy="408474"/>
      </dsp:txXfrm>
    </dsp:sp>
    <dsp:sp modelId="{94277187-714C-4D00-922B-91CE7FB0B10B}">
      <dsp:nvSpPr>
        <dsp:cNvPr id="0" name=""/>
        <dsp:cNvSpPr/>
      </dsp:nvSpPr>
      <dsp:spPr>
        <a:xfrm>
          <a:off x="4688477" y="5183689"/>
          <a:ext cx="1038746" cy="341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uy</a:t>
          </a:r>
        </a:p>
      </dsp:txBody>
      <dsp:txXfrm>
        <a:off x="4688477" y="5183689"/>
        <a:ext cx="1038746" cy="341205"/>
      </dsp:txXfrm>
    </dsp:sp>
    <dsp:sp modelId="{DDA8C18B-2A10-411A-8DAF-AF19C2746A5E}">
      <dsp:nvSpPr>
        <dsp:cNvPr id="0" name=""/>
        <dsp:cNvSpPr/>
      </dsp:nvSpPr>
      <dsp:spPr>
        <a:xfrm>
          <a:off x="4688477" y="5846317"/>
          <a:ext cx="1063358" cy="316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arch</a:t>
          </a:r>
        </a:p>
      </dsp:txBody>
      <dsp:txXfrm>
        <a:off x="4688477" y="5846317"/>
        <a:ext cx="1063358" cy="316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 Management Plan
 for</vt:lpstr>
    </vt:vector>
  </TitlesOfParts>
  <Company>ITI, qa TEAM</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Management Plan
 for</dc:title>
  <dc:subject/>
  <dc:creator>Monica Atef</dc:creator>
  <cp:keywords/>
  <dc:description/>
  <cp:lastModifiedBy>aml mostafa</cp:lastModifiedBy>
  <cp:revision>14</cp:revision>
  <dcterms:created xsi:type="dcterms:W3CDTF">2023-02-21T18:19:00Z</dcterms:created>
  <dcterms:modified xsi:type="dcterms:W3CDTF">2023-02-22T13:10:00Z</dcterms:modified>
</cp:coreProperties>
</file>